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CDBA9" w14:textId="77777777" w:rsidR="0002727F" w:rsidRPr="0002727F" w:rsidRDefault="00435419" w:rsidP="0002727F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6C9706A0" wp14:editId="78E61C69">
            <wp:simplePos x="0" y="0"/>
            <wp:positionH relativeFrom="column">
              <wp:posOffset>-40005</wp:posOffset>
            </wp:positionH>
            <wp:positionV relativeFrom="paragraph">
              <wp:posOffset>7620</wp:posOffset>
            </wp:positionV>
            <wp:extent cx="5940425" cy="1548765"/>
            <wp:effectExtent l="0" t="0" r="317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3B09F" w14:textId="77777777" w:rsidR="0002727F" w:rsidRPr="0002727F" w:rsidRDefault="0002727F" w:rsidP="0002727F">
      <w:pPr>
        <w:spacing w:after="0" w:line="240" w:lineRule="auto"/>
        <w:ind w:left="4248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4AB8F83" w14:textId="77777777" w:rsidR="0002727F" w:rsidRPr="0002727F" w:rsidRDefault="0002727F" w:rsidP="0002727F">
      <w:pPr>
        <w:spacing w:after="0" w:line="240" w:lineRule="auto"/>
        <w:ind w:left="4248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4AD86EF" w14:textId="77777777" w:rsidR="0002727F" w:rsidRPr="0002727F" w:rsidRDefault="0002727F" w:rsidP="0002727F">
      <w:pPr>
        <w:spacing w:after="0" w:line="240" w:lineRule="auto"/>
        <w:ind w:left="4248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01E3958" w14:textId="77777777" w:rsidR="0002727F" w:rsidRPr="0002727F" w:rsidRDefault="0002727F" w:rsidP="0002727F">
      <w:pPr>
        <w:spacing w:after="0" w:line="240" w:lineRule="auto"/>
        <w:ind w:left="4248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2727F">
        <w:rPr>
          <w:rFonts w:ascii="Times New Roman" w:eastAsia="Times New Roman" w:hAnsi="Times New Roman"/>
          <w:b/>
          <w:sz w:val="20"/>
          <w:szCs w:val="20"/>
          <w:lang w:eastAsia="ru-RU"/>
        </w:rPr>
        <w:t>№ __________________________</w:t>
      </w:r>
    </w:p>
    <w:p w14:paraId="128AB97E" w14:textId="77777777" w:rsidR="0002727F" w:rsidRPr="0002727F" w:rsidRDefault="0002727F" w:rsidP="0002727F">
      <w:pPr>
        <w:spacing w:after="0" w:line="240" w:lineRule="auto"/>
        <w:ind w:left="4248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EFAC60D" w14:textId="77777777" w:rsidR="0002727F" w:rsidRPr="0002727F" w:rsidRDefault="0002727F" w:rsidP="0002727F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2727F">
        <w:rPr>
          <w:rFonts w:ascii="Times New Roman" w:eastAsia="Times New Roman" w:hAnsi="Times New Roman"/>
          <w:b/>
          <w:sz w:val="20"/>
          <w:szCs w:val="20"/>
          <w:lang w:eastAsia="ru-RU"/>
        </w:rPr>
        <w:t>“___” ____________2023 г.</w:t>
      </w:r>
    </w:p>
    <w:p w14:paraId="258CD22B" w14:textId="77777777" w:rsidR="0002727F" w:rsidRPr="0002727F" w:rsidRDefault="0002727F" w:rsidP="0002727F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6676F66" w14:textId="77777777" w:rsidR="0002727F" w:rsidRPr="0002727F" w:rsidRDefault="0002727F" w:rsidP="0002727F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2727F">
        <w:rPr>
          <w:rFonts w:ascii="Times New Roman" w:eastAsia="Times New Roman" w:hAnsi="Times New Roman"/>
          <w:b/>
          <w:sz w:val="20"/>
          <w:szCs w:val="20"/>
          <w:lang w:eastAsia="ru-RU"/>
        </w:rPr>
        <w:t>г. Москва</w:t>
      </w:r>
    </w:p>
    <w:p w14:paraId="6929633C" w14:textId="77777777" w:rsidR="0002727F" w:rsidRPr="0002727F" w:rsidRDefault="0002727F" w:rsidP="0002727F">
      <w:pPr>
        <w:spacing w:after="0" w:line="240" w:lineRule="auto"/>
        <w:ind w:right="-76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D0E410" w14:textId="7169D500" w:rsidR="0002727F" w:rsidRPr="00720670" w:rsidRDefault="00F77C67" w:rsidP="0002727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02727F" w:rsidRPr="00720670">
        <w:rPr>
          <w:rFonts w:ascii="Times New Roman" w:hAnsi="Times New Roman"/>
          <w:b/>
          <w:sz w:val="24"/>
          <w:szCs w:val="24"/>
        </w:rPr>
        <w:t xml:space="preserve"> переходе на образовательные стандарты</w:t>
      </w:r>
      <w:r w:rsidR="00720670" w:rsidRPr="00720670">
        <w:rPr>
          <w:rFonts w:ascii="Times New Roman" w:hAnsi="Times New Roman"/>
          <w:b/>
          <w:sz w:val="24"/>
          <w:szCs w:val="24"/>
        </w:rPr>
        <w:t>, самостоятельно устанавливаемы</w:t>
      </w:r>
      <w:r w:rsidR="004A6485">
        <w:rPr>
          <w:rFonts w:ascii="Times New Roman" w:hAnsi="Times New Roman"/>
          <w:b/>
          <w:sz w:val="24"/>
          <w:szCs w:val="24"/>
        </w:rPr>
        <w:t>е</w:t>
      </w:r>
      <w:r w:rsidR="00255C3C">
        <w:rPr>
          <w:rFonts w:ascii="Times New Roman" w:hAnsi="Times New Roman"/>
          <w:b/>
          <w:sz w:val="24"/>
          <w:szCs w:val="24"/>
        </w:rPr>
        <w:t xml:space="preserve"> ФГБОУ ВО «</w:t>
      </w:r>
      <w:r w:rsidR="00720670" w:rsidRPr="00720670">
        <w:rPr>
          <w:rFonts w:ascii="Times New Roman" w:hAnsi="Times New Roman"/>
          <w:b/>
          <w:sz w:val="24"/>
          <w:szCs w:val="24"/>
        </w:rPr>
        <w:t>НИУ «МЭИ»</w:t>
      </w:r>
    </w:p>
    <w:p w14:paraId="2FCA2FE7" w14:textId="1AF2F420" w:rsidR="0002727F" w:rsidRPr="00720670" w:rsidRDefault="0002727F" w:rsidP="0002727F">
      <w:pPr>
        <w:spacing w:line="333" w:lineRule="exact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20670">
        <w:rPr>
          <w:rFonts w:ascii="Times New Roman" w:hAnsi="Times New Roman"/>
          <w:sz w:val="24"/>
          <w:szCs w:val="24"/>
        </w:rPr>
        <w:t>В целях повышения качества образовательной деятельности и востребованности выпускников на рынке труда</w:t>
      </w:r>
      <w:r w:rsidR="00255C3C">
        <w:rPr>
          <w:rFonts w:ascii="Times New Roman" w:hAnsi="Times New Roman"/>
          <w:sz w:val="24"/>
          <w:szCs w:val="24"/>
        </w:rPr>
        <w:t>,</w:t>
      </w:r>
      <w:r w:rsidRPr="00720670">
        <w:rPr>
          <w:rFonts w:ascii="Times New Roman" w:hAnsi="Times New Roman"/>
          <w:sz w:val="24"/>
          <w:szCs w:val="24"/>
        </w:rPr>
        <w:t xml:space="preserve"> </w:t>
      </w:r>
    </w:p>
    <w:p w14:paraId="7A9C6E95" w14:textId="77777777" w:rsidR="0002727F" w:rsidRPr="00720670" w:rsidRDefault="0002727F" w:rsidP="00027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E4B36C6" w14:textId="71E28AC7" w:rsidR="0002727F" w:rsidRPr="00720670" w:rsidRDefault="00255C3C" w:rsidP="00255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206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казываю</w:t>
      </w:r>
      <w:r w:rsidR="0002727F" w:rsidRPr="007206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06813275" w14:textId="77777777" w:rsidR="000E221A" w:rsidRPr="00720670" w:rsidRDefault="000E221A" w:rsidP="0044746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7974E4" w14:textId="14B7C21F" w:rsidR="00D32737" w:rsidRPr="00D32737" w:rsidRDefault="00B57862" w:rsidP="00D32737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</w:t>
      </w:r>
      <w:r w:rsidR="009B5C16" w:rsidRPr="00720670">
        <w:rPr>
          <w:rFonts w:ascii="Times New Roman" w:hAnsi="Times New Roman"/>
          <w:sz w:val="24"/>
          <w:szCs w:val="24"/>
        </w:rPr>
        <w:t xml:space="preserve"> рабоч</w:t>
      </w:r>
      <w:r w:rsidR="00917DC1" w:rsidRPr="0072067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 w:rsidR="009B5C16" w:rsidRPr="00720670">
        <w:rPr>
          <w:rFonts w:ascii="Times New Roman" w:hAnsi="Times New Roman"/>
          <w:sz w:val="24"/>
          <w:szCs w:val="24"/>
        </w:rPr>
        <w:t xml:space="preserve"> групп </w:t>
      </w:r>
      <w:r w:rsidR="00FF1FCF" w:rsidRPr="00720670">
        <w:rPr>
          <w:rFonts w:ascii="Times New Roman" w:hAnsi="Times New Roman"/>
          <w:sz w:val="24"/>
          <w:szCs w:val="24"/>
        </w:rPr>
        <w:t xml:space="preserve">по разработке </w:t>
      </w:r>
      <w:r w:rsidR="00917DC1" w:rsidRPr="00F77C67">
        <w:rPr>
          <w:rFonts w:ascii="Times New Roman" w:hAnsi="Times New Roman"/>
          <w:sz w:val="24"/>
          <w:szCs w:val="24"/>
        </w:rPr>
        <w:t>образовательных стандартов высшего образования, самостоятельно устанавливаемых</w:t>
      </w:r>
      <w:r w:rsidR="00255C3C">
        <w:rPr>
          <w:rFonts w:ascii="Times New Roman" w:hAnsi="Times New Roman"/>
          <w:sz w:val="24"/>
          <w:szCs w:val="24"/>
        </w:rPr>
        <w:t xml:space="preserve"> ФГБОУ ВО</w:t>
      </w:r>
      <w:r w:rsidR="00917DC1" w:rsidRPr="00F77C67">
        <w:rPr>
          <w:rFonts w:ascii="Times New Roman" w:hAnsi="Times New Roman"/>
          <w:sz w:val="24"/>
          <w:szCs w:val="24"/>
        </w:rPr>
        <w:t xml:space="preserve"> </w:t>
      </w:r>
      <w:r w:rsidR="00255C3C">
        <w:rPr>
          <w:rFonts w:ascii="Times New Roman" w:hAnsi="Times New Roman"/>
          <w:sz w:val="24"/>
          <w:szCs w:val="24"/>
        </w:rPr>
        <w:t>«</w:t>
      </w:r>
      <w:r w:rsidR="00917DC1" w:rsidRPr="00F77C67">
        <w:rPr>
          <w:rFonts w:ascii="Times New Roman" w:hAnsi="Times New Roman"/>
          <w:sz w:val="24"/>
          <w:szCs w:val="24"/>
        </w:rPr>
        <w:t>НИУ «МЭИ»</w:t>
      </w:r>
      <w:r w:rsidR="00917DC1" w:rsidRPr="00720670">
        <w:rPr>
          <w:rFonts w:ascii="Times New Roman" w:hAnsi="Times New Roman"/>
          <w:sz w:val="24"/>
          <w:szCs w:val="24"/>
        </w:rPr>
        <w:t xml:space="preserve"> </w:t>
      </w:r>
      <w:r w:rsidR="009B5C16" w:rsidRPr="00720670">
        <w:rPr>
          <w:rFonts w:ascii="Times New Roman" w:hAnsi="Times New Roman"/>
          <w:sz w:val="24"/>
          <w:szCs w:val="24"/>
        </w:rPr>
        <w:t xml:space="preserve">(далее – </w:t>
      </w:r>
      <w:r w:rsidR="00917DC1" w:rsidRPr="00720670">
        <w:rPr>
          <w:rFonts w:ascii="Times New Roman" w:hAnsi="Times New Roman"/>
          <w:sz w:val="24"/>
          <w:szCs w:val="24"/>
        </w:rPr>
        <w:t>ОС ВО</w:t>
      </w:r>
      <w:r w:rsidR="009B5C16" w:rsidRPr="00720670">
        <w:rPr>
          <w:rFonts w:ascii="Times New Roman" w:hAnsi="Times New Roman"/>
          <w:sz w:val="24"/>
          <w:szCs w:val="24"/>
        </w:rPr>
        <w:t>)</w:t>
      </w:r>
      <w:r w:rsidR="008E4657">
        <w:rPr>
          <w:rFonts w:ascii="Times New Roman" w:hAnsi="Times New Roman"/>
          <w:sz w:val="24"/>
          <w:szCs w:val="24"/>
        </w:rPr>
        <w:t>,</w:t>
      </w:r>
      <w:r w:rsidR="00FF1FCF" w:rsidRPr="00720670">
        <w:rPr>
          <w:rFonts w:ascii="Times New Roman" w:hAnsi="Times New Roman"/>
          <w:sz w:val="24"/>
          <w:szCs w:val="24"/>
        </w:rPr>
        <w:t xml:space="preserve"> </w:t>
      </w:r>
      <w:r w:rsidR="005523FB" w:rsidRPr="00720670">
        <w:rPr>
          <w:rFonts w:ascii="Times New Roman" w:hAnsi="Times New Roman"/>
          <w:sz w:val="24"/>
          <w:szCs w:val="24"/>
        </w:rPr>
        <w:t xml:space="preserve">согласно </w:t>
      </w:r>
      <w:r w:rsidR="00255C3C">
        <w:rPr>
          <w:rFonts w:ascii="Times New Roman" w:hAnsi="Times New Roman"/>
          <w:sz w:val="24"/>
          <w:szCs w:val="24"/>
        </w:rPr>
        <w:t>П</w:t>
      </w:r>
      <w:r w:rsidR="005523FB" w:rsidRPr="00720670">
        <w:rPr>
          <w:rFonts w:ascii="Times New Roman" w:hAnsi="Times New Roman"/>
          <w:sz w:val="24"/>
          <w:szCs w:val="24"/>
        </w:rPr>
        <w:t>риложению 1</w:t>
      </w:r>
      <w:r w:rsidR="005523FB" w:rsidRPr="00D32737">
        <w:rPr>
          <w:rFonts w:ascii="Times New Roman" w:hAnsi="Times New Roman"/>
          <w:sz w:val="24"/>
          <w:szCs w:val="24"/>
        </w:rPr>
        <w:t>.</w:t>
      </w:r>
    </w:p>
    <w:p w14:paraId="3F86261F" w14:textId="2F411742" w:rsidR="006B4FEC" w:rsidRPr="00D32737" w:rsidRDefault="009B5C16" w:rsidP="006B4FEC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2737">
        <w:rPr>
          <w:rFonts w:ascii="Times New Roman" w:hAnsi="Times New Roman"/>
          <w:sz w:val="24"/>
          <w:szCs w:val="24"/>
        </w:rPr>
        <w:t xml:space="preserve">В срок до </w:t>
      </w:r>
      <w:r w:rsidR="005523FB" w:rsidRPr="00D32737">
        <w:rPr>
          <w:rFonts w:ascii="Times New Roman" w:hAnsi="Times New Roman"/>
          <w:b/>
          <w:sz w:val="24"/>
          <w:szCs w:val="24"/>
        </w:rPr>
        <w:t>31.10</w:t>
      </w:r>
      <w:r w:rsidRPr="00D32737">
        <w:rPr>
          <w:rFonts w:ascii="Times New Roman" w:hAnsi="Times New Roman"/>
          <w:b/>
          <w:sz w:val="24"/>
          <w:szCs w:val="24"/>
        </w:rPr>
        <w:t>.2023</w:t>
      </w:r>
      <w:r w:rsidR="00605628" w:rsidRPr="00D32737">
        <w:rPr>
          <w:rFonts w:ascii="Times New Roman" w:hAnsi="Times New Roman"/>
          <w:sz w:val="24"/>
          <w:szCs w:val="24"/>
        </w:rPr>
        <w:t xml:space="preserve"> обязать </w:t>
      </w:r>
      <w:r w:rsidRPr="00D32737">
        <w:rPr>
          <w:rFonts w:ascii="Times New Roman" w:hAnsi="Times New Roman"/>
          <w:sz w:val="24"/>
          <w:szCs w:val="24"/>
        </w:rPr>
        <w:t>членов рабоч</w:t>
      </w:r>
      <w:r w:rsidR="005523FB" w:rsidRPr="00D32737">
        <w:rPr>
          <w:rFonts w:ascii="Times New Roman" w:hAnsi="Times New Roman"/>
          <w:sz w:val="24"/>
          <w:szCs w:val="24"/>
        </w:rPr>
        <w:t>их групп</w:t>
      </w:r>
      <w:r w:rsidRPr="00D32737">
        <w:rPr>
          <w:rFonts w:ascii="Times New Roman" w:hAnsi="Times New Roman"/>
          <w:sz w:val="24"/>
          <w:szCs w:val="24"/>
        </w:rPr>
        <w:t xml:space="preserve"> разработать ОС</w:t>
      </w:r>
      <w:r w:rsidR="005523FB" w:rsidRPr="00D32737">
        <w:rPr>
          <w:rFonts w:ascii="Times New Roman" w:hAnsi="Times New Roman"/>
          <w:sz w:val="24"/>
          <w:szCs w:val="24"/>
        </w:rPr>
        <w:t xml:space="preserve"> ВО по всем направлениям подготовки</w:t>
      </w:r>
      <w:r w:rsidR="00D32737" w:rsidRPr="00D32737">
        <w:rPr>
          <w:rFonts w:ascii="Times New Roman" w:hAnsi="Times New Roman"/>
          <w:sz w:val="24"/>
          <w:szCs w:val="24"/>
        </w:rPr>
        <w:t xml:space="preserve"> согласно Положению об образовательных стандартах, самостоятельно устанавливаемых </w:t>
      </w:r>
      <w:r w:rsidR="00D32737" w:rsidRPr="00D32737">
        <w:rPr>
          <w:rFonts w:ascii="Times New Roman" w:hAnsi="Times New Roman"/>
          <w:color w:val="000000"/>
          <w:sz w:val="24"/>
          <w:szCs w:val="24"/>
        </w:rPr>
        <w:t>ФГБОУ ВО «НИУ «МЭИ»</w:t>
      </w:r>
      <w:r w:rsidR="009270D5">
        <w:rPr>
          <w:rFonts w:ascii="Times New Roman" w:hAnsi="Times New Roman"/>
          <w:color w:val="000000"/>
          <w:sz w:val="24"/>
          <w:szCs w:val="24"/>
        </w:rPr>
        <w:t>, утвержденному приказом ректора от 21.07.2023 № 576</w:t>
      </w:r>
      <w:r w:rsidR="009270D5">
        <w:rPr>
          <w:rFonts w:ascii="Times New Roman" w:hAnsi="Times New Roman"/>
          <w:sz w:val="24"/>
          <w:szCs w:val="24"/>
        </w:rPr>
        <w:t xml:space="preserve"> и шаблонам ОС ВО (см. </w:t>
      </w:r>
      <w:r w:rsidR="00255C3C">
        <w:rPr>
          <w:rFonts w:ascii="Times New Roman" w:hAnsi="Times New Roman"/>
          <w:sz w:val="24"/>
          <w:szCs w:val="24"/>
        </w:rPr>
        <w:t>П</w:t>
      </w:r>
      <w:r w:rsidR="009270D5">
        <w:rPr>
          <w:rFonts w:ascii="Times New Roman" w:hAnsi="Times New Roman"/>
          <w:sz w:val="24"/>
          <w:szCs w:val="24"/>
        </w:rPr>
        <w:t>риложени</w:t>
      </w:r>
      <w:r w:rsidR="00447E3B">
        <w:rPr>
          <w:rFonts w:ascii="Times New Roman" w:hAnsi="Times New Roman"/>
          <w:sz w:val="24"/>
          <w:szCs w:val="24"/>
        </w:rPr>
        <w:t>я</w:t>
      </w:r>
      <w:r w:rsidR="009270D5">
        <w:rPr>
          <w:rFonts w:ascii="Times New Roman" w:hAnsi="Times New Roman"/>
          <w:sz w:val="24"/>
          <w:szCs w:val="24"/>
        </w:rPr>
        <w:t xml:space="preserve"> 2</w:t>
      </w:r>
      <w:r w:rsidR="00447E3B">
        <w:rPr>
          <w:rFonts w:ascii="Times New Roman" w:hAnsi="Times New Roman"/>
          <w:sz w:val="24"/>
          <w:szCs w:val="24"/>
        </w:rPr>
        <w:t>-4</w:t>
      </w:r>
      <w:r w:rsidR="009270D5">
        <w:rPr>
          <w:rFonts w:ascii="Times New Roman" w:hAnsi="Times New Roman"/>
          <w:sz w:val="24"/>
          <w:szCs w:val="24"/>
        </w:rPr>
        <w:t>).</w:t>
      </w:r>
      <w:r w:rsidR="006B4FEC">
        <w:rPr>
          <w:rFonts w:ascii="Times New Roman" w:hAnsi="Times New Roman"/>
          <w:sz w:val="24"/>
          <w:szCs w:val="24"/>
        </w:rPr>
        <w:t xml:space="preserve"> Ответственность за своевременную разработку ОС ВО возложить на руководителей рабочих групп.</w:t>
      </w:r>
    </w:p>
    <w:p w14:paraId="18713E31" w14:textId="39C88185" w:rsidR="00D32737" w:rsidRDefault="00142D7B" w:rsidP="00D32737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2737">
        <w:rPr>
          <w:rFonts w:ascii="Times New Roman" w:hAnsi="Times New Roman"/>
          <w:sz w:val="24"/>
          <w:szCs w:val="24"/>
        </w:rPr>
        <w:t xml:space="preserve">В срок до </w:t>
      </w:r>
      <w:r w:rsidR="00763BCD">
        <w:rPr>
          <w:rFonts w:ascii="Times New Roman" w:hAnsi="Times New Roman"/>
          <w:b/>
          <w:sz w:val="24"/>
          <w:szCs w:val="24"/>
        </w:rPr>
        <w:t>20.1</w:t>
      </w:r>
      <w:r w:rsidRPr="00D32737">
        <w:rPr>
          <w:rFonts w:ascii="Times New Roman" w:hAnsi="Times New Roman"/>
          <w:b/>
          <w:sz w:val="24"/>
          <w:szCs w:val="24"/>
        </w:rPr>
        <w:t>2.202</w:t>
      </w:r>
      <w:r w:rsidR="00763BCD">
        <w:rPr>
          <w:rFonts w:ascii="Times New Roman" w:hAnsi="Times New Roman"/>
          <w:b/>
          <w:sz w:val="24"/>
          <w:szCs w:val="24"/>
        </w:rPr>
        <w:t>3</w:t>
      </w:r>
      <w:r w:rsidRPr="00D32737">
        <w:rPr>
          <w:rFonts w:ascii="Times New Roman" w:hAnsi="Times New Roman"/>
          <w:sz w:val="24"/>
          <w:szCs w:val="24"/>
        </w:rPr>
        <w:t xml:space="preserve"> руководителям образовательных программ разработать образовательные программы</w:t>
      </w:r>
      <w:r w:rsidR="00F77C67" w:rsidRPr="00D32737">
        <w:rPr>
          <w:rFonts w:ascii="Times New Roman" w:hAnsi="Times New Roman"/>
          <w:sz w:val="24"/>
          <w:szCs w:val="24"/>
        </w:rPr>
        <w:t xml:space="preserve"> </w:t>
      </w:r>
      <w:r w:rsidR="00B57862">
        <w:rPr>
          <w:rFonts w:ascii="Times New Roman" w:hAnsi="Times New Roman"/>
          <w:sz w:val="24"/>
          <w:szCs w:val="24"/>
        </w:rPr>
        <w:t>высшего образования – программы бакалавриата, программы специалитета, программы магистратуры</w:t>
      </w:r>
      <w:r w:rsidR="00B57862" w:rsidRPr="00D32737">
        <w:rPr>
          <w:rFonts w:ascii="Times New Roman" w:hAnsi="Times New Roman"/>
          <w:sz w:val="24"/>
          <w:szCs w:val="24"/>
        </w:rPr>
        <w:t xml:space="preserve"> </w:t>
      </w:r>
      <w:r w:rsidR="00B57862">
        <w:rPr>
          <w:rFonts w:ascii="Times New Roman" w:hAnsi="Times New Roman"/>
          <w:sz w:val="24"/>
          <w:szCs w:val="24"/>
        </w:rPr>
        <w:t xml:space="preserve">по всем направлениям подготовки и формам обучения </w:t>
      </w:r>
      <w:r w:rsidR="00B57862" w:rsidRPr="00D32737">
        <w:rPr>
          <w:rFonts w:ascii="Times New Roman" w:hAnsi="Times New Roman"/>
          <w:sz w:val="24"/>
          <w:szCs w:val="24"/>
        </w:rPr>
        <w:t xml:space="preserve">по ОС ВО, включая учебные планы, рабочие программы дисциплин, практик, </w:t>
      </w:r>
      <w:r w:rsidR="00255C3C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="00F77C67" w:rsidRPr="00D32737">
        <w:rPr>
          <w:rFonts w:ascii="Times New Roman" w:hAnsi="Times New Roman"/>
          <w:sz w:val="24"/>
          <w:szCs w:val="24"/>
        </w:rPr>
        <w:t>.</w:t>
      </w:r>
    </w:p>
    <w:p w14:paraId="4B6BA9DA" w14:textId="77777777" w:rsidR="006241E5" w:rsidRPr="00D32737" w:rsidRDefault="006241E5" w:rsidP="00D32737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2737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 за </w:t>
      </w:r>
      <w:r w:rsidRPr="00D32737">
        <w:rPr>
          <w:rFonts w:ascii="Times New Roman" w:hAnsi="Times New Roman"/>
          <w:sz w:val="24"/>
          <w:szCs w:val="24"/>
        </w:rPr>
        <w:t xml:space="preserve">исполнением распоряжения </w:t>
      </w:r>
      <w:r w:rsidR="008F2C4C" w:rsidRPr="00D32737">
        <w:rPr>
          <w:rFonts w:ascii="Times New Roman" w:hAnsi="Times New Roman"/>
          <w:sz w:val="24"/>
          <w:szCs w:val="24"/>
        </w:rPr>
        <w:t>возлагаю на</w:t>
      </w:r>
      <w:r w:rsidR="009329DE" w:rsidRPr="00D32737">
        <w:rPr>
          <w:rFonts w:ascii="Times New Roman" w:hAnsi="Times New Roman"/>
          <w:sz w:val="24"/>
          <w:szCs w:val="24"/>
        </w:rPr>
        <w:t xml:space="preserve"> </w:t>
      </w:r>
      <w:r w:rsidR="00C2692B" w:rsidRPr="00D32737">
        <w:rPr>
          <w:rFonts w:ascii="Times New Roman" w:hAnsi="Times New Roman"/>
          <w:sz w:val="24"/>
          <w:szCs w:val="24"/>
        </w:rPr>
        <w:t>начальника учебного управления Абрамову Е.Ю.</w:t>
      </w:r>
    </w:p>
    <w:p w14:paraId="7C5FF80B" w14:textId="77777777" w:rsidR="0044746B" w:rsidRPr="00720670" w:rsidRDefault="0044746B" w:rsidP="006241E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8BBB4C3" w14:textId="77777777" w:rsidR="003A3F1A" w:rsidRPr="00FB5422" w:rsidRDefault="003A3F1A" w:rsidP="00DE74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24C92" w14:textId="77777777" w:rsidR="00C50BFB" w:rsidRPr="00FB5422" w:rsidRDefault="0044746B" w:rsidP="00DE7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5C3C">
        <w:rPr>
          <w:rFonts w:ascii="Times New Roman" w:hAnsi="Times New Roman"/>
          <w:b/>
          <w:bCs/>
          <w:sz w:val="24"/>
          <w:szCs w:val="24"/>
        </w:rPr>
        <w:t>Первый проректор</w:t>
      </w:r>
      <w:r w:rsidRPr="00FB5422">
        <w:rPr>
          <w:rFonts w:ascii="Times New Roman" w:hAnsi="Times New Roman"/>
          <w:sz w:val="24"/>
          <w:szCs w:val="24"/>
        </w:rPr>
        <w:tab/>
      </w:r>
      <w:r w:rsidRPr="00FB5422">
        <w:rPr>
          <w:rFonts w:ascii="Times New Roman" w:hAnsi="Times New Roman"/>
          <w:sz w:val="24"/>
          <w:szCs w:val="24"/>
        </w:rPr>
        <w:tab/>
      </w:r>
      <w:r w:rsidRPr="00FB5422">
        <w:rPr>
          <w:rFonts w:ascii="Times New Roman" w:hAnsi="Times New Roman"/>
          <w:sz w:val="24"/>
          <w:szCs w:val="24"/>
        </w:rPr>
        <w:tab/>
      </w:r>
      <w:r w:rsidRPr="00FB5422">
        <w:rPr>
          <w:rFonts w:ascii="Times New Roman" w:hAnsi="Times New Roman"/>
          <w:sz w:val="24"/>
          <w:szCs w:val="24"/>
        </w:rPr>
        <w:tab/>
      </w:r>
      <w:r w:rsidRPr="00FB5422">
        <w:rPr>
          <w:rFonts w:ascii="Times New Roman" w:hAnsi="Times New Roman"/>
          <w:sz w:val="24"/>
          <w:szCs w:val="24"/>
        </w:rPr>
        <w:tab/>
      </w:r>
      <w:r w:rsidRPr="00FB5422">
        <w:rPr>
          <w:rFonts w:ascii="Times New Roman" w:hAnsi="Times New Roman"/>
          <w:sz w:val="24"/>
          <w:szCs w:val="24"/>
        </w:rPr>
        <w:tab/>
        <w:t>В.Н. Замолодчиков</w:t>
      </w:r>
    </w:p>
    <w:p w14:paraId="6D104B90" w14:textId="77777777" w:rsidR="00C50BFB" w:rsidRPr="006241E5" w:rsidRDefault="00C50BFB" w:rsidP="00C50BFB">
      <w:pPr>
        <w:pStyle w:val="a9"/>
        <w:ind w:left="0"/>
        <w:jc w:val="right"/>
        <w:rPr>
          <w:b/>
          <w:sz w:val="24"/>
          <w:szCs w:val="24"/>
        </w:rPr>
      </w:pPr>
      <w:r w:rsidRPr="00FB5422">
        <w:rPr>
          <w:sz w:val="24"/>
          <w:szCs w:val="24"/>
        </w:rPr>
        <w:br w:type="page"/>
      </w:r>
      <w:r w:rsidRPr="006241E5">
        <w:rPr>
          <w:b/>
          <w:sz w:val="24"/>
          <w:szCs w:val="24"/>
        </w:rPr>
        <w:lastRenderedPageBreak/>
        <w:t>Лист согласования</w:t>
      </w:r>
    </w:p>
    <w:p w14:paraId="252FBAF1" w14:textId="77777777" w:rsidR="00C50BFB" w:rsidRPr="006241E5" w:rsidRDefault="00C50BFB" w:rsidP="00C50BF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241E5">
        <w:rPr>
          <w:rFonts w:ascii="Times New Roman" w:hAnsi="Times New Roman"/>
          <w:sz w:val="24"/>
          <w:szCs w:val="24"/>
        </w:rPr>
        <w:t xml:space="preserve">к </w:t>
      </w:r>
      <w:r w:rsidR="00B57862">
        <w:rPr>
          <w:rFonts w:ascii="Times New Roman" w:hAnsi="Times New Roman"/>
          <w:sz w:val="24"/>
          <w:szCs w:val="24"/>
        </w:rPr>
        <w:t>приказу</w:t>
      </w:r>
      <w:r w:rsidRPr="006241E5">
        <w:rPr>
          <w:rFonts w:ascii="Times New Roman" w:hAnsi="Times New Roman"/>
          <w:sz w:val="24"/>
          <w:szCs w:val="24"/>
        </w:rPr>
        <w:t xml:space="preserve"> от «___»_________202</w:t>
      </w:r>
      <w:r w:rsidR="00F34AF0">
        <w:rPr>
          <w:rFonts w:ascii="Times New Roman" w:hAnsi="Times New Roman"/>
          <w:sz w:val="24"/>
          <w:szCs w:val="24"/>
        </w:rPr>
        <w:t>3</w:t>
      </w:r>
      <w:r w:rsidRPr="006241E5">
        <w:rPr>
          <w:rFonts w:ascii="Times New Roman" w:hAnsi="Times New Roman"/>
          <w:sz w:val="24"/>
          <w:szCs w:val="24"/>
        </w:rPr>
        <w:t xml:space="preserve"> г. № ___</w:t>
      </w:r>
    </w:p>
    <w:p w14:paraId="33236B1F" w14:textId="77777777" w:rsidR="00C50BFB" w:rsidRPr="006241E5" w:rsidRDefault="00C50BFB" w:rsidP="00C50BF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0D1473F" w14:textId="77777777" w:rsidR="00C50BFB" w:rsidRPr="004B1CC1" w:rsidRDefault="00C50BFB" w:rsidP="004B1C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5A62">
        <w:rPr>
          <w:rFonts w:ascii="Times New Roman" w:hAnsi="Times New Roman"/>
          <w:i/>
          <w:sz w:val="28"/>
          <w:szCs w:val="28"/>
        </w:rPr>
        <w:t>«</w:t>
      </w:r>
      <w:r w:rsidR="00F77C67">
        <w:rPr>
          <w:rFonts w:ascii="Times New Roman" w:hAnsi="Times New Roman"/>
          <w:i/>
          <w:sz w:val="24"/>
          <w:szCs w:val="24"/>
        </w:rPr>
        <w:t>О</w:t>
      </w:r>
      <w:r w:rsidR="00F77C67" w:rsidRPr="00F77C67">
        <w:rPr>
          <w:rFonts w:ascii="Times New Roman" w:hAnsi="Times New Roman"/>
          <w:i/>
          <w:sz w:val="24"/>
          <w:szCs w:val="24"/>
        </w:rPr>
        <w:t xml:space="preserve"> переходе на образовательные стандарты, самостоятельно устанавливаемы</w:t>
      </w:r>
      <w:r w:rsidR="004A6485">
        <w:rPr>
          <w:rFonts w:ascii="Times New Roman" w:hAnsi="Times New Roman"/>
          <w:i/>
          <w:sz w:val="24"/>
          <w:szCs w:val="24"/>
        </w:rPr>
        <w:t>е</w:t>
      </w:r>
      <w:r w:rsidR="00F77C67" w:rsidRPr="00F77C67">
        <w:rPr>
          <w:rFonts w:ascii="Times New Roman" w:hAnsi="Times New Roman"/>
          <w:i/>
          <w:sz w:val="24"/>
          <w:szCs w:val="24"/>
        </w:rPr>
        <w:t xml:space="preserve"> НИУ «МЭИ</w:t>
      </w:r>
      <w:r w:rsidRPr="006241E5">
        <w:rPr>
          <w:rFonts w:ascii="Times New Roman" w:hAnsi="Times New Roman"/>
          <w:i/>
          <w:sz w:val="28"/>
          <w:szCs w:val="28"/>
        </w:rPr>
        <w:t>»</w:t>
      </w:r>
    </w:p>
    <w:p w14:paraId="27A72490" w14:textId="77777777" w:rsidR="00C50BFB" w:rsidRPr="006241E5" w:rsidRDefault="00C50BFB" w:rsidP="00C50BF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8"/>
        <w:gridCol w:w="283"/>
        <w:gridCol w:w="1967"/>
        <w:gridCol w:w="283"/>
        <w:gridCol w:w="2775"/>
      </w:tblGrid>
      <w:tr w:rsidR="00C50BFB" w:rsidRPr="006241E5" w14:paraId="372692CA" w14:textId="77777777" w:rsidTr="005057F6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14:paraId="523278B6" w14:textId="77777777" w:rsidR="00C50BFB" w:rsidRPr="006241E5" w:rsidRDefault="00C50BFB" w:rsidP="003734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1E5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84" w:type="dxa"/>
            <w:shd w:val="clear" w:color="auto" w:fill="auto"/>
          </w:tcPr>
          <w:p w14:paraId="754DB422" w14:textId="77777777" w:rsidR="00C50BFB" w:rsidRPr="006241E5" w:rsidRDefault="00C50BFB" w:rsidP="00373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1046A46" w14:textId="77777777" w:rsidR="00C50BFB" w:rsidRPr="006241E5" w:rsidRDefault="00C50BFB" w:rsidP="00373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16DC4E3" w14:textId="77777777" w:rsidR="00C50BFB" w:rsidRPr="006241E5" w:rsidRDefault="00C50BFB" w:rsidP="00373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14:paraId="4B2720EA" w14:textId="77777777" w:rsidR="00C50BFB" w:rsidRPr="006241E5" w:rsidRDefault="00C50BFB" w:rsidP="00373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BB" w:rsidRPr="006241E5" w14:paraId="64BB834F" w14:textId="77777777" w:rsidTr="005057F6">
        <w:trPr>
          <w:trHeight w:val="567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A2ACB" w14:textId="77777777" w:rsidR="006677BB" w:rsidRPr="006241E5" w:rsidRDefault="004B1CC1" w:rsidP="003E49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6677BB" w:rsidRPr="00624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941" w:rsidRPr="006241E5">
              <w:rPr>
                <w:rFonts w:ascii="Times New Roman" w:hAnsi="Times New Roman"/>
                <w:sz w:val="24"/>
                <w:szCs w:val="24"/>
              </w:rPr>
              <w:t>учебного управления</w:t>
            </w:r>
          </w:p>
        </w:tc>
        <w:tc>
          <w:tcPr>
            <w:tcW w:w="284" w:type="dxa"/>
            <w:shd w:val="clear" w:color="auto" w:fill="auto"/>
          </w:tcPr>
          <w:p w14:paraId="15A89EAA" w14:textId="77777777" w:rsidR="006677BB" w:rsidRPr="006241E5" w:rsidRDefault="006677BB" w:rsidP="00667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0DBAF56" w14:textId="77777777" w:rsidR="006677BB" w:rsidRPr="006241E5" w:rsidRDefault="006677BB" w:rsidP="00667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6E225FA" w14:textId="77777777" w:rsidR="006677BB" w:rsidRPr="006241E5" w:rsidRDefault="006677BB" w:rsidP="00667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78FFC" w14:textId="77777777" w:rsidR="006677BB" w:rsidRPr="006241E5" w:rsidRDefault="005D39CD" w:rsidP="00702D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Ю. Абрамова</w:t>
            </w:r>
          </w:p>
        </w:tc>
      </w:tr>
      <w:tr w:rsidR="005057F6" w:rsidRPr="006241E5" w14:paraId="65EE2B46" w14:textId="77777777" w:rsidTr="005057F6">
        <w:trPr>
          <w:trHeight w:val="284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08A95E35" w14:textId="77777777" w:rsidR="005057F6" w:rsidRPr="006241E5" w:rsidRDefault="005057F6" w:rsidP="005057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41E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648FD3A5" w14:textId="77777777" w:rsidR="005057F6" w:rsidRPr="006241E5" w:rsidRDefault="005057F6" w:rsidP="005057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CB74A36" w14:textId="77777777" w:rsidR="005057F6" w:rsidRPr="006241E5" w:rsidRDefault="005057F6" w:rsidP="005057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41E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EA701B0" w14:textId="77777777" w:rsidR="005057F6" w:rsidRPr="006241E5" w:rsidRDefault="005057F6" w:rsidP="005057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07F89163" w14:textId="77777777" w:rsidR="005057F6" w:rsidRPr="006241E5" w:rsidRDefault="005057F6" w:rsidP="005057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41E5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5057F6" w:rsidRPr="006241E5" w14:paraId="5DF35257" w14:textId="77777777" w:rsidTr="005057F6">
        <w:trPr>
          <w:trHeight w:val="567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11FD" w14:textId="77777777" w:rsidR="005057F6" w:rsidRPr="006241E5" w:rsidRDefault="005057F6" w:rsidP="00505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1E5"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6216E3" w14:textId="77777777" w:rsidR="005057F6" w:rsidRPr="006241E5" w:rsidRDefault="005057F6" w:rsidP="00505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4E599" w14:textId="77777777" w:rsidR="005057F6" w:rsidRPr="006241E5" w:rsidRDefault="005057F6" w:rsidP="00505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2B8DDF8" w14:textId="77777777" w:rsidR="005057F6" w:rsidRPr="006241E5" w:rsidRDefault="005057F6" w:rsidP="00505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8668F" w14:textId="77777777" w:rsidR="005057F6" w:rsidRPr="006241E5" w:rsidRDefault="005057F6" w:rsidP="00505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1E5">
              <w:rPr>
                <w:rFonts w:ascii="Times New Roman" w:hAnsi="Times New Roman"/>
                <w:sz w:val="24"/>
                <w:szCs w:val="24"/>
              </w:rPr>
              <w:t xml:space="preserve">О.А. Белова </w:t>
            </w:r>
          </w:p>
        </w:tc>
      </w:tr>
      <w:tr w:rsidR="005057F6" w:rsidRPr="006241E5" w14:paraId="7A8201DD" w14:textId="77777777" w:rsidTr="005057F6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5AAABE01" w14:textId="77777777" w:rsidR="005057F6" w:rsidRPr="006241E5" w:rsidRDefault="005057F6" w:rsidP="005057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41E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63480381" w14:textId="77777777" w:rsidR="005057F6" w:rsidRPr="006241E5" w:rsidRDefault="005057F6" w:rsidP="005057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CBB4F37" w14:textId="77777777" w:rsidR="005057F6" w:rsidRPr="006241E5" w:rsidRDefault="005057F6" w:rsidP="005057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41E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18DAEBA4" w14:textId="77777777" w:rsidR="005057F6" w:rsidRPr="006241E5" w:rsidRDefault="005057F6" w:rsidP="005057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218EB351" w14:textId="77777777" w:rsidR="005057F6" w:rsidRPr="006241E5" w:rsidRDefault="005057F6" w:rsidP="005057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41E5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688E7A83" w14:textId="77777777" w:rsidR="00C50BFB" w:rsidRPr="006241E5" w:rsidRDefault="00C50BFB" w:rsidP="00C50B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FEDDEA" w14:textId="77777777" w:rsidR="006241E5" w:rsidRPr="006241E5" w:rsidRDefault="006241E5" w:rsidP="00C50B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942A2F" w14:textId="77777777" w:rsidR="006241E5" w:rsidRPr="006241E5" w:rsidRDefault="006241E5" w:rsidP="00C50B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6"/>
        <w:gridCol w:w="2626"/>
        <w:gridCol w:w="2684"/>
      </w:tblGrid>
      <w:tr w:rsidR="00C50BFB" w:rsidRPr="006241E5" w14:paraId="57FA5CAE" w14:textId="77777777" w:rsidTr="003734FE">
        <w:tc>
          <w:tcPr>
            <w:tcW w:w="4219" w:type="dxa"/>
            <w:shd w:val="clear" w:color="auto" w:fill="auto"/>
          </w:tcPr>
          <w:p w14:paraId="07230E31" w14:textId="77777777" w:rsidR="00C50BFB" w:rsidRPr="006241E5" w:rsidRDefault="00C50BFB" w:rsidP="00373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E5">
              <w:rPr>
                <w:rFonts w:ascii="Times New Roman" w:hAnsi="Times New Roman"/>
                <w:sz w:val="24"/>
                <w:szCs w:val="24"/>
              </w:rPr>
              <w:t xml:space="preserve">Проект вносит:  </w:t>
            </w:r>
          </w:p>
        </w:tc>
        <w:tc>
          <w:tcPr>
            <w:tcW w:w="5352" w:type="dxa"/>
            <w:gridSpan w:val="2"/>
            <w:shd w:val="clear" w:color="auto" w:fill="auto"/>
          </w:tcPr>
          <w:p w14:paraId="66E41B5B" w14:textId="77777777" w:rsidR="00C50BFB" w:rsidRPr="006241E5" w:rsidRDefault="00C50BFB" w:rsidP="00373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E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3E4941" w:rsidRPr="006241E5">
              <w:rPr>
                <w:rFonts w:ascii="Times New Roman" w:hAnsi="Times New Roman"/>
                <w:sz w:val="24"/>
                <w:szCs w:val="24"/>
              </w:rPr>
              <w:t>ОМО УКО</w:t>
            </w:r>
          </w:p>
        </w:tc>
      </w:tr>
      <w:tr w:rsidR="00C50BFB" w:rsidRPr="00CC16EE" w14:paraId="74B24220" w14:textId="77777777" w:rsidTr="003734FE">
        <w:tc>
          <w:tcPr>
            <w:tcW w:w="4219" w:type="dxa"/>
            <w:shd w:val="clear" w:color="auto" w:fill="auto"/>
          </w:tcPr>
          <w:p w14:paraId="3AC26B42" w14:textId="77777777" w:rsidR="00C50BFB" w:rsidRPr="006241E5" w:rsidRDefault="00C50BFB" w:rsidP="00373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14:paraId="4F9999F8" w14:textId="77777777" w:rsidR="00C50BFB" w:rsidRPr="006241E5" w:rsidRDefault="00C50BFB" w:rsidP="003734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14:paraId="52B49483" w14:textId="77777777" w:rsidR="00C50BFB" w:rsidRPr="00CC16EE" w:rsidRDefault="005C00EC" w:rsidP="003E49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E5">
              <w:rPr>
                <w:rFonts w:ascii="Times New Roman" w:hAnsi="Times New Roman"/>
                <w:sz w:val="24"/>
                <w:szCs w:val="24"/>
              </w:rPr>
              <w:t>Ю.В. Шацких</w:t>
            </w:r>
          </w:p>
        </w:tc>
      </w:tr>
    </w:tbl>
    <w:p w14:paraId="759FABF9" w14:textId="77777777" w:rsidR="00C50BFB" w:rsidRPr="009A7EB2" w:rsidRDefault="00C50BFB" w:rsidP="00C50B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957475" w14:textId="77777777" w:rsidR="00C50BFB" w:rsidRPr="00D546E1" w:rsidRDefault="00C50BFB" w:rsidP="00C50BF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D546E1">
        <w:rPr>
          <w:rFonts w:ascii="Times New Roman" w:hAnsi="Times New Roman"/>
        </w:rPr>
        <w:t xml:space="preserve"> </w:t>
      </w:r>
    </w:p>
    <w:p w14:paraId="45A16FDD" w14:textId="77777777" w:rsidR="00C50BFB" w:rsidRPr="004453D6" w:rsidRDefault="00C50BFB" w:rsidP="00C50BFB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5D4D5670" w14:textId="77777777" w:rsidR="00C16694" w:rsidRPr="00D754A7" w:rsidRDefault="00153374" w:rsidP="00F21B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754A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7AF9E8C4" w14:textId="77777777" w:rsidR="00153374" w:rsidRDefault="00153374" w:rsidP="00F21B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4A7">
        <w:rPr>
          <w:rFonts w:ascii="Times New Roman" w:hAnsi="Times New Roman"/>
          <w:sz w:val="24"/>
          <w:szCs w:val="24"/>
        </w:rPr>
        <w:t>Состав рабочих групп по разработке образовательных стандартов высшего образования, самостоятельно устанавливаемых НИУ «МЭИ»</w:t>
      </w:r>
    </w:p>
    <w:p w14:paraId="60639E7D" w14:textId="77777777" w:rsidR="0007777D" w:rsidRPr="00D754A7" w:rsidRDefault="0007777D" w:rsidP="00F21B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2664"/>
        <w:gridCol w:w="4707"/>
      </w:tblGrid>
      <w:tr w:rsidR="00254558" w:rsidRPr="00D754A7" w14:paraId="3646B5B2" w14:textId="77777777" w:rsidTr="002238CA">
        <w:trPr>
          <w:tblHeader/>
        </w:trPr>
        <w:tc>
          <w:tcPr>
            <w:tcW w:w="2689" w:type="dxa"/>
            <w:shd w:val="clear" w:color="auto" w:fill="auto"/>
          </w:tcPr>
          <w:p w14:paraId="68C401D7" w14:textId="77777777" w:rsidR="00254558" w:rsidRPr="00D754A7" w:rsidRDefault="00254558" w:rsidP="00F2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664" w:type="dxa"/>
            <w:shd w:val="clear" w:color="auto" w:fill="auto"/>
          </w:tcPr>
          <w:p w14:paraId="42878C8B" w14:textId="77777777" w:rsidR="00254558" w:rsidRPr="00D754A7" w:rsidRDefault="00254558" w:rsidP="00F2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07" w:type="dxa"/>
            <w:shd w:val="clear" w:color="auto" w:fill="auto"/>
          </w:tcPr>
          <w:p w14:paraId="65277880" w14:textId="77777777" w:rsidR="00254558" w:rsidRPr="00D754A7" w:rsidRDefault="00254558" w:rsidP="00F2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</w:tr>
      <w:tr w:rsidR="00254558" w:rsidRPr="00D754A7" w14:paraId="2FF58F06" w14:textId="77777777" w:rsidTr="002238CA">
        <w:tc>
          <w:tcPr>
            <w:tcW w:w="10060" w:type="dxa"/>
            <w:gridSpan w:val="3"/>
            <w:shd w:val="clear" w:color="auto" w:fill="auto"/>
          </w:tcPr>
          <w:p w14:paraId="51B5366B" w14:textId="77777777" w:rsidR="00254558" w:rsidRPr="00D754A7" w:rsidRDefault="00254558" w:rsidP="00F2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01.03.02, 01.04.02</w:t>
            </w:r>
          </w:p>
        </w:tc>
      </w:tr>
      <w:tr w:rsidR="008256D6" w:rsidRPr="00D754A7" w14:paraId="024C4CC4" w14:textId="77777777" w:rsidTr="002238CA">
        <w:tc>
          <w:tcPr>
            <w:tcW w:w="2689" w:type="dxa"/>
            <w:shd w:val="clear" w:color="auto" w:fill="auto"/>
            <w:vAlign w:val="center"/>
          </w:tcPr>
          <w:p w14:paraId="7A7C9F16" w14:textId="77777777" w:rsidR="008256D6" w:rsidRPr="00D754A7" w:rsidRDefault="008256D6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Варшавский Павел Роман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9EFFAE4" w14:textId="77777777" w:rsidR="008256D6" w:rsidRPr="008D735D" w:rsidRDefault="008256D6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5D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  <w:r w:rsidR="001E495F" w:rsidRPr="008D735D">
              <w:rPr>
                <w:rFonts w:ascii="Times New Roman" w:hAnsi="Times New Roman"/>
                <w:sz w:val="24"/>
                <w:szCs w:val="24"/>
              </w:rPr>
              <w:t xml:space="preserve">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678C5E3" w14:textId="77777777" w:rsidR="008256D6" w:rsidRPr="00D754A7" w:rsidRDefault="008256D6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Прикладной математики и искусственного интеллекта [ПМИИ]</w:t>
            </w:r>
          </w:p>
        </w:tc>
      </w:tr>
      <w:tr w:rsidR="008256D6" w:rsidRPr="00D754A7" w14:paraId="36123292" w14:textId="77777777" w:rsidTr="002238CA">
        <w:tc>
          <w:tcPr>
            <w:tcW w:w="2689" w:type="dxa"/>
            <w:shd w:val="clear" w:color="auto" w:fill="auto"/>
            <w:vAlign w:val="center"/>
          </w:tcPr>
          <w:p w14:paraId="4429B0A1" w14:textId="77777777" w:rsidR="008256D6" w:rsidRPr="00D754A7" w:rsidRDefault="008256D6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Зубков Павел Валерь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E69D787" w14:textId="09905280" w:rsidR="008256D6" w:rsidRPr="008D735D" w:rsidRDefault="008D735D" w:rsidP="00AC43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735D">
              <w:rPr>
                <w:rStyle w:val="af"/>
                <w:rFonts w:ascii="Times New Roman" w:hAnsi="Times New Roman"/>
                <w:i w:val="0"/>
                <w:iCs w:val="0"/>
                <w:color w:val="282828"/>
                <w:bdr w:val="none" w:sz="0" w:space="0" w:color="auto" w:frame="1"/>
                <w:shd w:val="clear" w:color="auto" w:fill="FFFFFF"/>
              </w:rPr>
              <w:t>заведующий кафедрой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D7E01A8" w14:textId="77777777" w:rsidR="008256D6" w:rsidRPr="00D754A7" w:rsidRDefault="008256D6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атематического и компьютерного моделирования [МКМ]</w:t>
            </w:r>
          </w:p>
        </w:tc>
      </w:tr>
      <w:tr w:rsidR="008256D6" w:rsidRPr="00D754A7" w14:paraId="757FDFD3" w14:textId="77777777" w:rsidTr="002238CA">
        <w:tc>
          <w:tcPr>
            <w:tcW w:w="2689" w:type="dxa"/>
            <w:shd w:val="clear" w:color="auto" w:fill="auto"/>
            <w:vAlign w:val="center"/>
          </w:tcPr>
          <w:p w14:paraId="732AC8C7" w14:textId="77777777" w:rsidR="008256D6" w:rsidRPr="00D754A7" w:rsidRDefault="008256D6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Ионова Татьяна Виталь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B656DE8" w14:textId="77777777" w:rsidR="008256D6" w:rsidRPr="008D735D" w:rsidRDefault="008256D6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5D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D36419D" w14:textId="77777777" w:rsidR="008256D6" w:rsidRPr="00D754A7" w:rsidRDefault="008256D6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Прикладной математики и искусственного интеллекта [ПМИИ]</w:t>
            </w:r>
          </w:p>
        </w:tc>
      </w:tr>
      <w:tr w:rsidR="008256D6" w:rsidRPr="00D754A7" w14:paraId="454CC17F" w14:textId="77777777" w:rsidTr="002238CA">
        <w:tc>
          <w:tcPr>
            <w:tcW w:w="2689" w:type="dxa"/>
            <w:shd w:val="clear" w:color="auto" w:fill="auto"/>
            <w:vAlign w:val="center"/>
          </w:tcPr>
          <w:p w14:paraId="45BA9FE8" w14:textId="77777777" w:rsidR="008256D6" w:rsidRPr="00D754A7" w:rsidRDefault="008256D6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Черепова Марина Федо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39563AB" w14:textId="0EA00A0E" w:rsidR="008256D6" w:rsidRPr="008D735D" w:rsidRDefault="008D735D" w:rsidP="00AC43A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735D">
              <w:rPr>
                <w:rStyle w:val="af"/>
                <w:rFonts w:ascii="Times New Roman" w:hAnsi="Times New Roman"/>
                <w:i w:val="0"/>
                <w:iCs w:val="0"/>
                <w:color w:val="282828"/>
                <w:bdr w:val="none" w:sz="0" w:space="0" w:color="auto" w:frame="1"/>
                <w:shd w:val="clear" w:color="auto" w:fill="FFFFFF"/>
              </w:rPr>
              <w:t>профессор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51D6F8A" w14:textId="77777777" w:rsidR="008256D6" w:rsidRPr="00D754A7" w:rsidRDefault="008256D6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атематического и компьютерного моделирования [МКМ]</w:t>
            </w:r>
          </w:p>
        </w:tc>
      </w:tr>
      <w:tr w:rsidR="00A56785" w:rsidRPr="00D754A7" w14:paraId="4418AC8D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2CA8001A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08.03.01</w:t>
            </w:r>
          </w:p>
        </w:tc>
      </w:tr>
      <w:tr w:rsidR="00A56785" w:rsidRPr="00D754A7" w14:paraId="1A0C918C" w14:textId="77777777" w:rsidTr="002238CA">
        <w:tc>
          <w:tcPr>
            <w:tcW w:w="2689" w:type="dxa"/>
            <w:shd w:val="clear" w:color="auto" w:fill="auto"/>
            <w:vAlign w:val="center"/>
          </w:tcPr>
          <w:p w14:paraId="01A08587" w14:textId="77777777" w:rsidR="00A56785" w:rsidRPr="00D754A7" w:rsidRDefault="00A56785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аинов Михаил Пет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62F3987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  <w:r w:rsidR="001E495F">
              <w:rPr>
                <w:rFonts w:ascii="Times New Roman" w:hAnsi="Times New Roman"/>
                <w:sz w:val="24"/>
                <w:szCs w:val="24"/>
              </w:rPr>
              <w:t xml:space="preserve">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CBEAD56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Энергетические и гидротехнические сооружения [ЭГТС]</w:t>
            </w:r>
          </w:p>
        </w:tc>
      </w:tr>
      <w:tr w:rsidR="00A56785" w:rsidRPr="00D754A7" w14:paraId="01BB0E7F" w14:textId="77777777" w:rsidTr="002238CA">
        <w:tc>
          <w:tcPr>
            <w:tcW w:w="2689" w:type="dxa"/>
            <w:shd w:val="clear" w:color="auto" w:fill="auto"/>
            <w:vAlign w:val="center"/>
          </w:tcPr>
          <w:p w14:paraId="6F385F27" w14:textId="77777777" w:rsidR="00A56785" w:rsidRPr="00D754A7" w:rsidRDefault="00A56785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Богатырева Татьяна Валентин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0A75D51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FB3D9E6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Энергетические и гидротехнические сооружения [ЭГТС]</w:t>
            </w:r>
          </w:p>
        </w:tc>
      </w:tr>
      <w:tr w:rsidR="008256D6" w:rsidRPr="00D754A7" w14:paraId="11BB500F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0027CB9F" w14:textId="77777777" w:rsidR="008256D6" w:rsidRPr="00D754A7" w:rsidRDefault="008256D6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09.03.01, 09.04.01</w:t>
            </w:r>
          </w:p>
        </w:tc>
      </w:tr>
      <w:tr w:rsidR="008256D6" w:rsidRPr="00D754A7" w14:paraId="63EA0ACB" w14:textId="77777777" w:rsidTr="002238CA">
        <w:tc>
          <w:tcPr>
            <w:tcW w:w="2689" w:type="dxa"/>
            <w:shd w:val="clear" w:color="auto" w:fill="auto"/>
            <w:vAlign w:val="center"/>
          </w:tcPr>
          <w:p w14:paraId="59FB09E3" w14:textId="77777777" w:rsidR="008256D6" w:rsidRPr="00D754A7" w:rsidRDefault="008256D6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Вишняков Сергей Викто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EB72D1F" w14:textId="77777777" w:rsidR="008256D6" w:rsidRPr="00D754A7" w:rsidRDefault="001E495F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нститута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44AC811" w14:textId="77777777" w:rsidR="008256D6" w:rsidRPr="00D754A7" w:rsidRDefault="008256D6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Институт информационных и вычислительных технологий [ИВТИ]</w:t>
            </w:r>
          </w:p>
        </w:tc>
      </w:tr>
      <w:tr w:rsidR="008256D6" w:rsidRPr="00D754A7" w14:paraId="63892F18" w14:textId="77777777" w:rsidTr="002238CA">
        <w:tc>
          <w:tcPr>
            <w:tcW w:w="2689" w:type="dxa"/>
            <w:shd w:val="clear" w:color="auto" w:fill="auto"/>
            <w:vAlign w:val="center"/>
          </w:tcPr>
          <w:p w14:paraId="24ACE6B0" w14:textId="77777777" w:rsidR="008256D6" w:rsidRPr="00D754A7" w:rsidRDefault="008256D6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Топорков Виктор Василь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81AB8B8" w14:textId="77777777" w:rsidR="008256D6" w:rsidRPr="00D754A7" w:rsidRDefault="008256D6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42D28F5" w14:textId="77777777" w:rsidR="008256D6" w:rsidRPr="00D754A7" w:rsidRDefault="008256D6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Вычислительных технологий  [ВТ]</w:t>
            </w:r>
          </w:p>
        </w:tc>
      </w:tr>
      <w:tr w:rsidR="00A56785" w:rsidRPr="00D754A7" w14:paraId="03DA5BA3" w14:textId="77777777" w:rsidTr="002238CA">
        <w:tc>
          <w:tcPr>
            <w:tcW w:w="2689" w:type="dxa"/>
            <w:shd w:val="clear" w:color="auto" w:fill="auto"/>
            <w:vAlign w:val="center"/>
          </w:tcPr>
          <w:p w14:paraId="20E0A1BC" w14:textId="77777777" w:rsidR="00A56785" w:rsidRPr="00D754A7" w:rsidRDefault="00A56785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Гольцов Александр Геннадь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4A95FFE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0D4840A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Вычислительных машин, систем и сетей [ВМСС]</w:t>
            </w:r>
          </w:p>
        </w:tc>
      </w:tr>
      <w:tr w:rsidR="00A56785" w:rsidRPr="00D754A7" w14:paraId="431DFDF7" w14:textId="77777777" w:rsidTr="002238CA">
        <w:tc>
          <w:tcPr>
            <w:tcW w:w="2689" w:type="dxa"/>
            <w:shd w:val="clear" w:color="auto" w:fill="auto"/>
            <w:vAlign w:val="center"/>
          </w:tcPr>
          <w:p w14:paraId="6AFA342F" w14:textId="77777777" w:rsidR="00A56785" w:rsidRPr="00D754A7" w:rsidRDefault="00A56785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Андреева Ирина Никола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BB0E337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C097D6F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Вычислительных технологий [ВТ]</w:t>
            </w:r>
          </w:p>
        </w:tc>
      </w:tr>
      <w:tr w:rsidR="00A56785" w:rsidRPr="00D754A7" w14:paraId="35C52359" w14:textId="77777777" w:rsidTr="002238CA">
        <w:tc>
          <w:tcPr>
            <w:tcW w:w="2689" w:type="dxa"/>
            <w:shd w:val="clear" w:color="auto" w:fill="auto"/>
            <w:vAlign w:val="center"/>
          </w:tcPr>
          <w:p w14:paraId="70A4C345" w14:textId="77777777" w:rsidR="00A56785" w:rsidRPr="00D754A7" w:rsidRDefault="00A56785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лгачева Екатерина Александ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BE42666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AA20C77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Диагностических информационных технологий [ДИТ]</w:t>
            </w:r>
          </w:p>
        </w:tc>
      </w:tr>
      <w:tr w:rsidR="00A56785" w:rsidRPr="00D754A7" w14:paraId="34456C74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66E9D962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09.03.03, 09.04.03</w:t>
            </w:r>
          </w:p>
        </w:tc>
      </w:tr>
      <w:tr w:rsidR="00A56785" w:rsidRPr="00D754A7" w14:paraId="2C1331F5" w14:textId="77777777" w:rsidTr="002238CA">
        <w:tc>
          <w:tcPr>
            <w:tcW w:w="2689" w:type="dxa"/>
            <w:shd w:val="clear" w:color="auto" w:fill="auto"/>
            <w:vAlign w:val="center"/>
          </w:tcPr>
          <w:p w14:paraId="665E6E89" w14:textId="77777777" w:rsidR="00A56785" w:rsidRPr="00D754A7" w:rsidRDefault="00A56785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репков Игорь Михайл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FC37A26" w14:textId="77777777" w:rsidR="00A56785" w:rsidRPr="00D754A7" w:rsidRDefault="001E495F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6785" w:rsidRPr="00D754A7">
              <w:rPr>
                <w:rFonts w:ascii="Times New Roman" w:hAnsi="Times New Roman"/>
                <w:sz w:val="24"/>
                <w:szCs w:val="24"/>
              </w:rPr>
              <w:t>рофесс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931F1BA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Безопасности и информационных технологий [БИТ]</w:t>
            </w:r>
          </w:p>
        </w:tc>
      </w:tr>
      <w:tr w:rsidR="00A56785" w:rsidRPr="00D754A7" w14:paraId="257F5DB0" w14:textId="77777777" w:rsidTr="002238CA">
        <w:tc>
          <w:tcPr>
            <w:tcW w:w="2689" w:type="dxa"/>
            <w:shd w:val="clear" w:color="auto" w:fill="auto"/>
            <w:vAlign w:val="center"/>
          </w:tcPr>
          <w:p w14:paraId="77703F1F" w14:textId="77777777" w:rsidR="00A56785" w:rsidRPr="00D754A7" w:rsidRDefault="00A56785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Унижаев Николай Владими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8326E2A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1B91C4C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Безопасности и информационных технологий [БИТ]</w:t>
            </w:r>
          </w:p>
        </w:tc>
      </w:tr>
      <w:tr w:rsidR="00A56785" w:rsidRPr="00D754A7" w14:paraId="200295A8" w14:textId="77777777" w:rsidTr="002238CA">
        <w:tc>
          <w:tcPr>
            <w:tcW w:w="2689" w:type="dxa"/>
            <w:shd w:val="clear" w:color="auto" w:fill="auto"/>
            <w:vAlign w:val="center"/>
          </w:tcPr>
          <w:p w14:paraId="2239E6C1" w14:textId="77777777" w:rsidR="00A56785" w:rsidRPr="00D754A7" w:rsidRDefault="00A56785" w:rsidP="00A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етров Сергей Андре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2564E56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407F303" w14:textId="77777777" w:rsidR="00A56785" w:rsidRPr="00D754A7" w:rsidRDefault="00A56785" w:rsidP="00AC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Безопасности и информационных технологий [БИТ]</w:t>
            </w:r>
          </w:p>
        </w:tc>
      </w:tr>
      <w:tr w:rsidR="0007777D" w:rsidRPr="00D754A7" w14:paraId="4BF6EC3A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1E340029" w14:textId="77777777" w:rsidR="0007777D" w:rsidRPr="00D754A7" w:rsidRDefault="0007777D" w:rsidP="0007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10.03.01, 10.04.01</w:t>
            </w:r>
          </w:p>
        </w:tc>
      </w:tr>
      <w:tr w:rsidR="0007777D" w:rsidRPr="00D754A7" w14:paraId="75C81E0A" w14:textId="77777777" w:rsidTr="002238CA">
        <w:tc>
          <w:tcPr>
            <w:tcW w:w="2689" w:type="dxa"/>
            <w:shd w:val="clear" w:color="auto" w:fill="auto"/>
            <w:vAlign w:val="center"/>
          </w:tcPr>
          <w:p w14:paraId="5AD143E9" w14:textId="77777777" w:rsidR="0007777D" w:rsidRPr="00D754A7" w:rsidRDefault="0007777D" w:rsidP="0007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Невский Александр Юрь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9272F7E" w14:textId="77777777" w:rsidR="0007777D" w:rsidRPr="00D754A7" w:rsidRDefault="0007777D" w:rsidP="0007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F55B330" w14:textId="77777777" w:rsidR="0007777D" w:rsidRPr="00D754A7" w:rsidRDefault="0007777D" w:rsidP="0007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Инженерно-экономический институт [ИнЭИ]</w:t>
            </w:r>
          </w:p>
        </w:tc>
      </w:tr>
      <w:tr w:rsidR="0007777D" w:rsidRPr="00D754A7" w14:paraId="5B504A7C" w14:textId="77777777" w:rsidTr="002238CA">
        <w:tc>
          <w:tcPr>
            <w:tcW w:w="2689" w:type="dxa"/>
            <w:shd w:val="clear" w:color="auto" w:fill="auto"/>
            <w:vAlign w:val="center"/>
          </w:tcPr>
          <w:p w14:paraId="19354B2A" w14:textId="77777777" w:rsidR="0007777D" w:rsidRPr="00D754A7" w:rsidRDefault="0007777D" w:rsidP="0007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Минзов Анатолий Степан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C914288" w14:textId="77777777" w:rsidR="0007777D" w:rsidRPr="00D754A7" w:rsidRDefault="0007777D" w:rsidP="0007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BB21EB1" w14:textId="77777777" w:rsidR="0007777D" w:rsidRPr="00D754A7" w:rsidRDefault="0007777D" w:rsidP="0007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Безопасности и информационных технологий [БИТ]</w:t>
            </w:r>
          </w:p>
        </w:tc>
      </w:tr>
      <w:tr w:rsidR="0007777D" w:rsidRPr="00D754A7" w14:paraId="3006D97E" w14:textId="77777777" w:rsidTr="002238CA">
        <w:tc>
          <w:tcPr>
            <w:tcW w:w="2689" w:type="dxa"/>
            <w:shd w:val="clear" w:color="auto" w:fill="auto"/>
            <w:vAlign w:val="center"/>
          </w:tcPr>
          <w:p w14:paraId="32465D40" w14:textId="77777777" w:rsidR="0007777D" w:rsidRPr="00D754A7" w:rsidRDefault="0007777D" w:rsidP="0007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Баронов Олег Рюрик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07430CC" w14:textId="77777777" w:rsidR="0007777D" w:rsidRPr="00D754A7" w:rsidRDefault="0007777D" w:rsidP="0007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480E611" w14:textId="77777777" w:rsidR="0007777D" w:rsidRPr="00D754A7" w:rsidRDefault="0007777D" w:rsidP="0007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Безопасности и информационных технологий [БИТ]</w:t>
            </w:r>
          </w:p>
        </w:tc>
      </w:tr>
      <w:tr w:rsidR="0007777D" w:rsidRPr="00D754A7" w14:paraId="462945D4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304E47E7" w14:textId="77777777" w:rsidR="0007777D" w:rsidRPr="00D754A7" w:rsidRDefault="0007777D" w:rsidP="0007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11.03.01, 11.04.01, 11.05.01</w:t>
            </w:r>
          </w:p>
        </w:tc>
      </w:tr>
      <w:tr w:rsidR="0007777D" w:rsidRPr="00D754A7" w14:paraId="7AE25B35" w14:textId="77777777" w:rsidTr="002238CA">
        <w:tc>
          <w:tcPr>
            <w:tcW w:w="2689" w:type="dxa"/>
            <w:shd w:val="clear" w:color="auto" w:fill="auto"/>
            <w:vAlign w:val="center"/>
          </w:tcPr>
          <w:p w14:paraId="3868B8D9" w14:textId="77777777" w:rsidR="0007777D" w:rsidRPr="00D754A7" w:rsidRDefault="0007777D" w:rsidP="0007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омаров Алексей Александ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48826B7" w14:textId="77777777" w:rsidR="0007777D" w:rsidRPr="00D754A7" w:rsidRDefault="0007777D" w:rsidP="0007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641F1B5" w14:textId="23B7F3B5" w:rsidR="0007777D" w:rsidRPr="00763BCD" w:rsidRDefault="0007777D" w:rsidP="0076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 xml:space="preserve">Кафедра радиотехнических приборов </w:t>
            </w:r>
            <w:r w:rsidRPr="00D754A7">
              <w:rPr>
                <w:rFonts w:ascii="Times New Roman" w:hAnsi="Times New Roman"/>
                <w:sz w:val="24"/>
                <w:szCs w:val="24"/>
              </w:rPr>
              <w:br/>
              <w:t xml:space="preserve">и антенных систем </w:t>
            </w:r>
            <w:r w:rsidR="00763BCD" w:rsidRPr="00763BCD">
              <w:rPr>
                <w:rFonts w:ascii="Times New Roman" w:hAnsi="Times New Roman"/>
                <w:sz w:val="24"/>
                <w:szCs w:val="24"/>
              </w:rPr>
              <w:t>[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РТПиАС</w:t>
            </w:r>
            <w:r w:rsidR="00763BCD" w:rsidRPr="00763BC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07777D" w:rsidRPr="00D754A7" w14:paraId="66EAA808" w14:textId="77777777" w:rsidTr="002238CA">
        <w:tc>
          <w:tcPr>
            <w:tcW w:w="2689" w:type="dxa"/>
            <w:shd w:val="clear" w:color="auto" w:fill="auto"/>
            <w:vAlign w:val="center"/>
          </w:tcPr>
          <w:p w14:paraId="58D1F1C5" w14:textId="77777777" w:rsidR="0007777D" w:rsidRPr="00D754A7" w:rsidRDefault="0007777D" w:rsidP="0007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Михайлов Михаил Серге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934F39A" w14:textId="77777777" w:rsidR="0007777D" w:rsidRPr="00D754A7" w:rsidRDefault="0007777D" w:rsidP="0007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F72170A" w14:textId="3C53EFBA" w:rsidR="0007777D" w:rsidRPr="00763BCD" w:rsidRDefault="0007777D" w:rsidP="0076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 xml:space="preserve">Кафедра радиотехнических приборов </w:t>
            </w:r>
            <w:r w:rsidRPr="00D754A7">
              <w:rPr>
                <w:rFonts w:ascii="Times New Roman" w:hAnsi="Times New Roman"/>
                <w:sz w:val="24"/>
                <w:szCs w:val="24"/>
              </w:rPr>
              <w:br/>
              <w:t xml:space="preserve">и антенных систем </w:t>
            </w:r>
            <w:r w:rsidR="00763BCD" w:rsidRPr="00763BCD">
              <w:rPr>
                <w:rFonts w:ascii="Times New Roman" w:hAnsi="Times New Roman"/>
                <w:szCs w:val="24"/>
              </w:rPr>
              <w:t>[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РТПиАС</w:t>
            </w:r>
            <w:r w:rsidR="00763BCD" w:rsidRPr="00763BC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07777D" w:rsidRPr="00D754A7" w14:paraId="6BE2AD61" w14:textId="77777777" w:rsidTr="002238CA">
        <w:tc>
          <w:tcPr>
            <w:tcW w:w="2689" w:type="dxa"/>
            <w:shd w:val="clear" w:color="auto" w:fill="auto"/>
            <w:vAlign w:val="center"/>
          </w:tcPr>
          <w:p w14:paraId="533D2D19" w14:textId="77777777" w:rsidR="0007777D" w:rsidRPr="00D754A7" w:rsidRDefault="0007777D" w:rsidP="0007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рутских Владислав Викто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CF7EB06" w14:textId="77777777" w:rsidR="0007777D" w:rsidRPr="00D754A7" w:rsidRDefault="0007777D" w:rsidP="00077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E00484D" w14:textId="20B2BB22" w:rsidR="0007777D" w:rsidRPr="00763BCD" w:rsidRDefault="0007777D" w:rsidP="00763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снов радиотехн</w:t>
            </w:r>
            <w:r w:rsidR="00763BCD">
              <w:rPr>
                <w:rFonts w:ascii="Times New Roman" w:hAnsi="Times New Roman"/>
                <w:sz w:val="24"/>
                <w:szCs w:val="24"/>
              </w:rPr>
              <w:t>и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763BC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ОРТ</w:t>
            </w:r>
            <w:r w:rsidR="00763BC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551EF" w:rsidRPr="00D754A7" w14:paraId="64D849C1" w14:textId="77777777" w:rsidTr="00EA3FE8">
        <w:tc>
          <w:tcPr>
            <w:tcW w:w="2689" w:type="dxa"/>
            <w:shd w:val="clear" w:color="auto" w:fill="auto"/>
          </w:tcPr>
          <w:p w14:paraId="5D3FF885" w14:textId="6A7D0EEB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664" w:type="dxa"/>
            <w:shd w:val="clear" w:color="auto" w:fill="auto"/>
          </w:tcPr>
          <w:p w14:paraId="7A2DEF96" w14:textId="5AB247CD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07" w:type="dxa"/>
            <w:shd w:val="clear" w:color="auto" w:fill="auto"/>
          </w:tcPr>
          <w:p w14:paraId="4F4D5590" w14:textId="04797C09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</w:tr>
      <w:tr w:rsidR="00D551EF" w:rsidRPr="00D754A7" w14:paraId="4797A2C9" w14:textId="77777777" w:rsidTr="002238CA">
        <w:tc>
          <w:tcPr>
            <w:tcW w:w="2689" w:type="dxa"/>
            <w:shd w:val="clear" w:color="auto" w:fill="auto"/>
            <w:vAlign w:val="center"/>
          </w:tcPr>
          <w:p w14:paraId="7222425E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релков Николай Олег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7591227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F1A1B57" w14:textId="5D7CE11C" w:rsidR="00D551EF" w:rsidRPr="00763BC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снов радиотех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551EF" w:rsidRPr="00D754A7" w14:paraId="69E907A5" w14:textId="77777777" w:rsidTr="002238CA">
        <w:tc>
          <w:tcPr>
            <w:tcW w:w="2689" w:type="dxa"/>
            <w:shd w:val="clear" w:color="auto" w:fill="auto"/>
            <w:vAlign w:val="center"/>
          </w:tcPr>
          <w:p w14:paraId="1F4CCC1E" w14:textId="69D3BD25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Остапен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03F5F3B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A354D72" w14:textId="1A315E81" w:rsidR="00D551EF" w:rsidRPr="00763BC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 xml:space="preserve">Кафедра формирования и обработки радиосигналов </w:t>
            </w:r>
            <w:r w:rsidRPr="00763BCD">
              <w:rPr>
                <w:rFonts w:ascii="Times New Roman" w:hAnsi="Times New Roman"/>
                <w:sz w:val="24"/>
                <w:szCs w:val="24"/>
              </w:rPr>
              <w:t>[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ФОРС</w:t>
            </w:r>
            <w:r w:rsidRPr="00763BC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6D6532DA" w14:textId="77777777" w:rsidTr="002238CA">
        <w:tc>
          <w:tcPr>
            <w:tcW w:w="2689" w:type="dxa"/>
            <w:shd w:val="clear" w:color="auto" w:fill="auto"/>
            <w:vAlign w:val="center"/>
          </w:tcPr>
          <w:p w14:paraId="2BD74140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Фролов Даниил Андре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BEEF4D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933A59D" w14:textId="736C2483" w:rsidR="00D551EF" w:rsidRPr="00763BC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 xml:space="preserve">Кафедра формирования и обработки радиосигналов </w:t>
            </w:r>
            <w:r w:rsidRPr="00763BCD">
              <w:rPr>
                <w:rFonts w:ascii="Times New Roman" w:hAnsi="Times New Roman"/>
                <w:sz w:val="24"/>
                <w:szCs w:val="24"/>
              </w:rPr>
              <w:t>[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ФОРС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27E0FBCF" w14:textId="77777777" w:rsidTr="002238CA">
        <w:tc>
          <w:tcPr>
            <w:tcW w:w="2689" w:type="dxa"/>
            <w:shd w:val="clear" w:color="auto" w:fill="auto"/>
            <w:vAlign w:val="center"/>
          </w:tcPr>
          <w:p w14:paraId="5E5CC596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изякова Анна Юрь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814F704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7552108" w14:textId="38414DF2" w:rsidR="00D551EF" w:rsidRPr="00763BC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 xml:space="preserve">Кафедра радиотехнических сист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РТ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551EF" w:rsidRPr="00D754A7" w14:paraId="2B0F472D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7D290E1C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11.03.04, 11.04.04</w:t>
            </w:r>
          </w:p>
        </w:tc>
      </w:tr>
      <w:tr w:rsidR="00D551EF" w:rsidRPr="00D754A7" w14:paraId="432BDF5F" w14:textId="77777777" w:rsidTr="002238CA">
        <w:tc>
          <w:tcPr>
            <w:tcW w:w="2689" w:type="dxa"/>
            <w:shd w:val="clear" w:color="auto" w:fill="auto"/>
            <w:vAlign w:val="center"/>
          </w:tcPr>
          <w:p w14:paraId="042A5EB2" w14:textId="77777777" w:rsidR="00D551EF" w:rsidRPr="00F64B3A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A">
              <w:rPr>
                <w:rFonts w:ascii="Times New Roman" w:hAnsi="Times New Roman"/>
                <w:sz w:val="24"/>
                <w:szCs w:val="24"/>
              </w:rPr>
              <w:t>Скорнякова Надежда Михайл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87F81DE" w14:textId="77777777" w:rsidR="00D551EF" w:rsidRPr="00F64B3A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A">
              <w:rPr>
                <w:rFonts w:ascii="Times New Roman" w:hAnsi="Times New Roman"/>
                <w:sz w:val="24"/>
                <w:szCs w:val="24"/>
              </w:rPr>
              <w:t>заведующий кафедрой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EA60C1E" w14:textId="5846CE95" w:rsidR="00D551EF" w:rsidRPr="00F64B3A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A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Кафедра физики им. В.А. Фабриканта [Физики]</w:t>
            </w:r>
          </w:p>
        </w:tc>
      </w:tr>
      <w:tr w:rsidR="00D551EF" w:rsidRPr="00D754A7" w14:paraId="76599907" w14:textId="77777777" w:rsidTr="002238CA">
        <w:tc>
          <w:tcPr>
            <w:tcW w:w="2689" w:type="dxa"/>
            <w:shd w:val="clear" w:color="auto" w:fill="auto"/>
            <w:vAlign w:val="center"/>
          </w:tcPr>
          <w:p w14:paraId="05251EC0" w14:textId="3488FC5D" w:rsidR="00D551EF" w:rsidRPr="00F64B3A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A">
              <w:rPr>
                <w:rFonts w:ascii="Times New Roman" w:hAnsi="Times New Roman"/>
                <w:sz w:val="24"/>
                <w:szCs w:val="24"/>
              </w:rPr>
              <w:t>Паршин Василий Алексе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C195A0D" w14:textId="77777777" w:rsidR="00D551EF" w:rsidRPr="00F64B3A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A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3A0AEAA" w14:textId="52326223" w:rsidR="00D551EF" w:rsidRPr="00F64B3A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A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Кафедра физики им. В.А. Фабриканта [Физики]</w:t>
            </w:r>
          </w:p>
        </w:tc>
      </w:tr>
      <w:tr w:rsidR="00D551EF" w:rsidRPr="00D754A7" w14:paraId="646A3BB6" w14:textId="77777777" w:rsidTr="002238CA">
        <w:tc>
          <w:tcPr>
            <w:tcW w:w="2689" w:type="dxa"/>
            <w:shd w:val="clear" w:color="auto" w:fill="auto"/>
            <w:vAlign w:val="center"/>
          </w:tcPr>
          <w:p w14:paraId="6650A9B0" w14:textId="77777777" w:rsidR="00D551EF" w:rsidRPr="00F64B3A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B3A">
              <w:rPr>
                <w:rFonts w:ascii="Times New Roman" w:hAnsi="Times New Roman"/>
                <w:sz w:val="24"/>
                <w:szCs w:val="24"/>
              </w:rPr>
              <w:t>Баринов Алексей Дмитри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F8AA06D" w14:textId="77777777" w:rsidR="00D551EF" w:rsidRPr="00F64B3A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A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439471F" w14:textId="7478F282" w:rsidR="00D551EF" w:rsidRPr="00F64B3A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A">
              <w:rPr>
                <w:rFonts w:ascii="Times New Roman" w:hAnsi="Times New Roman"/>
                <w:sz w:val="24"/>
                <w:szCs w:val="24"/>
              </w:rPr>
              <w:t xml:space="preserve">Кафедра электроники и наноэлектроники </w:t>
            </w:r>
            <w:r w:rsidRPr="00F64B3A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[ЭиН]</w:t>
            </w:r>
          </w:p>
        </w:tc>
      </w:tr>
      <w:tr w:rsidR="00D551EF" w:rsidRPr="00D754A7" w14:paraId="2689BD14" w14:textId="77777777" w:rsidTr="002238CA">
        <w:tc>
          <w:tcPr>
            <w:tcW w:w="2689" w:type="dxa"/>
            <w:shd w:val="clear" w:color="auto" w:fill="auto"/>
            <w:vAlign w:val="center"/>
          </w:tcPr>
          <w:p w14:paraId="5A81B1F2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Мирошникова Ирина Никола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C94824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856D72E" w14:textId="3E12DB6E" w:rsidR="00D551EF" w:rsidRPr="00F64B3A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A">
              <w:rPr>
                <w:rFonts w:ascii="Times New Roman" w:hAnsi="Times New Roman"/>
                <w:sz w:val="24"/>
                <w:szCs w:val="24"/>
              </w:rPr>
              <w:t xml:space="preserve">Кафедра электроники и наноэлектроники </w:t>
            </w:r>
            <w:r w:rsidRPr="00F64B3A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[ЭиН]</w:t>
            </w:r>
          </w:p>
        </w:tc>
      </w:tr>
      <w:tr w:rsidR="00D551EF" w:rsidRPr="00D754A7" w14:paraId="056E52CD" w14:textId="77777777" w:rsidTr="002238CA">
        <w:tc>
          <w:tcPr>
            <w:tcW w:w="2689" w:type="dxa"/>
            <w:shd w:val="clear" w:color="auto" w:fill="auto"/>
            <w:vAlign w:val="center"/>
          </w:tcPr>
          <w:p w14:paraId="79C89817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ерегин Дмитрий Андре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F7F9C53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D9CDA44" w14:textId="45BACF3A" w:rsidR="00D551EF" w:rsidRPr="00F64B3A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A">
              <w:rPr>
                <w:rFonts w:ascii="Times New Roman" w:hAnsi="Times New Roman"/>
                <w:sz w:val="24"/>
                <w:szCs w:val="24"/>
              </w:rPr>
              <w:t xml:space="preserve">Кафедра промышленной электроники </w:t>
            </w:r>
            <w:r w:rsidRPr="00F64B3A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[Пром.эл.]</w:t>
            </w:r>
          </w:p>
        </w:tc>
      </w:tr>
      <w:tr w:rsidR="00D551EF" w:rsidRPr="00D754A7" w14:paraId="792F4582" w14:textId="77777777" w:rsidTr="002238CA">
        <w:tc>
          <w:tcPr>
            <w:tcW w:w="2689" w:type="dxa"/>
            <w:shd w:val="clear" w:color="auto" w:fill="auto"/>
            <w:vAlign w:val="center"/>
          </w:tcPr>
          <w:p w14:paraId="746B2BC1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Федорова Мария Игор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E7A8E8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EBB0EB0" w14:textId="2AACB119" w:rsidR="00D551EF" w:rsidRPr="00F64B3A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A">
              <w:rPr>
                <w:rFonts w:ascii="Times New Roman" w:hAnsi="Times New Roman"/>
                <w:sz w:val="24"/>
                <w:szCs w:val="24"/>
              </w:rPr>
              <w:t xml:space="preserve">Кафедра промышленной электроники </w:t>
            </w:r>
            <w:r w:rsidRPr="00F64B3A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[Пром.эл.]</w:t>
            </w:r>
          </w:p>
        </w:tc>
      </w:tr>
      <w:tr w:rsidR="00D551EF" w:rsidRPr="00D754A7" w14:paraId="7FA0A97F" w14:textId="77777777" w:rsidTr="002238CA">
        <w:tc>
          <w:tcPr>
            <w:tcW w:w="2689" w:type="dxa"/>
            <w:shd w:val="clear" w:color="auto" w:fill="auto"/>
            <w:vAlign w:val="center"/>
          </w:tcPr>
          <w:p w14:paraId="258A88AF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истенева Анна Вячеслав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EAA702C" w14:textId="1E91E36B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 1 категории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B9E3693" w14:textId="2553E566" w:rsidR="00D551EF" w:rsidRPr="00763BC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Отдел методического обеспечения и управления качеством образования</w:t>
            </w:r>
            <w:r w:rsidRPr="00763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10D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ОМО УКО</w:t>
            </w:r>
            <w:r w:rsidRPr="00EA71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483B5886" w14:textId="77777777" w:rsidTr="002238CA">
        <w:tc>
          <w:tcPr>
            <w:tcW w:w="2689" w:type="dxa"/>
            <w:shd w:val="clear" w:color="auto" w:fill="auto"/>
            <w:vAlign w:val="center"/>
          </w:tcPr>
          <w:p w14:paraId="51937654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Холодный Дмитрий Станислав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12F64D6" w14:textId="77777777" w:rsidR="00D551EF" w:rsidRPr="00906965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965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23C23EF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Физики и технологии электротехнических материалов и компонентов [ФТЭМК]</w:t>
            </w:r>
          </w:p>
        </w:tc>
      </w:tr>
      <w:tr w:rsidR="00D551EF" w:rsidRPr="00D754A7" w14:paraId="05D646B2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27BFD83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12.03.01</w:t>
            </w:r>
          </w:p>
        </w:tc>
      </w:tr>
      <w:tr w:rsidR="00D551EF" w:rsidRPr="00D754A7" w14:paraId="06681F02" w14:textId="77777777" w:rsidTr="002238CA">
        <w:tc>
          <w:tcPr>
            <w:tcW w:w="2689" w:type="dxa"/>
            <w:shd w:val="clear" w:color="auto" w:fill="auto"/>
            <w:vAlign w:val="center"/>
          </w:tcPr>
          <w:p w14:paraId="0862BB30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Хвостов Андрей Александ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EB3CD7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/>
                <w:sz w:val="24"/>
                <w:szCs w:val="24"/>
              </w:rPr>
              <w:t>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2DE54CD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Диагностических информационных технологий [ДИТ]</w:t>
            </w:r>
          </w:p>
        </w:tc>
      </w:tr>
      <w:tr w:rsidR="00D551EF" w:rsidRPr="00D754A7" w14:paraId="2F2A4CD1" w14:textId="77777777" w:rsidTr="002238CA">
        <w:tc>
          <w:tcPr>
            <w:tcW w:w="2689" w:type="dxa"/>
            <w:shd w:val="clear" w:color="auto" w:fill="auto"/>
            <w:vAlign w:val="center"/>
          </w:tcPr>
          <w:p w14:paraId="637A3DBB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Максимова Александра Алексе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39F1D00" w14:textId="69A3B836" w:rsidR="00D551EF" w:rsidRPr="00EA710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0D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A2882AE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Диагностических информационных технологий [ДИТ]</w:t>
            </w:r>
          </w:p>
        </w:tc>
      </w:tr>
      <w:tr w:rsidR="00D551EF" w:rsidRPr="00D754A7" w14:paraId="7B1547F9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04D1AE3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12.03.04, 12.04.04</w:t>
            </w:r>
          </w:p>
        </w:tc>
      </w:tr>
      <w:tr w:rsidR="00D551EF" w:rsidRPr="00D754A7" w14:paraId="7D49963B" w14:textId="77777777" w:rsidTr="002238CA">
        <w:tc>
          <w:tcPr>
            <w:tcW w:w="2689" w:type="dxa"/>
            <w:shd w:val="clear" w:color="auto" w:fill="auto"/>
            <w:vAlign w:val="center"/>
          </w:tcPr>
          <w:p w14:paraId="7A770D0C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Шалимова Елена Владими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43C6D4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D3960F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снов радиотех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ОРТ]</w:t>
            </w:r>
          </w:p>
        </w:tc>
      </w:tr>
      <w:tr w:rsidR="00D551EF" w:rsidRPr="00D754A7" w14:paraId="167A8E10" w14:textId="77777777" w:rsidTr="002238CA">
        <w:tc>
          <w:tcPr>
            <w:tcW w:w="2689" w:type="dxa"/>
            <w:shd w:val="clear" w:color="auto" w:fill="auto"/>
            <w:vAlign w:val="center"/>
          </w:tcPr>
          <w:p w14:paraId="0B153F9C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Жихарева Галина Владими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93605FC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89064DF" w14:textId="15D0D885" w:rsidR="00D551EF" w:rsidRPr="00EA710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снов радиотех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551EF" w:rsidRPr="00D754A7" w14:paraId="0BB4896A" w14:textId="77777777" w:rsidTr="002238CA">
        <w:tc>
          <w:tcPr>
            <w:tcW w:w="2689" w:type="dxa"/>
            <w:shd w:val="clear" w:color="auto" w:fill="auto"/>
            <w:vAlign w:val="center"/>
          </w:tcPr>
          <w:p w14:paraId="76A8C77D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рамм Михаил Никола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3F9F1C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6BD6ABC" w14:textId="080F1407" w:rsidR="00D551EF" w:rsidRPr="00EA710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снов радиотех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551EF" w:rsidRPr="00D754A7" w14:paraId="4CC83876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2E4CA0F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13.03.01, 13.04.01</w:t>
            </w:r>
          </w:p>
        </w:tc>
      </w:tr>
      <w:tr w:rsidR="00D551EF" w:rsidRPr="00D754A7" w14:paraId="4BB550EC" w14:textId="77777777" w:rsidTr="002238CA">
        <w:trPr>
          <w:trHeight w:val="569"/>
        </w:trPr>
        <w:tc>
          <w:tcPr>
            <w:tcW w:w="2689" w:type="dxa"/>
            <w:shd w:val="clear" w:color="auto" w:fill="auto"/>
            <w:vAlign w:val="center"/>
          </w:tcPr>
          <w:p w14:paraId="382AF610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Щербатов Иван Анатоль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32E8C91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нститута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BD37ED4" w14:textId="1ACE5C66" w:rsidR="00D551EF" w:rsidRPr="00EA710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Институт энергоэффективности и водородных технологий</w:t>
            </w:r>
            <w:r w:rsidRPr="00EA710D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ИЭВТ</w:t>
            </w:r>
            <w:r w:rsidRPr="00EA71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18BFFA57" w14:textId="77777777" w:rsidTr="002238CA">
        <w:tc>
          <w:tcPr>
            <w:tcW w:w="2689" w:type="dxa"/>
            <w:shd w:val="clear" w:color="auto" w:fill="auto"/>
            <w:vAlign w:val="center"/>
          </w:tcPr>
          <w:p w14:paraId="05EE59A3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9E8">
              <w:rPr>
                <w:rFonts w:ascii="Times New Roman" w:hAnsi="Times New Roman"/>
                <w:sz w:val="24"/>
                <w:szCs w:val="24"/>
              </w:rPr>
              <w:t>Рожков Вячеслав Владимиро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3F164E9" w14:textId="77777777" w:rsidR="00D551EF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679E8">
              <w:rPr>
                <w:rFonts w:ascii="Times New Roman" w:hAnsi="Times New Roman"/>
                <w:sz w:val="24"/>
                <w:szCs w:val="24"/>
              </w:rPr>
              <w:t>роректор по учебной работе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EB8F5F0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E8">
              <w:rPr>
                <w:rFonts w:ascii="Times New Roman" w:hAnsi="Times New Roman"/>
                <w:sz w:val="24"/>
                <w:szCs w:val="24"/>
              </w:rPr>
              <w:t>Филиал в г. Смоленске [СФ МЭИ]</w:t>
            </w:r>
          </w:p>
        </w:tc>
      </w:tr>
      <w:tr w:rsidR="00D551EF" w:rsidRPr="00D754A7" w14:paraId="60208435" w14:textId="77777777" w:rsidTr="002238CA">
        <w:tc>
          <w:tcPr>
            <w:tcW w:w="2689" w:type="dxa"/>
            <w:shd w:val="clear" w:color="auto" w:fill="auto"/>
            <w:vAlign w:val="center"/>
          </w:tcPr>
          <w:p w14:paraId="17F3A2B7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Рязанов Денис Юрь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8B6086A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A6DC4B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Автоматизированных систем управления тепловыми процессами [АСУТП]</w:t>
            </w:r>
          </w:p>
        </w:tc>
      </w:tr>
      <w:tr w:rsidR="00D551EF" w:rsidRPr="00D754A7" w14:paraId="3D8A868E" w14:textId="77777777" w:rsidTr="002238CA">
        <w:tc>
          <w:tcPr>
            <w:tcW w:w="2689" w:type="dxa"/>
            <w:shd w:val="clear" w:color="auto" w:fill="auto"/>
            <w:vAlign w:val="center"/>
          </w:tcPr>
          <w:p w14:paraId="5A7CDC77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Олейникова Евгения Никола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3229AB3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19573DB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Тепловых электрических станций [ТЭС]</w:t>
            </w:r>
          </w:p>
        </w:tc>
      </w:tr>
      <w:tr w:rsidR="00D551EF" w:rsidRPr="00D754A7" w14:paraId="0DA93A7C" w14:textId="77777777" w:rsidTr="002238CA">
        <w:tc>
          <w:tcPr>
            <w:tcW w:w="2689" w:type="dxa"/>
            <w:shd w:val="clear" w:color="auto" w:fill="auto"/>
            <w:vAlign w:val="center"/>
          </w:tcPr>
          <w:p w14:paraId="0658D8F2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Шацких Юлия Владими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98769D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AF46A91" w14:textId="02B93271" w:rsidR="00D551EF" w:rsidRPr="00EA710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Отдел методического обеспечения и управления качеств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10D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ОМО УКО</w:t>
            </w:r>
            <w:r w:rsidRPr="00EA71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5ACB7770" w14:textId="77777777" w:rsidTr="00B90D97">
        <w:tc>
          <w:tcPr>
            <w:tcW w:w="2689" w:type="dxa"/>
            <w:shd w:val="clear" w:color="auto" w:fill="auto"/>
          </w:tcPr>
          <w:p w14:paraId="0B8D9A4D" w14:textId="1AAB2328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664" w:type="dxa"/>
            <w:shd w:val="clear" w:color="auto" w:fill="auto"/>
          </w:tcPr>
          <w:p w14:paraId="52653FB5" w14:textId="32706DE1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07" w:type="dxa"/>
            <w:shd w:val="clear" w:color="auto" w:fill="auto"/>
          </w:tcPr>
          <w:p w14:paraId="1149E463" w14:textId="1E341AFF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</w:tr>
      <w:tr w:rsidR="00D551EF" w:rsidRPr="00D754A7" w14:paraId="32CEEDC9" w14:textId="77777777" w:rsidTr="002238CA">
        <w:tc>
          <w:tcPr>
            <w:tcW w:w="2689" w:type="dxa"/>
            <w:shd w:val="clear" w:color="auto" w:fill="auto"/>
            <w:vAlign w:val="center"/>
          </w:tcPr>
          <w:p w14:paraId="303559A0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Хомченко Наталья Владими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9BC19E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03A9766" w14:textId="290E12F8" w:rsidR="00D551EF" w:rsidRPr="00EA710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тепломассообменных процессов и устан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10D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МПУ</w:t>
            </w:r>
            <w:r w:rsidRPr="00EA71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7983D951" w14:textId="77777777" w:rsidTr="002238CA">
        <w:tc>
          <w:tcPr>
            <w:tcW w:w="2689" w:type="dxa"/>
            <w:shd w:val="clear" w:color="auto" w:fill="auto"/>
            <w:vAlign w:val="center"/>
          </w:tcPr>
          <w:p w14:paraId="478507AB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Шелгинский Александр Яковл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584082E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53ABD7A" w14:textId="4531A7FC" w:rsidR="00D551EF" w:rsidRPr="00EA710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промышленных теплоэнергетически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10D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ПТС</w:t>
            </w:r>
            <w:r w:rsidRPr="00EA71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005014CE" w14:textId="77777777" w:rsidTr="002238CA">
        <w:tc>
          <w:tcPr>
            <w:tcW w:w="2689" w:type="dxa"/>
            <w:shd w:val="clear" w:color="auto" w:fill="auto"/>
            <w:vAlign w:val="center"/>
          </w:tcPr>
          <w:p w14:paraId="5234FD1F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лимова Мария Андре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5DF827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A9D5197" w14:textId="78F78FCB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химии и электрохимической энерге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82828"/>
                <w:shd w:val="clear" w:color="auto" w:fill="FFFFFF"/>
              </w:rPr>
              <w:t xml:space="preserve"> [ХиЭЭ]</w:t>
            </w:r>
          </w:p>
        </w:tc>
      </w:tr>
      <w:tr w:rsidR="00D551EF" w:rsidRPr="00D754A7" w14:paraId="22B7C087" w14:textId="77777777" w:rsidTr="002238CA">
        <w:tc>
          <w:tcPr>
            <w:tcW w:w="2689" w:type="dxa"/>
            <w:shd w:val="clear" w:color="auto" w:fill="auto"/>
            <w:vAlign w:val="center"/>
          </w:tcPr>
          <w:p w14:paraId="1B3ADB8F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Никифорова Дарья Владими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C05C3AF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ий 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/>
                <w:sz w:val="24"/>
                <w:szCs w:val="24"/>
              </w:rPr>
              <w:t>одаватель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430E46B" w14:textId="3F94475B" w:rsidR="00D551EF" w:rsidRPr="00566C91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экономики в энергетике и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C91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ЭЭП</w:t>
            </w:r>
            <w:r w:rsidRPr="00566C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08E1E8A0" w14:textId="77777777" w:rsidTr="002238CA">
        <w:tc>
          <w:tcPr>
            <w:tcW w:w="2689" w:type="dxa"/>
            <w:shd w:val="clear" w:color="auto" w:fill="auto"/>
            <w:vAlign w:val="center"/>
          </w:tcPr>
          <w:p w14:paraId="7E61C4D8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Злывко Ольга Владими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7C98F74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A9107B7" w14:textId="054B6D67" w:rsidR="00D551EF" w:rsidRPr="00566C91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инновационных технологий наукоемких отрас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C91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ИТНО</w:t>
            </w:r>
            <w:r w:rsidRPr="00566C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44641441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5DA6003D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13.03.02,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.04.02</w:t>
            </w:r>
          </w:p>
        </w:tc>
      </w:tr>
      <w:tr w:rsidR="00D551EF" w:rsidRPr="00D754A7" w14:paraId="21C2894B" w14:textId="77777777" w:rsidTr="002238CA">
        <w:tc>
          <w:tcPr>
            <w:tcW w:w="2689" w:type="dxa"/>
            <w:shd w:val="clear" w:color="auto" w:fill="auto"/>
            <w:vAlign w:val="center"/>
          </w:tcPr>
          <w:p w14:paraId="4E69D143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Тульский Владимир Никола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C8DD46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нститута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81A3DD2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Институт электроэнергетики [ИЭЭ]</w:t>
            </w:r>
          </w:p>
        </w:tc>
      </w:tr>
      <w:tr w:rsidR="00D551EF" w:rsidRPr="00D754A7" w14:paraId="61041C61" w14:textId="77777777" w:rsidTr="002238CA">
        <w:tc>
          <w:tcPr>
            <w:tcW w:w="2689" w:type="dxa"/>
            <w:shd w:val="clear" w:color="auto" w:fill="auto"/>
            <w:vAlign w:val="center"/>
          </w:tcPr>
          <w:p w14:paraId="3F19BA38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огребисский Михаил Яковл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909C41E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6B5A191" w14:textId="77777777" w:rsidR="00D551EF" w:rsidRPr="00906965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титут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тротехники и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тро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965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ИЭТЭ</w:t>
            </w:r>
            <w:r w:rsidRPr="00906965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0B5273B6" w14:textId="77777777" w:rsidTr="002238CA">
        <w:tc>
          <w:tcPr>
            <w:tcW w:w="2689" w:type="dxa"/>
            <w:shd w:val="clear" w:color="auto" w:fill="auto"/>
            <w:vAlign w:val="center"/>
          </w:tcPr>
          <w:p w14:paraId="75C193DF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Шестопалова Татьяна Александ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E52BBAA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6F620BA" w14:textId="4AE0407A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Институт гидроэнергетики и возобновляемых источников энергии [ИГВИЭ]</w:t>
            </w:r>
          </w:p>
        </w:tc>
      </w:tr>
      <w:tr w:rsidR="00D551EF" w:rsidRPr="00D754A7" w14:paraId="50AFD703" w14:textId="77777777" w:rsidTr="002238CA">
        <w:tc>
          <w:tcPr>
            <w:tcW w:w="2689" w:type="dxa"/>
            <w:shd w:val="clear" w:color="auto" w:fill="auto"/>
            <w:vAlign w:val="center"/>
          </w:tcPr>
          <w:p w14:paraId="752DD56C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узнецов Олег Никола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A6174EF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7CFF9D3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Электроэнергетических систем [ЭЭС]</w:t>
            </w:r>
          </w:p>
        </w:tc>
      </w:tr>
      <w:tr w:rsidR="00D551EF" w:rsidRPr="00D754A7" w14:paraId="42C681DE" w14:textId="77777777" w:rsidTr="002238CA">
        <w:tc>
          <w:tcPr>
            <w:tcW w:w="2689" w:type="dxa"/>
            <w:shd w:val="clear" w:color="auto" w:fill="auto"/>
            <w:vAlign w:val="center"/>
          </w:tcPr>
          <w:p w14:paraId="04D8733F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оляков Александр Михайл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EC9F39A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493523C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Электрических станций [Эл.ст.]</w:t>
            </w:r>
          </w:p>
        </w:tc>
      </w:tr>
      <w:tr w:rsidR="00D551EF" w:rsidRPr="00D754A7" w14:paraId="63022551" w14:textId="77777777" w:rsidTr="002238CA">
        <w:tc>
          <w:tcPr>
            <w:tcW w:w="2689" w:type="dxa"/>
            <w:shd w:val="clear" w:color="auto" w:fill="auto"/>
            <w:vAlign w:val="center"/>
          </w:tcPr>
          <w:p w14:paraId="5470F2B8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Белю Людмила Пет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C1C6B37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949E5D0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Релейной защиты и автоматизации энергосистем [РЗиАЭ]</w:t>
            </w:r>
          </w:p>
        </w:tc>
      </w:tr>
      <w:tr w:rsidR="00D551EF" w:rsidRPr="00D754A7" w14:paraId="1A2659A9" w14:textId="77777777" w:rsidTr="002238CA">
        <w:tc>
          <w:tcPr>
            <w:tcW w:w="2689" w:type="dxa"/>
            <w:shd w:val="clear" w:color="auto" w:fill="auto"/>
            <w:vAlign w:val="center"/>
          </w:tcPr>
          <w:p w14:paraId="645E7C93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Лебедева Наталия Александ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7DDFFAD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AA65562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Техники и электрофизики высоких напряжений [ТЭВН]</w:t>
            </w:r>
          </w:p>
        </w:tc>
      </w:tr>
      <w:tr w:rsidR="00D551EF" w:rsidRPr="00D754A7" w14:paraId="4068394C" w14:textId="77777777" w:rsidTr="002238CA">
        <w:tc>
          <w:tcPr>
            <w:tcW w:w="2689" w:type="dxa"/>
            <w:shd w:val="clear" w:color="auto" w:fill="auto"/>
            <w:vAlign w:val="center"/>
          </w:tcPr>
          <w:p w14:paraId="4C4A5FB1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озьмина Ирина Серге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C45E51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0726A64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Теоретических основ электротехники [ТОЭ]</w:t>
            </w:r>
          </w:p>
        </w:tc>
      </w:tr>
      <w:tr w:rsidR="00D551EF" w:rsidRPr="00D754A7" w14:paraId="111E03CB" w14:textId="77777777" w:rsidTr="002238CA">
        <w:tc>
          <w:tcPr>
            <w:tcW w:w="2689" w:type="dxa"/>
            <w:shd w:val="clear" w:color="auto" w:fill="auto"/>
            <w:vAlign w:val="center"/>
          </w:tcPr>
          <w:p w14:paraId="796AF093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Аграпонова Наталья Леонид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69C262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 1 категории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F704542" w14:textId="0E2CB75B" w:rsidR="00D551EF" w:rsidRPr="00EA710D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Отдел методического обеспечения и управления качеств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10D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ОМО УКО</w:t>
            </w:r>
            <w:r w:rsidRPr="00EA71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474BA89D" w14:textId="77777777" w:rsidTr="002238CA">
        <w:tc>
          <w:tcPr>
            <w:tcW w:w="2689" w:type="dxa"/>
            <w:shd w:val="clear" w:color="auto" w:fill="auto"/>
            <w:vAlign w:val="center"/>
          </w:tcPr>
          <w:p w14:paraId="47843E50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авкин Дмитрий Игор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7576C6A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FE6E0D2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Автоматизированного электропривода [АЭП]</w:t>
            </w:r>
          </w:p>
        </w:tc>
      </w:tr>
      <w:tr w:rsidR="00D551EF" w:rsidRPr="00D754A7" w14:paraId="6CA12AC6" w14:textId="77777777" w:rsidTr="002238CA">
        <w:tc>
          <w:tcPr>
            <w:tcW w:w="2689" w:type="dxa"/>
            <w:shd w:val="clear" w:color="auto" w:fill="auto"/>
            <w:vAlign w:val="center"/>
          </w:tcPr>
          <w:p w14:paraId="3C905E16" w14:textId="77777777" w:rsidR="00D551EF" w:rsidRPr="009270D5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0D5">
              <w:rPr>
                <w:rFonts w:ascii="Times New Roman" w:hAnsi="Times New Roman"/>
                <w:sz w:val="24"/>
                <w:szCs w:val="24"/>
              </w:rPr>
              <w:t>Кулешов Алексей Олег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9763DAC" w14:textId="77777777" w:rsidR="00D551EF" w:rsidRPr="009270D5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0D5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828B47F" w14:textId="77777777" w:rsidR="00D551EF" w:rsidRPr="009270D5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0D5">
              <w:rPr>
                <w:rFonts w:ascii="Times New Roman" w:hAnsi="Times New Roman"/>
                <w:sz w:val="24"/>
                <w:szCs w:val="24"/>
              </w:rPr>
              <w:t>кафедра Электроснабжения промышленных предприятий и электротехнологий [ЭППЭ]</w:t>
            </w:r>
          </w:p>
        </w:tc>
      </w:tr>
      <w:tr w:rsidR="00D551EF" w:rsidRPr="00D754A7" w14:paraId="679DECB0" w14:textId="77777777" w:rsidTr="002238CA">
        <w:tc>
          <w:tcPr>
            <w:tcW w:w="2689" w:type="dxa"/>
            <w:shd w:val="clear" w:color="auto" w:fill="auto"/>
            <w:vAlign w:val="center"/>
          </w:tcPr>
          <w:p w14:paraId="7DF2E86F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Иванов Александр Серге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ACBE9ED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 1 категории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BDA0FD3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Электромеханики, электрических и электронных аппаратов [ЭМЭЭА]</w:t>
            </w:r>
          </w:p>
        </w:tc>
      </w:tr>
      <w:tr w:rsidR="00D551EF" w:rsidRPr="00D754A7" w14:paraId="00F6DBA4" w14:textId="77777777" w:rsidTr="002238CA">
        <w:tc>
          <w:tcPr>
            <w:tcW w:w="2689" w:type="dxa"/>
            <w:shd w:val="clear" w:color="auto" w:fill="auto"/>
            <w:vAlign w:val="center"/>
          </w:tcPr>
          <w:p w14:paraId="5787AF3B" w14:textId="76755229" w:rsidR="00D551EF" w:rsidRPr="00D754A7" w:rsidRDefault="00D551EF" w:rsidP="003B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 xml:space="preserve">Серебрянников Сергей </w:t>
            </w:r>
            <w:r w:rsidR="003B0207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B5A49E5" w14:textId="3B05D7EE" w:rsidR="00D551EF" w:rsidRPr="00D754A7" w:rsidRDefault="003B0207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1D19967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Физики и технологии электротехнических материалов и компонентов [ФТЭМК]</w:t>
            </w:r>
          </w:p>
        </w:tc>
      </w:tr>
      <w:tr w:rsidR="00D551EF" w:rsidRPr="00D754A7" w14:paraId="70481AD9" w14:textId="77777777" w:rsidTr="002238CA">
        <w:tc>
          <w:tcPr>
            <w:tcW w:w="2689" w:type="dxa"/>
            <w:shd w:val="clear" w:color="auto" w:fill="auto"/>
            <w:vAlign w:val="center"/>
          </w:tcPr>
          <w:p w14:paraId="1954C02D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Васильева Наталья Владими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35D4E85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D9A374C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Инженерной экологии и охраны труда [ИэиОТ]</w:t>
            </w:r>
          </w:p>
        </w:tc>
      </w:tr>
      <w:tr w:rsidR="00D551EF" w:rsidRPr="00D754A7" w14:paraId="1DFAC4B9" w14:textId="77777777" w:rsidTr="002238CA">
        <w:trPr>
          <w:trHeight w:val="680"/>
        </w:trPr>
        <w:tc>
          <w:tcPr>
            <w:tcW w:w="2689" w:type="dxa"/>
            <w:shd w:val="clear" w:color="auto" w:fill="auto"/>
            <w:vAlign w:val="center"/>
          </w:tcPr>
          <w:p w14:paraId="193AF889" w14:textId="77777777" w:rsidR="00D551EF" w:rsidRPr="009270D5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0D5">
              <w:rPr>
                <w:rFonts w:ascii="Times New Roman" w:hAnsi="Times New Roman"/>
                <w:sz w:val="24"/>
                <w:szCs w:val="24"/>
              </w:rPr>
              <w:t>Алиходжина Надежда Василь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65D636F" w14:textId="77777777" w:rsidR="00D551EF" w:rsidRPr="009270D5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0D5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 1 категории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7BC4DA0" w14:textId="77777777" w:rsidR="00D551EF" w:rsidRPr="009270D5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0D5">
              <w:rPr>
                <w:rFonts w:ascii="Times New Roman" w:hAnsi="Times New Roman"/>
                <w:sz w:val="24"/>
                <w:szCs w:val="24"/>
              </w:rPr>
              <w:t>Институт гидроэнергетики и возобновляемых источников энергии [ИГВИЭ]</w:t>
            </w:r>
          </w:p>
        </w:tc>
      </w:tr>
      <w:tr w:rsidR="00D551EF" w:rsidRPr="00D754A7" w14:paraId="661955D5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3859BFA1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13.03.03, 13.04.03</w:t>
            </w:r>
          </w:p>
        </w:tc>
      </w:tr>
      <w:tr w:rsidR="00D551EF" w:rsidRPr="00D754A7" w14:paraId="4D450B52" w14:textId="77777777" w:rsidTr="002238CA">
        <w:tc>
          <w:tcPr>
            <w:tcW w:w="2689" w:type="dxa"/>
            <w:shd w:val="clear" w:color="auto" w:fill="auto"/>
            <w:vAlign w:val="center"/>
          </w:tcPr>
          <w:p w14:paraId="74FEBE1E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Митрохова Ольга Михайл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BD07AC2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8025A0A" w14:textId="77777777" w:rsidR="00D551EF" w:rsidRPr="00906965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Институт энергетиче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 xml:space="preserve"> машиностроения и меха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ЭнМИ</w:t>
            </w:r>
            <w:r w:rsidRPr="00906965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6E9ED78A" w14:textId="77777777" w:rsidTr="009C06AD">
        <w:tc>
          <w:tcPr>
            <w:tcW w:w="2689" w:type="dxa"/>
            <w:shd w:val="clear" w:color="auto" w:fill="auto"/>
          </w:tcPr>
          <w:p w14:paraId="5FDDA0C6" w14:textId="381D3E84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664" w:type="dxa"/>
            <w:shd w:val="clear" w:color="auto" w:fill="auto"/>
          </w:tcPr>
          <w:p w14:paraId="546DB37B" w14:textId="54F40D57" w:rsidR="00D551EF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07" w:type="dxa"/>
            <w:shd w:val="clear" w:color="auto" w:fill="auto"/>
          </w:tcPr>
          <w:p w14:paraId="0F8B5093" w14:textId="31B0B612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</w:tr>
      <w:tr w:rsidR="00D551EF" w:rsidRPr="00D754A7" w14:paraId="73B18C9D" w14:textId="77777777" w:rsidTr="002238CA">
        <w:tc>
          <w:tcPr>
            <w:tcW w:w="2689" w:type="dxa"/>
            <w:shd w:val="clear" w:color="auto" w:fill="auto"/>
            <w:vAlign w:val="center"/>
          </w:tcPr>
          <w:p w14:paraId="6CD032E3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Егорова  Людмила Евгень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A3D101A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39F5CA2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оделирования и проектирования энергетических установок [МиПЭУ]</w:t>
            </w:r>
          </w:p>
        </w:tc>
      </w:tr>
      <w:tr w:rsidR="00D551EF" w:rsidRPr="00D754A7" w14:paraId="722BD497" w14:textId="77777777" w:rsidTr="002238CA">
        <w:tc>
          <w:tcPr>
            <w:tcW w:w="2689" w:type="dxa"/>
            <w:shd w:val="clear" w:color="auto" w:fill="auto"/>
            <w:vAlign w:val="center"/>
          </w:tcPr>
          <w:p w14:paraId="7D6C5419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лешанов Константин Александ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FE3470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D28D2CE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оделирования и проектирования энергетических установок [МиПЭУ]</w:t>
            </w:r>
          </w:p>
        </w:tc>
      </w:tr>
      <w:tr w:rsidR="00D551EF" w:rsidRPr="00D754A7" w14:paraId="71571F0B" w14:textId="77777777" w:rsidTr="002238CA">
        <w:tc>
          <w:tcPr>
            <w:tcW w:w="2689" w:type="dxa"/>
            <w:shd w:val="clear" w:color="auto" w:fill="auto"/>
            <w:vAlign w:val="center"/>
          </w:tcPr>
          <w:p w14:paraId="1687A80F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Овечников Сергей Александ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D46FD05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765A42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Технологии металлов [ТМ]</w:t>
            </w:r>
          </w:p>
        </w:tc>
      </w:tr>
      <w:tr w:rsidR="00D551EF" w:rsidRPr="00D754A7" w14:paraId="1CD6A03D" w14:textId="77777777" w:rsidTr="002238CA">
        <w:tc>
          <w:tcPr>
            <w:tcW w:w="2689" w:type="dxa"/>
            <w:shd w:val="clear" w:color="auto" w:fill="auto"/>
            <w:vAlign w:val="center"/>
          </w:tcPr>
          <w:p w14:paraId="364ECFA6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Волков Павел Владими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880E774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43BFFF1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Технологии металлов [ТМ]</w:t>
            </w:r>
          </w:p>
        </w:tc>
      </w:tr>
      <w:tr w:rsidR="00D551EF" w:rsidRPr="00D754A7" w14:paraId="672B14FD" w14:textId="77777777" w:rsidTr="002238CA">
        <w:tc>
          <w:tcPr>
            <w:tcW w:w="2689" w:type="dxa"/>
            <w:shd w:val="clear" w:color="auto" w:fill="auto"/>
            <w:vAlign w:val="center"/>
          </w:tcPr>
          <w:p w14:paraId="70CDF5E9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Орахелашвили Баграт Мераб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85FDCDD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0A8CF73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Гидромеханики и гидравлических машин [ГГМ]</w:t>
            </w:r>
          </w:p>
        </w:tc>
      </w:tr>
      <w:tr w:rsidR="00D551EF" w:rsidRPr="00D754A7" w14:paraId="08D6AD99" w14:textId="77777777" w:rsidTr="002238CA">
        <w:tc>
          <w:tcPr>
            <w:tcW w:w="2689" w:type="dxa"/>
            <w:shd w:val="clear" w:color="auto" w:fill="auto"/>
            <w:vAlign w:val="center"/>
          </w:tcPr>
          <w:p w14:paraId="7AD1202C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Остякова Александра Виталь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3CC43BA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E4F0745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Гидромеханики и гидравлических машин [ГГМ]</w:t>
            </w:r>
          </w:p>
        </w:tc>
      </w:tr>
      <w:tr w:rsidR="00D551EF" w:rsidRPr="00D754A7" w14:paraId="7C3D5F9F" w14:textId="77777777" w:rsidTr="002238CA">
        <w:tc>
          <w:tcPr>
            <w:tcW w:w="2689" w:type="dxa"/>
            <w:shd w:val="clear" w:color="auto" w:fill="auto"/>
            <w:vAlign w:val="center"/>
          </w:tcPr>
          <w:p w14:paraId="2ECE7DA8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й Валериан Эдуард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2B75CEA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F74506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78">
              <w:rPr>
                <w:rFonts w:ascii="Times New Roman" w:hAnsi="Times New Roman"/>
                <w:sz w:val="24"/>
                <w:szCs w:val="24"/>
              </w:rPr>
              <w:t>Робототехники, мехатроники, динамики и прочности машин [РМДиПМ]</w:t>
            </w:r>
          </w:p>
        </w:tc>
      </w:tr>
      <w:tr w:rsidR="00D551EF" w:rsidRPr="00D754A7" w14:paraId="2C84847A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598A5FA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14.03.01, 14.04.01</w:t>
            </w:r>
          </w:p>
        </w:tc>
      </w:tr>
      <w:tr w:rsidR="00D551EF" w:rsidRPr="00D754A7" w14:paraId="0227E410" w14:textId="77777777" w:rsidTr="002238CA">
        <w:tc>
          <w:tcPr>
            <w:tcW w:w="2689" w:type="dxa"/>
            <w:shd w:val="clear" w:color="auto" w:fill="auto"/>
            <w:vAlign w:val="center"/>
          </w:tcPr>
          <w:p w14:paraId="72DB0AFE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Герасимов Денис Никола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841A7D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9D0966E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Инженерной теплофизики [ИТФ]</w:t>
            </w:r>
          </w:p>
        </w:tc>
      </w:tr>
      <w:tr w:rsidR="00D551EF" w:rsidRPr="00D754A7" w14:paraId="22F8BB6F" w14:textId="77777777" w:rsidTr="002238CA">
        <w:tc>
          <w:tcPr>
            <w:tcW w:w="2689" w:type="dxa"/>
            <w:shd w:val="clear" w:color="auto" w:fill="auto"/>
            <w:vAlign w:val="center"/>
          </w:tcPr>
          <w:p w14:paraId="4F64F515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Четвериков Александр Евгень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F1AF41B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813999B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Атомных электрических станций [АЭС]</w:t>
            </w:r>
          </w:p>
        </w:tc>
      </w:tr>
      <w:tr w:rsidR="00D551EF" w:rsidRPr="00D754A7" w14:paraId="55BE4708" w14:textId="77777777" w:rsidTr="002238CA">
        <w:tc>
          <w:tcPr>
            <w:tcW w:w="2689" w:type="dxa"/>
            <w:shd w:val="clear" w:color="auto" w:fill="auto"/>
            <w:vAlign w:val="center"/>
          </w:tcPr>
          <w:p w14:paraId="3B3B48FF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идоров Александр Андре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C6C36E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E8314B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Низких температур [НТ]</w:t>
            </w:r>
          </w:p>
        </w:tc>
      </w:tr>
      <w:tr w:rsidR="00D551EF" w:rsidRPr="00D754A7" w14:paraId="2D99A028" w14:textId="77777777" w:rsidTr="002238CA">
        <w:tc>
          <w:tcPr>
            <w:tcW w:w="2689" w:type="dxa"/>
            <w:shd w:val="clear" w:color="auto" w:fill="auto"/>
            <w:vAlign w:val="center"/>
          </w:tcPr>
          <w:p w14:paraId="7FB7F198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Лукашевский Михаил Владими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EBC3F71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6DAA932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Общей физики и ядерного синтеза [ОФиЯС]</w:t>
            </w:r>
          </w:p>
        </w:tc>
      </w:tr>
      <w:tr w:rsidR="00D551EF" w:rsidRPr="00D754A7" w14:paraId="769F1E73" w14:textId="77777777" w:rsidTr="002238CA">
        <w:tc>
          <w:tcPr>
            <w:tcW w:w="2689" w:type="dxa"/>
            <w:shd w:val="clear" w:color="auto" w:fill="auto"/>
            <w:vAlign w:val="center"/>
          </w:tcPr>
          <w:p w14:paraId="79A1F2D3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Губина Надежда Андре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4ED6FC1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 1 категории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3E5168E" w14:textId="55365CDF" w:rsidR="00D551EF" w:rsidRPr="00566C91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Отдел методического обеспечения и управления качеств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C91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ОМО УКО</w:t>
            </w:r>
            <w:r w:rsidRPr="00566C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6CB751F3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51600BF3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15.03.01, 15.03.03, 15.04.03, 15.03.06, 15.04.06</w:t>
            </w:r>
          </w:p>
        </w:tc>
      </w:tr>
      <w:tr w:rsidR="00D551EF" w:rsidRPr="00D754A7" w14:paraId="0119BF68" w14:textId="77777777" w:rsidTr="002238CA">
        <w:tc>
          <w:tcPr>
            <w:tcW w:w="2689" w:type="dxa"/>
            <w:shd w:val="clear" w:color="auto" w:fill="auto"/>
            <w:vAlign w:val="center"/>
          </w:tcPr>
          <w:p w14:paraId="4FCFCDF7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озняк Елена Викто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21D4BC7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рофесс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8F10355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Робототехники, мехатроники, динамики и прочности машин [РМДиПМ]</w:t>
            </w:r>
          </w:p>
        </w:tc>
      </w:tr>
      <w:tr w:rsidR="00D551EF" w:rsidRPr="00D754A7" w14:paraId="4C2E8136" w14:textId="77777777" w:rsidTr="002238CA">
        <w:tc>
          <w:tcPr>
            <w:tcW w:w="2689" w:type="dxa"/>
            <w:shd w:val="clear" w:color="auto" w:fill="auto"/>
            <w:vAlign w:val="center"/>
          </w:tcPr>
          <w:p w14:paraId="53D09EFE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етров Павел Юрь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570688B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4675B83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Технологии металлов [ТМ]</w:t>
            </w:r>
          </w:p>
        </w:tc>
      </w:tr>
      <w:tr w:rsidR="00D551EF" w:rsidRPr="00D754A7" w14:paraId="317E1A31" w14:textId="77777777" w:rsidTr="002238CA">
        <w:tc>
          <w:tcPr>
            <w:tcW w:w="2689" w:type="dxa"/>
            <w:shd w:val="clear" w:color="auto" w:fill="auto"/>
            <w:vAlign w:val="center"/>
          </w:tcPr>
          <w:p w14:paraId="2F1FDF8B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озняк Елена Викто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4CF92B0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A3B56CF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Робототехники, мехатроники, динамики и прочности машин [РМДиПМ]</w:t>
            </w:r>
          </w:p>
        </w:tc>
      </w:tr>
      <w:tr w:rsidR="00D551EF" w:rsidRPr="00D754A7" w14:paraId="605911D7" w14:textId="77777777" w:rsidTr="002238CA">
        <w:tc>
          <w:tcPr>
            <w:tcW w:w="2689" w:type="dxa"/>
            <w:shd w:val="clear" w:color="auto" w:fill="auto"/>
            <w:vAlign w:val="center"/>
          </w:tcPr>
          <w:p w14:paraId="4DBF9F38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Адамов Борис Игор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B4C03E1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E3DB517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Робототехники, мехатроники, динамики и прочности машин [РМДиПМ]</w:t>
            </w:r>
          </w:p>
        </w:tc>
      </w:tr>
      <w:tr w:rsidR="00D551EF" w:rsidRPr="00D754A7" w14:paraId="278B5B66" w14:textId="77777777" w:rsidTr="002238CA">
        <w:tc>
          <w:tcPr>
            <w:tcW w:w="2689" w:type="dxa"/>
            <w:shd w:val="clear" w:color="auto" w:fill="auto"/>
            <w:vAlign w:val="center"/>
          </w:tcPr>
          <w:p w14:paraId="540E40D1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вириденко Олеся Вячеслав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1D9785A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EEAFA2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Робототехники, мехатроники, динамики и прочности машин [РМДиПМ]</w:t>
            </w:r>
          </w:p>
        </w:tc>
      </w:tr>
      <w:tr w:rsidR="00D551EF" w:rsidRPr="00D754A7" w14:paraId="340FE87C" w14:textId="77777777" w:rsidTr="002238CA">
        <w:tc>
          <w:tcPr>
            <w:tcW w:w="2689" w:type="dxa"/>
            <w:shd w:val="clear" w:color="auto" w:fill="auto"/>
            <w:vAlign w:val="center"/>
          </w:tcPr>
          <w:p w14:paraId="283E187F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й Валериан Эдуард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13E7BB4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51C91BE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78">
              <w:rPr>
                <w:rFonts w:ascii="Times New Roman" w:hAnsi="Times New Roman"/>
                <w:sz w:val="24"/>
                <w:szCs w:val="24"/>
              </w:rPr>
              <w:t>Робототехники, мехатроники, динамики и прочности машин [РМДиПМ]</w:t>
            </w:r>
          </w:p>
        </w:tc>
      </w:tr>
      <w:tr w:rsidR="00D551EF" w:rsidRPr="00D754A7" w14:paraId="679A9D86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49CD64A3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27.03.02</w:t>
            </w:r>
          </w:p>
        </w:tc>
      </w:tr>
      <w:tr w:rsidR="00D551EF" w:rsidRPr="00D754A7" w14:paraId="7D6B4A60" w14:textId="77777777" w:rsidTr="002238CA">
        <w:tc>
          <w:tcPr>
            <w:tcW w:w="2689" w:type="dxa"/>
            <w:shd w:val="clear" w:color="auto" w:fill="auto"/>
            <w:vAlign w:val="center"/>
          </w:tcPr>
          <w:p w14:paraId="319A157E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Ладыгин Анатолий Никола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F374741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рофесс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6B58992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Автоматизированного электропривода [АЭП]</w:t>
            </w:r>
          </w:p>
        </w:tc>
      </w:tr>
      <w:tr w:rsidR="00D551EF" w:rsidRPr="00D754A7" w14:paraId="4D928EED" w14:textId="77777777" w:rsidTr="002238CA">
        <w:tc>
          <w:tcPr>
            <w:tcW w:w="2689" w:type="dxa"/>
            <w:shd w:val="clear" w:color="auto" w:fill="auto"/>
            <w:vAlign w:val="center"/>
          </w:tcPr>
          <w:p w14:paraId="181148C0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Федоськина Людмила Александ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A20BB9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4C9D23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енеджмента в энергетике и промышленности [МЭП]</w:t>
            </w:r>
          </w:p>
        </w:tc>
      </w:tr>
      <w:tr w:rsidR="00D551EF" w:rsidRPr="00D754A7" w14:paraId="43AC1D47" w14:textId="77777777" w:rsidTr="002238CA">
        <w:tc>
          <w:tcPr>
            <w:tcW w:w="2689" w:type="dxa"/>
            <w:shd w:val="clear" w:color="auto" w:fill="auto"/>
            <w:vAlign w:val="center"/>
          </w:tcPr>
          <w:p w14:paraId="0A81F91C" w14:textId="74FCA8FC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Уланова А</w:t>
            </w:r>
            <w:r>
              <w:rPr>
                <w:rFonts w:ascii="Times New Roman" w:hAnsi="Times New Roman"/>
                <w:sz w:val="24"/>
                <w:szCs w:val="24"/>
              </w:rPr>
              <w:t>лла Валерь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73E66F0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FFFCEC4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енеджмента в энергетике и промышленности [МЭП]</w:t>
            </w:r>
          </w:p>
        </w:tc>
      </w:tr>
      <w:tr w:rsidR="00D551EF" w:rsidRPr="00D754A7" w14:paraId="77662BFD" w14:textId="77777777" w:rsidTr="002238CA">
        <w:tc>
          <w:tcPr>
            <w:tcW w:w="2689" w:type="dxa"/>
            <w:shd w:val="clear" w:color="auto" w:fill="auto"/>
            <w:vAlign w:val="center"/>
          </w:tcPr>
          <w:p w14:paraId="3CEC122C" w14:textId="3A4191A9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Мызникова М</w:t>
            </w:r>
            <w:r>
              <w:rPr>
                <w:rFonts w:ascii="Times New Roman" w:hAnsi="Times New Roman"/>
                <w:sz w:val="24"/>
                <w:szCs w:val="24"/>
              </w:rPr>
              <w:t>арина Никола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781F29B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F450F3B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енеджмента в энергетике и промышленности [МЭП]</w:t>
            </w:r>
          </w:p>
        </w:tc>
      </w:tr>
      <w:tr w:rsidR="00D551EF" w:rsidRPr="00D754A7" w14:paraId="080D26BF" w14:textId="77777777" w:rsidTr="002238CA">
        <w:trPr>
          <w:trHeight w:val="663"/>
        </w:trPr>
        <w:tc>
          <w:tcPr>
            <w:tcW w:w="2689" w:type="dxa"/>
            <w:shd w:val="clear" w:color="auto" w:fill="auto"/>
            <w:vAlign w:val="center"/>
          </w:tcPr>
          <w:p w14:paraId="25B275C8" w14:textId="44A4AC90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Орлова Е</w:t>
            </w:r>
            <w:r>
              <w:rPr>
                <w:rFonts w:ascii="Times New Roman" w:hAnsi="Times New Roman"/>
                <w:sz w:val="24"/>
                <w:szCs w:val="24"/>
              </w:rPr>
              <w:t>катерина Сергеевна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A5D50A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8EBC5B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енеджмента в энергетике и промышленности [МЭП]</w:t>
            </w:r>
          </w:p>
        </w:tc>
      </w:tr>
      <w:tr w:rsidR="00D551EF" w:rsidRPr="00D754A7" w14:paraId="6E1630E4" w14:textId="77777777" w:rsidTr="00D551EF">
        <w:trPr>
          <w:trHeight w:val="274"/>
        </w:trPr>
        <w:tc>
          <w:tcPr>
            <w:tcW w:w="2689" w:type="dxa"/>
            <w:shd w:val="clear" w:color="auto" w:fill="auto"/>
          </w:tcPr>
          <w:p w14:paraId="12959DF8" w14:textId="3E1C47ED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664" w:type="dxa"/>
            <w:shd w:val="clear" w:color="auto" w:fill="auto"/>
          </w:tcPr>
          <w:p w14:paraId="10D9FB8D" w14:textId="5E002D81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07" w:type="dxa"/>
            <w:shd w:val="clear" w:color="auto" w:fill="auto"/>
          </w:tcPr>
          <w:p w14:paraId="15941C81" w14:textId="47DEA8F8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</w:tr>
      <w:tr w:rsidR="00D551EF" w:rsidRPr="00D754A7" w14:paraId="7EA07A3A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7B942D72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27.03.04, 27.04.04</w:t>
            </w:r>
          </w:p>
        </w:tc>
      </w:tr>
      <w:tr w:rsidR="00D551EF" w:rsidRPr="00D754A7" w14:paraId="78D4800C" w14:textId="77777777" w:rsidTr="002238CA">
        <w:tc>
          <w:tcPr>
            <w:tcW w:w="2689" w:type="dxa"/>
            <w:shd w:val="clear" w:color="auto" w:fill="auto"/>
            <w:vAlign w:val="center"/>
          </w:tcPr>
          <w:p w14:paraId="6D7E012C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Бобряков Александр Владими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5FFE9CD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5B917D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Управления и интеллектуальных технологий [УИТ]</w:t>
            </w:r>
          </w:p>
        </w:tc>
      </w:tr>
      <w:tr w:rsidR="00D551EF" w:rsidRPr="00D754A7" w14:paraId="0D538F42" w14:textId="77777777" w:rsidTr="002238CA">
        <w:tc>
          <w:tcPr>
            <w:tcW w:w="2689" w:type="dxa"/>
            <w:shd w:val="clear" w:color="auto" w:fill="auto"/>
            <w:vAlign w:val="center"/>
          </w:tcPr>
          <w:p w14:paraId="0B41509D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идорова Елена Юрь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3BE3B13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3ED2FE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Управления и интеллектуальных технологий [УИТ]</w:t>
            </w:r>
          </w:p>
        </w:tc>
      </w:tr>
      <w:tr w:rsidR="00D551EF" w:rsidRPr="00D754A7" w14:paraId="154F1F39" w14:textId="77777777" w:rsidTr="002238CA">
        <w:tc>
          <w:tcPr>
            <w:tcW w:w="2689" w:type="dxa"/>
            <w:shd w:val="clear" w:color="auto" w:fill="auto"/>
            <w:vAlign w:val="center"/>
          </w:tcPr>
          <w:p w14:paraId="59AB7E63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Шилин Денис Викто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31C8AA3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8FF4D8F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Управления и интеллектуальных технологий [УИТ]</w:t>
            </w:r>
          </w:p>
        </w:tc>
      </w:tr>
      <w:tr w:rsidR="00D551EF" w:rsidRPr="00D754A7" w14:paraId="3DE0944D" w14:textId="77777777" w:rsidTr="002238CA">
        <w:tc>
          <w:tcPr>
            <w:tcW w:w="2689" w:type="dxa"/>
            <w:shd w:val="clear" w:color="auto" w:fill="auto"/>
            <w:vAlign w:val="center"/>
          </w:tcPr>
          <w:p w14:paraId="176D90FF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Вершинин Дмитрий Викто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1603E75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448F4B5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Управления и интеллектуальных технологий [УИТ]</w:t>
            </w:r>
          </w:p>
        </w:tc>
      </w:tr>
      <w:tr w:rsidR="00D551EF" w:rsidRPr="00D754A7" w14:paraId="61D636C6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6BA631ED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38.03.01, 38.04.01</w:t>
            </w:r>
          </w:p>
        </w:tc>
      </w:tr>
      <w:tr w:rsidR="00D551EF" w:rsidRPr="00D754A7" w14:paraId="1C052924" w14:textId="77777777" w:rsidTr="002238CA">
        <w:tc>
          <w:tcPr>
            <w:tcW w:w="2689" w:type="dxa"/>
            <w:shd w:val="clear" w:color="auto" w:fill="auto"/>
            <w:vAlign w:val="center"/>
          </w:tcPr>
          <w:p w14:paraId="72003680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Абрамова Елена Юрь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D37ADE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C177C3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Учебное управление</w:t>
            </w:r>
          </w:p>
        </w:tc>
      </w:tr>
      <w:tr w:rsidR="00D551EF" w:rsidRPr="00D754A7" w14:paraId="7BCBC657" w14:textId="77777777" w:rsidTr="002238CA">
        <w:tc>
          <w:tcPr>
            <w:tcW w:w="2689" w:type="dxa"/>
            <w:shd w:val="clear" w:color="auto" w:fill="auto"/>
            <w:vAlign w:val="center"/>
          </w:tcPr>
          <w:p w14:paraId="0D0817C8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рыленко Елизавета Евгень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A8514FF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E833D1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Экономики в энергетике и промышленности [ЭЭП]</w:t>
            </w:r>
          </w:p>
        </w:tc>
      </w:tr>
      <w:tr w:rsidR="00D551EF" w:rsidRPr="00D754A7" w14:paraId="758BA107" w14:textId="77777777" w:rsidTr="002238CA">
        <w:tc>
          <w:tcPr>
            <w:tcW w:w="2689" w:type="dxa"/>
            <w:shd w:val="clear" w:color="auto" w:fill="auto"/>
            <w:vAlign w:val="center"/>
          </w:tcPr>
          <w:p w14:paraId="5384E4C6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ухарева Евгения Викто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C4972CC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8C5C10C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Экономики в энергетике и промышленности [ЭЭП]</w:t>
            </w:r>
          </w:p>
        </w:tc>
      </w:tr>
      <w:tr w:rsidR="00D551EF" w:rsidRPr="00D754A7" w14:paraId="28E563DB" w14:textId="77777777" w:rsidTr="002238CA">
        <w:tc>
          <w:tcPr>
            <w:tcW w:w="2689" w:type="dxa"/>
            <w:shd w:val="clear" w:color="auto" w:fill="auto"/>
            <w:vAlign w:val="center"/>
          </w:tcPr>
          <w:p w14:paraId="08AD882D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Мусаева Диана Эркин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44DD8EE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987C6E0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Экономики в энергетике и промышленности [ЭЭП]</w:t>
            </w:r>
          </w:p>
        </w:tc>
      </w:tr>
      <w:tr w:rsidR="00D551EF" w:rsidRPr="00D754A7" w14:paraId="620ED300" w14:textId="77777777" w:rsidTr="002238CA">
        <w:tc>
          <w:tcPr>
            <w:tcW w:w="2689" w:type="dxa"/>
            <w:shd w:val="clear" w:color="auto" w:fill="auto"/>
            <w:vAlign w:val="center"/>
          </w:tcPr>
          <w:p w14:paraId="0334924B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Бауэр Виктория Юрь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2DCF08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 1 категории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1046E78" w14:textId="709EF237" w:rsidR="00D551EF" w:rsidRPr="00566C91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Отдел методического обеспечения и управления качеств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C91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ОМО УКО</w:t>
            </w:r>
            <w:r w:rsidRPr="00566C9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D551EF" w:rsidRPr="00D754A7" w14:paraId="343C00FC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6DC185EF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38.03.02, 38.04.02</w:t>
            </w:r>
          </w:p>
        </w:tc>
      </w:tr>
      <w:tr w:rsidR="00D551EF" w:rsidRPr="00D754A7" w14:paraId="7F0845D4" w14:textId="77777777" w:rsidTr="002238CA">
        <w:tc>
          <w:tcPr>
            <w:tcW w:w="2689" w:type="dxa"/>
            <w:shd w:val="clear" w:color="auto" w:fill="auto"/>
            <w:vAlign w:val="center"/>
          </w:tcPr>
          <w:p w14:paraId="7CFE9165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етоева Наталья Леонид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D1CC554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3CB083F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енеджмента в энергетике и промышленности [МЭП]</w:t>
            </w:r>
          </w:p>
        </w:tc>
      </w:tr>
      <w:tr w:rsidR="00D551EF" w:rsidRPr="00D754A7" w14:paraId="4F2E5F7B" w14:textId="77777777" w:rsidTr="002238CA">
        <w:tc>
          <w:tcPr>
            <w:tcW w:w="2689" w:type="dxa"/>
            <w:shd w:val="clear" w:color="auto" w:fill="auto"/>
            <w:vAlign w:val="center"/>
          </w:tcPr>
          <w:p w14:paraId="7B6BDA43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Епифанов Виктор Александ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3A12D1B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94C4CE3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енеджмента в энергетике и промышленности [МЭП]</w:t>
            </w:r>
          </w:p>
        </w:tc>
      </w:tr>
      <w:tr w:rsidR="00D551EF" w:rsidRPr="00D754A7" w14:paraId="744E5C46" w14:textId="77777777" w:rsidTr="002238CA">
        <w:tc>
          <w:tcPr>
            <w:tcW w:w="2689" w:type="dxa"/>
            <w:shd w:val="clear" w:color="auto" w:fill="auto"/>
            <w:vAlign w:val="center"/>
          </w:tcPr>
          <w:p w14:paraId="4111C24F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олесник Владимир Никола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1581542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B34668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енеджмента в энергетике и промышленности [МЭП]</w:t>
            </w:r>
          </w:p>
        </w:tc>
      </w:tr>
      <w:tr w:rsidR="00D551EF" w:rsidRPr="00D754A7" w14:paraId="56AF03BA" w14:textId="77777777" w:rsidTr="002238CA">
        <w:tc>
          <w:tcPr>
            <w:tcW w:w="2689" w:type="dxa"/>
            <w:shd w:val="clear" w:color="auto" w:fill="auto"/>
            <w:vAlign w:val="center"/>
          </w:tcPr>
          <w:p w14:paraId="7D36E6B5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олесникова Ольга Викто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E3DA291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D92756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енеджмента в энергетике и промышленности [МЭП]</w:t>
            </w:r>
          </w:p>
        </w:tc>
      </w:tr>
      <w:tr w:rsidR="00D551EF" w:rsidRPr="00D754A7" w14:paraId="2D8D409A" w14:textId="77777777" w:rsidTr="002238CA">
        <w:tc>
          <w:tcPr>
            <w:tcW w:w="2689" w:type="dxa"/>
            <w:shd w:val="clear" w:color="auto" w:fill="auto"/>
            <w:vAlign w:val="center"/>
          </w:tcPr>
          <w:p w14:paraId="132ED475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Бучнев Олег Алексе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69956D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3A50A6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Менеджмента в энергетике и промышленности [МЭП]</w:t>
            </w:r>
          </w:p>
        </w:tc>
      </w:tr>
      <w:tr w:rsidR="00D551EF" w:rsidRPr="00D754A7" w14:paraId="39E626DE" w14:textId="77777777" w:rsidTr="002238CA">
        <w:tc>
          <w:tcPr>
            <w:tcW w:w="2689" w:type="dxa"/>
            <w:shd w:val="clear" w:color="auto" w:fill="auto"/>
            <w:vAlign w:val="center"/>
          </w:tcPr>
          <w:p w14:paraId="1EF42159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урилов Сергей Никола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6B01F2A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DA83AD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Рекламы, связей с общественностью и лингвистики [РС и Л]</w:t>
            </w:r>
          </w:p>
        </w:tc>
      </w:tr>
      <w:tr w:rsidR="00D551EF" w:rsidRPr="00D754A7" w14:paraId="3F75A6B8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2630F6B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38.03.05</w:t>
            </w:r>
          </w:p>
        </w:tc>
      </w:tr>
      <w:tr w:rsidR="00D551EF" w:rsidRPr="00D754A7" w14:paraId="7BD75F73" w14:textId="77777777" w:rsidTr="002238CA">
        <w:tc>
          <w:tcPr>
            <w:tcW w:w="2689" w:type="dxa"/>
            <w:shd w:val="clear" w:color="auto" w:fill="auto"/>
            <w:vAlign w:val="center"/>
          </w:tcPr>
          <w:p w14:paraId="1F89AB53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Унижаев Николай Владими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F7E57C1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рофесс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CF987B1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Безопасности и информационных технологий [БИТ]</w:t>
            </w:r>
          </w:p>
        </w:tc>
      </w:tr>
      <w:tr w:rsidR="00D551EF" w:rsidRPr="00D754A7" w14:paraId="1057D94F" w14:textId="77777777" w:rsidTr="002238CA">
        <w:tc>
          <w:tcPr>
            <w:tcW w:w="2689" w:type="dxa"/>
            <w:shd w:val="clear" w:color="auto" w:fill="auto"/>
            <w:vAlign w:val="center"/>
          </w:tcPr>
          <w:p w14:paraId="1075A9EE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репков Игорь Михайл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D04B959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947536B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Безопасности и информационных технологий [БИТ]</w:t>
            </w:r>
          </w:p>
        </w:tc>
      </w:tr>
      <w:tr w:rsidR="00D551EF" w:rsidRPr="00D754A7" w14:paraId="4BFCFDEA" w14:textId="77777777" w:rsidTr="002238CA">
        <w:tc>
          <w:tcPr>
            <w:tcW w:w="2689" w:type="dxa"/>
            <w:shd w:val="clear" w:color="auto" w:fill="auto"/>
            <w:vAlign w:val="center"/>
          </w:tcPr>
          <w:p w14:paraId="15387056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етров Сергей Андрее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3A556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5EB392B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Безопасности и информационных технологий [БИТ]</w:t>
            </w:r>
          </w:p>
        </w:tc>
      </w:tr>
      <w:tr w:rsidR="00D551EF" w:rsidRPr="00D754A7" w14:paraId="4980F73D" w14:textId="77777777" w:rsidTr="002238CA">
        <w:tc>
          <w:tcPr>
            <w:tcW w:w="10060" w:type="dxa"/>
            <w:gridSpan w:val="3"/>
            <w:shd w:val="clear" w:color="auto" w:fill="auto"/>
            <w:vAlign w:val="center"/>
          </w:tcPr>
          <w:p w14:paraId="43A5C4F0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42.03.01, 45.03.02, 54.03.02</w:t>
            </w:r>
          </w:p>
        </w:tc>
      </w:tr>
      <w:tr w:rsidR="00D551EF" w:rsidRPr="00D754A7" w14:paraId="14774E77" w14:textId="77777777" w:rsidTr="002238CA">
        <w:tc>
          <w:tcPr>
            <w:tcW w:w="2689" w:type="dxa"/>
            <w:shd w:val="clear" w:color="auto" w:fill="auto"/>
            <w:vAlign w:val="center"/>
          </w:tcPr>
          <w:p w14:paraId="7399C702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Панкратова Александра Владими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D748E7C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уководитель группы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B8B2781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Дизайна [Дизайн]</w:t>
            </w:r>
          </w:p>
        </w:tc>
      </w:tr>
      <w:tr w:rsidR="00D551EF" w:rsidRPr="00D754A7" w14:paraId="691DC54D" w14:textId="77777777" w:rsidTr="002238CA">
        <w:tc>
          <w:tcPr>
            <w:tcW w:w="2689" w:type="dxa"/>
            <w:shd w:val="clear" w:color="auto" w:fill="auto"/>
            <w:vAlign w:val="center"/>
          </w:tcPr>
          <w:p w14:paraId="4009F376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Веселов Александр Александрови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8CDD39A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B3B9DB3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Рекламы, связей с общественностью и лингвистики [РС и Л]</w:t>
            </w:r>
          </w:p>
        </w:tc>
      </w:tr>
      <w:tr w:rsidR="00D551EF" w:rsidRPr="00D754A7" w14:paraId="393BB928" w14:textId="77777777" w:rsidTr="002238CA">
        <w:tc>
          <w:tcPr>
            <w:tcW w:w="2689" w:type="dxa"/>
            <w:shd w:val="clear" w:color="auto" w:fill="auto"/>
            <w:vAlign w:val="center"/>
          </w:tcPr>
          <w:p w14:paraId="3626FCC1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закова Ирина Владимиро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0BB5387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Pr="00D754A7">
              <w:rPr>
                <w:rFonts w:ascii="Times New Roman" w:hAnsi="Times New Roman"/>
                <w:sz w:val="24"/>
                <w:szCs w:val="24"/>
              </w:rPr>
              <w:t>института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D802C98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Гуманитарно-прикладной институт [ГПИ]</w:t>
            </w:r>
          </w:p>
        </w:tc>
      </w:tr>
      <w:tr w:rsidR="00D551EF" w:rsidRPr="00D754A7" w14:paraId="23C4ACBA" w14:textId="77777777" w:rsidTr="002238CA">
        <w:tc>
          <w:tcPr>
            <w:tcW w:w="2689" w:type="dxa"/>
            <w:shd w:val="clear" w:color="auto" w:fill="auto"/>
            <w:vAlign w:val="center"/>
          </w:tcPr>
          <w:p w14:paraId="433B09C6" w14:textId="77777777" w:rsidR="00D551EF" w:rsidRPr="00D754A7" w:rsidRDefault="00D551EF" w:rsidP="00D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Вовк Марина Витальевна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AF2CD64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FBE54B6" w14:textId="77777777" w:rsidR="00D551EF" w:rsidRPr="00D754A7" w:rsidRDefault="00D551EF" w:rsidP="00D55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A7">
              <w:rPr>
                <w:rFonts w:ascii="Times New Roman" w:hAnsi="Times New Roman"/>
                <w:sz w:val="24"/>
                <w:szCs w:val="24"/>
              </w:rPr>
              <w:t>кафедра Рекламы, связей с общественностью и лингвистики [РС и Л]</w:t>
            </w:r>
          </w:p>
        </w:tc>
      </w:tr>
    </w:tbl>
    <w:p w14:paraId="7B209639" w14:textId="77777777" w:rsidR="00763BCD" w:rsidRDefault="00763BCD" w:rsidP="008E4E09">
      <w:pPr>
        <w:spacing w:after="120"/>
        <w:jc w:val="right"/>
        <w:rPr>
          <w:rFonts w:ascii="Times New Roman" w:hAnsi="Times New Roman"/>
          <w:bCs/>
          <w:sz w:val="24"/>
          <w:szCs w:val="24"/>
        </w:rPr>
      </w:pPr>
    </w:p>
    <w:p w14:paraId="1B3E8E73" w14:textId="1CBF08A4" w:rsidR="008E4E09" w:rsidRPr="00130FDB" w:rsidRDefault="008E4E09" w:rsidP="008E4E09">
      <w:pPr>
        <w:spacing w:after="120"/>
        <w:jc w:val="right"/>
        <w:rPr>
          <w:rFonts w:ascii="Times New Roman" w:hAnsi="Times New Roman"/>
          <w:bCs/>
          <w:sz w:val="24"/>
          <w:szCs w:val="24"/>
        </w:rPr>
      </w:pPr>
      <w:r w:rsidRPr="00130FDB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2</w:t>
      </w:r>
    </w:p>
    <w:p w14:paraId="49EB7F1C" w14:textId="77777777" w:rsidR="008E4E09" w:rsidRPr="00176E66" w:rsidRDefault="008E4E09" w:rsidP="008E4E09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22563D">
        <w:rPr>
          <w:rFonts w:ascii="Times New Roman" w:hAnsi="Times New Roman"/>
          <w:b/>
          <w:sz w:val="24"/>
          <w:szCs w:val="24"/>
        </w:rPr>
        <w:t>Министерство</w:t>
      </w:r>
      <w:r w:rsidRPr="0022563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науки</w:t>
      </w:r>
      <w:r w:rsidRPr="0022563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и высшего образования </w:t>
      </w:r>
      <w:r w:rsidRPr="0022563D">
        <w:rPr>
          <w:rFonts w:ascii="Times New Roman" w:hAnsi="Times New Roman"/>
          <w:b/>
          <w:sz w:val="24"/>
          <w:szCs w:val="24"/>
        </w:rPr>
        <w:t>Российской</w:t>
      </w:r>
      <w:r w:rsidRPr="0022563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Федерации</w:t>
      </w:r>
    </w:p>
    <w:p w14:paraId="6A782AE3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22563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1F123EE0" w14:textId="77777777" w:rsidR="008E4E09" w:rsidRPr="0022563D" w:rsidRDefault="008E4E09" w:rsidP="008E4E09">
      <w:pPr>
        <w:spacing w:after="0" w:line="240" w:lineRule="auto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22563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 xml:space="preserve">высшего образования </w:t>
      </w:r>
    </w:p>
    <w:p w14:paraId="1A02ED3F" w14:textId="77777777" w:rsidR="008E4E09" w:rsidRPr="0022563D" w:rsidRDefault="008E4E09" w:rsidP="008E4E09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22563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>"Национальный исследовательский университет "МЭИ"</w:t>
      </w:r>
    </w:p>
    <w:tbl>
      <w:tblPr>
        <w:tblW w:w="5161" w:type="pct"/>
        <w:tblLook w:val="0000" w:firstRow="0" w:lastRow="0" w:firstColumn="0" w:lastColumn="0" w:noHBand="0" w:noVBand="0"/>
      </w:tblPr>
      <w:tblGrid>
        <w:gridCol w:w="4752"/>
        <w:gridCol w:w="5050"/>
      </w:tblGrid>
      <w:tr w:rsidR="008E4E09" w:rsidRPr="005C5222" w14:paraId="217C5E18" w14:textId="77777777" w:rsidTr="008E4E09">
        <w:trPr>
          <w:cantSplit/>
        </w:trPr>
        <w:tc>
          <w:tcPr>
            <w:tcW w:w="2424" w:type="pct"/>
            <w:vMerge w:val="restart"/>
          </w:tcPr>
          <w:p w14:paraId="7D544381" w14:textId="77777777" w:rsidR="008E4E09" w:rsidRPr="005C5222" w:rsidRDefault="008E4E09" w:rsidP="008E4E09">
            <w:pPr>
              <w:spacing w:after="0" w:line="240" w:lineRule="auto"/>
              <w:ind w:right="1291" w:firstLine="709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24AE9FDB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5A374EED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16DBC70C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086FCEE3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44607E6E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44DF22FE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3F4E4CBB" w14:textId="77777777" w:rsidR="008E4E09" w:rsidRPr="005C5222" w:rsidRDefault="008E4E09" w:rsidP="008E4E09">
            <w:pPr>
              <w:spacing w:after="0" w:line="240" w:lineRule="auto"/>
              <w:ind w:left="176" w:right="1291" w:hanging="284"/>
              <w:jc w:val="both"/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39E26F56" w14:textId="77777777" w:rsidR="008E4E09" w:rsidRPr="005C5222" w:rsidRDefault="008E4E09" w:rsidP="008E4E09">
            <w:pPr>
              <w:keepNext/>
              <w:tabs>
                <w:tab w:val="left" w:pos="4962"/>
              </w:tabs>
              <w:spacing w:after="0" w:line="240" w:lineRule="auto"/>
              <w:ind w:right="284" w:firstLine="28"/>
              <w:jc w:val="both"/>
              <w:outlineLvl w:val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D60212" w14:textId="77777777" w:rsidR="008E4E09" w:rsidRPr="005C5222" w:rsidRDefault="008E4E09" w:rsidP="008E4E09">
            <w:pPr>
              <w:spacing w:after="0" w:line="240" w:lineRule="auto"/>
              <w:ind w:right="284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1A3F7C" w14:textId="77777777" w:rsidR="008E4E09" w:rsidRPr="009A70C1" w:rsidRDefault="008E4E09" w:rsidP="008E4E09">
            <w:pPr>
              <w:keepNext/>
              <w:tabs>
                <w:tab w:val="left" w:pos="4962"/>
              </w:tabs>
              <w:spacing w:after="0" w:line="240" w:lineRule="auto"/>
              <w:ind w:right="284" w:firstLine="28"/>
              <w:jc w:val="both"/>
              <w:outlineLvl w:val="8"/>
              <w:rPr>
                <w:rFonts w:ascii="Times New Roman" w:eastAsia="Times New Roman" w:hAnsi="Times New Roman"/>
                <w:b/>
                <w:spacing w:val="-4"/>
                <w:sz w:val="26"/>
                <w:lang w:eastAsia="ru-RU"/>
              </w:rPr>
            </w:pPr>
            <w:r w:rsidRPr="009A70C1">
              <w:rPr>
                <w:rFonts w:ascii="Times New Roman" w:eastAsia="Times New Roman" w:hAnsi="Times New Roman"/>
                <w:b/>
                <w:spacing w:val="-4"/>
                <w:sz w:val="26"/>
                <w:lang w:eastAsia="ru-RU"/>
              </w:rPr>
              <w:t>УТВЕРЖДЕНО Ученым Советом</w:t>
            </w:r>
          </w:p>
          <w:p w14:paraId="110254D0" w14:textId="77777777" w:rsidR="008E4E09" w:rsidRPr="005C5222" w:rsidRDefault="008E4E09" w:rsidP="008E4E09">
            <w:pPr>
              <w:spacing w:after="0" w:line="240" w:lineRule="auto"/>
              <w:ind w:right="284" w:firstLine="28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C10ED">
              <w:rPr>
                <w:rFonts w:ascii="Times New Roman" w:eastAsia="Times New Roman" w:hAnsi="Times New Roman"/>
                <w:b/>
                <w:sz w:val="26"/>
                <w:lang w:eastAsia="ru-RU"/>
              </w:rPr>
              <w:t>Ректор</w:t>
            </w:r>
          </w:p>
        </w:tc>
      </w:tr>
      <w:tr w:rsidR="008E4E09" w:rsidRPr="00A31BA8" w14:paraId="66ADBD6F" w14:textId="77777777" w:rsidTr="008E4E09">
        <w:trPr>
          <w:cantSplit/>
        </w:trPr>
        <w:tc>
          <w:tcPr>
            <w:tcW w:w="2424" w:type="pct"/>
            <w:vMerge/>
          </w:tcPr>
          <w:p w14:paraId="3B3290D7" w14:textId="77777777" w:rsidR="008E4E09" w:rsidRPr="005C5222" w:rsidRDefault="008E4E09" w:rsidP="008E4E09">
            <w:pPr>
              <w:spacing w:after="0" w:line="240" w:lineRule="auto"/>
              <w:ind w:left="284" w:righ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1DEB64F2" w14:textId="77777777" w:rsidR="008E4E09" w:rsidRPr="0093646F" w:rsidRDefault="008E4E09" w:rsidP="008E4E09">
            <w:pPr>
              <w:spacing w:after="0" w:line="240" w:lineRule="auto"/>
              <w:ind w:right="154"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A8C4D69" w14:textId="77777777" w:rsidR="008E4E09" w:rsidRPr="0093646F" w:rsidRDefault="00435419" w:rsidP="008E4E09">
            <w:pPr>
              <w:spacing w:after="0" w:line="240" w:lineRule="auto"/>
              <w:ind w:right="153"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 wp14:anchorId="2EDCE4C0" wp14:editId="6B407649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63829</wp:posOffset>
                      </wp:positionV>
                      <wp:extent cx="1338580" cy="0"/>
                      <wp:effectExtent l="0" t="0" r="3302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8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5D10D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05.15pt;margin-top:12.9pt;width:105.4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YNTAIAAFQ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"/>
                  </w:pict>
                </mc:Fallback>
              </mc:AlternateContent>
            </w:r>
            <w:r w:rsidR="008E4E09" w:rsidRPr="0093646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__             Н.Д. Рогалев</w:t>
            </w:r>
          </w:p>
          <w:p w14:paraId="2382A983" w14:textId="77777777" w:rsidR="008E4E09" w:rsidRPr="0093646F" w:rsidRDefault="008E4E09" w:rsidP="008E4E09">
            <w:pPr>
              <w:spacing w:after="0" w:line="240" w:lineRule="auto"/>
              <w:ind w:right="96" w:firstLine="28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3646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ичная подпись              расшифровка подписи</w:t>
            </w:r>
          </w:p>
        </w:tc>
      </w:tr>
      <w:tr w:rsidR="008E4E09" w:rsidRPr="005C5222" w14:paraId="66EBE92E" w14:textId="77777777" w:rsidTr="008E4E09">
        <w:trPr>
          <w:cantSplit/>
          <w:trHeight w:val="537"/>
        </w:trPr>
        <w:tc>
          <w:tcPr>
            <w:tcW w:w="2424" w:type="pct"/>
            <w:vMerge/>
          </w:tcPr>
          <w:p w14:paraId="32494A07" w14:textId="77777777" w:rsidR="008E4E09" w:rsidRPr="0093646F" w:rsidRDefault="008E4E09" w:rsidP="008E4E09">
            <w:pPr>
              <w:spacing w:after="0" w:line="240" w:lineRule="auto"/>
              <w:ind w:left="284" w:righ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40A9CE4D" w14:textId="77777777" w:rsidR="008E4E09" w:rsidRPr="005C5222" w:rsidRDefault="008E4E09" w:rsidP="008E4E0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5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</w:t>
            </w:r>
          </w:p>
          <w:p w14:paraId="4D5C3F0E" w14:textId="77777777" w:rsidR="008E4E09" w:rsidRPr="005C5222" w:rsidRDefault="008E4E09" w:rsidP="008E4E0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C522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дата </w:t>
            </w:r>
          </w:p>
        </w:tc>
      </w:tr>
    </w:tbl>
    <w:p w14:paraId="035D7589" w14:textId="77777777" w:rsidR="008E4E09" w:rsidRPr="0051236D" w:rsidRDefault="008E4E09" w:rsidP="008E4E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372CADB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5DD1557" w14:textId="77777777" w:rsidR="008E4E09" w:rsidRPr="0051236D" w:rsidRDefault="008E4E09" w:rsidP="008E4E0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D888605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198A385F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66A16415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58897615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b/>
          <w:sz w:val="24"/>
          <w:szCs w:val="24"/>
        </w:rPr>
      </w:pPr>
    </w:p>
    <w:p w14:paraId="2C83F885" w14:textId="77777777" w:rsidR="008E4E09" w:rsidRPr="0022563D" w:rsidRDefault="008E4E09" w:rsidP="008E4E09">
      <w:pPr>
        <w:pStyle w:val="ad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E1C794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ЫЙ СТАНДАРТ ВЫСШЕГО ОБРАЗОВАНИЯ, </w:t>
      </w:r>
    </w:p>
    <w:p w14:paraId="39B25A9F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О РАЗРАБОТАННЫЙ И УТВЕРЖДЕННЫЙ НИУ «МЭИ»</w:t>
      </w:r>
    </w:p>
    <w:p w14:paraId="0A4B6825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E719E1" w14:textId="77777777" w:rsidR="008E4E09" w:rsidRDefault="008E4E09" w:rsidP="008E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D87654" w14:textId="77777777" w:rsidR="008E4E09" w:rsidRPr="00283E7B" w:rsidRDefault="008E4E09" w:rsidP="008E4E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3E7B">
        <w:rPr>
          <w:rFonts w:ascii="Times New Roman" w:hAnsi="Times New Roman"/>
          <w:bCs/>
          <w:sz w:val="24"/>
          <w:szCs w:val="24"/>
        </w:rPr>
        <w:t>уровень профессионального образования</w:t>
      </w:r>
    </w:p>
    <w:p w14:paraId="684020B9" w14:textId="77777777" w:rsidR="008E4E09" w:rsidRPr="00283E7B" w:rsidRDefault="008E4E09" w:rsidP="008E4E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3E7B">
        <w:rPr>
          <w:rFonts w:ascii="Times New Roman" w:hAnsi="Times New Roman"/>
          <w:bCs/>
          <w:sz w:val="24"/>
          <w:szCs w:val="24"/>
        </w:rPr>
        <w:t xml:space="preserve">высшее образование – </w:t>
      </w:r>
      <w:r w:rsidRPr="009B5EF9">
        <w:rPr>
          <w:rFonts w:ascii="Times New Roman" w:hAnsi="Times New Roman"/>
          <w:bCs/>
          <w:sz w:val="24"/>
          <w:szCs w:val="24"/>
        </w:rPr>
        <w:t>бакалавриат</w:t>
      </w:r>
    </w:p>
    <w:p w14:paraId="7F34397D" w14:textId="77777777" w:rsidR="008E4E09" w:rsidRPr="00283E7B" w:rsidRDefault="008E4E09" w:rsidP="008E4E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18E70EA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5EF9">
        <w:rPr>
          <w:rFonts w:ascii="Times New Roman" w:hAnsi="Times New Roman"/>
          <w:b/>
          <w:bCs/>
          <w:sz w:val="24"/>
          <w:szCs w:val="24"/>
        </w:rPr>
        <w:t>Направление подготовки</w:t>
      </w:r>
      <w:r w:rsidRPr="00283E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8E8844" w14:textId="77777777" w:rsidR="008E4E09" w:rsidRPr="00283E7B" w:rsidRDefault="008E4E09" w:rsidP="008E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0E6894" w14:textId="77777777" w:rsidR="008E4E09" w:rsidRPr="00283E7B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E7B">
        <w:rPr>
          <w:rFonts w:ascii="Times New Roman" w:hAnsi="Times New Roman"/>
          <w:b/>
          <w:bCs/>
          <w:sz w:val="24"/>
          <w:szCs w:val="24"/>
          <w:highlight w:val="green"/>
        </w:rPr>
        <w:t>КОД И НАИМЕНОВАНИЕ НАПРАВЛЕНИЯ</w:t>
      </w:r>
    </w:p>
    <w:p w14:paraId="1ECEC15F" w14:textId="77777777" w:rsidR="008E4E09" w:rsidRPr="00283E7B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DD178D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DD6559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85DB2D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363100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02BD51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25B0FB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035E09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3B325E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083BB4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76200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A76C59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45DB6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BBDE9F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582286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314153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A3F468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E3F8F3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D23A79" w14:textId="77777777" w:rsidR="008E4E09" w:rsidRPr="00741493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осква, 2023</w:t>
      </w:r>
    </w:p>
    <w:p w14:paraId="741A16A2" w14:textId="77777777" w:rsidR="008E4E09" w:rsidRPr="0022563D" w:rsidRDefault="008E4E09" w:rsidP="008E4E09">
      <w:pPr>
        <w:pStyle w:val="1"/>
        <w:numPr>
          <w:ilvl w:val="3"/>
          <w:numId w:val="19"/>
        </w:numPr>
        <w:tabs>
          <w:tab w:val="left" w:pos="39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2563D">
        <w:rPr>
          <w:rFonts w:ascii="Times New Roman" w:hAnsi="Times New Roman" w:cs="Times New Roman"/>
          <w:sz w:val="24"/>
          <w:szCs w:val="24"/>
        </w:rPr>
        <w:t>Общие</w:t>
      </w:r>
      <w:r w:rsidRPr="002256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</w:rPr>
        <w:t>положения</w:t>
      </w:r>
    </w:p>
    <w:p w14:paraId="27E34D86" w14:textId="77777777" w:rsidR="008E4E09" w:rsidRPr="0022563D" w:rsidRDefault="008E4E09" w:rsidP="008E4E09">
      <w:pPr>
        <w:pStyle w:val="ad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621CD25" w14:textId="77777777" w:rsidR="008E4E09" w:rsidRPr="00746544" w:rsidRDefault="008E4E09" w:rsidP="008E4E0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544">
        <w:rPr>
          <w:rFonts w:ascii="Times New Roman" w:hAnsi="Times New Roman"/>
          <w:sz w:val="24"/>
          <w:szCs w:val="24"/>
        </w:rPr>
        <w:t xml:space="preserve">1.1. Настоящий образовательный стандарт высшего образования (далее – ОС ВО), устанавливаемый самостоятельно федеральным государственным бюджетным образовательным учреждением высшего образования «Национальный исследовательский университет «МЭИ» (далее – </w:t>
      </w:r>
      <w:r>
        <w:rPr>
          <w:rFonts w:ascii="Times New Roman" w:hAnsi="Times New Roman"/>
          <w:sz w:val="24"/>
          <w:szCs w:val="24"/>
        </w:rPr>
        <w:t>МЭИ</w:t>
      </w:r>
      <w:r w:rsidRPr="00746544">
        <w:rPr>
          <w:rFonts w:ascii="Times New Roman" w:hAnsi="Times New Roman"/>
          <w:sz w:val="24"/>
          <w:szCs w:val="24"/>
        </w:rPr>
        <w:t xml:space="preserve">), разработанный с целью повышения качества образования и удовлетворения потребностей общества и государства в квалифицированных специалистах с высшим образованием, представляет собой совокупность требований, обязательных при реализации основных профессиональных образовательных программ высшего образования – программ </w:t>
      </w:r>
      <w:r w:rsidRPr="009B5EF9">
        <w:rPr>
          <w:rFonts w:ascii="Times New Roman" w:hAnsi="Times New Roman"/>
          <w:sz w:val="24"/>
          <w:szCs w:val="24"/>
        </w:rPr>
        <w:t xml:space="preserve">бакалавриата по направлению подготовки </w:t>
      </w:r>
      <w:r w:rsidRPr="00283E7B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>Код и наименование направления подготовк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46544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соответственно</w:t>
      </w:r>
      <w:r w:rsidRPr="0074654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544">
        <w:rPr>
          <w:rFonts w:ascii="Times New Roman" w:hAnsi="Times New Roman"/>
          <w:sz w:val="24"/>
          <w:szCs w:val="24"/>
        </w:rPr>
        <w:t>программа бакалавриата</w:t>
      </w:r>
      <w:r>
        <w:rPr>
          <w:rFonts w:ascii="Times New Roman" w:hAnsi="Times New Roman"/>
          <w:sz w:val="24"/>
          <w:szCs w:val="24"/>
        </w:rPr>
        <w:t xml:space="preserve"> или ОПОП, направление подготовки</w:t>
      </w:r>
      <w:r w:rsidRPr="00746544">
        <w:rPr>
          <w:rFonts w:ascii="Times New Roman" w:hAnsi="Times New Roman"/>
          <w:sz w:val="24"/>
          <w:szCs w:val="24"/>
        </w:rPr>
        <w:t>) в МЭИ.</w:t>
      </w:r>
    </w:p>
    <w:p w14:paraId="69C7D882" w14:textId="77777777" w:rsidR="008E4E09" w:rsidRPr="00746544" w:rsidRDefault="008E4E09" w:rsidP="008E4E09">
      <w:pPr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544">
        <w:rPr>
          <w:rFonts w:ascii="Times New Roman" w:hAnsi="Times New Roman"/>
          <w:sz w:val="24"/>
          <w:szCs w:val="24"/>
        </w:rPr>
        <w:t>1.2. Нормативные документы, на основании которых разработан ОС ВО:</w:t>
      </w:r>
    </w:p>
    <w:p w14:paraId="32C9EBCA" w14:textId="77777777" w:rsidR="008E4E09" w:rsidRPr="00741493" w:rsidRDefault="008E4E09" w:rsidP="008E4E09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>Федеральный закон «Об образовании в Российской Федерации» от 29.12.2012 г. № 273-ФЗ;</w:t>
      </w:r>
    </w:p>
    <w:p w14:paraId="076761D4" w14:textId="77777777" w:rsidR="008E4E09" w:rsidRPr="00741493" w:rsidRDefault="008E4E09" w:rsidP="008E4E09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>Приказ Министерства образования и науки РФ от 04.05.2010 г. № 461 «</w:t>
      </w:r>
      <w:r w:rsidRPr="00741493">
        <w:rPr>
          <w:rFonts w:ascii="Times New Roman" w:hAnsi="Times New Roman" w:cs="Times New Roman"/>
          <w:color w:val="auto"/>
          <w:shd w:val="clear" w:color="auto" w:fill="FFFFFF"/>
        </w:rPr>
        <w:t>Об утверждении перечня университетов – победителей конкурсного отбора программ развития университетов, в отношении которых устанавливается категория национальный исследовательский университет</w:t>
      </w:r>
      <w:r w:rsidRPr="00741493">
        <w:rPr>
          <w:rFonts w:ascii="Times New Roman" w:hAnsi="Times New Roman" w:cs="Times New Roman"/>
          <w:color w:val="auto"/>
        </w:rPr>
        <w:t xml:space="preserve">»; </w:t>
      </w:r>
    </w:p>
    <w:p w14:paraId="2420B365" w14:textId="77777777" w:rsidR="008E4E09" w:rsidRPr="00741493" w:rsidRDefault="008E4E09" w:rsidP="008E4E09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 xml:space="preserve">Приказ Министерства образования и науки РФ от 12.09.2013 г. № 1061 «Об утверждении перечней специальностей и направлений подготовки высшего образования»; </w:t>
      </w:r>
    </w:p>
    <w:p w14:paraId="158EF812" w14:textId="77777777" w:rsidR="008E4E09" w:rsidRDefault="008E4E09" w:rsidP="008E4E09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 xml:space="preserve">Федеральный государственный образовательный стандарт высшего образования – </w:t>
      </w:r>
      <w:r w:rsidRPr="009B5EF9">
        <w:rPr>
          <w:rFonts w:ascii="Times New Roman" w:hAnsi="Times New Roman" w:cs="Times New Roman"/>
        </w:rPr>
        <w:t>бакалавриат по направлению подготовки</w:t>
      </w:r>
      <w:r>
        <w:rPr>
          <w:rFonts w:ascii="Times New Roman" w:hAnsi="Times New Roman" w:cs="Times New Roman"/>
        </w:rPr>
        <w:t xml:space="preserve"> </w:t>
      </w:r>
      <w:r w:rsidRPr="00283E7B">
        <w:rPr>
          <w:rFonts w:ascii="Times New Roman" w:eastAsia="Times New Roman" w:hAnsi="Times New Roman" w:cs="Times New Roman"/>
          <w:szCs w:val="20"/>
          <w:highlight w:val="green"/>
          <w:lang w:eastAsia="ru-RU"/>
        </w:rPr>
        <w:t>Код и наименование направления подготовки</w:t>
      </w:r>
      <w:r w:rsidRPr="00741493">
        <w:rPr>
          <w:rFonts w:ascii="Times New Roman" w:hAnsi="Times New Roman" w:cs="Times New Roman"/>
          <w:color w:val="auto"/>
        </w:rPr>
        <w:t xml:space="preserve"> (</w:t>
      </w:r>
      <w:r w:rsidRPr="009F12B2">
        <w:rPr>
          <w:rFonts w:ascii="Times New Roman" w:hAnsi="Times New Roman" w:cs="Times New Roman"/>
          <w:color w:val="auto"/>
        </w:rPr>
        <w:t xml:space="preserve">Приказ Минобрнауки России от </w:t>
      </w:r>
      <w:r w:rsidRPr="00181125">
        <w:rPr>
          <w:rFonts w:ascii="Times New Roman" w:hAnsi="Times New Roman" w:cs="Times New Roman"/>
          <w:color w:val="auto"/>
          <w:highlight w:val="green"/>
        </w:rPr>
        <w:t>_____. № _____);</w:t>
      </w:r>
      <w:r w:rsidRPr="009F12B2">
        <w:rPr>
          <w:rFonts w:ascii="Times New Roman" w:hAnsi="Times New Roman" w:cs="Times New Roman"/>
          <w:color w:val="auto"/>
        </w:rPr>
        <w:t xml:space="preserve"> </w:t>
      </w:r>
    </w:p>
    <w:p w14:paraId="28CF7DDE" w14:textId="77777777" w:rsidR="008E4E09" w:rsidRPr="009F12B2" w:rsidRDefault="008E4E09" w:rsidP="008E4E09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bidi="ru-RU"/>
        </w:rPr>
        <w:t>П</w:t>
      </w:r>
      <w:r w:rsidRPr="00854544">
        <w:rPr>
          <w:rFonts w:ascii="Times New Roman" w:hAnsi="Times New Roman" w:cs="Times New Roman"/>
          <w:lang w:bidi="ru-RU"/>
        </w:rPr>
        <w:t xml:space="preserve">оложение </w:t>
      </w:r>
      <w:r w:rsidRPr="00854544">
        <w:rPr>
          <w:rFonts w:ascii="Times New Roman" w:hAnsi="Times New Roman" w:cs="Times New Roman"/>
        </w:rPr>
        <w:t>об образовательных стандартах, самостоятельно устанавливаемых</w:t>
      </w:r>
      <w:r w:rsidRPr="00854544">
        <w:rPr>
          <w:rFonts w:ascii="Times New Roman" w:hAnsi="Times New Roman" w:cs="Times New Roman"/>
          <w:lang w:bidi="ru-RU"/>
        </w:rPr>
        <w:t xml:space="preserve"> ФГБОУ ВО «НИУ «МЭИ»</w:t>
      </w:r>
      <w:r>
        <w:rPr>
          <w:rFonts w:ascii="Times New Roman" w:hAnsi="Times New Roman" w:cs="Times New Roman"/>
          <w:lang w:bidi="ru-RU"/>
        </w:rPr>
        <w:t>;</w:t>
      </w:r>
    </w:p>
    <w:p w14:paraId="3B1C7162" w14:textId="77777777" w:rsidR="008E4E09" w:rsidRPr="00846E8C" w:rsidRDefault="008E4E09" w:rsidP="008E4E09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F12B2">
        <w:rPr>
          <w:rFonts w:ascii="Times New Roman" w:hAnsi="Times New Roman" w:cs="Times New Roman"/>
          <w:color w:val="auto"/>
        </w:rPr>
        <w:t xml:space="preserve">Устав </w:t>
      </w:r>
      <w:r w:rsidRPr="00854544">
        <w:rPr>
          <w:rFonts w:ascii="Times New Roman" w:hAnsi="Times New Roman" w:cs="Times New Roman"/>
          <w:lang w:bidi="ru-RU"/>
        </w:rPr>
        <w:t xml:space="preserve">ФГБОУ ВО </w:t>
      </w:r>
      <w:r>
        <w:rPr>
          <w:rFonts w:ascii="Times New Roman" w:hAnsi="Times New Roman" w:cs="Times New Roman"/>
          <w:lang w:bidi="ru-RU"/>
        </w:rPr>
        <w:t>«</w:t>
      </w:r>
      <w:r w:rsidRPr="009F12B2">
        <w:rPr>
          <w:rFonts w:ascii="Times New Roman" w:hAnsi="Times New Roman" w:cs="Times New Roman"/>
          <w:color w:val="auto"/>
        </w:rPr>
        <w:t>НИУ «МЭИ»</w:t>
      </w:r>
      <w:r>
        <w:rPr>
          <w:rFonts w:ascii="Times New Roman" w:hAnsi="Times New Roman" w:cs="Times New Roman"/>
          <w:color w:val="auto"/>
        </w:rPr>
        <w:t>.</w:t>
      </w:r>
    </w:p>
    <w:p w14:paraId="4D369E3C" w14:textId="77777777" w:rsidR="008E4E09" w:rsidRPr="00746544" w:rsidRDefault="008E4E09" w:rsidP="008E4E09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 ВО</w:t>
      </w:r>
      <w:r w:rsidRPr="00746544">
        <w:rPr>
          <w:rFonts w:ascii="Times New Roman" w:hAnsi="Times New Roman" w:cs="Times New Roman"/>
        </w:rPr>
        <w:t xml:space="preserve"> разработан с участием </w:t>
      </w:r>
      <w:r w:rsidRPr="00CF1DC4">
        <w:rPr>
          <w:rFonts w:ascii="Times New Roman" w:hAnsi="Times New Roman" w:cs="Times New Roman"/>
          <w:i/>
          <w:iCs/>
          <w:highlight w:val="cyan"/>
        </w:rPr>
        <w:t>Перечислить все структурные подразделения МЭИ, которые участвовали в разработке образовательного стандарта</w:t>
      </w:r>
      <w:r w:rsidRPr="00746544">
        <w:rPr>
          <w:rFonts w:ascii="Times New Roman" w:hAnsi="Times New Roman" w:cs="Times New Roman"/>
        </w:rPr>
        <w:t>.</w:t>
      </w:r>
    </w:p>
    <w:p w14:paraId="43613146" w14:textId="77777777" w:rsidR="008E4E09" w:rsidRPr="00B97C5C" w:rsidRDefault="008E4E09" w:rsidP="008E4E09">
      <w:pPr>
        <w:pStyle w:val="Default"/>
        <w:numPr>
          <w:ilvl w:val="3"/>
          <w:numId w:val="19"/>
        </w:numPr>
        <w:spacing w:after="120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B97C5C">
        <w:rPr>
          <w:rFonts w:ascii="Times New Roman" w:hAnsi="Times New Roman" w:cs="Times New Roman"/>
          <w:b/>
          <w:bCs/>
        </w:rPr>
        <w:t>Область применения образовательного стандарта</w:t>
      </w:r>
    </w:p>
    <w:p w14:paraId="02AC1D3B" w14:textId="77777777" w:rsidR="008E4E09" w:rsidRDefault="008E4E09" w:rsidP="008E4E09">
      <w:pPr>
        <w:tabs>
          <w:tab w:val="left" w:pos="1213"/>
        </w:tabs>
        <w:spacing w:after="12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ОС ВО является основой для разработки программ </w:t>
      </w:r>
      <w:r w:rsidRPr="004C229A">
        <w:rPr>
          <w:rFonts w:ascii="Times New Roman" w:hAnsi="Times New Roman"/>
          <w:sz w:val="24"/>
          <w:szCs w:val="24"/>
        </w:rPr>
        <w:t xml:space="preserve">бакалавриата </w:t>
      </w:r>
      <w:r>
        <w:rPr>
          <w:rFonts w:ascii="Times New Roman" w:hAnsi="Times New Roman"/>
          <w:sz w:val="24"/>
          <w:szCs w:val="24"/>
        </w:rPr>
        <w:t>МЭИ</w:t>
      </w:r>
      <w:r w:rsidRPr="004C229A">
        <w:rPr>
          <w:rFonts w:ascii="Times New Roman" w:hAnsi="Times New Roman"/>
          <w:sz w:val="24"/>
          <w:szCs w:val="24"/>
        </w:rPr>
        <w:t xml:space="preserve">, включающих учебные планы, календарный учебный график, рабочие программы </w:t>
      </w:r>
      <w:r>
        <w:rPr>
          <w:rFonts w:ascii="Times New Roman" w:hAnsi="Times New Roman"/>
          <w:sz w:val="24"/>
          <w:szCs w:val="24"/>
        </w:rPr>
        <w:t>дисциплин</w:t>
      </w:r>
      <w:r w:rsidRPr="004C229A">
        <w:rPr>
          <w:rFonts w:ascii="Times New Roman" w:hAnsi="Times New Roman"/>
          <w:sz w:val="24"/>
          <w:szCs w:val="24"/>
        </w:rPr>
        <w:t xml:space="preserve"> (модулей), иных компонентов, оценочных и методических материалов, в том числ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14:paraId="1FEA08E6" w14:textId="77777777" w:rsidR="008E4E09" w:rsidRPr="00256790" w:rsidRDefault="008E4E09" w:rsidP="008E4E09">
      <w:pPr>
        <w:tabs>
          <w:tab w:val="left" w:pos="1213"/>
        </w:tabs>
        <w:spacing w:after="12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56790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ОС ВО</w:t>
      </w:r>
      <w:r w:rsidRPr="00256790">
        <w:rPr>
          <w:rFonts w:ascii="Times New Roman" w:hAnsi="Times New Roman"/>
          <w:sz w:val="24"/>
          <w:szCs w:val="24"/>
        </w:rPr>
        <w:t xml:space="preserve"> высшего образования представляет собой совокупность обязательных требований при реализации программ </w:t>
      </w:r>
      <w:r w:rsidRPr="009B5EF9">
        <w:rPr>
          <w:rFonts w:ascii="Times New Roman" w:hAnsi="Times New Roman"/>
          <w:sz w:val="24"/>
          <w:szCs w:val="24"/>
        </w:rPr>
        <w:t xml:space="preserve">бакалавриата по направлению подготовки </w:t>
      </w:r>
      <w:r w:rsidRPr="00283E7B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>Код и наименование направления подготовк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56790">
        <w:rPr>
          <w:rFonts w:ascii="Times New Roman" w:hAnsi="Times New Roman"/>
          <w:sz w:val="24"/>
          <w:szCs w:val="24"/>
        </w:rPr>
        <w:t xml:space="preserve">и распространяется на все структурные подразделения </w:t>
      </w:r>
      <w:r>
        <w:rPr>
          <w:rFonts w:ascii="Times New Roman" w:hAnsi="Times New Roman"/>
          <w:sz w:val="24"/>
          <w:szCs w:val="24"/>
        </w:rPr>
        <w:t>МЭИ</w:t>
      </w:r>
      <w:r w:rsidRPr="00256790">
        <w:rPr>
          <w:rFonts w:ascii="Times New Roman" w:hAnsi="Times New Roman"/>
          <w:sz w:val="24"/>
          <w:szCs w:val="24"/>
        </w:rPr>
        <w:t>.</w:t>
      </w:r>
    </w:p>
    <w:p w14:paraId="70641654" w14:textId="77777777" w:rsidR="008E4E09" w:rsidRDefault="008E4E09" w:rsidP="008E4E09">
      <w:pPr>
        <w:pStyle w:val="a9"/>
        <w:tabs>
          <w:tab w:val="left" w:pos="1213"/>
        </w:tabs>
        <w:spacing w:after="120"/>
        <w:ind w:left="0" w:right="57"/>
      </w:pPr>
      <w:r w:rsidRPr="00D1490D">
        <w:rPr>
          <w:sz w:val="24"/>
          <w:szCs w:val="24"/>
        </w:rPr>
        <w:t>Требования к условиям реализации и к результатам освоения основных образовательных программ, устанавливаемых настоящим образовательным стандартом, не ниже соответствующих требований федерального государственного образовательного стандарта</w:t>
      </w:r>
      <w:r w:rsidRPr="00256790">
        <w:t>.</w:t>
      </w:r>
    </w:p>
    <w:p w14:paraId="4AB97CE4" w14:textId="77777777" w:rsidR="008E4E09" w:rsidRDefault="008E4E09" w:rsidP="008E4E09">
      <w:pPr>
        <w:pStyle w:val="a9"/>
        <w:tabs>
          <w:tab w:val="left" w:pos="1213"/>
        </w:tabs>
        <w:spacing w:after="120"/>
        <w:ind w:left="0" w:right="57"/>
        <w:rPr>
          <w:sz w:val="24"/>
          <w:szCs w:val="24"/>
        </w:rPr>
      </w:pPr>
      <w:r w:rsidRPr="002D0F65">
        <w:rPr>
          <w:sz w:val="24"/>
          <w:szCs w:val="24"/>
        </w:rPr>
        <w:t xml:space="preserve">Получение образования по программе бакалавриата допускается только </w:t>
      </w:r>
      <w:r>
        <w:rPr>
          <w:sz w:val="24"/>
          <w:szCs w:val="24"/>
        </w:rPr>
        <w:t>в МЭИ</w:t>
      </w:r>
      <w:r w:rsidRPr="002D0F65">
        <w:rPr>
          <w:sz w:val="24"/>
          <w:szCs w:val="24"/>
        </w:rPr>
        <w:t>.</w:t>
      </w:r>
    </w:p>
    <w:p w14:paraId="48F911B7" w14:textId="77777777" w:rsidR="008E4E09" w:rsidRDefault="008E4E09" w:rsidP="00152FB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297FFC" w14:textId="77777777" w:rsidR="008E4E09" w:rsidRPr="004C229A" w:rsidRDefault="008E4E09" w:rsidP="008E4E09">
      <w:pPr>
        <w:pStyle w:val="a9"/>
        <w:widowControl w:val="0"/>
        <w:numPr>
          <w:ilvl w:val="3"/>
          <w:numId w:val="19"/>
        </w:numPr>
        <w:tabs>
          <w:tab w:val="left" w:pos="1213"/>
        </w:tabs>
        <w:autoSpaceDE w:val="0"/>
        <w:autoSpaceDN w:val="0"/>
        <w:spacing w:after="120"/>
        <w:ind w:left="426" w:right="57"/>
        <w:contextualSpacing w:val="0"/>
        <w:jc w:val="center"/>
        <w:rPr>
          <w:b/>
          <w:bCs/>
          <w:sz w:val="24"/>
          <w:szCs w:val="24"/>
        </w:rPr>
      </w:pPr>
      <w:r w:rsidRPr="004C229A">
        <w:rPr>
          <w:b/>
          <w:bCs/>
          <w:sz w:val="24"/>
          <w:szCs w:val="24"/>
        </w:rPr>
        <w:t>Характеристика направления подготовки</w:t>
      </w:r>
    </w:p>
    <w:p w14:paraId="511FAC9B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Обучение по программе </w:t>
      </w:r>
      <w:r w:rsidRPr="009B5EF9">
        <w:rPr>
          <w:sz w:val="24"/>
          <w:szCs w:val="24"/>
        </w:rPr>
        <w:t xml:space="preserve">бакалавриата </w:t>
      </w:r>
      <w:r w:rsidRPr="002D0F65">
        <w:rPr>
          <w:sz w:val="24"/>
          <w:szCs w:val="24"/>
        </w:rPr>
        <w:t xml:space="preserve">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может осуществляться в </w:t>
      </w:r>
      <w:r w:rsidRPr="00592858">
        <w:rPr>
          <w:sz w:val="24"/>
          <w:szCs w:val="24"/>
          <w:highlight w:val="green"/>
        </w:rPr>
        <w:t>очной, очно-заочной и заочной формах</w:t>
      </w:r>
      <w:r>
        <w:rPr>
          <w:sz w:val="24"/>
          <w:szCs w:val="24"/>
        </w:rPr>
        <w:t xml:space="preserve"> </w:t>
      </w:r>
      <w:r w:rsidRPr="00211EDE">
        <w:rPr>
          <w:bCs/>
          <w:i/>
          <w:sz w:val="24"/>
          <w:szCs w:val="24"/>
          <w:highlight w:val="cyan"/>
        </w:rPr>
        <w:t>удалить ненужный вариант</w:t>
      </w:r>
      <w:r w:rsidRPr="00211EDE">
        <w:rPr>
          <w:sz w:val="24"/>
          <w:szCs w:val="24"/>
        </w:rPr>
        <w:t>.</w:t>
      </w:r>
    </w:p>
    <w:p w14:paraId="472D89C7" w14:textId="77777777" w:rsidR="008E4E09" w:rsidRPr="009B5EF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FD7738">
        <w:rPr>
          <w:sz w:val="24"/>
          <w:szCs w:val="24"/>
        </w:rPr>
        <w:t xml:space="preserve">При </w:t>
      </w:r>
      <w:r w:rsidRPr="009B5EF9">
        <w:rPr>
          <w:sz w:val="24"/>
          <w:szCs w:val="24"/>
        </w:rPr>
        <w:t>разработке программы бакалавриата МЭИ формирует требования к результатам ее освоения в виде универсальных, общепрофессиональных и профессиональных компетенций выпускников.</w:t>
      </w:r>
    </w:p>
    <w:p w14:paraId="390B7E78" w14:textId="77777777" w:rsidR="008E4E09" w:rsidRPr="00FD7738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FD7738">
        <w:rPr>
          <w:sz w:val="24"/>
          <w:szCs w:val="24"/>
        </w:rPr>
        <w:t xml:space="preserve">При реализации программы бакалавриата </w:t>
      </w:r>
      <w:r>
        <w:rPr>
          <w:sz w:val="24"/>
          <w:szCs w:val="24"/>
        </w:rPr>
        <w:t>МЭИ</w:t>
      </w:r>
      <w:r w:rsidRPr="00FD7738">
        <w:rPr>
          <w:sz w:val="24"/>
          <w:szCs w:val="24"/>
        </w:rPr>
        <w:t xml:space="preserve"> вправе применять электронное обучение, дистанционные образовательные технологии.</w:t>
      </w:r>
    </w:p>
    <w:p w14:paraId="08FFA002" w14:textId="77777777" w:rsidR="008E4E09" w:rsidRPr="002D0F65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14:paraId="51AA1B1B" w14:textId="77777777" w:rsidR="008E4E09" w:rsidRPr="009B5EF9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бакалавриата с применением исключительно электронного обучения, дистанционных образовательных технологий не допускается.</w:t>
      </w:r>
    </w:p>
    <w:p w14:paraId="05DEC55C" w14:textId="77777777" w:rsidR="008E4E09" w:rsidRPr="009B5EF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>Реализация программы бакалавриата осуществляется МЭИ как самостоятельно, так и посредством сетевой формы.</w:t>
      </w:r>
    </w:p>
    <w:p w14:paraId="4E461923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>Программа бакалавриата реализуется на государственном языке Российской Федерации, если иное не определено локальным</w:t>
      </w:r>
      <w:r w:rsidRPr="002D0F65">
        <w:rPr>
          <w:sz w:val="24"/>
          <w:szCs w:val="24"/>
        </w:rPr>
        <w:t xml:space="preserve"> нормативным актом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.</w:t>
      </w:r>
    </w:p>
    <w:p w14:paraId="723F2ED3" w14:textId="77777777" w:rsidR="008E4E09" w:rsidRPr="009B5EF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Срок получения </w:t>
      </w:r>
      <w:r w:rsidRPr="009B5EF9">
        <w:rPr>
          <w:sz w:val="24"/>
          <w:szCs w:val="24"/>
        </w:rPr>
        <w:t>образования по программе бакалавриата (вне зависимости от применяемых образовательных технологий):</w:t>
      </w:r>
    </w:p>
    <w:p w14:paraId="7CF4500E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14:paraId="43B02F95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14:paraId="591E42C4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78F438A9" w14:textId="77777777" w:rsidR="008E4E09" w:rsidRPr="009B5EF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4C2E94F8" w14:textId="77777777" w:rsidR="008E4E09" w:rsidRPr="002D0F65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C1">
        <w:rPr>
          <w:rFonts w:ascii="Times New Roman" w:hAnsi="Times New Roman" w:cs="Times New Roman"/>
          <w:sz w:val="24"/>
          <w:szCs w:val="24"/>
          <w:lang w:val="ru-RU"/>
        </w:rPr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14:paraId="3215C563" w14:textId="77777777" w:rsidR="008E4E09" w:rsidRPr="009B5EF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81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>МЭИ самостоятельно определяет в пределах сроков и объемов, установленных пунктами 3.6 и 3.7 ОС ВО:</w:t>
      </w:r>
    </w:p>
    <w:p w14:paraId="084231E6" w14:textId="77777777" w:rsidR="008E4E09" w:rsidRPr="009B5EF9" w:rsidRDefault="008E4E09" w:rsidP="008E4E09">
      <w:pPr>
        <w:pStyle w:val="ad"/>
        <w:numPr>
          <w:ilvl w:val="0"/>
          <w:numId w:val="23"/>
        </w:numPr>
        <w:tabs>
          <w:tab w:val="left" w:pos="1213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срок получения образования по программе бакалавриата в очно-заочной или заочной формах обучения, а также по индивидуальному учебному плану, в том числе при ускоренном обучении;</w:t>
      </w:r>
    </w:p>
    <w:p w14:paraId="6E80EA3E" w14:textId="77777777" w:rsidR="008E4E09" w:rsidRDefault="008E4E09" w:rsidP="008E4E09">
      <w:pPr>
        <w:pStyle w:val="ad"/>
        <w:numPr>
          <w:ilvl w:val="0"/>
          <w:numId w:val="23"/>
        </w:numPr>
        <w:tabs>
          <w:tab w:val="left" w:pos="1213"/>
        </w:tabs>
        <w:spacing w:after="120"/>
        <w:ind w:left="0"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объем программы бакалавриата, реализуемый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за один учебный год.</w:t>
      </w:r>
    </w:p>
    <w:p w14:paraId="62A7345F" w14:textId="77777777" w:rsidR="008E4E09" w:rsidRDefault="008E4E09" w:rsidP="008E4E09">
      <w:pPr>
        <w:rPr>
          <w:rFonts w:ascii="Times New Roman" w:hAnsi="Times New Roman"/>
          <w:b/>
          <w:bCs/>
          <w:sz w:val="24"/>
          <w:szCs w:val="24"/>
        </w:rPr>
      </w:pPr>
    </w:p>
    <w:p w14:paraId="4391176C" w14:textId="77777777" w:rsidR="008E4E09" w:rsidRPr="00FD7738" w:rsidRDefault="008E4E09" w:rsidP="008E4E09">
      <w:pPr>
        <w:pStyle w:val="ad"/>
        <w:numPr>
          <w:ilvl w:val="0"/>
          <w:numId w:val="21"/>
        </w:numPr>
        <w:tabs>
          <w:tab w:val="left" w:pos="1213"/>
        </w:tabs>
        <w:spacing w:after="120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7738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еристика профессиональной деятельности выпускников, освоивших программу бакалавриата</w:t>
      </w:r>
    </w:p>
    <w:p w14:paraId="303C6E31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13"/>
          <w:tab w:val="left" w:pos="1352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Pr="009B5EF9">
        <w:rPr>
          <w:sz w:val="24"/>
          <w:szCs w:val="24"/>
        </w:rPr>
        <w:t xml:space="preserve">бакалавриата </w:t>
      </w:r>
      <w:r w:rsidRPr="002D0F65">
        <w:rPr>
          <w:sz w:val="24"/>
          <w:szCs w:val="24"/>
        </w:rPr>
        <w:t>(далее - выпускники), могут осуществлять профессиональную деятельность:</w:t>
      </w:r>
    </w:p>
    <w:p w14:paraId="195C0D1E" w14:textId="77777777" w:rsidR="008E4E09" w:rsidRPr="003038AD" w:rsidRDefault="008E4E09" w:rsidP="008E4E09">
      <w:pPr>
        <w:pStyle w:val="a9"/>
        <w:tabs>
          <w:tab w:val="left" w:pos="1213"/>
          <w:tab w:val="left" w:pos="1352"/>
        </w:tabs>
        <w:spacing w:after="120"/>
        <w:ind w:left="737" w:right="57" w:firstLine="0"/>
        <w:rPr>
          <w:sz w:val="24"/>
          <w:szCs w:val="24"/>
        </w:rPr>
      </w:pPr>
      <w:r w:rsidRPr="003038AD">
        <w:rPr>
          <w:bCs/>
          <w:i/>
          <w:sz w:val="24"/>
          <w:szCs w:val="24"/>
          <w:highlight w:val="cyan"/>
        </w:rPr>
        <w:t>Указать области профессиональной деятельности, например:</w:t>
      </w:r>
    </w:p>
    <w:p w14:paraId="7B6FFE07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01 Образование и наука (в сфере научных исследований);</w:t>
      </w:r>
    </w:p>
    <w:p w14:paraId="12715359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</w:t>
      </w:r>
    </w:p>
    <w:p w14:paraId="20973A1A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649CB6D5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Объектами профессиональной деятельности выпускников, освоивших образовательную программу, являются, в том числе:</w:t>
      </w:r>
    </w:p>
    <w:p w14:paraId="6B1EFCD7" w14:textId="77777777" w:rsidR="008E4E09" w:rsidRPr="003038AD" w:rsidRDefault="008E4E09" w:rsidP="008E4E09">
      <w:pPr>
        <w:pStyle w:val="ad"/>
        <w:numPr>
          <w:ilvl w:val="0"/>
          <w:numId w:val="33"/>
        </w:numPr>
        <w:tabs>
          <w:tab w:val="left" w:pos="1213"/>
        </w:tabs>
        <w:spacing w:after="120"/>
        <w:ind w:right="57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</w:rPr>
        <w:t>….</w:t>
      </w:r>
    </w:p>
    <w:p w14:paraId="1ED6C0CA" w14:textId="77777777" w:rsidR="008E4E09" w:rsidRPr="003038AD" w:rsidRDefault="008E4E09" w:rsidP="008E4E09">
      <w:pPr>
        <w:pStyle w:val="a9"/>
        <w:tabs>
          <w:tab w:val="left" w:pos="1213"/>
          <w:tab w:val="left" w:pos="1352"/>
        </w:tabs>
        <w:spacing w:after="120"/>
        <w:ind w:left="737" w:right="57" w:firstLine="0"/>
        <w:rPr>
          <w:sz w:val="24"/>
          <w:szCs w:val="24"/>
        </w:rPr>
      </w:pPr>
      <w:r w:rsidRPr="003038AD">
        <w:rPr>
          <w:bCs/>
          <w:i/>
          <w:sz w:val="24"/>
          <w:szCs w:val="24"/>
          <w:highlight w:val="cyan"/>
        </w:rPr>
        <w:t>Указать объекты профессиональной деятельности</w:t>
      </w:r>
      <w:r w:rsidRPr="003038AD">
        <w:rPr>
          <w:sz w:val="24"/>
          <w:szCs w:val="24"/>
        </w:rPr>
        <w:t>.</w:t>
      </w:r>
    </w:p>
    <w:p w14:paraId="2FAEC273" w14:textId="77777777" w:rsidR="008E4E09" w:rsidRPr="003038AD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3038AD">
        <w:rPr>
          <w:sz w:val="24"/>
          <w:szCs w:val="24"/>
        </w:rPr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14:paraId="5E66910A" w14:textId="77777777" w:rsidR="008E4E09" w:rsidRPr="003038AD" w:rsidRDefault="008E4E09" w:rsidP="008E4E09">
      <w:pPr>
        <w:pStyle w:val="ad"/>
        <w:numPr>
          <w:ilvl w:val="0"/>
          <w:numId w:val="17"/>
        </w:numPr>
        <w:tabs>
          <w:tab w:val="left" w:pos="1213"/>
        </w:tabs>
        <w:spacing w:after="120"/>
        <w:ind w:right="57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..</w:t>
      </w:r>
      <w:r w:rsidRPr="003038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D70F9E" w14:textId="77777777" w:rsidR="008E4E09" w:rsidRPr="00592858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83CD9">
        <w:rPr>
          <w:rFonts w:ascii="Times New Roman" w:hAnsi="Times New Roman" w:cs="Times New Roman"/>
          <w:bCs/>
          <w:i/>
          <w:sz w:val="24"/>
          <w:szCs w:val="24"/>
          <w:highlight w:val="cyan"/>
          <w:lang w:val="ru-RU"/>
        </w:rPr>
        <w:t>Указать задачи профессиональной деятельности согласно ФГОС</w:t>
      </w:r>
      <w:r w:rsidRPr="00592858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</w:p>
    <w:p w14:paraId="187ED1DB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4D33C1">
        <w:rPr>
          <w:sz w:val="24"/>
          <w:szCs w:val="24"/>
        </w:rPr>
        <w:t>При разработке программы бакалавриата структурные подразделения МЭИ устанавливают направленность (профиль) программы бакалавриата, которая соответствует направлению подготовки в целом или конкретизирует содержание программы бакалавриата в рамках направления подготовки</w:t>
      </w:r>
      <w:r w:rsidRPr="002D0F65">
        <w:rPr>
          <w:sz w:val="24"/>
          <w:szCs w:val="24"/>
        </w:rPr>
        <w:t xml:space="preserve"> путем ориентации ее на:</w:t>
      </w:r>
    </w:p>
    <w:p w14:paraId="54456D8A" w14:textId="77777777" w:rsidR="008E4E09" w:rsidRPr="002D0F65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бласть (области) профессиональной деятельности и сферу (сферы) профессиональной деятельности выпускников;</w:t>
      </w:r>
    </w:p>
    <w:p w14:paraId="06881CB4" w14:textId="77777777" w:rsidR="008E4E09" w:rsidRPr="002D0F65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 (типы) задач и задачи профессиональной деятельности выпускников;</w:t>
      </w:r>
    </w:p>
    <w:p w14:paraId="2EC1E980" w14:textId="77777777" w:rsidR="008E4E09" w:rsidRPr="009F12B2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2B2">
        <w:rPr>
          <w:rFonts w:ascii="Times New Roman" w:hAnsi="Times New Roman" w:cs="Times New Roman"/>
          <w:sz w:val="24"/>
          <w:szCs w:val="24"/>
          <w:lang w:val="ru-RU"/>
        </w:rPr>
        <w:t>объекты профессиональной деятельности выпускников или область (области) знания.</w:t>
      </w:r>
    </w:p>
    <w:p w14:paraId="6027B19C" w14:textId="77777777" w:rsidR="008E4E09" w:rsidRDefault="008E4E09" w:rsidP="008E4E09">
      <w:pPr>
        <w:pStyle w:val="ad"/>
        <w:tabs>
          <w:tab w:val="left" w:pos="1213"/>
        </w:tabs>
        <w:spacing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подготовки могут быть реализованы следующие профили программы 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DD58CE7" w14:textId="77777777" w:rsidR="008E4E09" w:rsidRPr="00FA5E68" w:rsidRDefault="008E4E09" w:rsidP="008E4E09">
      <w:pPr>
        <w:pStyle w:val="ad"/>
        <w:numPr>
          <w:ilvl w:val="0"/>
          <w:numId w:val="17"/>
        </w:numPr>
        <w:tabs>
          <w:tab w:val="left" w:pos="1213"/>
        </w:tabs>
        <w:spacing w:after="120"/>
        <w:ind w:right="57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FA5E68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;</w:t>
      </w:r>
    </w:p>
    <w:p w14:paraId="348B74F4" w14:textId="77777777" w:rsidR="008E4E09" w:rsidRPr="00FA5E68" w:rsidRDefault="008E4E09" w:rsidP="008E4E09">
      <w:pPr>
        <w:pStyle w:val="ad"/>
        <w:tabs>
          <w:tab w:val="left" w:pos="1418"/>
        </w:tabs>
        <w:spacing w:after="120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профили программы бакалавриата </w:t>
      </w:r>
    </w:p>
    <w:p w14:paraId="65127201" w14:textId="77777777" w:rsidR="008E4E09" w:rsidRPr="00710589" w:rsidRDefault="008E4E09" w:rsidP="008E4E0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ие профили, утвержденные решением Ученого совета МЭИ.</w:t>
      </w:r>
    </w:p>
    <w:p w14:paraId="0FAC8781" w14:textId="77777777" w:rsidR="008E4E09" w:rsidRPr="004D33C1" w:rsidRDefault="008E4E09" w:rsidP="008E4E09">
      <w:pPr>
        <w:pStyle w:val="ad"/>
        <w:tabs>
          <w:tab w:val="left" w:pos="1213"/>
        </w:tabs>
        <w:spacing w:before="120"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C1">
        <w:rPr>
          <w:rFonts w:ascii="Times New Roman" w:hAnsi="Times New Roman" w:cs="Times New Roman"/>
          <w:sz w:val="24"/>
          <w:szCs w:val="24"/>
          <w:lang w:val="ru-RU"/>
        </w:rPr>
        <w:t>Профили реализуемых программ бакалавриата вводятся по решению Ученого совета МЭИ.</w:t>
      </w:r>
    </w:p>
    <w:p w14:paraId="68D70BFE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67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4D33C1">
        <w:rPr>
          <w:sz w:val="24"/>
          <w:szCs w:val="24"/>
        </w:rPr>
        <w:t>Программа бакалавриата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</w:t>
      </w:r>
      <w:r w:rsidRPr="002D0F65">
        <w:rPr>
          <w:sz w:val="24"/>
          <w:szCs w:val="24"/>
        </w:rPr>
        <w:t xml:space="preserve"> и иными нормативными правовыми актами в области защиты государственной тайны.</w:t>
      </w:r>
    </w:p>
    <w:p w14:paraId="1CF40EF4" w14:textId="77777777" w:rsidR="004475D1" w:rsidRDefault="004475D1">
      <w:pPr>
        <w:spacing w:after="0" w:line="240" w:lineRule="auto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EE6DE5" w14:textId="77777777" w:rsidR="008E4E09" w:rsidRPr="00E60BFA" w:rsidRDefault="008E4E09" w:rsidP="008E4E09">
      <w:pPr>
        <w:pStyle w:val="1"/>
        <w:numPr>
          <w:ilvl w:val="0"/>
          <w:numId w:val="21"/>
        </w:numPr>
        <w:tabs>
          <w:tab w:val="left" w:pos="1213"/>
          <w:tab w:val="left" w:pos="2418"/>
        </w:tabs>
        <w:spacing w:after="120"/>
        <w:ind w:right="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структуре программы бакалавриата</w:t>
      </w:r>
    </w:p>
    <w:p w14:paraId="2AFAE06E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E60BFA">
        <w:rPr>
          <w:sz w:val="24"/>
          <w:szCs w:val="24"/>
        </w:rPr>
        <w:t xml:space="preserve">Структура </w:t>
      </w:r>
      <w:r w:rsidRPr="00FA5E68">
        <w:rPr>
          <w:sz w:val="24"/>
          <w:szCs w:val="24"/>
        </w:rPr>
        <w:t xml:space="preserve">программы бакалавриата </w:t>
      </w:r>
      <w:r w:rsidRPr="00E60BFA">
        <w:rPr>
          <w:sz w:val="24"/>
          <w:szCs w:val="24"/>
        </w:rPr>
        <w:t>включает следующие блоки:</w:t>
      </w:r>
    </w:p>
    <w:p w14:paraId="7580A790" w14:textId="77777777" w:rsidR="008E4E09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1 «</w:t>
      </w:r>
      <w:r w:rsidRPr="00C531DA">
        <w:rPr>
          <w:sz w:val="24"/>
          <w:szCs w:val="24"/>
        </w:rPr>
        <w:t>Дисциплины (модули)</w:t>
      </w:r>
      <w:r>
        <w:rPr>
          <w:sz w:val="24"/>
          <w:szCs w:val="24"/>
        </w:rPr>
        <w:t>»</w:t>
      </w:r>
      <w:r w:rsidRPr="00C531DA">
        <w:rPr>
          <w:sz w:val="24"/>
          <w:szCs w:val="24"/>
        </w:rPr>
        <w:t>;</w:t>
      </w:r>
    </w:p>
    <w:p w14:paraId="63A923B7" w14:textId="77777777" w:rsidR="008E4E09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2 «</w:t>
      </w:r>
      <w:r w:rsidRPr="002D0F65">
        <w:rPr>
          <w:sz w:val="24"/>
          <w:szCs w:val="24"/>
        </w:rPr>
        <w:t>Практика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>;</w:t>
      </w:r>
    </w:p>
    <w:p w14:paraId="6ACC0C9A" w14:textId="77777777" w:rsidR="008E4E09" w:rsidRPr="002D0F65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3 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>.</w:t>
      </w:r>
    </w:p>
    <w:p w14:paraId="310C6A14" w14:textId="77777777" w:rsidR="008E4E09" w:rsidRPr="0022563D" w:rsidRDefault="008E4E09" w:rsidP="008E4E09">
      <w:pPr>
        <w:pStyle w:val="ad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p w14:paraId="444E5E1A" w14:textId="77777777" w:rsidR="008E4E09" w:rsidRPr="0022563D" w:rsidRDefault="008E4E09" w:rsidP="008E4E09">
      <w:pPr>
        <w:pStyle w:val="1"/>
        <w:ind w:left="0" w:right="2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63D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Pr="0022563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2563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Pr="0022563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A5E68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FA5E6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A5E68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</w:p>
    <w:p w14:paraId="0D7CE750" w14:textId="77777777" w:rsidR="008E4E09" w:rsidRPr="0022563D" w:rsidRDefault="008E4E09" w:rsidP="008E4E09">
      <w:pPr>
        <w:pStyle w:val="ad"/>
        <w:spacing w:before="1"/>
        <w:ind w:right="14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2563D">
        <w:rPr>
          <w:rFonts w:ascii="Times New Roman" w:hAnsi="Times New Roman" w:cs="Times New Roman"/>
          <w:sz w:val="24"/>
          <w:szCs w:val="24"/>
          <w:lang w:val="ru-RU"/>
        </w:rPr>
        <w:t>Таблица</w:t>
      </w:r>
    </w:p>
    <w:p w14:paraId="0BC28FB4" w14:textId="77777777" w:rsidR="008E4E09" w:rsidRPr="0022563D" w:rsidRDefault="008E4E09" w:rsidP="008E4E09">
      <w:pPr>
        <w:pStyle w:val="ad"/>
        <w:spacing w:before="1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3522"/>
        <w:gridCol w:w="4678"/>
      </w:tblGrid>
      <w:tr w:rsidR="008E4E09" w:rsidRPr="00A31BA8" w14:paraId="3C229542" w14:textId="77777777" w:rsidTr="00E213F5">
        <w:trPr>
          <w:trHeight w:val="434"/>
        </w:trPr>
        <w:tc>
          <w:tcPr>
            <w:tcW w:w="4664" w:type="dxa"/>
            <w:gridSpan w:val="2"/>
            <w:shd w:val="clear" w:color="auto" w:fill="auto"/>
          </w:tcPr>
          <w:p w14:paraId="420FA33D" w14:textId="77777777" w:rsidR="008E4E09" w:rsidRPr="00E213F5" w:rsidRDefault="008E4E09" w:rsidP="00E213F5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F5">
              <w:rPr>
                <w:rFonts w:ascii="Times New Roman" w:hAnsi="Times New Roman"/>
                <w:sz w:val="24"/>
                <w:szCs w:val="24"/>
              </w:rPr>
              <w:t>Структура программы бакалавриата</w:t>
            </w:r>
          </w:p>
        </w:tc>
        <w:tc>
          <w:tcPr>
            <w:tcW w:w="4678" w:type="dxa"/>
            <w:shd w:val="clear" w:color="auto" w:fill="auto"/>
          </w:tcPr>
          <w:p w14:paraId="6CF63380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 бакалавриата и ее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ов</w:t>
            </w:r>
            <w:r w:rsidRPr="00E213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13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е.</w:t>
            </w:r>
          </w:p>
        </w:tc>
      </w:tr>
      <w:tr w:rsidR="008E4E09" w:rsidRPr="00A31BA8" w14:paraId="5390E0E5" w14:textId="77777777" w:rsidTr="00E213F5">
        <w:trPr>
          <w:trHeight w:val="434"/>
        </w:trPr>
        <w:tc>
          <w:tcPr>
            <w:tcW w:w="1142" w:type="dxa"/>
            <w:shd w:val="clear" w:color="auto" w:fill="auto"/>
          </w:tcPr>
          <w:p w14:paraId="15C4E437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1</w:t>
            </w:r>
          </w:p>
        </w:tc>
        <w:tc>
          <w:tcPr>
            <w:tcW w:w="3522" w:type="dxa"/>
            <w:shd w:val="clear" w:color="auto" w:fill="auto"/>
          </w:tcPr>
          <w:p w14:paraId="3D73C049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4678" w:type="dxa"/>
            <w:shd w:val="clear" w:color="auto" w:fill="auto"/>
          </w:tcPr>
          <w:p w14:paraId="1CA4941A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D26C47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объем з.е. в соответствии с ФГОС</w:t>
            </w:r>
          </w:p>
        </w:tc>
      </w:tr>
      <w:tr w:rsidR="008E4E09" w:rsidRPr="00A31BA8" w14:paraId="6545661B" w14:textId="77777777" w:rsidTr="00E213F5">
        <w:trPr>
          <w:trHeight w:val="433"/>
        </w:trPr>
        <w:tc>
          <w:tcPr>
            <w:tcW w:w="1142" w:type="dxa"/>
            <w:shd w:val="clear" w:color="auto" w:fill="auto"/>
          </w:tcPr>
          <w:p w14:paraId="781089D4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2</w:t>
            </w:r>
          </w:p>
        </w:tc>
        <w:tc>
          <w:tcPr>
            <w:tcW w:w="3522" w:type="dxa"/>
            <w:shd w:val="clear" w:color="auto" w:fill="auto"/>
          </w:tcPr>
          <w:p w14:paraId="2D8485A6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4678" w:type="dxa"/>
            <w:shd w:val="clear" w:color="auto" w:fill="auto"/>
          </w:tcPr>
          <w:p w14:paraId="5008000E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DF6EF41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объем з.е. в соответствии с ФГОС</w:t>
            </w:r>
          </w:p>
        </w:tc>
      </w:tr>
      <w:tr w:rsidR="008E4E09" w:rsidRPr="00C531DA" w14:paraId="23E41800" w14:textId="77777777" w:rsidTr="00E213F5">
        <w:trPr>
          <w:trHeight w:val="434"/>
        </w:trPr>
        <w:tc>
          <w:tcPr>
            <w:tcW w:w="1142" w:type="dxa"/>
            <w:shd w:val="clear" w:color="auto" w:fill="auto"/>
          </w:tcPr>
          <w:p w14:paraId="326AFD51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3</w:t>
            </w:r>
          </w:p>
        </w:tc>
        <w:tc>
          <w:tcPr>
            <w:tcW w:w="3522" w:type="dxa"/>
            <w:shd w:val="clear" w:color="auto" w:fill="auto"/>
          </w:tcPr>
          <w:p w14:paraId="4D84C84B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4678" w:type="dxa"/>
            <w:shd w:val="clear" w:color="auto" w:fill="auto"/>
          </w:tcPr>
          <w:p w14:paraId="7A04C41A" w14:textId="77777777" w:rsidR="008E4E09" w:rsidRPr="00E213F5" w:rsidRDefault="008E4E09" w:rsidP="004475D1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4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8E4E09" w:rsidRPr="00C531DA" w14:paraId="4F34F146" w14:textId="77777777" w:rsidTr="00E213F5">
        <w:trPr>
          <w:trHeight w:val="436"/>
        </w:trPr>
        <w:tc>
          <w:tcPr>
            <w:tcW w:w="4664" w:type="dxa"/>
            <w:gridSpan w:val="2"/>
            <w:shd w:val="clear" w:color="auto" w:fill="auto"/>
          </w:tcPr>
          <w:p w14:paraId="007989E7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 бакалавриата</w:t>
            </w:r>
          </w:p>
        </w:tc>
        <w:tc>
          <w:tcPr>
            <w:tcW w:w="4678" w:type="dxa"/>
            <w:shd w:val="clear" w:color="auto" w:fill="auto"/>
          </w:tcPr>
          <w:p w14:paraId="51AC047C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3D18E2C5" w14:textId="77777777" w:rsidR="008E4E09" w:rsidRDefault="008E4E09" w:rsidP="008E4E09">
      <w:pPr>
        <w:pStyle w:val="ad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Примечание: если в программу итоговой государственной аттестации (далее – ГИА) включен государственный экзамен, то объем ГИА </w:t>
      </w:r>
      <w:r w:rsidR="004475D1">
        <w:rPr>
          <w:rFonts w:ascii="Times New Roman" w:hAnsi="Times New Roman" w:cs="Times New Roman"/>
          <w:sz w:val="24"/>
          <w:szCs w:val="24"/>
          <w:lang w:val="ru-RU"/>
        </w:rPr>
        <w:t>не ме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 з.е.</w:t>
      </w:r>
    </w:p>
    <w:p w14:paraId="7EC07F52" w14:textId="77777777" w:rsidR="008E4E09" w:rsidRPr="009F12B2" w:rsidRDefault="008E4E09" w:rsidP="008E4E09">
      <w:pPr>
        <w:pStyle w:val="ad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</w:p>
    <w:p w14:paraId="39E1723D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ограмма </w:t>
      </w:r>
      <w:r w:rsidRPr="00FA5E68">
        <w:rPr>
          <w:sz w:val="24"/>
          <w:szCs w:val="24"/>
        </w:rPr>
        <w:t>бакалавриата</w:t>
      </w:r>
      <w:r>
        <w:rPr>
          <w:sz w:val="24"/>
          <w:szCs w:val="24"/>
        </w:rPr>
        <w:t xml:space="preserve"> в рамках Блока 1 «Дисциплины (модули)» </w:t>
      </w:r>
      <w:r w:rsidRPr="002D0F65">
        <w:rPr>
          <w:sz w:val="24"/>
          <w:szCs w:val="24"/>
        </w:rPr>
        <w:t>должна обеспечивать</w:t>
      </w:r>
      <w:r>
        <w:rPr>
          <w:sz w:val="24"/>
          <w:szCs w:val="24"/>
        </w:rPr>
        <w:t>:</w:t>
      </w:r>
      <w:r w:rsidRPr="002D0F65">
        <w:rPr>
          <w:sz w:val="24"/>
          <w:szCs w:val="24"/>
        </w:rPr>
        <w:t xml:space="preserve"> </w:t>
      </w:r>
    </w:p>
    <w:p w14:paraId="18E854F8" w14:textId="77777777" w:rsidR="008E4E09" w:rsidRDefault="008E4E09" w:rsidP="008E4E09">
      <w:pPr>
        <w:pStyle w:val="a9"/>
        <w:widowControl w:val="0"/>
        <w:numPr>
          <w:ilvl w:val="0"/>
          <w:numId w:val="25"/>
        </w:numPr>
        <w:tabs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реализацию дисциплин (модулей) по философии, иностранному языку, безопасности жизнедеятельности</w:t>
      </w:r>
      <w:r>
        <w:rPr>
          <w:sz w:val="24"/>
          <w:szCs w:val="24"/>
        </w:rPr>
        <w:t>;</w:t>
      </w:r>
    </w:p>
    <w:p w14:paraId="24107A86" w14:textId="77777777" w:rsidR="008E4E09" w:rsidRPr="002D0F65" w:rsidRDefault="008E4E09" w:rsidP="008E4E09">
      <w:pPr>
        <w:pStyle w:val="a9"/>
        <w:widowControl w:val="0"/>
        <w:numPr>
          <w:ilvl w:val="0"/>
          <w:numId w:val="25"/>
        </w:numPr>
        <w:tabs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реализацию дисциплины (модуля) «И</w:t>
      </w:r>
      <w:r w:rsidRPr="002D0F65">
        <w:rPr>
          <w:sz w:val="24"/>
          <w:szCs w:val="24"/>
        </w:rPr>
        <w:t>стории России</w:t>
      </w:r>
      <w:r>
        <w:rPr>
          <w:sz w:val="24"/>
          <w:szCs w:val="24"/>
        </w:rPr>
        <w:t>» в объеме не менее 4 з.е., при этом объем контактной работы обучающихся с педагогическими работниками МЭИ должен составлять в очной  форме обучения не менее 80 процентов, в очно-заочной  и заочной формах не менее 40 процентов объема, отводимого на реализацию указанной дисциплины (модуля).</w:t>
      </w:r>
      <w:r w:rsidRPr="002D0F65">
        <w:rPr>
          <w:sz w:val="24"/>
          <w:szCs w:val="24"/>
        </w:rPr>
        <w:t xml:space="preserve"> </w:t>
      </w:r>
    </w:p>
    <w:p w14:paraId="273924A6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ограмма </w:t>
      </w:r>
      <w:r w:rsidRPr="00FA5E68">
        <w:rPr>
          <w:sz w:val="24"/>
          <w:szCs w:val="24"/>
        </w:rPr>
        <w:t>бакалавриата</w:t>
      </w:r>
      <w:r>
        <w:rPr>
          <w:sz w:val="24"/>
          <w:szCs w:val="24"/>
        </w:rPr>
        <w:t xml:space="preserve"> </w:t>
      </w:r>
      <w:r w:rsidRPr="002D0F65">
        <w:rPr>
          <w:sz w:val="24"/>
          <w:szCs w:val="24"/>
        </w:rPr>
        <w:t>должна обеспечивать реализацию дисциплин (модулей) по физической культуре и спорту:</w:t>
      </w:r>
    </w:p>
    <w:p w14:paraId="563FB019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объеме не менее 2 з.е.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Блока 1 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Дисциплины (модули)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45386F9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объеме не менее 328 академических часов, которые являются обязательными для освоения, не переводятся в з.е. и не включаются в объем программы </w:t>
      </w:r>
      <w:r w:rsidRPr="001531AD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, в рамках элективных дисциплин (модулей) в очной форме обучения.</w:t>
      </w:r>
    </w:p>
    <w:p w14:paraId="736DDAC4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Дисциплины (модули) по физической культуре и спорту 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реализуются в порядке, установленном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ет особый порядок освоения дисциплин (модулей) по физической культуре и спорту для инвалидов и лиц с ОВЗ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с учетом состояния их здоровья.</w:t>
      </w:r>
    </w:p>
    <w:p w14:paraId="586E8903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</w:t>
      </w:r>
      <w:r>
        <w:rPr>
          <w:sz w:val="24"/>
          <w:szCs w:val="24"/>
        </w:rPr>
        <w:t>Блок 2 «</w:t>
      </w:r>
      <w:r w:rsidRPr="002D0F65">
        <w:rPr>
          <w:sz w:val="24"/>
          <w:szCs w:val="24"/>
        </w:rPr>
        <w:t>Практика</w:t>
      </w:r>
      <w:r>
        <w:rPr>
          <w:sz w:val="24"/>
          <w:szCs w:val="24"/>
        </w:rPr>
        <w:t>»</w:t>
      </w:r>
      <w:r w:rsidRPr="002D0F65">
        <w:rPr>
          <w:color w:val="0000FF"/>
          <w:sz w:val="24"/>
          <w:szCs w:val="24"/>
        </w:rPr>
        <w:t xml:space="preserve"> </w:t>
      </w:r>
      <w:r w:rsidRPr="002D0F65">
        <w:rPr>
          <w:sz w:val="24"/>
          <w:szCs w:val="24"/>
        </w:rPr>
        <w:t>входят учебная и производственная практики</w:t>
      </w:r>
      <w:r>
        <w:rPr>
          <w:sz w:val="24"/>
          <w:szCs w:val="24"/>
        </w:rPr>
        <w:t>.</w:t>
      </w:r>
    </w:p>
    <w:p w14:paraId="238B2304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ы учебной практики:</w:t>
      </w:r>
    </w:p>
    <w:p w14:paraId="432C5540" w14:textId="77777777" w:rsidR="00F30EB8" w:rsidRPr="00F30EB8" w:rsidRDefault="008E4E09" w:rsidP="00F30EB8">
      <w:pPr>
        <w:pStyle w:val="ad"/>
        <w:numPr>
          <w:ilvl w:val="0"/>
          <w:numId w:val="26"/>
        </w:numPr>
        <w:tabs>
          <w:tab w:val="left" w:pos="1119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знакомительная практика;</w:t>
      </w:r>
      <w:r w:rsidR="00F30EB8" w:rsidRPr="00F30EB8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 </w:t>
      </w:r>
    </w:p>
    <w:p w14:paraId="2BCB0BA6" w14:textId="465E2FE6" w:rsidR="008E4E09" w:rsidRPr="00F30EB8" w:rsidRDefault="00F30EB8" w:rsidP="00F30EB8">
      <w:pPr>
        <w:pStyle w:val="ad"/>
        <w:numPr>
          <w:ilvl w:val="0"/>
          <w:numId w:val="26"/>
        </w:numPr>
        <w:tabs>
          <w:tab w:val="left" w:pos="1119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D757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профилирующая практи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07F37C" w14:textId="77777777" w:rsidR="008E4E09" w:rsidRDefault="008E4E09" w:rsidP="008E4E09">
      <w:pPr>
        <w:pStyle w:val="ad"/>
        <w:tabs>
          <w:tab w:val="left" w:pos="1119"/>
        </w:tabs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иные виды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учебной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актики</w:t>
      </w:r>
      <w:r w:rsidRPr="001531AD">
        <w:rPr>
          <w:rFonts w:ascii="Times New Roman" w:hAnsi="Times New Roman" w:cs="Times New Roman"/>
          <w:sz w:val="24"/>
          <w:szCs w:val="24"/>
          <w:highlight w:val="cyan"/>
          <w:lang w:val="ru-RU"/>
        </w:rPr>
        <w:t>.</w:t>
      </w:r>
    </w:p>
    <w:p w14:paraId="05148423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ы производственной практики:</w:t>
      </w:r>
    </w:p>
    <w:p w14:paraId="7F1DED01" w14:textId="77777777" w:rsidR="008E4E09" w:rsidRDefault="008E4E09" w:rsidP="008E4E09">
      <w:pPr>
        <w:pStyle w:val="ad"/>
        <w:numPr>
          <w:ilvl w:val="0"/>
          <w:numId w:val="27"/>
        </w:numPr>
        <w:tabs>
          <w:tab w:val="left" w:pos="1119"/>
        </w:tabs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преддипломная практи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1A4BB4" w14:textId="77777777" w:rsidR="008E4E09" w:rsidRDefault="008E4E09" w:rsidP="008E4E09">
      <w:pPr>
        <w:pStyle w:val="ad"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иные виды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оизводственной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актик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D71A79" w14:textId="77777777" w:rsidR="008E4E09" w:rsidRDefault="008E4E09" w:rsidP="008E4E09">
      <w:pPr>
        <w:pStyle w:val="ad"/>
        <w:tabs>
          <w:tab w:val="left" w:pos="1119"/>
        </w:tabs>
        <w:ind w:firstLine="6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F9B">
        <w:rPr>
          <w:rFonts w:ascii="Times New Roman" w:hAnsi="Times New Roman" w:cs="Times New Roman"/>
          <w:sz w:val="24"/>
          <w:szCs w:val="24"/>
          <w:lang w:val="ru-RU"/>
        </w:rPr>
        <w:t>Преддипломная практика является обязательной и проводится для выполнения выпускной квалификационной работы.</w:t>
      </w:r>
    </w:p>
    <w:p w14:paraId="601F64E1" w14:textId="77777777" w:rsidR="008E4E09" w:rsidRPr="00693900" w:rsidRDefault="008E4E09" w:rsidP="008E4E09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 разработке программы бакалавриата структурное подразделение МЭИ, разрабатывающее данную программу (далее – разработчик ОПОП), выбирает один или несколько типов учебной практики </w:t>
      </w:r>
      <w:r w:rsidRPr="00693900">
        <w:rPr>
          <w:rFonts w:ascii="Times New Roman" w:hAnsi="Times New Roman" w:cs="Times New Roman"/>
        </w:rPr>
        <w:t xml:space="preserve">и один или несколько типов производственной практики из данного перечня, а также вправе установить дополнительный тип (типы) учебной и (или) производственной практик и устанавливает объемы практик каждого типа. </w:t>
      </w:r>
    </w:p>
    <w:p w14:paraId="2F6DEC2C" w14:textId="77777777" w:rsidR="008E4E09" w:rsidRPr="008E4E09" w:rsidRDefault="008E4E09" w:rsidP="008E4E09">
      <w:pPr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Требования к организации практики регламентируются локальными нормативными актами МЭИ. </w:t>
      </w:r>
    </w:p>
    <w:p w14:paraId="270A250F" w14:textId="77777777" w:rsidR="008E4E09" w:rsidRPr="008E4E09" w:rsidRDefault="008E4E09" w:rsidP="008E4E09">
      <w:pPr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Способы проведения практики: стационарная и (или) выездная. </w:t>
      </w:r>
    </w:p>
    <w:p w14:paraId="4B3C7874" w14:textId="77777777" w:rsidR="008E4E09" w:rsidRPr="008E4E09" w:rsidRDefault="008E4E09" w:rsidP="008E4E09">
      <w:pPr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Все виды практики могут проводиться в структурных подразделениях МЭИ. </w:t>
      </w:r>
    </w:p>
    <w:p w14:paraId="69E5E955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4E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 инвалидов и лиц с ОВЗ выбор мест прохождения практик согласуется с требованием их доступности для данных обучающих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355100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069"/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В Блок 3 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 xml:space="preserve">» </w:t>
      </w:r>
      <w:r w:rsidRPr="002D0F65">
        <w:rPr>
          <w:sz w:val="24"/>
          <w:szCs w:val="24"/>
        </w:rPr>
        <w:t>входят:</w:t>
      </w:r>
    </w:p>
    <w:p w14:paraId="7C712EC9" w14:textId="77777777" w:rsidR="008E4E09" w:rsidRPr="002D0F65" w:rsidRDefault="008E4E09" w:rsidP="008E4E09">
      <w:pPr>
        <w:pStyle w:val="ad"/>
        <w:numPr>
          <w:ilvl w:val="0"/>
          <w:numId w:val="28"/>
        </w:numPr>
        <w:tabs>
          <w:tab w:val="left" w:pos="1119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к сдаче и сдача государственного экзамена (если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отрено программой бакалавриа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1D1CC14B" w14:textId="77777777" w:rsidR="008E4E09" w:rsidRPr="002D0F65" w:rsidRDefault="008E4E09" w:rsidP="008E4E09">
      <w:pPr>
        <w:pStyle w:val="ad"/>
        <w:numPr>
          <w:ilvl w:val="0"/>
          <w:numId w:val="28"/>
        </w:numPr>
        <w:tabs>
          <w:tab w:val="left" w:pos="1119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38618561"/>
      <w:r w:rsidRPr="00DD27C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ыполнение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highlight w:val="green"/>
          <w:lang w:val="ru-RU"/>
        </w:rPr>
        <w:t>/выполнение, подготовка к процедуре защиты и защита выпускной квалификационной работы</w:t>
      </w:r>
      <w:r w:rsidRPr="00DD27C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/подготовка к процедуре защиты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27CA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Удалить ненужное</w:t>
      </w:r>
      <w:bookmarkEnd w:id="1"/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301FDA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разработке программы бакалавриата обучающимся обеспечивается возможность освоения </w:t>
      </w:r>
      <w:bookmarkStart w:id="2" w:name="_Hlk138521309"/>
      <w:r>
        <w:rPr>
          <w:sz w:val="24"/>
          <w:szCs w:val="24"/>
        </w:rPr>
        <w:t xml:space="preserve">не менее двух </w:t>
      </w:r>
      <w:r w:rsidRPr="002D0F65">
        <w:rPr>
          <w:sz w:val="24"/>
          <w:szCs w:val="24"/>
        </w:rPr>
        <w:t xml:space="preserve">элективных дисциплин (модулей) и </w:t>
      </w:r>
      <w:r>
        <w:rPr>
          <w:sz w:val="24"/>
          <w:szCs w:val="24"/>
        </w:rPr>
        <w:t xml:space="preserve">не менее двух </w:t>
      </w:r>
      <w:r w:rsidRPr="002D0F65">
        <w:rPr>
          <w:sz w:val="24"/>
          <w:szCs w:val="24"/>
        </w:rPr>
        <w:t>факультативных дисциплин (модулей)</w:t>
      </w:r>
      <w:bookmarkEnd w:id="2"/>
      <w:r w:rsidRPr="002D0F65">
        <w:rPr>
          <w:sz w:val="24"/>
          <w:szCs w:val="24"/>
        </w:rPr>
        <w:t>.</w:t>
      </w:r>
    </w:p>
    <w:p w14:paraId="1842E496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акультативные дисциплины (модули) не включаются в объем программы бакалавриата.</w:t>
      </w:r>
    </w:p>
    <w:p w14:paraId="594801AB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  <w:tab w:val="left" w:pos="1205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В рамках программы бакалавриата выделяются обязательная часть и часть, формируемая участниками образовательных отношений.</w:t>
      </w:r>
    </w:p>
    <w:p w14:paraId="3A74D949" w14:textId="77777777" w:rsidR="008E4E09" w:rsidRPr="00BE5A4C" w:rsidRDefault="008E4E09" w:rsidP="008E4E0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>Обязательная часть программы бакалавриата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14:paraId="2FC08908" w14:textId="77777777" w:rsidR="008E4E09" w:rsidRPr="00BE5A4C" w:rsidRDefault="008E4E09" w:rsidP="008E4E0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компетенций.</w:t>
      </w:r>
    </w:p>
    <w:p w14:paraId="0855C4A3" w14:textId="77777777" w:rsidR="008E4E09" w:rsidRPr="00BE5A4C" w:rsidRDefault="008E4E09" w:rsidP="008E4E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 xml:space="preserve">В обязательную часть программы бакалавриата включаются, в том числе: дисциплины (модули),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Pr="00BE5A4C">
        <w:rPr>
          <w:rFonts w:ascii="Times New Roman" w:hAnsi="Times New Roman"/>
          <w:sz w:val="24"/>
          <w:szCs w:val="24"/>
        </w:rPr>
        <w:t xml:space="preserve">.2 настоящего </w:t>
      </w:r>
      <w:r>
        <w:rPr>
          <w:rFonts w:ascii="Times New Roman" w:hAnsi="Times New Roman"/>
          <w:sz w:val="24"/>
          <w:szCs w:val="24"/>
        </w:rPr>
        <w:t>ОС ВО</w:t>
      </w:r>
      <w:r w:rsidRPr="00BE5A4C">
        <w:rPr>
          <w:rFonts w:ascii="Times New Roman" w:hAnsi="Times New Roman"/>
          <w:sz w:val="24"/>
          <w:szCs w:val="24"/>
        </w:rPr>
        <w:t>, дисциплины (модули) по физической культуре и спорту, реализуемые в рамках Блока 1 «Дисциплины (модули)».</w:t>
      </w:r>
    </w:p>
    <w:p w14:paraId="5D6554B0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 w:rsidRPr="00D7434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.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34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указать значение согласно Ф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процентов общего объема программы бакалавриата.</w:t>
      </w:r>
    </w:p>
    <w:p w14:paraId="136EDBFA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  <w:tab w:val="left" w:pos="122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Реализация части (частей) программы бакалавриата и проведение </w:t>
      </w:r>
      <w:r>
        <w:rPr>
          <w:sz w:val="24"/>
          <w:szCs w:val="24"/>
        </w:rPr>
        <w:t>ГИА</w:t>
      </w:r>
      <w:r w:rsidRPr="002D0F65">
        <w:rPr>
          <w:sz w:val="24"/>
          <w:szCs w:val="24"/>
        </w:rPr>
        <w:t>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</w:p>
    <w:p w14:paraId="1EF9B8D9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19"/>
          <w:tab w:val="left" w:pos="1236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При разработке программы бакалавриата </w:t>
      </w:r>
      <w:r w:rsidRPr="002D0F65">
        <w:rPr>
          <w:sz w:val="24"/>
          <w:szCs w:val="24"/>
        </w:rPr>
        <w:t>инвалидам и лицам с ОВЗ (по их заявлению)</w:t>
      </w:r>
      <w:r>
        <w:rPr>
          <w:sz w:val="24"/>
          <w:szCs w:val="24"/>
        </w:rPr>
        <w:t xml:space="preserve"> предоставляется</w:t>
      </w:r>
      <w:r w:rsidRPr="002D0F65">
        <w:rPr>
          <w:sz w:val="24"/>
          <w:szCs w:val="24"/>
        </w:rPr>
        <w:t xml:space="preserve"> возможность обучения по программе бакалавриата, учитывающей особенности их психофизического развития, индивидуальных возможностей и</w:t>
      </w:r>
      <w:r>
        <w:rPr>
          <w:sz w:val="24"/>
          <w:szCs w:val="24"/>
        </w:rPr>
        <w:t>,</w:t>
      </w:r>
      <w:r w:rsidRPr="002D0F65">
        <w:rPr>
          <w:sz w:val="24"/>
          <w:szCs w:val="24"/>
        </w:rPr>
        <w:t xml:space="preserve"> при необходимости</w:t>
      </w:r>
      <w:r>
        <w:rPr>
          <w:sz w:val="24"/>
          <w:szCs w:val="24"/>
        </w:rPr>
        <w:t>,</w:t>
      </w:r>
      <w:r w:rsidRPr="002D0F65">
        <w:rPr>
          <w:sz w:val="24"/>
          <w:szCs w:val="24"/>
        </w:rPr>
        <w:t xml:space="preserve"> обеспечивающей коррекцию нарушений развития и социальную адаптацию указанных лиц.</w:t>
      </w:r>
    </w:p>
    <w:p w14:paraId="6D352B0E" w14:textId="77777777" w:rsidR="008E4E09" w:rsidRPr="002D0F65" w:rsidRDefault="008E4E09" w:rsidP="008E4E09">
      <w:pPr>
        <w:pStyle w:val="ad"/>
        <w:tabs>
          <w:tab w:val="left" w:pos="1119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BC1AA34" w14:textId="77777777" w:rsidR="008E4E09" w:rsidRPr="002D0F65" w:rsidRDefault="008E4E09" w:rsidP="008E4E09">
      <w:pPr>
        <w:pStyle w:val="1"/>
        <w:numPr>
          <w:ilvl w:val="0"/>
          <w:numId w:val="21"/>
        </w:numPr>
        <w:tabs>
          <w:tab w:val="left" w:pos="284"/>
          <w:tab w:val="left" w:pos="567"/>
          <w:tab w:val="left" w:pos="1119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результатам освоения программы бакалавриата</w:t>
      </w:r>
    </w:p>
    <w:p w14:paraId="3FAB58F1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34"/>
          <w:tab w:val="left" w:pos="1560"/>
          <w:tab w:val="left" w:pos="170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В результате освоения программы бакалавриата у выпускника должны быть сформированы компетенции, установленные программой бакалавриата.</w:t>
      </w:r>
    </w:p>
    <w:p w14:paraId="2B7FFD67" w14:textId="77777777" w:rsidR="008E4E09" w:rsidRPr="00BD0C21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34"/>
          <w:tab w:val="left" w:pos="1560"/>
          <w:tab w:val="left" w:pos="170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BD0C21">
        <w:rPr>
          <w:sz w:val="24"/>
          <w:szCs w:val="24"/>
        </w:rPr>
        <w:t>Программа бакалавриата должна устанавливать следующие универсальные компетенции</w:t>
      </w:r>
      <w:r>
        <w:rPr>
          <w:sz w:val="24"/>
          <w:szCs w:val="24"/>
        </w:rPr>
        <w:t xml:space="preserve"> (далее – УК)</w:t>
      </w:r>
      <w:r w:rsidRPr="00BD0C21">
        <w:rPr>
          <w:sz w:val="24"/>
          <w:szCs w:val="24"/>
        </w:rPr>
        <w:t>:</w:t>
      </w:r>
    </w:p>
    <w:tbl>
      <w:tblPr>
        <w:tblW w:w="948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6662"/>
        <w:gridCol w:w="1701"/>
      </w:tblGrid>
      <w:tr w:rsidR="008E4E09" w:rsidRPr="009F12B2" w14:paraId="1344E417" w14:textId="77777777" w:rsidTr="00E213F5">
        <w:trPr>
          <w:trHeight w:val="594"/>
        </w:trPr>
        <w:tc>
          <w:tcPr>
            <w:tcW w:w="1120" w:type="dxa"/>
            <w:shd w:val="clear" w:color="auto" w:fill="auto"/>
            <w:vAlign w:val="center"/>
          </w:tcPr>
          <w:p w14:paraId="682928D0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0FAFF2" w14:textId="77777777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ой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D9E79" w14:textId="77777777" w:rsidR="008E4E09" w:rsidRPr="00E213F5" w:rsidRDefault="008E4E09" w:rsidP="00E213F5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73154D56" w14:textId="77777777" w:rsidR="008E4E09" w:rsidRPr="00E213F5" w:rsidRDefault="008E4E09" w:rsidP="00E213F5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ВО</w:t>
            </w:r>
          </w:p>
        </w:tc>
      </w:tr>
      <w:tr w:rsidR="008E4E09" w:rsidRPr="009F12B2" w14:paraId="2EE045AF" w14:textId="77777777" w:rsidTr="00E213F5">
        <w:trPr>
          <w:trHeight w:val="1082"/>
        </w:trPr>
        <w:tc>
          <w:tcPr>
            <w:tcW w:w="1120" w:type="dxa"/>
            <w:shd w:val="clear" w:color="auto" w:fill="auto"/>
            <w:vAlign w:val="center"/>
          </w:tcPr>
          <w:p w14:paraId="54EF05F8" w14:textId="77777777" w:rsidR="008E4E09" w:rsidRPr="00E213F5" w:rsidRDefault="008E4E09" w:rsidP="00E213F5">
            <w:pPr>
              <w:pStyle w:val="TableParagraph"/>
              <w:spacing w:before="1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</w:t>
            </w:r>
          </w:p>
        </w:tc>
        <w:tc>
          <w:tcPr>
            <w:tcW w:w="6662" w:type="dxa"/>
            <w:shd w:val="clear" w:color="auto" w:fill="auto"/>
          </w:tcPr>
          <w:p w14:paraId="70C4DD19" w14:textId="77777777" w:rsidR="008E4E09" w:rsidRPr="00E213F5" w:rsidRDefault="008E4E09" w:rsidP="00E213F5">
            <w:pPr>
              <w:pStyle w:val="TableParagraph"/>
              <w:spacing w:before="97"/>
              <w:ind w:left="62" w:right="4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универсальной компетенции. Формулировка компетенции должна либо повторять, либо расширять формулировку универсальной компетенции из ФГОС.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2F866" w14:textId="77777777" w:rsidR="008E4E09" w:rsidRPr="00E213F5" w:rsidRDefault="008E4E09" w:rsidP="00E213F5">
            <w:pPr>
              <w:pStyle w:val="TableParagraph"/>
              <w:spacing w:before="97"/>
              <w:ind w:left="143"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</w:t>
            </w:r>
          </w:p>
        </w:tc>
      </w:tr>
      <w:tr w:rsidR="008E4E09" w:rsidRPr="009F12B2" w14:paraId="1EB28BAA" w14:textId="77777777" w:rsidTr="00E213F5">
        <w:trPr>
          <w:trHeight w:val="431"/>
        </w:trPr>
        <w:tc>
          <w:tcPr>
            <w:tcW w:w="1120" w:type="dxa"/>
            <w:shd w:val="clear" w:color="auto" w:fill="auto"/>
            <w:vAlign w:val="center"/>
          </w:tcPr>
          <w:p w14:paraId="6CDE223D" w14:textId="77777777" w:rsidR="008E4E09" w:rsidRPr="00E213F5" w:rsidRDefault="008E4E09" w:rsidP="00E213F5">
            <w:pPr>
              <w:pStyle w:val="TableParagraph"/>
              <w:spacing w:before="1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D46BEF" w14:textId="77777777" w:rsidR="008E4E09" w:rsidRPr="00E213F5" w:rsidRDefault="008E4E09" w:rsidP="00E213F5">
            <w:pPr>
              <w:pStyle w:val="TableParagraph"/>
              <w:spacing w:before="97"/>
              <w:ind w:left="62" w:right="49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D6759" w14:textId="77777777" w:rsidR="008E4E09" w:rsidRPr="00E213F5" w:rsidRDefault="008E4E09" w:rsidP="00E213F5">
            <w:pPr>
              <w:pStyle w:val="TableParagraph"/>
              <w:spacing w:before="97"/>
              <w:ind w:left="143" w:right="4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42A4B36D" w14:textId="77777777" w:rsidR="008E4E09" w:rsidRPr="0022563D" w:rsidRDefault="008E4E09" w:rsidP="008E4E09">
      <w:pPr>
        <w:pStyle w:val="ad"/>
        <w:spacing w:before="6"/>
        <w:rPr>
          <w:rFonts w:ascii="Times New Roman" w:hAnsi="Times New Roman" w:cs="Times New Roman"/>
          <w:sz w:val="24"/>
          <w:szCs w:val="24"/>
          <w:lang w:val="ru-RU"/>
        </w:rPr>
      </w:pPr>
    </w:p>
    <w:p w14:paraId="43843F0E" w14:textId="77777777" w:rsidR="008E4E09" w:rsidRPr="0022563D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418"/>
        </w:tabs>
        <w:autoSpaceDE w:val="0"/>
        <w:autoSpaceDN w:val="0"/>
        <w:spacing w:before="93"/>
        <w:ind w:left="0" w:right="148" w:firstLine="540"/>
        <w:contextualSpacing w:val="0"/>
        <w:rPr>
          <w:sz w:val="24"/>
          <w:szCs w:val="24"/>
        </w:rPr>
      </w:pPr>
      <w:r w:rsidRPr="0022563D">
        <w:rPr>
          <w:sz w:val="24"/>
          <w:szCs w:val="24"/>
        </w:rPr>
        <w:t>Программа</w:t>
      </w:r>
      <w:r w:rsidRPr="0022563D">
        <w:rPr>
          <w:spacing w:val="46"/>
          <w:sz w:val="24"/>
          <w:szCs w:val="24"/>
        </w:rPr>
        <w:t xml:space="preserve"> </w:t>
      </w:r>
      <w:r w:rsidRPr="0022563D">
        <w:rPr>
          <w:sz w:val="24"/>
          <w:szCs w:val="24"/>
        </w:rPr>
        <w:t>бакалавриата</w:t>
      </w:r>
      <w:r w:rsidRPr="0022563D">
        <w:rPr>
          <w:spacing w:val="46"/>
          <w:sz w:val="24"/>
          <w:szCs w:val="24"/>
        </w:rPr>
        <w:t xml:space="preserve"> </w:t>
      </w:r>
      <w:r w:rsidRPr="0022563D">
        <w:rPr>
          <w:sz w:val="24"/>
          <w:szCs w:val="24"/>
        </w:rPr>
        <w:t>должна</w:t>
      </w:r>
      <w:r w:rsidRPr="0022563D">
        <w:rPr>
          <w:spacing w:val="46"/>
          <w:sz w:val="24"/>
          <w:szCs w:val="24"/>
        </w:rPr>
        <w:t xml:space="preserve"> </w:t>
      </w:r>
      <w:r w:rsidRPr="0022563D">
        <w:rPr>
          <w:sz w:val="24"/>
          <w:szCs w:val="24"/>
        </w:rPr>
        <w:t>устанавливать</w:t>
      </w:r>
      <w:r w:rsidRPr="0022563D">
        <w:rPr>
          <w:spacing w:val="44"/>
          <w:sz w:val="24"/>
          <w:szCs w:val="24"/>
        </w:rPr>
        <w:t xml:space="preserve"> </w:t>
      </w:r>
      <w:r w:rsidRPr="0022563D">
        <w:rPr>
          <w:sz w:val="24"/>
          <w:szCs w:val="24"/>
        </w:rPr>
        <w:t>следующие</w:t>
      </w:r>
      <w:r w:rsidRPr="0022563D">
        <w:rPr>
          <w:spacing w:val="45"/>
          <w:sz w:val="24"/>
          <w:szCs w:val="24"/>
        </w:rPr>
        <w:t xml:space="preserve"> </w:t>
      </w:r>
      <w:r w:rsidRPr="0022563D">
        <w:rPr>
          <w:sz w:val="24"/>
          <w:szCs w:val="24"/>
        </w:rPr>
        <w:t>общепрофессиональные</w:t>
      </w:r>
      <w:r w:rsidRPr="0022563D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 xml:space="preserve"> компетенции (далее – ОПК)</w:t>
      </w:r>
      <w:r w:rsidRPr="0022563D">
        <w:rPr>
          <w:sz w:val="24"/>
          <w:szCs w:val="24"/>
        </w:rPr>
        <w:t>:</w:t>
      </w:r>
    </w:p>
    <w:p w14:paraId="4373C97D" w14:textId="77777777" w:rsidR="008E4E09" w:rsidRDefault="008E4E09" w:rsidP="008E4E09">
      <w:pPr>
        <w:rPr>
          <w:rFonts w:ascii="Times New Roman" w:hAnsi="Times New Roman"/>
          <w:sz w:val="24"/>
          <w:szCs w:val="24"/>
        </w:rPr>
      </w:pPr>
    </w:p>
    <w:tbl>
      <w:tblPr>
        <w:tblW w:w="948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6520"/>
        <w:gridCol w:w="1559"/>
      </w:tblGrid>
      <w:tr w:rsidR="008E4E09" w:rsidRPr="009F12B2" w14:paraId="0279AB06" w14:textId="77777777" w:rsidTr="00E213F5">
        <w:trPr>
          <w:trHeight w:val="841"/>
        </w:trPr>
        <w:tc>
          <w:tcPr>
            <w:tcW w:w="1404" w:type="dxa"/>
            <w:shd w:val="clear" w:color="auto" w:fill="auto"/>
            <w:vAlign w:val="center"/>
          </w:tcPr>
          <w:p w14:paraId="4C058C3D" w14:textId="77777777" w:rsidR="008E4E09" w:rsidRPr="00E213F5" w:rsidRDefault="008E4E09" w:rsidP="00E213F5">
            <w:pPr>
              <w:pStyle w:val="TableParagraph"/>
              <w:ind w:left="134" w:right="1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BE1D31C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профессиональной </w:t>
            </w:r>
            <w:r w:rsidRPr="00E213F5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C8F91" w14:textId="77777777" w:rsidR="008E4E09" w:rsidRPr="00E213F5" w:rsidRDefault="008E4E09" w:rsidP="00E213F5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6CCCA8EE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ВО</w:t>
            </w:r>
          </w:p>
        </w:tc>
      </w:tr>
      <w:tr w:rsidR="008E4E09" w:rsidRPr="009F12B2" w14:paraId="197A8A5A" w14:textId="77777777" w:rsidTr="00E213F5">
        <w:trPr>
          <w:trHeight w:val="894"/>
        </w:trPr>
        <w:tc>
          <w:tcPr>
            <w:tcW w:w="1404" w:type="dxa"/>
            <w:shd w:val="clear" w:color="auto" w:fill="auto"/>
            <w:vAlign w:val="center"/>
          </w:tcPr>
          <w:p w14:paraId="10A2C2B3" w14:textId="77777777" w:rsidR="008E4E09" w:rsidRPr="00E213F5" w:rsidRDefault="008E4E09" w:rsidP="00E213F5">
            <w:pPr>
              <w:pStyle w:val="TableParagraph"/>
              <w:ind w:left="134" w:righ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F140560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139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общепрофессиональной компетенции. Формулировка компетенции должна либо повторять, либо расширять формулировку общепрофессиональной компетенции из ФГ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F1522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</w:tr>
      <w:tr w:rsidR="008E4E09" w:rsidRPr="009F12B2" w14:paraId="471BEB29" w14:textId="77777777" w:rsidTr="00E213F5">
        <w:trPr>
          <w:trHeight w:val="385"/>
        </w:trPr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0D1A5FBD" w14:textId="77777777" w:rsidR="008E4E09" w:rsidRPr="00E213F5" w:rsidRDefault="008E4E09" w:rsidP="00E213F5">
            <w:pPr>
              <w:widowControl w:val="0"/>
              <w:autoSpaceDE w:val="0"/>
              <w:autoSpaceDN w:val="0"/>
              <w:ind w:left="134" w:right="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F5">
              <w:rPr>
                <w:rFonts w:ascii="Times New Roman" w:hAnsi="Times New Roman"/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7D77C40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139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66BA2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15195E69" w14:textId="77777777" w:rsidR="008E4E09" w:rsidRPr="0022563D" w:rsidRDefault="008E4E09" w:rsidP="008E4E09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0947A5CF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418"/>
        </w:tabs>
        <w:autoSpaceDE w:val="0"/>
        <w:autoSpaceDN w:val="0"/>
        <w:spacing w:after="120"/>
        <w:ind w:left="0" w:right="148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а бакалавриата должна содержать все универсальные и общепрофессиональные компетенции.</w:t>
      </w:r>
    </w:p>
    <w:p w14:paraId="1CB0AA80" w14:textId="77777777" w:rsidR="008E4E09" w:rsidRPr="009F12B2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418"/>
        </w:tabs>
        <w:autoSpaceDE w:val="0"/>
        <w:autoSpaceDN w:val="0"/>
        <w:spacing w:after="120"/>
        <w:ind w:left="0" w:right="148" w:firstLine="709"/>
        <w:contextualSpacing w:val="0"/>
        <w:rPr>
          <w:sz w:val="24"/>
          <w:szCs w:val="24"/>
        </w:rPr>
      </w:pPr>
      <w:r w:rsidRPr="009F12B2">
        <w:rPr>
          <w:sz w:val="24"/>
          <w:szCs w:val="24"/>
        </w:rPr>
        <w:t>В программу бакалавриата рекомендуется включать следующие профессиональные компетенции:</w:t>
      </w:r>
    </w:p>
    <w:tbl>
      <w:tblPr>
        <w:tblW w:w="94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7654"/>
      </w:tblGrid>
      <w:tr w:rsidR="008E4E09" w:rsidRPr="009F12B2" w14:paraId="040E2637" w14:textId="77777777" w:rsidTr="00E213F5">
        <w:trPr>
          <w:trHeight w:val="484"/>
        </w:trPr>
        <w:tc>
          <w:tcPr>
            <w:tcW w:w="1839" w:type="dxa"/>
            <w:shd w:val="clear" w:color="auto" w:fill="auto"/>
          </w:tcPr>
          <w:p w14:paraId="4089C219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7654" w:type="dxa"/>
            <w:shd w:val="clear" w:color="auto" w:fill="auto"/>
          </w:tcPr>
          <w:p w14:paraId="7FE80B80" w14:textId="77777777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</w:tr>
      <w:tr w:rsidR="008E4E09" w:rsidRPr="00A31BA8" w14:paraId="0681D603" w14:textId="77777777" w:rsidTr="00E213F5">
        <w:trPr>
          <w:trHeight w:val="437"/>
        </w:trPr>
        <w:tc>
          <w:tcPr>
            <w:tcW w:w="9493" w:type="dxa"/>
            <w:gridSpan w:val="2"/>
            <w:shd w:val="clear" w:color="auto" w:fill="auto"/>
          </w:tcPr>
          <w:p w14:paraId="2DDCB112" w14:textId="77777777" w:rsidR="008E4E09" w:rsidRPr="00E213F5" w:rsidRDefault="008E4E09" w:rsidP="00E531F9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е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(этот блок компетенци</w:t>
            </w:r>
            <w:r w:rsidR="00E531F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й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 не обязателен)</w:t>
            </w:r>
          </w:p>
        </w:tc>
      </w:tr>
      <w:tr w:rsidR="008E4E09" w:rsidRPr="00A31BA8" w14:paraId="0B132960" w14:textId="77777777" w:rsidTr="00E213F5">
        <w:trPr>
          <w:trHeight w:val="261"/>
        </w:trPr>
        <w:tc>
          <w:tcPr>
            <w:tcW w:w="1839" w:type="dxa"/>
            <w:shd w:val="clear" w:color="auto" w:fill="auto"/>
          </w:tcPr>
          <w:p w14:paraId="3DFBD5BB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7654" w:type="dxa"/>
            <w:shd w:val="clear" w:color="auto" w:fill="auto"/>
          </w:tcPr>
          <w:p w14:paraId="014339F5" w14:textId="77777777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обязательной профессиональной компетенции.</w:t>
            </w:r>
          </w:p>
        </w:tc>
      </w:tr>
      <w:tr w:rsidR="008E4E09" w:rsidRPr="009F12B2" w14:paraId="69988807" w14:textId="77777777" w:rsidTr="00E213F5">
        <w:trPr>
          <w:trHeight w:val="373"/>
        </w:trPr>
        <w:tc>
          <w:tcPr>
            <w:tcW w:w="1839" w:type="dxa"/>
            <w:shd w:val="clear" w:color="auto" w:fill="auto"/>
            <w:vAlign w:val="center"/>
          </w:tcPr>
          <w:p w14:paraId="7926F248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629B884" w14:textId="77777777" w:rsidR="008E4E09" w:rsidRPr="00E213F5" w:rsidRDefault="008E4E09" w:rsidP="00E213F5">
            <w:pPr>
              <w:pStyle w:val="TableParagraph"/>
              <w:ind w:left="2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  <w:tr w:rsidR="008E4E09" w:rsidRPr="00A31BA8" w14:paraId="7E2EA37C" w14:textId="77777777" w:rsidTr="00E213F5">
        <w:trPr>
          <w:trHeight w:val="454"/>
        </w:trPr>
        <w:tc>
          <w:tcPr>
            <w:tcW w:w="9493" w:type="dxa"/>
            <w:gridSpan w:val="2"/>
            <w:shd w:val="clear" w:color="auto" w:fill="auto"/>
          </w:tcPr>
          <w:p w14:paraId="1BA759D9" w14:textId="77777777" w:rsidR="008E4E09" w:rsidRPr="00E213F5" w:rsidRDefault="008E4E09" w:rsidP="00E531F9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ые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(этот блок компетенци</w:t>
            </w:r>
            <w:r w:rsidR="00E531F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й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обязателен)</w:t>
            </w:r>
          </w:p>
        </w:tc>
      </w:tr>
      <w:tr w:rsidR="008E4E09" w:rsidRPr="00A31BA8" w14:paraId="27DB31E8" w14:textId="77777777" w:rsidTr="00E213F5">
        <w:trPr>
          <w:trHeight w:val="594"/>
        </w:trPr>
        <w:tc>
          <w:tcPr>
            <w:tcW w:w="1839" w:type="dxa"/>
            <w:shd w:val="clear" w:color="auto" w:fill="auto"/>
          </w:tcPr>
          <w:p w14:paraId="5E42BB17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…</w:t>
            </w:r>
          </w:p>
        </w:tc>
        <w:tc>
          <w:tcPr>
            <w:tcW w:w="7654" w:type="dxa"/>
            <w:shd w:val="clear" w:color="auto" w:fill="auto"/>
          </w:tcPr>
          <w:p w14:paraId="411042B0" w14:textId="77777777" w:rsidR="008E4E09" w:rsidRPr="00E213F5" w:rsidRDefault="008E4E09" w:rsidP="00E213F5">
            <w:pPr>
              <w:pStyle w:val="TableParagraph"/>
              <w:ind w:left="136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рекомендуемой профессиональной компетенции</w:t>
            </w:r>
          </w:p>
        </w:tc>
      </w:tr>
      <w:tr w:rsidR="008E4E09" w:rsidRPr="009B5EF9" w14:paraId="0C79E16C" w14:textId="77777777" w:rsidTr="00E213F5">
        <w:trPr>
          <w:trHeight w:val="371"/>
        </w:trPr>
        <w:tc>
          <w:tcPr>
            <w:tcW w:w="1839" w:type="dxa"/>
            <w:shd w:val="clear" w:color="auto" w:fill="auto"/>
            <w:vAlign w:val="center"/>
          </w:tcPr>
          <w:p w14:paraId="1F164E33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C2C7DB" w14:textId="77777777" w:rsidR="008E4E09" w:rsidRPr="00E213F5" w:rsidRDefault="008E4E09" w:rsidP="00E213F5">
            <w:pPr>
              <w:pStyle w:val="TableParagraph"/>
              <w:ind w:left="136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3AC99CF0" w14:textId="77777777" w:rsidR="008E4E09" w:rsidRPr="00BE0ECF" w:rsidRDefault="008E4E09" w:rsidP="008E4E09">
      <w:pPr>
        <w:tabs>
          <w:tab w:val="left" w:pos="1236"/>
        </w:tabs>
        <w:spacing w:after="120"/>
        <w:rPr>
          <w:rFonts w:ascii="Times New Roman" w:hAnsi="Times New Roman"/>
          <w:sz w:val="24"/>
          <w:szCs w:val="24"/>
        </w:rPr>
      </w:pPr>
    </w:p>
    <w:p w14:paraId="63967F92" w14:textId="77777777" w:rsidR="008E4E09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06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:</w:t>
      </w:r>
    </w:p>
    <w:p w14:paraId="1FA902D2" w14:textId="77777777" w:rsidR="008E4E09" w:rsidRDefault="008E4E09" w:rsidP="008E4E09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вправе выбрать одну или несколько рекомендуемых профессиональных компетенций;</w:t>
      </w:r>
    </w:p>
    <w:p w14:paraId="31DDF2A7" w14:textId="77777777" w:rsidR="008E4E09" w:rsidRPr="000B6339" w:rsidRDefault="008E4E09" w:rsidP="008E4E09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вправе включить профессиональные компетенции, определенны</w:t>
      </w:r>
      <w:r w:rsidR="00E531F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B6339">
        <w:rPr>
          <w:sz w:val="24"/>
          <w:szCs w:val="24"/>
        </w:rPr>
        <w:t xml:space="preserve">самостоятельно на основе профессиональных стандартов, соответствующих профессиональной деятельности </w:t>
      </w:r>
      <w:r w:rsidRPr="000B6339">
        <w:rPr>
          <w:sz w:val="24"/>
          <w:szCs w:val="24"/>
        </w:rPr>
        <w:lastRenderedPageBreak/>
        <w:t>выпускников (при наличии).</w:t>
      </w:r>
    </w:p>
    <w:p w14:paraId="2AB2CBA2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ри определении профессиональных компетенций на основе профессиональных стандартов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чик ОПОП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и 1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/>
        </w:rPr>
        <w:t>ОС ВО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</w:t>
      </w:r>
      <w:hyperlink r:id="rId12" w:history="1"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profstandart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rosmintrud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83ACCF6" w14:textId="75401443" w:rsidR="008E4E09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Из каждого выбранного профессионального стандарта </w:t>
      </w:r>
      <w:r w:rsidR="00703F8D">
        <w:rPr>
          <w:rFonts w:ascii="Times New Roman" w:hAnsi="Times New Roman" w:cs="Times New Roman"/>
          <w:sz w:val="24"/>
          <w:szCs w:val="24"/>
          <w:lang w:val="ru-RU"/>
        </w:rPr>
        <w:t>разработчик ОПОП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выделяет одну или несколько обобщенных трудовых функций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образованию и обучению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 ОТФ может быть выделена полностью или частично.</w:t>
      </w:r>
    </w:p>
    <w:p w14:paraId="72D5BB4D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1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отсутствии профессиональных стандартов, соответствующих профессиональной деятельности выпускников, профессиональные компетенции определяются </w:t>
      </w:r>
      <w:r>
        <w:rPr>
          <w:sz w:val="24"/>
          <w:szCs w:val="24"/>
        </w:rPr>
        <w:t>разработчиком ОПОП</w:t>
      </w:r>
      <w:r w:rsidRPr="002D0F65">
        <w:rPr>
          <w:sz w:val="24"/>
          <w:szCs w:val="24"/>
        </w:rPr>
        <w:t xml:space="preserve">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14:paraId="0C7F732F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36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Совокупность компетенций, установленных 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</w:t>
      </w:r>
      <w:r>
        <w:rPr>
          <w:sz w:val="24"/>
          <w:szCs w:val="24"/>
        </w:rPr>
        <w:t xml:space="preserve"> (или)</w:t>
      </w:r>
      <w:r w:rsidRPr="002D0F65">
        <w:rPr>
          <w:sz w:val="24"/>
          <w:szCs w:val="24"/>
        </w:rPr>
        <w:t xml:space="preserve"> сфере профессиональной деятельности, установленных в соответствии с</w:t>
      </w:r>
      <w:r>
        <w:rPr>
          <w:sz w:val="24"/>
          <w:szCs w:val="24"/>
        </w:rPr>
        <w:t xml:space="preserve"> пунктом 4.1 ОС ВО</w:t>
      </w:r>
      <w:r w:rsidRPr="002D0F65">
        <w:rPr>
          <w:sz w:val="24"/>
          <w:szCs w:val="24"/>
        </w:rPr>
        <w:t>, и решать задачи профессиональной деятельности не менее чем одного типа, установленного в соответствии с</w:t>
      </w:r>
      <w:r>
        <w:rPr>
          <w:sz w:val="24"/>
          <w:szCs w:val="24"/>
        </w:rPr>
        <w:t xml:space="preserve"> пунктом 4.2 ОС ВО</w:t>
      </w:r>
      <w:r w:rsidRPr="002D0F65">
        <w:rPr>
          <w:sz w:val="24"/>
          <w:szCs w:val="24"/>
        </w:rPr>
        <w:t>.</w:t>
      </w:r>
    </w:p>
    <w:p w14:paraId="10728F72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</w:t>
      </w:r>
      <w:r w:rsidRPr="002D0F65">
        <w:rPr>
          <w:sz w:val="24"/>
          <w:szCs w:val="24"/>
        </w:rPr>
        <w:t xml:space="preserve"> устанавливает в программе бакалавриата индикаторы достижения компетенций</w:t>
      </w:r>
      <w:r>
        <w:rPr>
          <w:sz w:val="24"/>
          <w:szCs w:val="24"/>
        </w:rPr>
        <w:t>.</w:t>
      </w:r>
    </w:p>
    <w:p w14:paraId="15F5B2D4" w14:textId="77777777" w:rsidR="008E4E09" w:rsidRPr="002D0F65" w:rsidRDefault="008E4E09" w:rsidP="008E4E09">
      <w:pPr>
        <w:pStyle w:val="a9"/>
        <w:widowControl w:val="0"/>
        <w:numPr>
          <w:ilvl w:val="1"/>
          <w:numId w:val="21"/>
        </w:numPr>
        <w:tabs>
          <w:tab w:val="left" w:pos="1276"/>
        </w:tabs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</w:t>
      </w:r>
      <w:r w:rsidRPr="002D0F65">
        <w:rPr>
          <w:sz w:val="24"/>
          <w:szCs w:val="24"/>
        </w:rPr>
        <w:t xml:space="preserve">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14:paraId="0DDA1B27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.</w:t>
      </w:r>
    </w:p>
    <w:p w14:paraId="03505A20" w14:textId="77777777" w:rsidR="008E4E09" w:rsidRPr="002D0F65" w:rsidRDefault="008E4E09" w:rsidP="008E4E09">
      <w:pPr>
        <w:pStyle w:val="ad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C9E1E85" w14:textId="77777777" w:rsidR="008E4E09" w:rsidRPr="002D0F65" w:rsidRDefault="008E4E09" w:rsidP="008E4E09">
      <w:pPr>
        <w:pStyle w:val="1"/>
        <w:numPr>
          <w:ilvl w:val="0"/>
          <w:numId w:val="21"/>
        </w:numPr>
        <w:tabs>
          <w:tab w:val="left" w:pos="298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условиям реализации программы бакалавриата</w:t>
      </w:r>
    </w:p>
    <w:p w14:paraId="1905A432" w14:textId="77777777" w:rsidR="008E4E09" w:rsidRDefault="008E4E09" w:rsidP="008E4E09">
      <w:pPr>
        <w:pStyle w:val="a9"/>
        <w:tabs>
          <w:tab w:val="left" w:pos="1276"/>
        </w:tabs>
        <w:spacing w:after="120"/>
        <w:ind w:left="142" w:firstLine="567"/>
        <w:rPr>
          <w:sz w:val="24"/>
          <w:szCs w:val="24"/>
        </w:rPr>
      </w:pPr>
      <w:r w:rsidRPr="00C562FF">
        <w:rPr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14:paraId="0878CE69" w14:textId="77777777" w:rsidR="008E4E09" w:rsidRDefault="008E4E09" w:rsidP="008E4E09">
      <w:pPr>
        <w:rPr>
          <w:rFonts w:ascii="Times New Roman" w:hAnsi="Times New Roman"/>
          <w:b/>
          <w:bCs/>
          <w:sz w:val="24"/>
          <w:szCs w:val="24"/>
        </w:rPr>
      </w:pPr>
    </w:p>
    <w:p w14:paraId="1D93471F" w14:textId="77777777" w:rsidR="008E4E09" w:rsidRPr="002D0F65" w:rsidRDefault="008E4E09" w:rsidP="008E4E09">
      <w:pPr>
        <w:pStyle w:val="1"/>
        <w:numPr>
          <w:ilvl w:val="1"/>
          <w:numId w:val="21"/>
        </w:numPr>
        <w:tabs>
          <w:tab w:val="left" w:pos="387"/>
        </w:tabs>
        <w:spacing w:after="120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системные требования к реализации программы бакалавриата</w:t>
      </w:r>
    </w:p>
    <w:p w14:paraId="361C33D9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418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D0F65">
        <w:rPr>
          <w:sz w:val="24"/>
          <w:szCs w:val="24"/>
        </w:rPr>
        <w:t xml:space="preserve">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</w:t>
      </w:r>
      <w:r>
        <w:rPr>
          <w:sz w:val="24"/>
          <w:szCs w:val="24"/>
        </w:rPr>
        <w:t xml:space="preserve"> Блоку 1</w:t>
      </w:r>
      <w:r w:rsidRPr="002D0F65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D0F65">
        <w:rPr>
          <w:sz w:val="24"/>
          <w:szCs w:val="24"/>
        </w:rPr>
        <w:t>Дисциплины (модули)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оку 3</w:t>
      </w:r>
      <w:r w:rsidRPr="002D0F65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 xml:space="preserve"> в соответствии с учебным планом.</w:t>
      </w:r>
    </w:p>
    <w:p w14:paraId="72FDDF86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418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из любой точки, в которой имеется доступ к информационно-телекоммуникационной сети "Интернет" (далее - сеть "Интернет"), как на территори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107513C4" w14:textId="77777777" w:rsidR="008E4E09" w:rsidRDefault="008E4E09" w:rsidP="008E4E09">
      <w:pPr>
        <w:pStyle w:val="ad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информационно-образовательная среда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должна обеспечивать: </w:t>
      </w:r>
    </w:p>
    <w:p w14:paraId="7683F1E2" w14:textId="77777777" w:rsidR="008E4E09" w:rsidRPr="002D0F65" w:rsidRDefault="008E4E09" w:rsidP="008E4E09">
      <w:pPr>
        <w:pStyle w:val="ad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доступ к учебным планам, рабочим программам дисциплин (модулей), программам практи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E36755" w14:textId="77777777" w:rsidR="008E4E09" w:rsidRPr="002D0F65" w:rsidRDefault="008E4E09" w:rsidP="008E4E09">
      <w:pPr>
        <w:pStyle w:val="ad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35000803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должна дополнительно обеспечивать:</w:t>
      </w:r>
    </w:p>
    <w:p w14:paraId="5D4036A7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037D7D2A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037553B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CD68E9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14:paraId="143EA07E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55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</w:t>
      </w:r>
      <w:r>
        <w:rPr>
          <w:sz w:val="24"/>
          <w:szCs w:val="24"/>
        </w:rPr>
        <w:t>МЭИ и организациями, участвующими</w:t>
      </w:r>
      <w:r w:rsidRPr="002D0F65">
        <w:rPr>
          <w:sz w:val="24"/>
          <w:szCs w:val="24"/>
        </w:rPr>
        <w:t xml:space="preserve"> в реализации программы бакалавриата в сетевой форме.</w:t>
      </w:r>
    </w:p>
    <w:p w14:paraId="419FCE93" w14:textId="77777777" w:rsidR="008E4E09" w:rsidRPr="002D0F65" w:rsidRDefault="008E4E09" w:rsidP="008E4E09">
      <w:pPr>
        <w:pStyle w:val="ad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AC4BE36" w14:textId="77777777" w:rsidR="008E4E09" w:rsidRPr="002D0F65" w:rsidRDefault="008E4E09" w:rsidP="008E4E09">
      <w:pPr>
        <w:pStyle w:val="1"/>
        <w:numPr>
          <w:ilvl w:val="1"/>
          <w:numId w:val="30"/>
        </w:numPr>
        <w:tabs>
          <w:tab w:val="left" w:pos="1119"/>
        </w:tabs>
        <w:spacing w:after="120"/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материально-техническому и учебно-методическому обеспечению программы бакалавриата</w:t>
      </w:r>
    </w:p>
    <w:p w14:paraId="58C1EB2B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53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Помещения должны представлять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2267AA63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омещения для самостоятельной работы обучающихся должны быть оснащены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ением доступа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0062AA" w14:textId="77777777" w:rsidR="008E4E09" w:rsidRPr="002D0F65" w:rsidRDefault="008E4E09" w:rsidP="008E4E09">
      <w:pPr>
        <w:pStyle w:val="ad"/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Допускается замена оборудования его виртуальными аналогами.</w:t>
      </w:r>
    </w:p>
    <w:p w14:paraId="6FD617A1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99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D0F65">
        <w:rPr>
          <w:sz w:val="24"/>
          <w:szCs w:val="24"/>
        </w:rPr>
        <w:t xml:space="preserve">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03556FB5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2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7FAB1BBC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62540936" w14:textId="77777777" w:rsidR="008E4E09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43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4CF24E95" w14:textId="77777777" w:rsidR="008E4E09" w:rsidRPr="002D0F65" w:rsidRDefault="008E4E09" w:rsidP="008E4E09">
      <w:pPr>
        <w:pStyle w:val="a9"/>
        <w:tabs>
          <w:tab w:val="left" w:pos="1243"/>
        </w:tabs>
        <w:spacing w:after="120"/>
        <w:ind w:left="540" w:firstLine="0"/>
        <w:rPr>
          <w:sz w:val="24"/>
          <w:szCs w:val="24"/>
        </w:rPr>
      </w:pPr>
    </w:p>
    <w:p w14:paraId="06BD8E89" w14:textId="77777777" w:rsidR="008E4E09" w:rsidRPr="002D0F65" w:rsidRDefault="008E4E09" w:rsidP="008E4E09">
      <w:pPr>
        <w:pStyle w:val="1"/>
        <w:numPr>
          <w:ilvl w:val="1"/>
          <w:numId w:val="30"/>
        </w:numPr>
        <w:tabs>
          <w:tab w:val="left" w:pos="1068"/>
        </w:tabs>
        <w:spacing w:after="120"/>
        <w:ind w:left="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кадровым условиям реализации программы бакалавриата</w:t>
      </w:r>
    </w:p>
    <w:p w14:paraId="3111E088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75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Реализация программы бакалавриата обеспечивается педагогическими работникам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а также лицами, привлекаемым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бакалавриата на иных условиях.</w:t>
      </w:r>
    </w:p>
    <w:p w14:paraId="15DF952E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464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валификация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3D6ABC09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34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участвующих в реализации программы бакалавриата, и лиц, привлекаемых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14:paraId="42BC7332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36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участвующих в реализации программы бакалавриата, и лиц, привлекаемых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14:paraId="529C1B68" w14:textId="77777777" w:rsidR="008E4E09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6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и лиц, привлекаемых к образовательной деятельност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</w:t>
      </w:r>
      <w:r w:rsidRPr="002D0F65">
        <w:rPr>
          <w:sz w:val="24"/>
          <w:szCs w:val="24"/>
        </w:rPr>
        <w:lastRenderedPageBreak/>
        <w:t>ученое звание (в том числе ученое звание, полученное в иностранном государстве и признаваемое в Российской Федерации).</w:t>
      </w:r>
    </w:p>
    <w:p w14:paraId="49D4413E" w14:textId="77777777" w:rsidR="008E4E09" w:rsidRPr="002D0F65" w:rsidRDefault="008E4E09" w:rsidP="008E4E09">
      <w:pPr>
        <w:pStyle w:val="a9"/>
        <w:tabs>
          <w:tab w:val="left" w:pos="1267"/>
        </w:tabs>
        <w:spacing w:after="120"/>
        <w:ind w:left="540" w:firstLine="0"/>
        <w:rPr>
          <w:sz w:val="24"/>
          <w:szCs w:val="24"/>
        </w:rPr>
      </w:pPr>
    </w:p>
    <w:p w14:paraId="6ED7C6E8" w14:textId="77777777" w:rsidR="008E4E09" w:rsidRPr="002D0F65" w:rsidRDefault="008E4E09" w:rsidP="008E4E09">
      <w:pPr>
        <w:pStyle w:val="1"/>
        <w:numPr>
          <w:ilvl w:val="1"/>
          <w:numId w:val="30"/>
        </w:numPr>
        <w:tabs>
          <w:tab w:val="left" w:pos="1068"/>
        </w:tabs>
        <w:spacing w:after="120"/>
        <w:ind w:left="0" w:hanging="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финансовым условиям реализации программы бакалавриата</w:t>
      </w:r>
    </w:p>
    <w:p w14:paraId="66F694E3" w14:textId="77777777" w:rsidR="008E4E09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2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</w:t>
      </w:r>
      <w:r>
        <w:rPr>
          <w:sz w:val="24"/>
          <w:szCs w:val="24"/>
        </w:rPr>
        <w:t xml:space="preserve">науки и высшего </w:t>
      </w:r>
      <w:r w:rsidRPr="002D0F65">
        <w:rPr>
          <w:sz w:val="24"/>
          <w:szCs w:val="24"/>
        </w:rPr>
        <w:t>образования Российской Федерации.</w:t>
      </w:r>
    </w:p>
    <w:p w14:paraId="1CBAA3CE" w14:textId="77777777" w:rsidR="008E4E09" w:rsidRPr="002D0F65" w:rsidRDefault="008E4E09" w:rsidP="008E4E09">
      <w:pPr>
        <w:pStyle w:val="a9"/>
        <w:tabs>
          <w:tab w:val="left" w:pos="1227"/>
        </w:tabs>
        <w:spacing w:after="120"/>
        <w:ind w:left="540" w:firstLine="0"/>
        <w:rPr>
          <w:sz w:val="24"/>
          <w:szCs w:val="24"/>
        </w:rPr>
      </w:pPr>
    </w:p>
    <w:p w14:paraId="3F2AD96C" w14:textId="77777777" w:rsidR="008E4E09" w:rsidRPr="002D0F65" w:rsidRDefault="008E4E09" w:rsidP="008E4E09">
      <w:pPr>
        <w:pStyle w:val="1"/>
        <w:numPr>
          <w:ilvl w:val="1"/>
          <w:numId w:val="30"/>
        </w:numPr>
        <w:tabs>
          <w:tab w:val="left" w:pos="1181"/>
        </w:tabs>
        <w:spacing w:after="120"/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применяемым механизмам оценки качества образовательной деятельности и подготовки обучающихся по программе бакалавриата</w:t>
      </w:r>
    </w:p>
    <w:p w14:paraId="69E3D7ED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94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, в которой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принимает участие на добровольной основе.</w:t>
      </w:r>
    </w:p>
    <w:p w14:paraId="64DF9B2D" w14:textId="77777777" w:rsidR="008E4E09" w:rsidRPr="002D0F65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7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целях совершенствования программы бакалавриата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.</w:t>
      </w:r>
    </w:p>
    <w:p w14:paraId="715105C1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4C56B958" w14:textId="77777777" w:rsidR="008E4E09" w:rsidRDefault="008E4E09" w:rsidP="008E4E09">
      <w:pPr>
        <w:pStyle w:val="a9"/>
        <w:widowControl w:val="0"/>
        <w:numPr>
          <w:ilvl w:val="2"/>
          <w:numId w:val="30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</w:t>
      </w:r>
      <w:r w:rsidRPr="0043009A">
        <w:rPr>
          <w:sz w:val="24"/>
          <w:szCs w:val="24"/>
        </w:rPr>
        <w:t>качества образования в организации, осуществляющей образовательную деятельность по заявленным для государственной аккредитации образовательным программам, установленным аккредитационным показателям</w:t>
      </w:r>
      <w:r w:rsidRPr="0043009A">
        <w:rPr>
          <w:rFonts w:ascii="Calibri" w:hAnsi="Calibri" w:cs="Calibri"/>
          <w:color w:val="1A1A1A"/>
          <w:sz w:val="23"/>
          <w:szCs w:val="23"/>
          <w:shd w:val="clear" w:color="auto" w:fill="FFFFFF"/>
        </w:rPr>
        <w:t>.</w:t>
      </w:r>
      <w:r w:rsidRPr="002D0F65">
        <w:rPr>
          <w:sz w:val="24"/>
          <w:szCs w:val="24"/>
        </w:rPr>
        <w:t xml:space="preserve"> </w:t>
      </w:r>
    </w:p>
    <w:p w14:paraId="3611451A" w14:textId="77777777" w:rsidR="000F33BE" w:rsidRPr="0070389B" w:rsidRDefault="008E4E09" w:rsidP="0007777D">
      <w:pPr>
        <w:pStyle w:val="a9"/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spacing w:after="120"/>
        <w:ind w:left="0" w:firstLine="539"/>
        <w:contextualSpacing w:val="0"/>
        <w:rPr>
          <w:bCs/>
          <w:sz w:val="24"/>
          <w:szCs w:val="24"/>
        </w:rPr>
      </w:pPr>
      <w:r w:rsidRPr="008E4E09">
        <w:rPr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14:paraId="148E523A" w14:textId="77777777" w:rsidR="0070389B" w:rsidRPr="000F33BE" w:rsidRDefault="0070389B" w:rsidP="0070389B">
      <w:pPr>
        <w:pStyle w:val="a9"/>
        <w:widowControl w:val="0"/>
        <w:tabs>
          <w:tab w:val="left" w:pos="1276"/>
        </w:tabs>
        <w:autoSpaceDE w:val="0"/>
        <w:autoSpaceDN w:val="0"/>
        <w:spacing w:after="120"/>
        <w:ind w:left="539" w:firstLine="0"/>
        <w:contextualSpacing w:val="0"/>
        <w:rPr>
          <w:bCs/>
          <w:sz w:val="24"/>
          <w:szCs w:val="24"/>
        </w:rPr>
      </w:pPr>
    </w:p>
    <w:p w14:paraId="4F94D202" w14:textId="77777777" w:rsidR="008E4E09" w:rsidRPr="008E4E09" w:rsidRDefault="008E4E09" w:rsidP="000F33BE">
      <w:pPr>
        <w:pStyle w:val="a9"/>
        <w:widowControl w:val="0"/>
        <w:tabs>
          <w:tab w:val="left" w:pos="1276"/>
        </w:tabs>
        <w:autoSpaceDE w:val="0"/>
        <w:autoSpaceDN w:val="0"/>
        <w:spacing w:after="120"/>
        <w:ind w:left="539" w:firstLine="0"/>
        <w:contextualSpacing w:val="0"/>
        <w:jc w:val="right"/>
        <w:rPr>
          <w:bCs/>
          <w:sz w:val="24"/>
          <w:szCs w:val="24"/>
        </w:rPr>
      </w:pPr>
      <w:r w:rsidRPr="008E4E09">
        <w:rPr>
          <w:b/>
          <w:sz w:val="24"/>
          <w:szCs w:val="24"/>
        </w:rPr>
        <w:br w:type="page"/>
      </w:r>
      <w:r w:rsidRPr="008E4E09">
        <w:rPr>
          <w:bCs/>
          <w:sz w:val="24"/>
          <w:szCs w:val="24"/>
        </w:rPr>
        <w:lastRenderedPageBreak/>
        <w:t>Приложение 1</w:t>
      </w:r>
    </w:p>
    <w:p w14:paraId="1B496F38" w14:textId="77777777" w:rsidR="008E4E09" w:rsidRPr="0022563D" w:rsidRDefault="008E4E09" w:rsidP="008E4E09">
      <w:pPr>
        <w:spacing w:line="229" w:lineRule="exact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22563D">
        <w:rPr>
          <w:rFonts w:ascii="Times New Roman" w:hAnsi="Times New Roman"/>
          <w:b/>
          <w:sz w:val="24"/>
          <w:szCs w:val="24"/>
        </w:rPr>
        <w:t>Перечень</w:t>
      </w:r>
    </w:p>
    <w:p w14:paraId="6B3C7EAC" w14:textId="77777777" w:rsidR="008E4E09" w:rsidRPr="0022563D" w:rsidRDefault="008E4E09" w:rsidP="008E4E09">
      <w:pPr>
        <w:ind w:right="2" w:firstLine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2563D">
        <w:rPr>
          <w:rFonts w:ascii="Times New Roman" w:hAnsi="Times New Roman"/>
          <w:b/>
          <w:sz w:val="24"/>
          <w:szCs w:val="24"/>
        </w:rPr>
        <w:t>рофессиональных стандартов, соответствующих</w:t>
      </w:r>
      <w:r w:rsidRPr="0022563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рофессиональной деятельности выпускников, освоивших</w:t>
      </w:r>
      <w:r w:rsidRPr="0022563D">
        <w:rPr>
          <w:rFonts w:ascii="Times New Roman" w:hAnsi="Times New Roman"/>
          <w:b/>
          <w:spacing w:val="-53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рограмму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бакалавриата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о направлению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одготовки</w:t>
      </w:r>
    </w:p>
    <w:p w14:paraId="0AD489B1" w14:textId="77777777" w:rsidR="008E4E09" w:rsidRPr="00B77BE1" w:rsidRDefault="008E4E09" w:rsidP="008E4E09">
      <w:pPr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283E7B">
        <w:rPr>
          <w:rFonts w:ascii="Times New Roman" w:hAnsi="Times New Roman"/>
          <w:b/>
          <w:bCs/>
          <w:sz w:val="24"/>
          <w:szCs w:val="24"/>
          <w:highlight w:val="green"/>
        </w:rPr>
        <w:t xml:space="preserve">Код и </w:t>
      </w:r>
      <w:r>
        <w:rPr>
          <w:rFonts w:ascii="Times New Roman" w:hAnsi="Times New Roman"/>
          <w:b/>
          <w:bCs/>
          <w:sz w:val="24"/>
          <w:szCs w:val="24"/>
          <w:highlight w:val="green"/>
        </w:rPr>
        <w:t>Н</w:t>
      </w:r>
      <w:r w:rsidRPr="00283E7B">
        <w:rPr>
          <w:rFonts w:ascii="Times New Roman" w:hAnsi="Times New Roman"/>
          <w:b/>
          <w:bCs/>
          <w:sz w:val="24"/>
          <w:szCs w:val="24"/>
          <w:highlight w:val="green"/>
        </w:rPr>
        <w:t>аименование направления</w:t>
      </w:r>
    </w:p>
    <w:p w14:paraId="16B312DC" w14:textId="77777777" w:rsidR="008E4E09" w:rsidRPr="0022563D" w:rsidRDefault="008E4E09" w:rsidP="008E4E09">
      <w:pPr>
        <w:pStyle w:val="ad"/>
        <w:spacing w:before="1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207"/>
        <w:gridCol w:w="6662"/>
      </w:tblGrid>
      <w:tr w:rsidR="008E4E09" w:rsidRPr="00A31BA8" w14:paraId="3FC26C0D" w14:textId="77777777" w:rsidTr="00E213F5">
        <w:trPr>
          <w:trHeight w:val="892"/>
          <w:tblHeader/>
        </w:trPr>
        <w:tc>
          <w:tcPr>
            <w:tcW w:w="624" w:type="dxa"/>
            <w:shd w:val="clear" w:color="auto" w:fill="auto"/>
          </w:tcPr>
          <w:p w14:paraId="6EE7474E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7" w:type="dxa"/>
            <w:shd w:val="clear" w:color="auto" w:fill="auto"/>
          </w:tcPr>
          <w:p w14:paraId="39A75CD2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A0A3E7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E213F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14:paraId="01BCB6EE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</w:tr>
      <w:tr w:rsidR="008E4E09" w:rsidRPr="009B5EF9" w14:paraId="50C8727E" w14:textId="77777777" w:rsidTr="00E213F5">
        <w:trPr>
          <w:trHeight w:val="433"/>
        </w:trPr>
        <w:tc>
          <w:tcPr>
            <w:tcW w:w="9493" w:type="dxa"/>
            <w:gridSpan w:val="3"/>
            <w:shd w:val="clear" w:color="auto" w:fill="auto"/>
          </w:tcPr>
          <w:p w14:paraId="20B81348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8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области</w:t>
            </w:r>
            <w:r w:rsidRPr="00E213F5">
              <w:rPr>
                <w:rFonts w:ascii="Times New Roman" w:hAnsi="Times New Roman" w:cs="Times New Roman"/>
                <w:spacing w:val="-6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7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деятельности</w:t>
            </w:r>
          </w:p>
        </w:tc>
      </w:tr>
      <w:tr w:rsidR="008E4E09" w:rsidRPr="00A31BA8" w14:paraId="13E74839" w14:textId="77777777" w:rsidTr="00E213F5">
        <w:trPr>
          <w:trHeight w:val="1998"/>
        </w:trPr>
        <w:tc>
          <w:tcPr>
            <w:tcW w:w="624" w:type="dxa"/>
            <w:shd w:val="clear" w:color="auto" w:fill="auto"/>
          </w:tcPr>
          <w:p w14:paraId="34DD3499" w14:textId="77777777" w:rsidR="008E4E09" w:rsidRPr="00E213F5" w:rsidRDefault="008E4E09" w:rsidP="00E213F5">
            <w:pPr>
              <w:pStyle w:val="TableParagraph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shd w:val="clear" w:color="auto" w:fill="auto"/>
          </w:tcPr>
          <w:p w14:paraId="2537AFD8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Код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стандарта</w:t>
            </w:r>
          </w:p>
        </w:tc>
        <w:tc>
          <w:tcPr>
            <w:tcW w:w="6662" w:type="dxa"/>
            <w:shd w:val="clear" w:color="auto" w:fill="auto"/>
          </w:tcPr>
          <w:p w14:paraId="6461B846" w14:textId="77777777" w:rsidR="008E4E09" w:rsidRPr="00E213F5" w:rsidRDefault="008E4E09" w:rsidP="00E213F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стандарт</w:t>
            </w:r>
            <w:r w:rsidRPr="00E213F5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аименование профессионального стандарта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E213F5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м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ти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13F5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4E09" w:rsidRPr="009B5EF9" w14:paraId="066ECEE9" w14:textId="77777777" w:rsidTr="00E213F5">
        <w:trPr>
          <w:trHeight w:val="475"/>
        </w:trPr>
        <w:tc>
          <w:tcPr>
            <w:tcW w:w="624" w:type="dxa"/>
            <w:shd w:val="clear" w:color="auto" w:fill="auto"/>
          </w:tcPr>
          <w:p w14:paraId="2ACA70AD" w14:textId="77777777" w:rsidR="008E4E09" w:rsidRPr="00E213F5" w:rsidRDefault="008E4E09" w:rsidP="00E213F5">
            <w:pPr>
              <w:pStyle w:val="TableParagraph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2207" w:type="dxa"/>
            <w:shd w:val="clear" w:color="auto" w:fill="auto"/>
          </w:tcPr>
          <w:p w14:paraId="335158A4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6662" w:type="dxa"/>
            <w:shd w:val="clear" w:color="auto" w:fill="auto"/>
          </w:tcPr>
          <w:p w14:paraId="52C26378" w14:textId="77777777" w:rsidR="008E4E09" w:rsidRPr="00E213F5" w:rsidRDefault="008E4E09" w:rsidP="00E213F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.</w:t>
            </w:r>
          </w:p>
        </w:tc>
      </w:tr>
    </w:tbl>
    <w:p w14:paraId="64046BBA" w14:textId="77777777" w:rsidR="008E4E09" w:rsidRPr="00331541" w:rsidRDefault="008E4E09" w:rsidP="008E4E09">
      <w:pPr>
        <w:pStyle w:val="ad"/>
        <w:spacing w:before="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A5A96C" w14:textId="77777777" w:rsidR="008E4E09" w:rsidRPr="00130FDB" w:rsidRDefault="008E4E09" w:rsidP="008E4E0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30FDB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3</w:t>
      </w:r>
    </w:p>
    <w:p w14:paraId="26614876" w14:textId="77777777" w:rsidR="008E4E09" w:rsidRPr="00176E66" w:rsidRDefault="008E4E09" w:rsidP="008E4E09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22563D">
        <w:rPr>
          <w:rFonts w:ascii="Times New Roman" w:hAnsi="Times New Roman"/>
          <w:b/>
          <w:sz w:val="24"/>
          <w:szCs w:val="24"/>
        </w:rPr>
        <w:t>Министерство</w:t>
      </w:r>
      <w:r w:rsidRPr="0022563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науки</w:t>
      </w:r>
      <w:r w:rsidRPr="0022563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и высшего образования </w:t>
      </w:r>
      <w:r w:rsidRPr="0022563D">
        <w:rPr>
          <w:rFonts w:ascii="Times New Roman" w:hAnsi="Times New Roman"/>
          <w:b/>
          <w:sz w:val="24"/>
          <w:szCs w:val="24"/>
        </w:rPr>
        <w:t>Российской</w:t>
      </w:r>
      <w:r w:rsidRPr="0022563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Федерации</w:t>
      </w:r>
    </w:p>
    <w:p w14:paraId="7D25A17E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22563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7B15BAE" w14:textId="77777777" w:rsidR="008E4E09" w:rsidRPr="0022563D" w:rsidRDefault="008E4E09" w:rsidP="008E4E09">
      <w:pPr>
        <w:spacing w:after="0" w:line="240" w:lineRule="auto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22563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 xml:space="preserve">высшего образования </w:t>
      </w:r>
    </w:p>
    <w:p w14:paraId="5A16F442" w14:textId="77777777" w:rsidR="008E4E09" w:rsidRPr="0022563D" w:rsidRDefault="008E4E09" w:rsidP="008E4E09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22563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>"Национальный исследовательский университет "МЭИ"</w:t>
      </w:r>
    </w:p>
    <w:tbl>
      <w:tblPr>
        <w:tblW w:w="5161" w:type="pct"/>
        <w:tblLook w:val="0000" w:firstRow="0" w:lastRow="0" w:firstColumn="0" w:lastColumn="0" w:noHBand="0" w:noVBand="0"/>
      </w:tblPr>
      <w:tblGrid>
        <w:gridCol w:w="4752"/>
        <w:gridCol w:w="5050"/>
      </w:tblGrid>
      <w:tr w:rsidR="008E4E09" w:rsidRPr="005C5222" w14:paraId="36F833D0" w14:textId="77777777" w:rsidTr="008E4E09">
        <w:trPr>
          <w:cantSplit/>
        </w:trPr>
        <w:tc>
          <w:tcPr>
            <w:tcW w:w="2424" w:type="pct"/>
            <w:vMerge w:val="restart"/>
          </w:tcPr>
          <w:p w14:paraId="3DA55DD8" w14:textId="77777777" w:rsidR="008E4E09" w:rsidRPr="005C5222" w:rsidRDefault="008E4E09" w:rsidP="008E4E09">
            <w:pPr>
              <w:spacing w:after="0" w:line="240" w:lineRule="auto"/>
              <w:ind w:right="1291" w:firstLine="709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0C0E0775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1140BAC5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7B49D1EF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5A07AAC5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732F2599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72C25D35" w14:textId="77777777" w:rsidR="008E4E09" w:rsidRPr="005C5222" w:rsidRDefault="008E4E09" w:rsidP="008E4E09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257EB98F" w14:textId="77777777" w:rsidR="008E4E09" w:rsidRPr="005C5222" w:rsidRDefault="008E4E09" w:rsidP="008E4E09">
            <w:pPr>
              <w:spacing w:after="0" w:line="240" w:lineRule="auto"/>
              <w:ind w:left="176" w:right="1291" w:hanging="284"/>
              <w:jc w:val="both"/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09A16DCE" w14:textId="77777777" w:rsidR="008E4E09" w:rsidRPr="005C5222" w:rsidRDefault="008E4E09" w:rsidP="008E4E09">
            <w:pPr>
              <w:keepNext/>
              <w:tabs>
                <w:tab w:val="left" w:pos="4962"/>
              </w:tabs>
              <w:spacing w:after="0" w:line="240" w:lineRule="auto"/>
              <w:ind w:right="284" w:firstLine="28"/>
              <w:jc w:val="both"/>
              <w:outlineLvl w:val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FE3CEC" w14:textId="77777777" w:rsidR="008E4E09" w:rsidRPr="005C5222" w:rsidRDefault="008E4E09" w:rsidP="008E4E09">
            <w:pPr>
              <w:spacing w:after="0" w:line="240" w:lineRule="auto"/>
              <w:ind w:right="284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73EF59" w14:textId="77777777" w:rsidR="008E4E09" w:rsidRPr="009A70C1" w:rsidRDefault="008E4E09" w:rsidP="008E4E09">
            <w:pPr>
              <w:keepNext/>
              <w:tabs>
                <w:tab w:val="left" w:pos="4962"/>
              </w:tabs>
              <w:spacing w:after="0" w:line="240" w:lineRule="auto"/>
              <w:ind w:right="284" w:firstLine="28"/>
              <w:jc w:val="both"/>
              <w:outlineLvl w:val="8"/>
              <w:rPr>
                <w:rFonts w:ascii="Times New Roman" w:eastAsia="Times New Roman" w:hAnsi="Times New Roman"/>
                <w:b/>
                <w:spacing w:val="-4"/>
                <w:sz w:val="26"/>
                <w:lang w:eastAsia="ru-RU"/>
              </w:rPr>
            </w:pPr>
            <w:r w:rsidRPr="009A70C1">
              <w:rPr>
                <w:rFonts w:ascii="Times New Roman" w:eastAsia="Times New Roman" w:hAnsi="Times New Roman"/>
                <w:b/>
                <w:spacing w:val="-4"/>
                <w:sz w:val="26"/>
                <w:lang w:eastAsia="ru-RU"/>
              </w:rPr>
              <w:t>УТВЕРЖДЕНО Ученым Советом</w:t>
            </w:r>
          </w:p>
          <w:p w14:paraId="6EB1D2FD" w14:textId="77777777" w:rsidR="008E4E09" w:rsidRPr="005C5222" w:rsidRDefault="008E4E09" w:rsidP="008E4E09">
            <w:pPr>
              <w:spacing w:after="0" w:line="240" w:lineRule="auto"/>
              <w:ind w:right="284" w:firstLine="28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C10ED">
              <w:rPr>
                <w:rFonts w:ascii="Times New Roman" w:eastAsia="Times New Roman" w:hAnsi="Times New Roman"/>
                <w:b/>
                <w:sz w:val="26"/>
                <w:lang w:eastAsia="ru-RU"/>
              </w:rPr>
              <w:t>Ректор</w:t>
            </w:r>
          </w:p>
        </w:tc>
      </w:tr>
      <w:tr w:rsidR="008E4E09" w:rsidRPr="00D7711D" w14:paraId="11B6FF41" w14:textId="77777777" w:rsidTr="008E4E09">
        <w:trPr>
          <w:cantSplit/>
        </w:trPr>
        <w:tc>
          <w:tcPr>
            <w:tcW w:w="2424" w:type="pct"/>
            <w:vMerge/>
          </w:tcPr>
          <w:p w14:paraId="6AE88ECC" w14:textId="77777777" w:rsidR="008E4E09" w:rsidRPr="005C5222" w:rsidRDefault="008E4E09" w:rsidP="008E4E09">
            <w:pPr>
              <w:spacing w:after="0" w:line="240" w:lineRule="auto"/>
              <w:ind w:left="284" w:righ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76BB18F3" w14:textId="77777777" w:rsidR="008E4E09" w:rsidRPr="0093646F" w:rsidRDefault="008E4E09" w:rsidP="008E4E09">
            <w:pPr>
              <w:spacing w:after="0" w:line="240" w:lineRule="auto"/>
              <w:ind w:right="154"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02B91166" w14:textId="77777777" w:rsidR="008E4E09" w:rsidRPr="0093646F" w:rsidRDefault="00435419" w:rsidP="008E4E09">
            <w:pPr>
              <w:spacing w:after="0" w:line="240" w:lineRule="auto"/>
              <w:ind w:right="153"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2306B4E0" wp14:editId="5355ADA5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63829</wp:posOffset>
                      </wp:positionV>
                      <wp:extent cx="1338580" cy="0"/>
                      <wp:effectExtent l="0" t="0" r="33020" b="19050"/>
                      <wp:wrapNone/>
                      <wp:docPr id="1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8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273420B" id="Прямая со стрелкой 2" o:spid="_x0000_s1026" type="#_x0000_t32" style="position:absolute;margin-left:105.15pt;margin-top:12.9pt;width:105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"/>
                  </w:pict>
                </mc:Fallback>
              </mc:AlternateContent>
            </w:r>
            <w:r w:rsidR="008E4E09" w:rsidRPr="0093646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__             Н.Д. Рогалев</w:t>
            </w:r>
          </w:p>
          <w:p w14:paraId="10DD37EB" w14:textId="77777777" w:rsidR="008E4E09" w:rsidRPr="0093646F" w:rsidRDefault="008E4E09" w:rsidP="008E4E09">
            <w:pPr>
              <w:spacing w:after="0" w:line="240" w:lineRule="auto"/>
              <w:ind w:right="96" w:firstLine="28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3646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ичная подпись              расшифровка подписи</w:t>
            </w:r>
          </w:p>
        </w:tc>
      </w:tr>
      <w:tr w:rsidR="008E4E09" w:rsidRPr="005C5222" w14:paraId="6841A432" w14:textId="77777777" w:rsidTr="008E4E09">
        <w:trPr>
          <w:cantSplit/>
          <w:trHeight w:val="537"/>
        </w:trPr>
        <w:tc>
          <w:tcPr>
            <w:tcW w:w="2424" w:type="pct"/>
            <w:vMerge/>
          </w:tcPr>
          <w:p w14:paraId="346B12AB" w14:textId="77777777" w:rsidR="008E4E09" w:rsidRPr="0093646F" w:rsidRDefault="008E4E09" w:rsidP="008E4E09">
            <w:pPr>
              <w:spacing w:after="0" w:line="240" w:lineRule="auto"/>
              <w:ind w:left="284" w:righ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0AB7EA7D" w14:textId="77777777" w:rsidR="008E4E09" w:rsidRPr="005C5222" w:rsidRDefault="008E4E09" w:rsidP="008E4E0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5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</w:t>
            </w:r>
          </w:p>
          <w:p w14:paraId="4CAB7202" w14:textId="77777777" w:rsidR="008E4E09" w:rsidRPr="005C5222" w:rsidRDefault="008E4E09" w:rsidP="008E4E0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C522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дата </w:t>
            </w:r>
          </w:p>
        </w:tc>
      </w:tr>
    </w:tbl>
    <w:p w14:paraId="3944FA77" w14:textId="77777777" w:rsidR="008E4E09" w:rsidRPr="0051236D" w:rsidRDefault="008E4E09" w:rsidP="008E4E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6497B14" w14:textId="77777777" w:rsidR="008E4E09" w:rsidRPr="0051236D" w:rsidRDefault="008E4E09" w:rsidP="008E4E0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C036B8E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5A4216C1" w14:textId="77777777" w:rsidR="008E4E09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346FC0CE" w14:textId="77777777" w:rsidR="008E4E09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3E447EBF" w14:textId="77777777" w:rsidR="008E4E09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64BF2C0B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150986DA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29871F68" w14:textId="77777777" w:rsidR="008E4E09" w:rsidRPr="0022563D" w:rsidRDefault="008E4E09" w:rsidP="008E4E09">
      <w:pPr>
        <w:spacing w:after="0" w:line="240" w:lineRule="auto"/>
        <w:ind w:left="1214" w:right="1222"/>
        <w:jc w:val="center"/>
        <w:rPr>
          <w:rFonts w:ascii="Times New Roman" w:hAnsi="Times New Roman"/>
          <w:b/>
          <w:sz w:val="24"/>
          <w:szCs w:val="24"/>
        </w:rPr>
      </w:pPr>
    </w:p>
    <w:p w14:paraId="3FCC93D3" w14:textId="77777777" w:rsidR="008E4E09" w:rsidRPr="0022563D" w:rsidRDefault="008E4E09" w:rsidP="008E4E09">
      <w:pPr>
        <w:pStyle w:val="ad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4FE497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ЫЙ СТАНДАРТ ВЫСШЕГО ОБРАЗОВАНИЯ, </w:t>
      </w:r>
    </w:p>
    <w:p w14:paraId="62012DA6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О РАЗРАБОТАННЫЙ И УТВЕРЖДЕННЫЙ НИУ «МЭИ»</w:t>
      </w:r>
    </w:p>
    <w:p w14:paraId="62412D5E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7656D9" w14:textId="77777777" w:rsidR="008E4E09" w:rsidRDefault="008E4E09" w:rsidP="008E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EEABA8" w14:textId="77777777" w:rsidR="008E4E09" w:rsidRDefault="008E4E09" w:rsidP="008E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3C2A5E" w14:textId="77777777" w:rsidR="008E4E09" w:rsidRPr="00283E7B" w:rsidRDefault="008E4E09" w:rsidP="008E4E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3E7B">
        <w:rPr>
          <w:rFonts w:ascii="Times New Roman" w:hAnsi="Times New Roman"/>
          <w:bCs/>
          <w:sz w:val="24"/>
          <w:szCs w:val="24"/>
        </w:rPr>
        <w:t>уровень профессионального образования</w:t>
      </w:r>
    </w:p>
    <w:p w14:paraId="053225EE" w14:textId="77777777" w:rsidR="008E4E09" w:rsidRPr="00283E7B" w:rsidRDefault="008E4E09" w:rsidP="008E4E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3E7B">
        <w:rPr>
          <w:rFonts w:ascii="Times New Roman" w:hAnsi="Times New Roman"/>
          <w:bCs/>
          <w:sz w:val="24"/>
          <w:szCs w:val="24"/>
        </w:rPr>
        <w:t xml:space="preserve">высшее образование – </w:t>
      </w:r>
      <w:r>
        <w:rPr>
          <w:rFonts w:ascii="Times New Roman" w:hAnsi="Times New Roman"/>
          <w:bCs/>
          <w:sz w:val="24"/>
          <w:szCs w:val="24"/>
        </w:rPr>
        <w:t>специалитет</w:t>
      </w:r>
    </w:p>
    <w:p w14:paraId="6FE5BD67" w14:textId="77777777" w:rsidR="008E4E09" w:rsidRPr="00283E7B" w:rsidRDefault="008E4E09" w:rsidP="008E4E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B9FFD1F" w14:textId="77777777" w:rsidR="008E4E09" w:rsidRDefault="008E4E09" w:rsidP="008E4E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5EF9">
        <w:rPr>
          <w:rFonts w:ascii="Times New Roman" w:hAnsi="Times New Roman"/>
          <w:b/>
          <w:bCs/>
          <w:sz w:val="24"/>
          <w:szCs w:val="24"/>
        </w:rPr>
        <w:t>Направление подготовки</w:t>
      </w:r>
      <w:r w:rsidRPr="00283E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BE6CE6" w14:textId="77777777" w:rsidR="008E4E09" w:rsidRPr="00283E7B" w:rsidRDefault="008E4E09" w:rsidP="008E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6476D7" w14:textId="77777777" w:rsidR="008E4E09" w:rsidRPr="00283E7B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E7B">
        <w:rPr>
          <w:rFonts w:ascii="Times New Roman" w:hAnsi="Times New Roman"/>
          <w:b/>
          <w:bCs/>
          <w:sz w:val="24"/>
          <w:szCs w:val="24"/>
          <w:highlight w:val="green"/>
        </w:rPr>
        <w:t xml:space="preserve">КОД И НАИМЕНОВАНИЕ </w:t>
      </w:r>
      <w:r w:rsidRPr="0055784C">
        <w:rPr>
          <w:rFonts w:ascii="Times New Roman" w:hAnsi="Times New Roman"/>
          <w:b/>
          <w:bCs/>
          <w:sz w:val="24"/>
          <w:szCs w:val="24"/>
          <w:highlight w:val="green"/>
        </w:rPr>
        <w:t>СПЕЦИАЛЬНОСТИ</w:t>
      </w:r>
    </w:p>
    <w:p w14:paraId="382FF44B" w14:textId="77777777" w:rsidR="008E4E09" w:rsidRPr="00283E7B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BBA116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1F998B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522716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B25CAB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99F89F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E39FD5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77B7CB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D2EC0A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B6413B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1492E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12DE5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9A8F45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72541" w14:textId="77777777" w:rsidR="008E4E09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DD0AA1" w14:textId="77777777" w:rsidR="000F33BE" w:rsidRPr="00331541" w:rsidRDefault="000F33BE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ED7811" w14:textId="77777777" w:rsidR="008E4E09" w:rsidRPr="00331541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23D2C8" w14:textId="77777777" w:rsidR="008E4E09" w:rsidRPr="00741493" w:rsidRDefault="008E4E09" w:rsidP="008E4E09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ва, 2023</w:t>
      </w:r>
    </w:p>
    <w:p w14:paraId="205A1BC0" w14:textId="77777777" w:rsidR="008E4E09" w:rsidRPr="0022563D" w:rsidRDefault="008E4E09" w:rsidP="001B5286">
      <w:pPr>
        <w:pStyle w:val="1"/>
        <w:numPr>
          <w:ilvl w:val="0"/>
          <w:numId w:val="34"/>
        </w:numPr>
        <w:tabs>
          <w:tab w:val="left" w:pos="426"/>
          <w:tab w:val="left" w:pos="3980"/>
        </w:tabs>
        <w:spacing w:after="12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2563D">
        <w:rPr>
          <w:rFonts w:ascii="Times New Roman" w:hAnsi="Times New Roman" w:cs="Times New Roman"/>
          <w:sz w:val="24"/>
          <w:szCs w:val="24"/>
        </w:rPr>
        <w:lastRenderedPageBreak/>
        <w:t>Общие</w:t>
      </w:r>
      <w:r w:rsidRPr="002256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</w:rPr>
        <w:t>положения</w:t>
      </w:r>
    </w:p>
    <w:p w14:paraId="3BE7471A" w14:textId="77777777" w:rsidR="008E4E09" w:rsidRPr="00746544" w:rsidRDefault="008E4E09" w:rsidP="001B528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544">
        <w:rPr>
          <w:rFonts w:ascii="Times New Roman" w:hAnsi="Times New Roman"/>
          <w:sz w:val="24"/>
          <w:szCs w:val="24"/>
        </w:rPr>
        <w:t xml:space="preserve">1.1. Настоящий образовательный стандарт высшего образования (далее – ОС ВО), устанавливаемый самостоятельно федеральным государственным бюджетным образовательным учреждением высшего образования «Национальный исследовательский университет «МЭИ» (далее – </w:t>
      </w:r>
      <w:r>
        <w:rPr>
          <w:rFonts w:ascii="Times New Roman" w:hAnsi="Times New Roman"/>
          <w:sz w:val="24"/>
          <w:szCs w:val="24"/>
        </w:rPr>
        <w:t>МЭИ</w:t>
      </w:r>
      <w:r w:rsidRPr="00746544">
        <w:rPr>
          <w:rFonts w:ascii="Times New Roman" w:hAnsi="Times New Roman"/>
          <w:sz w:val="24"/>
          <w:szCs w:val="24"/>
        </w:rPr>
        <w:t xml:space="preserve">), разработанный с целью повышения качества образования и удовлетворения потребностей общества и государства в квалифицированных специалистах с высшим образованием, представляет собой совокупность требований, обязательных при реализации основных профессиональных образовательных программ высшего образования – программ </w:t>
      </w:r>
      <w:r>
        <w:rPr>
          <w:rFonts w:ascii="Times New Roman" w:hAnsi="Times New Roman"/>
          <w:sz w:val="24"/>
          <w:szCs w:val="24"/>
        </w:rPr>
        <w:t>специалитета</w:t>
      </w:r>
      <w:r w:rsidRPr="009B5EF9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283E7B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 xml:space="preserve">Код и наименование </w:t>
      </w:r>
      <w:r w:rsidRPr="0055784C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>специальност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46544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соответственно</w:t>
      </w:r>
      <w:r w:rsidRPr="0074654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544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специалитета или ОПОП, направление подготовки</w:t>
      </w:r>
      <w:r w:rsidRPr="00746544">
        <w:rPr>
          <w:rFonts w:ascii="Times New Roman" w:hAnsi="Times New Roman"/>
          <w:sz w:val="24"/>
          <w:szCs w:val="24"/>
        </w:rPr>
        <w:t>) в МЭИ.</w:t>
      </w:r>
    </w:p>
    <w:p w14:paraId="329F8CAF" w14:textId="77777777" w:rsidR="008E4E09" w:rsidRPr="00746544" w:rsidRDefault="008E4E09" w:rsidP="001B5286">
      <w:pPr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544">
        <w:rPr>
          <w:rFonts w:ascii="Times New Roman" w:hAnsi="Times New Roman"/>
          <w:sz w:val="24"/>
          <w:szCs w:val="24"/>
        </w:rPr>
        <w:t>1.2. Нормативные документы, на основании которых разработан ОС ВО:</w:t>
      </w:r>
    </w:p>
    <w:p w14:paraId="2DE4E00E" w14:textId="77777777" w:rsidR="008E4E09" w:rsidRPr="00741493" w:rsidRDefault="008E4E09" w:rsidP="001B5286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>Федеральный закон «Об образовании в Российской Федерации» от 29.12.2012 г. № 273-ФЗ;</w:t>
      </w:r>
    </w:p>
    <w:p w14:paraId="407441B1" w14:textId="77777777" w:rsidR="008E4E09" w:rsidRPr="00741493" w:rsidRDefault="008E4E09" w:rsidP="001B5286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>Приказ Министерства образования и науки РФ от 04.05.2010 г. № 461 «</w:t>
      </w:r>
      <w:r w:rsidRPr="00741493">
        <w:rPr>
          <w:rFonts w:ascii="Times New Roman" w:hAnsi="Times New Roman" w:cs="Times New Roman"/>
          <w:color w:val="auto"/>
          <w:shd w:val="clear" w:color="auto" w:fill="FFFFFF"/>
        </w:rPr>
        <w:t>Об утверждении перечня университетов – победителей конкурсного отбора программ развития университетов, в отношении которых устанавливается категория национальный исследовательский университет</w:t>
      </w:r>
      <w:r w:rsidRPr="00741493">
        <w:rPr>
          <w:rFonts w:ascii="Times New Roman" w:hAnsi="Times New Roman" w:cs="Times New Roman"/>
          <w:color w:val="auto"/>
        </w:rPr>
        <w:t xml:space="preserve">»; </w:t>
      </w:r>
    </w:p>
    <w:p w14:paraId="4708FD84" w14:textId="77777777" w:rsidR="008E4E09" w:rsidRPr="00741493" w:rsidRDefault="008E4E09" w:rsidP="001B5286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 xml:space="preserve">Приказ Министерства образования и науки РФ от 12.09.2013 г. № 1061 «Об утверждении перечней специальностей и направлений подготовки высшего образования»; </w:t>
      </w:r>
    </w:p>
    <w:p w14:paraId="3EF27F1B" w14:textId="77777777" w:rsidR="008E4E09" w:rsidRDefault="008E4E09" w:rsidP="001B5286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 xml:space="preserve">Федеральный государственный образовательный стандарт высшего образования – </w:t>
      </w:r>
      <w:r w:rsidRPr="009B5EF9">
        <w:rPr>
          <w:rFonts w:ascii="Times New Roman" w:hAnsi="Times New Roman" w:cs="Times New Roman"/>
        </w:rPr>
        <w:t>бакалавриат по направлению подготовки</w:t>
      </w:r>
      <w:r>
        <w:rPr>
          <w:rFonts w:ascii="Times New Roman" w:hAnsi="Times New Roman" w:cs="Times New Roman"/>
        </w:rPr>
        <w:t xml:space="preserve"> </w:t>
      </w:r>
      <w:r w:rsidRPr="00283E7B">
        <w:rPr>
          <w:rFonts w:ascii="Times New Roman" w:eastAsia="Times New Roman" w:hAnsi="Times New Roman" w:cs="Times New Roman"/>
          <w:szCs w:val="20"/>
          <w:highlight w:val="green"/>
          <w:lang w:eastAsia="ru-RU"/>
        </w:rPr>
        <w:t xml:space="preserve">Код и </w:t>
      </w:r>
      <w:r>
        <w:rPr>
          <w:rFonts w:ascii="Times New Roman" w:eastAsia="Times New Roman" w:hAnsi="Times New Roman" w:cs="Times New Roman"/>
          <w:szCs w:val="20"/>
          <w:highlight w:val="green"/>
          <w:lang w:eastAsia="ru-RU"/>
        </w:rPr>
        <w:t>наименование специальности</w:t>
      </w:r>
      <w:r w:rsidRPr="00741493">
        <w:rPr>
          <w:rFonts w:ascii="Times New Roman" w:hAnsi="Times New Roman" w:cs="Times New Roman"/>
          <w:color w:val="auto"/>
        </w:rPr>
        <w:t xml:space="preserve"> (</w:t>
      </w:r>
      <w:r w:rsidRPr="009F12B2">
        <w:rPr>
          <w:rFonts w:ascii="Times New Roman" w:hAnsi="Times New Roman" w:cs="Times New Roman"/>
          <w:color w:val="auto"/>
        </w:rPr>
        <w:t xml:space="preserve">Приказ Минобрнауки России от </w:t>
      </w:r>
      <w:r w:rsidRPr="00181125">
        <w:rPr>
          <w:rFonts w:ascii="Times New Roman" w:hAnsi="Times New Roman" w:cs="Times New Roman"/>
          <w:color w:val="auto"/>
          <w:highlight w:val="green"/>
        </w:rPr>
        <w:t>_____. № _____);</w:t>
      </w:r>
      <w:r w:rsidRPr="009F12B2">
        <w:rPr>
          <w:rFonts w:ascii="Times New Roman" w:hAnsi="Times New Roman" w:cs="Times New Roman"/>
          <w:color w:val="auto"/>
        </w:rPr>
        <w:t xml:space="preserve"> </w:t>
      </w:r>
    </w:p>
    <w:p w14:paraId="7802F397" w14:textId="77777777" w:rsidR="008E4E09" w:rsidRPr="009F12B2" w:rsidRDefault="008E4E09" w:rsidP="001B5286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bidi="ru-RU"/>
        </w:rPr>
        <w:t>П</w:t>
      </w:r>
      <w:r w:rsidRPr="00854544">
        <w:rPr>
          <w:rFonts w:ascii="Times New Roman" w:hAnsi="Times New Roman" w:cs="Times New Roman"/>
          <w:lang w:bidi="ru-RU"/>
        </w:rPr>
        <w:t xml:space="preserve">оложение </w:t>
      </w:r>
      <w:r w:rsidRPr="00854544">
        <w:rPr>
          <w:rFonts w:ascii="Times New Roman" w:hAnsi="Times New Roman" w:cs="Times New Roman"/>
        </w:rPr>
        <w:t>об образовательных стандартах, самостоятельно устанавливаемых</w:t>
      </w:r>
      <w:r w:rsidRPr="00854544">
        <w:rPr>
          <w:rFonts w:ascii="Times New Roman" w:hAnsi="Times New Roman" w:cs="Times New Roman"/>
          <w:lang w:bidi="ru-RU"/>
        </w:rPr>
        <w:t xml:space="preserve"> ФГБОУ ВО «НИУ «МЭИ»</w:t>
      </w:r>
      <w:r>
        <w:rPr>
          <w:rFonts w:ascii="Times New Roman" w:hAnsi="Times New Roman" w:cs="Times New Roman"/>
          <w:lang w:bidi="ru-RU"/>
        </w:rPr>
        <w:t>;</w:t>
      </w:r>
    </w:p>
    <w:p w14:paraId="2447DE52" w14:textId="77777777" w:rsidR="008E4E09" w:rsidRPr="00846E8C" w:rsidRDefault="008E4E09" w:rsidP="001B5286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F12B2">
        <w:rPr>
          <w:rFonts w:ascii="Times New Roman" w:hAnsi="Times New Roman" w:cs="Times New Roman"/>
          <w:color w:val="auto"/>
        </w:rPr>
        <w:t xml:space="preserve">Устав </w:t>
      </w:r>
      <w:r w:rsidRPr="00854544">
        <w:rPr>
          <w:rFonts w:ascii="Times New Roman" w:hAnsi="Times New Roman" w:cs="Times New Roman"/>
          <w:lang w:bidi="ru-RU"/>
        </w:rPr>
        <w:t xml:space="preserve">ФГБОУ ВО </w:t>
      </w:r>
      <w:r>
        <w:rPr>
          <w:rFonts w:ascii="Times New Roman" w:hAnsi="Times New Roman" w:cs="Times New Roman"/>
          <w:lang w:bidi="ru-RU"/>
        </w:rPr>
        <w:t>«</w:t>
      </w:r>
      <w:r w:rsidRPr="009F12B2">
        <w:rPr>
          <w:rFonts w:ascii="Times New Roman" w:hAnsi="Times New Roman" w:cs="Times New Roman"/>
          <w:color w:val="auto"/>
        </w:rPr>
        <w:t>НИУ «МЭИ»</w:t>
      </w:r>
      <w:r>
        <w:rPr>
          <w:rFonts w:ascii="Times New Roman" w:hAnsi="Times New Roman" w:cs="Times New Roman"/>
          <w:color w:val="auto"/>
        </w:rPr>
        <w:t>.</w:t>
      </w:r>
    </w:p>
    <w:p w14:paraId="7428AA01" w14:textId="77777777" w:rsidR="008E4E09" w:rsidRPr="00746544" w:rsidRDefault="008E4E09" w:rsidP="001B5286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 ВО</w:t>
      </w:r>
      <w:r w:rsidRPr="00746544">
        <w:rPr>
          <w:rFonts w:ascii="Times New Roman" w:hAnsi="Times New Roman" w:cs="Times New Roman"/>
        </w:rPr>
        <w:t xml:space="preserve"> разработан с участием </w:t>
      </w:r>
      <w:r w:rsidRPr="00CF1DC4">
        <w:rPr>
          <w:rFonts w:ascii="Times New Roman" w:hAnsi="Times New Roman" w:cs="Times New Roman"/>
          <w:i/>
          <w:iCs/>
          <w:highlight w:val="cyan"/>
        </w:rPr>
        <w:t>Перечислить все структурные подразделения МЭИ, которые участвовали в разработке образовательного стандарта</w:t>
      </w:r>
      <w:r w:rsidRPr="00746544">
        <w:rPr>
          <w:rFonts w:ascii="Times New Roman" w:hAnsi="Times New Roman" w:cs="Times New Roman"/>
        </w:rPr>
        <w:t>.</w:t>
      </w:r>
    </w:p>
    <w:p w14:paraId="570EEDBC" w14:textId="77777777" w:rsidR="008E4E09" w:rsidRPr="00B97C5C" w:rsidRDefault="008E4E09" w:rsidP="001B5286">
      <w:pPr>
        <w:pStyle w:val="Default"/>
        <w:spacing w:after="12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B97C5C">
        <w:rPr>
          <w:rFonts w:ascii="Times New Roman" w:hAnsi="Times New Roman" w:cs="Times New Roman"/>
          <w:b/>
          <w:bCs/>
        </w:rPr>
        <w:t>Область применения образовательного стандарта</w:t>
      </w:r>
    </w:p>
    <w:p w14:paraId="72C32B6C" w14:textId="77777777" w:rsidR="008E4E09" w:rsidRDefault="008E4E09" w:rsidP="001B5286">
      <w:pPr>
        <w:tabs>
          <w:tab w:val="left" w:pos="1213"/>
        </w:tabs>
        <w:spacing w:after="12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ОС ВО является основой для разработки программ специалитета</w:t>
      </w:r>
      <w:r w:rsidRPr="004C2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ЭИ</w:t>
      </w:r>
      <w:r w:rsidRPr="004C229A">
        <w:rPr>
          <w:rFonts w:ascii="Times New Roman" w:hAnsi="Times New Roman"/>
          <w:sz w:val="24"/>
          <w:szCs w:val="24"/>
        </w:rPr>
        <w:t xml:space="preserve">, включающих учебные планы, календарный учебный график, рабочие программы </w:t>
      </w:r>
      <w:r>
        <w:rPr>
          <w:rFonts w:ascii="Times New Roman" w:hAnsi="Times New Roman"/>
          <w:sz w:val="24"/>
          <w:szCs w:val="24"/>
        </w:rPr>
        <w:t>дисциплин</w:t>
      </w:r>
      <w:r w:rsidRPr="004C229A">
        <w:rPr>
          <w:rFonts w:ascii="Times New Roman" w:hAnsi="Times New Roman"/>
          <w:sz w:val="24"/>
          <w:szCs w:val="24"/>
        </w:rPr>
        <w:t xml:space="preserve"> (модулей), иных компонентов, оценочных и методических материалов, в том числ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14:paraId="4465BE2D" w14:textId="77777777" w:rsidR="008E4E09" w:rsidRPr="00256790" w:rsidRDefault="008E4E09" w:rsidP="001B5286">
      <w:pPr>
        <w:tabs>
          <w:tab w:val="left" w:pos="1213"/>
        </w:tabs>
        <w:spacing w:after="12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56790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ОС ВО</w:t>
      </w:r>
      <w:r w:rsidRPr="00256790">
        <w:rPr>
          <w:rFonts w:ascii="Times New Roman" w:hAnsi="Times New Roman"/>
          <w:sz w:val="24"/>
          <w:szCs w:val="24"/>
        </w:rPr>
        <w:t xml:space="preserve"> высшего образования представляет собой совокупность обязательных требований при реализации программ </w:t>
      </w:r>
      <w:r>
        <w:rPr>
          <w:rFonts w:ascii="Times New Roman" w:hAnsi="Times New Roman"/>
          <w:sz w:val="24"/>
          <w:szCs w:val="24"/>
        </w:rPr>
        <w:t>специалитета</w:t>
      </w:r>
      <w:r w:rsidRPr="009B5EF9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283E7B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 xml:space="preserve">Код и </w:t>
      </w:r>
      <w:r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>наименование специальност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56790">
        <w:rPr>
          <w:rFonts w:ascii="Times New Roman" w:hAnsi="Times New Roman"/>
          <w:sz w:val="24"/>
          <w:szCs w:val="24"/>
        </w:rPr>
        <w:t xml:space="preserve">и распространяется на все структурные подразделения </w:t>
      </w:r>
      <w:r>
        <w:rPr>
          <w:rFonts w:ascii="Times New Roman" w:hAnsi="Times New Roman"/>
          <w:sz w:val="24"/>
          <w:szCs w:val="24"/>
        </w:rPr>
        <w:t>МЭИ</w:t>
      </w:r>
      <w:r w:rsidRPr="00256790">
        <w:rPr>
          <w:rFonts w:ascii="Times New Roman" w:hAnsi="Times New Roman"/>
          <w:sz w:val="24"/>
          <w:szCs w:val="24"/>
        </w:rPr>
        <w:t>.</w:t>
      </w:r>
    </w:p>
    <w:p w14:paraId="0E3DAC94" w14:textId="77777777" w:rsidR="001B5286" w:rsidRDefault="008E4E09" w:rsidP="001B5286">
      <w:pPr>
        <w:pStyle w:val="a9"/>
        <w:tabs>
          <w:tab w:val="left" w:pos="1213"/>
        </w:tabs>
        <w:spacing w:after="120"/>
        <w:ind w:left="0" w:right="57"/>
      </w:pPr>
      <w:r w:rsidRPr="00D1490D">
        <w:rPr>
          <w:sz w:val="24"/>
          <w:szCs w:val="24"/>
        </w:rPr>
        <w:t>Требования к условиям реализации и к результатам освоения основных образовательных программ, устанавливаемых настоящим образовательным стандартом, не ниже соответствующих требований федерального государственного образовательного стандарта</w:t>
      </w:r>
      <w:r w:rsidRPr="00256790">
        <w:t>.</w:t>
      </w:r>
    </w:p>
    <w:p w14:paraId="6F125047" w14:textId="77777777" w:rsidR="008E4E09" w:rsidRDefault="008E4E09" w:rsidP="001B5286">
      <w:pPr>
        <w:pStyle w:val="a9"/>
        <w:tabs>
          <w:tab w:val="left" w:pos="1213"/>
        </w:tabs>
        <w:spacing w:after="120"/>
        <w:ind w:left="0" w:right="57"/>
        <w:rPr>
          <w:b/>
          <w:bCs/>
          <w:sz w:val="24"/>
          <w:szCs w:val="24"/>
        </w:rPr>
      </w:pPr>
      <w:r w:rsidRPr="002D0F65">
        <w:rPr>
          <w:sz w:val="24"/>
          <w:szCs w:val="24"/>
        </w:rPr>
        <w:t xml:space="preserve">Получение образования по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допускается только </w:t>
      </w:r>
      <w:r>
        <w:rPr>
          <w:sz w:val="24"/>
          <w:szCs w:val="24"/>
        </w:rPr>
        <w:t>в МЭИ</w:t>
      </w:r>
      <w:r w:rsidRPr="002D0F65">
        <w:rPr>
          <w:sz w:val="24"/>
          <w:szCs w:val="24"/>
        </w:rPr>
        <w:t>.</w:t>
      </w:r>
    </w:p>
    <w:p w14:paraId="2C9E9B92" w14:textId="77777777" w:rsidR="001B5286" w:rsidRDefault="001B52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BC2F98B" w14:textId="77777777" w:rsidR="008E4E09" w:rsidRPr="004C229A" w:rsidRDefault="008E4E09" w:rsidP="008E4E09">
      <w:pPr>
        <w:pStyle w:val="a9"/>
        <w:widowControl w:val="0"/>
        <w:tabs>
          <w:tab w:val="left" w:pos="1213"/>
        </w:tabs>
        <w:autoSpaceDE w:val="0"/>
        <w:autoSpaceDN w:val="0"/>
        <w:spacing w:after="120"/>
        <w:ind w:left="426" w:right="57" w:firstLine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Pr="004C229A">
        <w:rPr>
          <w:b/>
          <w:bCs/>
          <w:sz w:val="24"/>
          <w:szCs w:val="24"/>
        </w:rPr>
        <w:t>Характеристика направления подготовки</w:t>
      </w:r>
    </w:p>
    <w:p w14:paraId="61EC2A9A" w14:textId="77777777" w:rsidR="008E4E09" w:rsidRDefault="008E4E09" w:rsidP="008E4E09">
      <w:pPr>
        <w:pStyle w:val="a9"/>
        <w:widowControl w:val="0"/>
        <w:tabs>
          <w:tab w:val="left" w:pos="1134"/>
        </w:tabs>
        <w:autoSpaceDE w:val="0"/>
        <w:autoSpaceDN w:val="0"/>
        <w:spacing w:after="120"/>
        <w:ind w:left="0" w:right="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2D0F65">
        <w:rPr>
          <w:sz w:val="24"/>
          <w:szCs w:val="24"/>
        </w:rPr>
        <w:t xml:space="preserve">Обучение по программе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</w:t>
      </w:r>
      <w:r w:rsidRPr="002D0F65">
        <w:rPr>
          <w:sz w:val="24"/>
          <w:szCs w:val="24"/>
        </w:rPr>
        <w:t xml:space="preserve">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может осуществляться в </w:t>
      </w:r>
      <w:r w:rsidRPr="00592858">
        <w:rPr>
          <w:sz w:val="24"/>
          <w:szCs w:val="24"/>
          <w:highlight w:val="green"/>
        </w:rPr>
        <w:t>очной, очно-заочной и заочной формах</w:t>
      </w:r>
      <w:r>
        <w:rPr>
          <w:sz w:val="24"/>
          <w:szCs w:val="24"/>
        </w:rPr>
        <w:t xml:space="preserve"> </w:t>
      </w:r>
      <w:r w:rsidRPr="00211EDE">
        <w:rPr>
          <w:bCs/>
          <w:i/>
          <w:sz w:val="24"/>
          <w:szCs w:val="24"/>
          <w:highlight w:val="cyan"/>
        </w:rPr>
        <w:t>удалить ненужный вариант</w:t>
      </w:r>
      <w:r w:rsidRPr="00211EDE">
        <w:rPr>
          <w:sz w:val="24"/>
          <w:szCs w:val="24"/>
        </w:rPr>
        <w:t>.</w:t>
      </w:r>
    </w:p>
    <w:p w14:paraId="3C2B3F5F" w14:textId="77777777" w:rsid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FD7738">
        <w:rPr>
          <w:sz w:val="24"/>
          <w:szCs w:val="24"/>
        </w:rPr>
        <w:t xml:space="preserve">При </w:t>
      </w:r>
      <w:r w:rsidRPr="009B5EF9">
        <w:rPr>
          <w:sz w:val="24"/>
          <w:szCs w:val="24"/>
        </w:rPr>
        <w:t xml:space="preserve">разработке программы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МЭИ формирует требования к результатам ее освоения в виде универсальных, общепрофессиональных и профессиональных компетенций выпускников.</w:t>
      </w:r>
    </w:p>
    <w:p w14:paraId="622AE8CA" w14:textId="77777777" w:rsidR="008E4E09" w:rsidRP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8E4E09">
        <w:rPr>
          <w:sz w:val="24"/>
          <w:szCs w:val="24"/>
        </w:rPr>
        <w:t>При реализации программы специалитета МЭИ вправе применять электронное обучение, дистанционные образовательные технологии.</w:t>
      </w:r>
    </w:p>
    <w:p w14:paraId="23317FF3" w14:textId="77777777" w:rsidR="008E4E09" w:rsidRPr="002D0F65" w:rsidRDefault="008E4E09" w:rsidP="008E4E09">
      <w:pPr>
        <w:pStyle w:val="ad"/>
        <w:tabs>
          <w:tab w:val="left" w:pos="1134"/>
          <w:tab w:val="left" w:pos="1213"/>
        </w:tabs>
        <w:spacing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14:paraId="3D065CB4" w14:textId="77777777" w:rsidR="008E4E09" w:rsidRPr="009B5EF9" w:rsidRDefault="008E4E09" w:rsidP="008E4E09">
      <w:pPr>
        <w:pStyle w:val="ad"/>
        <w:tabs>
          <w:tab w:val="left" w:pos="1134"/>
          <w:tab w:val="left" w:pos="1213"/>
        </w:tabs>
        <w:spacing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исключительно электронного обучения, дистанционных образовательных технологий не допускается.</w:t>
      </w:r>
    </w:p>
    <w:p w14:paraId="381F2D8C" w14:textId="77777777" w:rsidR="008E4E09" w:rsidRPr="009B5EF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Реализация программы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осуществляется МЭИ как самостоятельно, так и посредством сетевой формы.</w:t>
      </w:r>
    </w:p>
    <w:p w14:paraId="1F232AA1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851"/>
          <w:tab w:val="left" w:pos="1134"/>
          <w:tab w:val="left" w:pos="1418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реализуется на государственном языке Российской Федерации, если иное не определено локальным</w:t>
      </w:r>
      <w:r w:rsidRPr="002D0F65">
        <w:rPr>
          <w:sz w:val="24"/>
          <w:szCs w:val="24"/>
        </w:rPr>
        <w:t xml:space="preserve"> нормативным актом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.</w:t>
      </w:r>
    </w:p>
    <w:p w14:paraId="23272301" w14:textId="77777777" w:rsidR="008E4E09" w:rsidRPr="009B5EF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Срок получения </w:t>
      </w:r>
      <w:r w:rsidRPr="009B5EF9">
        <w:rPr>
          <w:sz w:val="24"/>
          <w:szCs w:val="24"/>
        </w:rPr>
        <w:t xml:space="preserve">образования по программе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(вне зависимости от применяемых образовательных технологий):</w:t>
      </w:r>
    </w:p>
    <w:p w14:paraId="2F769FE7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5,5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E11FC8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14:paraId="7B8D24B4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70C600B4" w14:textId="77777777" w:rsidR="008E4E09" w:rsidRPr="009B5EF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Объем программы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33</w:t>
      </w:r>
      <w:r w:rsidRPr="009B5EF9">
        <w:rPr>
          <w:sz w:val="24"/>
          <w:szCs w:val="24"/>
        </w:rPr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с использованием сетевой формы, реализации программы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по индивидуальному учебному плану.</w:t>
      </w:r>
    </w:p>
    <w:p w14:paraId="7715E835" w14:textId="77777777" w:rsidR="008E4E09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Объ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сетевой формы,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14:paraId="1E7A2BF9" w14:textId="77777777" w:rsidR="008E4E09" w:rsidRPr="009B5EF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81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>МЭИ самостоятельно определяет в пределах сроков и объемов, установленных пунктами 3.6 и 3.7 ОС ВО:</w:t>
      </w:r>
    </w:p>
    <w:p w14:paraId="4FF5A687" w14:textId="77777777" w:rsidR="008E4E09" w:rsidRPr="009B5EF9" w:rsidRDefault="008E4E09" w:rsidP="008E4E09">
      <w:pPr>
        <w:pStyle w:val="ad"/>
        <w:numPr>
          <w:ilvl w:val="0"/>
          <w:numId w:val="23"/>
        </w:numPr>
        <w:tabs>
          <w:tab w:val="left" w:pos="1213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срок получения образования по про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в очно-заочной или заочной формах обучения, а также по индивидуальному учебному плану, в том числе при ускоренном обучении;</w:t>
      </w:r>
    </w:p>
    <w:p w14:paraId="1E02764A" w14:textId="77777777" w:rsidR="008E4E09" w:rsidRPr="00B57862" w:rsidRDefault="008E4E09" w:rsidP="004475D1">
      <w:pPr>
        <w:pStyle w:val="ad"/>
        <w:numPr>
          <w:ilvl w:val="0"/>
          <w:numId w:val="23"/>
        </w:numPr>
        <w:tabs>
          <w:tab w:val="left" w:pos="1213"/>
        </w:tabs>
        <w:spacing w:after="120"/>
        <w:ind w:left="0" w:right="57" w:firstLine="709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6B4B">
        <w:rPr>
          <w:rFonts w:ascii="Times New Roman" w:hAnsi="Times New Roman" w:cs="Times New Roman"/>
          <w:sz w:val="24"/>
          <w:szCs w:val="24"/>
          <w:lang w:val="ru-RU"/>
        </w:rPr>
        <w:t>объем программы специалитета, реализуемый за один учебный год.</w:t>
      </w:r>
    </w:p>
    <w:p w14:paraId="5F80C847" w14:textId="77777777" w:rsidR="001B5286" w:rsidRDefault="001B5286">
      <w:pPr>
        <w:spacing w:after="0" w:line="240" w:lineRule="auto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A902C00" w14:textId="77777777" w:rsidR="008E4E09" w:rsidRPr="00FD7738" w:rsidRDefault="008E4E09" w:rsidP="008E4E09">
      <w:pPr>
        <w:pStyle w:val="ad"/>
        <w:numPr>
          <w:ilvl w:val="0"/>
          <w:numId w:val="35"/>
        </w:numPr>
        <w:tabs>
          <w:tab w:val="left" w:pos="851"/>
        </w:tabs>
        <w:spacing w:after="120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7738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Характеристика профессиональной деятельности выпускников, освоивших программу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алитета</w:t>
      </w:r>
    </w:p>
    <w:p w14:paraId="37F4DE88" w14:textId="77777777" w:rsid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213"/>
          <w:tab w:val="left" w:pos="1352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>
        <w:rPr>
          <w:sz w:val="24"/>
          <w:szCs w:val="24"/>
        </w:rPr>
        <w:t>специалитета</w:t>
      </w:r>
      <w:r w:rsidRPr="009B5EF9">
        <w:rPr>
          <w:sz w:val="24"/>
          <w:szCs w:val="24"/>
        </w:rPr>
        <w:t xml:space="preserve"> </w:t>
      </w:r>
      <w:r w:rsidRPr="002D0F65">
        <w:rPr>
          <w:sz w:val="24"/>
          <w:szCs w:val="24"/>
        </w:rPr>
        <w:t>(далее - выпускники), могут осуществлять профессиональную деятельность:</w:t>
      </w:r>
    </w:p>
    <w:p w14:paraId="4809DBC6" w14:textId="77777777" w:rsidR="008E4E09" w:rsidRPr="003038AD" w:rsidRDefault="008E4E09" w:rsidP="008E4E09">
      <w:pPr>
        <w:pStyle w:val="a9"/>
        <w:tabs>
          <w:tab w:val="left" w:pos="1213"/>
          <w:tab w:val="left" w:pos="1352"/>
        </w:tabs>
        <w:spacing w:after="120"/>
        <w:ind w:left="737" w:right="57" w:firstLine="0"/>
        <w:rPr>
          <w:sz w:val="24"/>
          <w:szCs w:val="24"/>
        </w:rPr>
      </w:pPr>
      <w:r w:rsidRPr="003038AD">
        <w:rPr>
          <w:bCs/>
          <w:i/>
          <w:sz w:val="24"/>
          <w:szCs w:val="24"/>
          <w:highlight w:val="cyan"/>
        </w:rPr>
        <w:t>Указать области профессиональной деятельности, например:</w:t>
      </w:r>
    </w:p>
    <w:p w14:paraId="3D412900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01 Образование и наука (в сфере научных исследований);</w:t>
      </w:r>
    </w:p>
    <w:p w14:paraId="07CEB853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</w:t>
      </w:r>
    </w:p>
    <w:p w14:paraId="2081FB08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5882232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Объектами профессиональной деятельности выпускников, освоивших образовательную программу, являются, в том числе:</w:t>
      </w:r>
    </w:p>
    <w:p w14:paraId="4294AC29" w14:textId="77777777" w:rsidR="008E4E09" w:rsidRPr="003038AD" w:rsidRDefault="008E4E09" w:rsidP="008E4E09">
      <w:pPr>
        <w:pStyle w:val="ad"/>
        <w:numPr>
          <w:ilvl w:val="0"/>
          <w:numId w:val="33"/>
        </w:numPr>
        <w:tabs>
          <w:tab w:val="left" w:pos="1213"/>
        </w:tabs>
        <w:spacing w:after="120"/>
        <w:ind w:right="57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</w:rPr>
        <w:t>….</w:t>
      </w:r>
    </w:p>
    <w:p w14:paraId="5C9D6C1F" w14:textId="77777777" w:rsidR="008E4E09" w:rsidRPr="003038AD" w:rsidRDefault="008E4E09" w:rsidP="008E4E09">
      <w:pPr>
        <w:pStyle w:val="a9"/>
        <w:tabs>
          <w:tab w:val="left" w:pos="1213"/>
          <w:tab w:val="left" w:pos="1352"/>
        </w:tabs>
        <w:spacing w:after="120"/>
        <w:ind w:left="737" w:right="57" w:firstLine="0"/>
        <w:rPr>
          <w:sz w:val="24"/>
          <w:szCs w:val="24"/>
        </w:rPr>
      </w:pPr>
      <w:r w:rsidRPr="003038AD">
        <w:rPr>
          <w:bCs/>
          <w:i/>
          <w:sz w:val="24"/>
          <w:szCs w:val="24"/>
          <w:highlight w:val="cyan"/>
        </w:rPr>
        <w:t>Указать объекты профессиональной деятельности</w:t>
      </w:r>
      <w:r w:rsidRPr="003038AD">
        <w:rPr>
          <w:sz w:val="24"/>
          <w:szCs w:val="24"/>
        </w:rPr>
        <w:t>.</w:t>
      </w:r>
    </w:p>
    <w:p w14:paraId="1E49C931" w14:textId="77777777" w:rsidR="008E4E09" w:rsidRPr="003038AD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3038AD">
        <w:rPr>
          <w:sz w:val="24"/>
          <w:szCs w:val="24"/>
        </w:rPr>
        <w:t xml:space="preserve">В рамках освоения программы </w:t>
      </w:r>
      <w:r>
        <w:rPr>
          <w:sz w:val="24"/>
          <w:szCs w:val="24"/>
        </w:rPr>
        <w:t>специалитета</w:t>
      </w:r>
      <w:r w:rsidRPr="003038AD">
        <w:rPr>
          <w:sz w:val="24"/>
          <w:szCs w:val="24"/>
        </w:rPr>
        <w:t xml:space="preserve"> выпускники могут готовиться к решению задач профессиональной деятельности следующих типов:</w:t>
      </w:r>
    </w:p>
    <w:p w14:paraId="0FB80DCF" w14:textId="77777777" w:rsidR="008E4E09" w:rsidRPr="003038AD" w:rsidRDefault="008E4E09" w:rsidP="008E4E09">
      <w:pPr>
        <w:pStyle w:val="ad"/>
        <w:numPr>
          <w:ilvl w:val="0"/>
          <w:numId w:val="17"/>
        </w:numPr>
        <w:tabs>
          <w:tab w:val="left" w:pos="1213"/>
        </w:tabs>
        <w:spacing w:after="120"/>
        <w:ind w:right="57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..</w:t>
      </w:r>
      <w:r w:rsidRPr="003038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F669BC" w14:textId="77777777" w:rsidR="008E4E09" w:rsidRPr="00592858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83CD9">
        <w:rPr>
          <w:rFonts w:ascii="Times New Roman" w:hAnsi="Times New Roman" w:cs="Times New Roman"/>
          <w:bCs/>
          <w:i/>
          <w:sz w:val="24"/>
          <w:szCs w:val="24"/>
          <w:highlight w:val="cyan"/>
          <w:lang w:val="ru-RU"/>
        </w:rPr>
        <w:t>Указать задачи профессиональной деятельности согласно ФГОС</w:t>
      </w:r>
      <w:r w:rsidRPr="00592858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</w:p>
    <w:p w14:paraId="6243193A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4D33C1">
        <w:rPr>
          <w:sz w:val="24"/>
          <w:szCs w:val="24"/>
        </w:rPr>
        <w:t xml:space="preserve">При разработке программы </w:t>
      </w:r>
      <w:r>
        <w:rPr>
          <w:sz w:val="24"/>
          <w:szCs w:val="24"/>
        </w:rPr>
        <w:t>специалитета</w:t>
      </w:r>
      <w:r w:rsidRPr="004D33C1">
        <w:rPr>
          <w:sz w:val="24"/>
          <w:szCs w:val="24"/>
        </w:rPr>
        <w:t xml:space="preserve"> структурные подразделения МЭИ устанавливают направленность (профиль) программы </w:t>
      </w:r>
      <w:r>
        <w:rPr>
          <w:sz w:val="24"/>
          <w:szCs w:val="24"/>
        </w:rPr>
        <w:t>специалитета</w:t>
      </w:r>
      <w:r w:rsidRPr="004D33C1">
        <w:rPr>
          <w:sz w:val="24"/>
          <w:szCs w:val="24"/>
        </w:rPr>
        <w:t xml:space="preserve">, которая соответствует направлению подготовки в целом или конкретизирует содержание программы </w:t>
      </w:r>
      <w:r>
        <w:rPr>
          <w:sz w:val="24"/>
          <w:szCs w:val="24"/>
        </w:rPr>
        <w:t>специалитета</w:t>
      </w:r>
      <w:r w:rsidRPr="004D33C1">
        <w:rPr>
          <w:sz w:val="24"/>
          <w:szCs w:val="24"/>
        </w:rPr>
        <w:t xml:space="preserve"> в рамках направления подготовки</w:t>
      </w:r>
      <w:r w:rsidRPr="002D0F65">
        <w:rPr>
          <w:sz w:val="24"/>
          <w:szCs w:val="24"/>
        </w:rPr>
        <w:t xml:space="preserve"> путем ориентации ее на:</w:t>
      </w:r>
    </w:p>
    <w:p w14:paraId="432BAE4C" w14:textId="77777777" w:rsidR="008E4E09" w:rsidRPr="002D0F65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бласть (области) профессиональной деятельности и сферу (сферы) профессиональной деятельности выпускников;</w:t>
      </w:r>
    </w:p>
    <w:p w14:paraId="7DCA667B" w14:textId="77777777" w:rsidR="008E4E09" w:rsidRPr="002D0F65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 (типы) задач и задачи профессиональной деятельности выпускников;</w:t>
      </w:r>
    </w:p>
    <w:p w14:paraId="58CA8AD2" w14:textId="77777777" w:rsidR="008E4E09" w:rsidRPr="009F12B2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2B2">
        <w:rPr>
          <w:rFonts w:ascii="Times New Roman" w:hAnsi="Times New Roman" w:cs="Times New Roman"/>
          <w:sz w:val="24"/>
          <w:szCs w:val="24"/>
          <w:lang w:val="ru-RU"/>
        </w:rPr>
        <w:t>объекты профессиональной деятельности выпускников или область (области) знания.</w:t>
      </w:r>
    </w:p>
    <w:p w14:paraId="6D3C8A28" w14:textId="77777777" w:rsidR="008E4E09" w:rsidRDefault="008E4E09" w:rsidP="008E4E09">
      <w:pPr>
        <w:pStyle w:val="ad"/>
        <w:tabs>
          <w:tab w:val="left" w:pos="1213"/>
        </w:tabs>
        <w:spacing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подготовки могут быть реализованы следующие профил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68D01A3" w14:textId="77777777" w:rsidR="008E4E09" w:rsidRPr="00FA5E68" w:rsidRDefault="008E4E09" w:rsidP="008E4E09">
      <w:pPr>
        <w:pStyle w:val="ad"/>
        <w:numPr>
          <w:ilvl w:val="0"/>
          <w:numId w:val="17"/>
        </w:numPr>
        <w:tabs>
          <w:tab w:val="left" w:pos="1213"/>
        </w:tabs>
        <w:spacing w:after="120"/>
        <w:ind w:right="57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FA5E68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;</w:t>
      </w:r>
    </w:p>
    <w:p w14:paraId="2A84B3A4" w14:textId="77777777" w:rsidR="008E4E09" w:rsidRPr="00FA5E68" w:rsidRDefault="008E4E09" w:rsidP="008E4E09">
      <w:pPr>
        <w:pStyle w:val="ad"/>
        <w:tabs>
          <w:tab w:val="left" w:pos="1418"/>
        </w:tabs>
        <w:spacing w:after="120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профили программы 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специалитета</w:t>
      </w: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</w:t>
      </w:r>
    </w:p>
    <w:p w14:paraId="3FEC63DC" w14:textId="77777777" w:rsidR="008E4E09" w:rsidRPr="00710589" w:rsidRDefault="008E4E09" w:rsidP="008E4E0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ие профили, утвержденные решением Ученого совета МЭИ.</w:t>
      </w:r>
    </w:p>
    <w:p w14:paraId="6ABFBB1F" w14:textId="77777777" w:rsidR="008E4E09" w:rsidRPr="004D33C1" w:rsidRDefault="008E4E09" w:rsidP="008E4E09">
      <w:pPr>
        <w:pStyle w:val="ad"/>
        <w:tabs>
          <w:tab w:val="left" w:pos="1213"/>
        </w:tabs>
        <w:spacing w:before="120"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Профили реализуемых программ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 вводятся по решению Ученого совета МЭИ.</w:t>
      </w:r>
    </w:p>
    <w:p w14:paraId="587A8A0C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67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4D33C1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специалитета</w:t>
      </w:r>
      <w:r w:rsidRPr="004D33C1">
        <w:rPr>
          <w:sz w:val="24"/>
          <w:szCs w:val="24"/>
        </w:rPr>
        <w:t>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</w:t>
      </w:r>
      <w:r w:rsidRPr="002D0F65">
        <w:rPr>
          <w:sz w:val="24"/>
          <w:szCs w:val="24"/>
        </w:rPr>
        <w:t xml:space="preserve"> и иными нормативными правовыми актами в области защиты государственной тайны.</w:t>
      </w:r>
    </w:p>
    <w:p w14:paraId="700EDCE0" w14:textId="77777777" w:rsidR="008E4E09" w:rsidRPr="002D0F65" w:rsidRDefault="008E4E09" w:rsidP="008E4E09">
      <w:pPr>
        <w:pStyle w:val="ad"/>
        <w:tabs>
          <w:tab w:val="left" w:pos="1213"/>
        </w:tabs>
        <w:spacing w:after="120"/>
        <w:ind w:left="57" w:right="57"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14:paraId="053C7A82" w14:textId="77777777" w:rsidR="008E4E09" w:rsidRDefault="008E4E09" w:rsidP="008E4E0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348DE3" w14:textId="77777777" w:rsidR="008E4E09" w:rsidRPr="00E60BFA" w:rsidRDefault="008E4E09" w:rsidP="008E4E09">
      <w:pPr>
        <w:pStyle w:val="1"/>
        <w:numPr>
          <w:ilvl w:val="0"/>
          <w:numId w:val="35"/>
        </w:numPr>
        <w:tabs>
          <w:tab w:val="left" w:pos="1213"/>
          <w:tab w:val="left" w:pos="2418"/>
        </w:tabs>
        <w:spacing w:after="120"/>
        <w:ind w:right="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структуре программы специалитета</w:t>
      </w:r>
    </w:p>
    <w:p w14:paraId="0734344E" w14:textId="77777777" w:rsid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276"/>
          <w:tab w:val="left" w:pos="1418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E60BFA">
        <w:rPr>
          <w:sz w:val="24"/>
          <w:szCs w:val="24"/>
        </w:rPr>
        <w:t xml:space="preserve">Структура </w:t>
      </w:r>
      <w:r w:rsidRPr="00FA5E68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специалитета</w:t>
      </w:r>
      <w:r w:rsidRPr="00FA5E68">
        <w:rPr>
          <w:sz w:val="24"/>
          <w:szCs w:val="24"/>
        </w:rPr>
        <w:t xml:space="preserve"> </w:t>
      </w:r>
      <w:r w:rsidRPr="00E60BFA">
        <w:rPr>
          <w:sz w:val="24"/>
          <w:szCs w:val="24"/>
        </w:rPr>
        <w:t>включает следующие блоки:</w:t>
      </w:r>
    </w:p>
    <w:p w14:paraId="78C74B1B" w14:textId="77777777" w:rsidR="008E4E09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1 «</w:t>
      </w:r>
      <w:r w:rsidRPr="00C531DA">
        <w:rPr>
          <w:sz w:val="24"/>
          <w:szCs w:val="24"/>
        </w:rPr>
        <w:t>Дисциплины (модули)</w:t>
      </w:r>
      <w:r>
        <w:rPr>
          <w:sz w:val="24"/>
          <w:szCs w:val="24"/>
        </w:rPr>
        <w:t>»</w:t>
      </w:r>
      <w:r w:rsidRPr="00C531DA">
        <w:rPr>
          <w:sz w:val="24"/>
          <w:szCs w:val="24"/>
        </w:rPr>
        <w:t>;</w:t>
      </w:r>
    </w:p>
    <w:p w14:paraId="1099428C" w14:textId="77777777" w:rsidR="008E4E09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2 «</w:t>
      </w:r>
      <w:r w:rsidRPr="002D0F65">
        <w:rPr>
          <w:sz w:val="24"/>
          <w:szCs w:val="24"/>
        </w:rPr>
        <w:t>Практика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>;</w:t>
      </w:r>
    </w:p>
    <w:p w14:paraId="629AB286" w14:textId="77777777" w:rsidR="008E4E09" w:rsidRPr="002D0F65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3 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>.</w:t>
      </w:r>
    </w:p>
    <w:p w14:paraId="63BFAB53" w14:textId="77777777" w:rsidR="008E4E09" w:rsidRPr="0022563D" w:rsidRDefault="008E4E09" w:rsidP="008E4E09">
      <w:pPr>
        <w:pStyle w:val="ad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p w14:paraId="4B1C7787" w14:textId="77777777" w:rsidR="008E4E09" w:rsidRPr="0022563D" w:rsidRDefault="008E4E09" w:rsidP="008E4E09">
      <w:pPr>
        <w:pStyle w:val="1"/>
        <w:ind w:left="0" w:right="2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63D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Pr="0022563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2563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Pr="0022563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A5E68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FA5E6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1E2250DC" w14:textId="77777777" w:rsidR="008E4E09" w:rsidRPr="0022563D" w:rsidRDefault="008E4E09" w:rsidP="008E4E09">
      <w:pPr>
        <w:pStyle w:val="ad"/>
        <w:spacing w:before="1"/>
        <w:ind w:right="14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2563D">
        <w:rPr>
          <w:rFonts w:ascii="Times New Roman" w:hAnsi="Times New Roman" w:cs="Times New Roman"/>
          <w:sz w:val="24"/>
          <w:szCs w:val="24"/>
          <w:lang w:val="ru-RU"/>
        </w:rPr>
        <w:t>Таблица</w:t>
      </w:r>
    </w:p>
    <w:p w14:paraId="2584C118" w14:textId="77777777" w:rsidR="008E4E09" w:rsidRPr="0022563D" w:rsidRDefault="008E4E09" w:rsidP="008E4E09">
      <w:pPr>
        <w:pStyle w:val="ad"/>
        <w:spacing w:before="1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3522"/>
        <w:gridCol w:w="4678"/>
      </w:tblGrid>
      <w:tr w:rsidR="008E4E09" w:rsidRPr="0055784C" w14:paraId="7BE66413" w14:textId="77777777" w:rsidTr="00E213F5">
        <w:trPr>
          <w:trHeight w:val="434"/>
        </w:trPr>
        <w:tc>
          <w:tcPr>
            <w:tcW w:w="4664" w:type="dxa"/>
            <w:gridSpan w:val="2"/>
            <w:shd w:val="clear" w:color="auto" w:fill="auto"/>
          </w:tcPr>
          <w:p w14:paraId="70F07FE5" w14:textId="77777777" w:rsidR="008E4E09" w:rsidRPr="00E213F5" w:rsidRDefault="008E4E09" w:rsidP="00E213F5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F5">
              <w:rPr>
                <w:rFonts w:ascii="Times New Roman" w:hAnsi="Times New Roman"/>
                <w:sz w:val="24"/>
                <w:szCs w:val="24"/>
              </w:rPr>
              <w:t>Структура программы специалитета</w:t>
            </w:r>
          </w:p>
        </w:tc>
        <w:tc>
          <w:tcPr>
            <w:tcW w:w="4678" w:type="dxa"/>
            <w:shd w:val="clear" w:color="auto" w:fill="auto"/>
          </w:tcPr>
          <w:p w14:paraId="55676DA6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 специалитета и ее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ов</w:t>
            </w:r>
            <w:r w:rsidRPr="00E213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13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е.</w:t>
            </w:r>
          </w:p>
        </w:tc>
      </w:tr>
      <w:tr w:rsidR="008E4E09" w:rsidRPr="0055784C" w14:paraId="09132B1E" w14:textId="77777777" w:rsidTr="00E213F5">
        <w:trPr>
          <w:trHeight w:val="434"/>
        </w:trPr>
        <w:tc>
          <w:tcPr>
            <w:tcW w:w="1142" w:type="dxa"/>
            <w:shd w:val="clear" w:color="auto" w:fill="auto"/>
            <w:vAlign w:val="center"/>
          </w:tcPr>
          <w:p w14:paraId="509A26E3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1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44D2A137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7F9125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  <w:p w14:paraId="3BF0344C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объем з.е. в соответствии с ФГОС</w:t>
            </w:r>
          </w:p>
        </w:tc>
      </w:tr>
      <w:tr w:rsidR="008E4E09" w:rsidRPr="0055784C" w14:paraId="3B541767" w14:textId="77777777" w:rsidTr="00E213F5">
        <w:trPr>
          <w:trHeight w:val="433"/>
        </w:trPr>
        <w:tc>
          <w:tcPr>
            <w:tcW w:w="1142" w:type="dxa"/>
            <w:shd w:val="clear" w:color="auto" w:fill="auto"/>
            <w:vAlign w:val="center"/>
          </w:tcPr>
          <w:p w14:paraId="3F69D9C4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2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5AD41310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EC2502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  <w:p w14:paraId="4254692F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объем з.е. в соответствии с ФГОС</w:t>
            </w:r>
          </w:p>
        </w:tc>
      </w:tr>
      <w:tr w:rsidR="008E4E09" w:rsidRPr="00C531DA" w14:paraId="2B44FB28" w14:textId="77777777" w:rsidTr="00E213F5">
        <w:trPr>
          <w:trHeight w:val="434"/>
        </w:trPr>
        <w:tc>
          <w:tcPr>
            <w:tcW w:w="1142" w:type="dxa"/>
            <w:shd w:val="clear" w:color="auto" w:fill="auto"/>
            <w:vAlign w:val="center"/>
          </w:tcPr>
          <w:p w14:paraId="24129067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3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773A8BEB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16A1AC" w14:textId="77777777" w:rsidR="008E4E09" w:rsidRPr="00E213F5" w:rsidRDefault="008E4E09" w:rsidP="004475D1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4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*</w:t>
            </w:r>
          </w:p>
        </w:tc>
      </w:tr>
      <w:tr w:rsidR="008E4E09" w:rsidRPr="00C531DA" w14:paraId="5CE9C9C2" w14:textId="77777777" w:rsidTr="00E213F5">
        <w:trPr>
          <w:trHeight w:val="436"/>
        </w:trPr>
        <w:tc>
          <w:tcPr>
            <w:tcW w:w="4664" w:type="dxa"/>
            <w:gridSpan w:val="2"/>
            <w:shd w:val="clear" w:color="auto" w:fill="auto"/>
            <w:vAlign w:val="center"/>
          </w:tcPr>
          <w:p w14:paraId="106405CD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 специалите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3F3BE6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FEE0433" w14:textId="77777777" w:rsidR="008E4E09" w:rsidRDefault="008E4E09" w:rsidP="008E4E09">
      <w:pPr>
        <w:pStyle w:val="ad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Примечание: если в программу итоговой государственной аттестации (далее – ГИА) включен государственный экзамен, то объем ГИА </w:t>
      </w:r>
      <w:r w:rsidR="004475D1">
        <w:rPr>
          <w:rFonts w:ascii="Times New Roman" w:hAnsi="Times New Roman" w:cs="Times New Roman"/>
          <w:sz w:val="24"/>
          <w:szCs w:val="24"/>
          <w:lang w:val="ru-RU"/>
        </w:rPr>
        <w:t>не ме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2 з.е.</w:t>
      </w:r>
    </w:p>
    <w:p w14:paraId="3923E182" w14:textId="77777777" w:rsidR="008E4E09" w:rsidRPr="009F12B2" w:rsidRDefault="008E4E09" w:rsidP="008E4E09">
      <w:pPr>
        <w:pStyle w:val="ad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</w:p>
    <w:p w14:paraId="308F0EEB" w14:textId="77777777" w:rsid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специалитета в рамках Блока 1 «Дисциплины (модули)» </w:t>
      </w:r>
      <w:r w:rsidRPr="002D0F65">
        <w:rPr>
          <w:sz w:val="24"/>
          <w:szCs w:val="24"/>
        </w:rPr>
        <w:t>должна обеспечивать</w:t>
      </w:r>
      <w:r>
        <w:rPr>
          <w:sz w:val="24"/>
          <w:szCs w:val="24"/>
        </w:rPr>
        <w:t>:</w:t>
      </w:r>
      <w:r w:rsidRPr="002D0F65">
        <w:rPr>
          <w:sz w:val="24"/>
          <w:szCs w:val="24"/>
        </w:rPr>
        <w:t xml:space="preserve"> </w:t>
      </w:r>
    </w:p>
    <w:p w14:paraId="7B3C2D47" w14:textId="77777777" w:rsidR="008E4E09" w:rsidRDefault="008E4E09" w:rsidP="008E4E09">
      <w:pPr>
        <w:pStyle w:val="a9"/>
        <w:widowControl w:val="0"/>
        <w:numPr>
          <w:ilvl w:val="0"/>
          <w:numId w:val="25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реализацию дисциплин (модулей) по философии, иностранному языку, безопасности жизнедеятельности</w:t>
      </w:r>
      <w:r>
        <w:rPr>
          <w:sz w:val="24"/>
          <w:szCs w:val="24"/>
        </w:rPr>
        <w:t>;</w:t>
      </w:r>
    </w:p>
    <w:p w14:paraId="4EA1E9D0" w14:textId="77777777" w:rsidR="008E4E09" w:rsidRPr="002D0F65" w:rsidRDefault="008E4E09" w:rsidP="008E4E09">
      <w:pPr>
        <w:pStyle w:val="a9"/>
        <w:widowControl w:val="0"/>
        <w:numPr>
          <w:ilvl w:val="0"/>
          <w:numId w:val="25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реализацию дисциплины (модуля) «И</w:t>
      </w:r>
      <w:r w:rsidRPr="002D0F65">
        <w:rPr>
          <w:sz w:val="24"/>
          <w:szCs w:val="24"/>
        </w:rPr>
        <w:t>стории России</w:t>
      </w:r>
      <w:r>
        <w:rPr>
          <w:sz w:val="24"/>
          <w:szCs w:val="24"/>
        </w:rPr>
        <w:t>» в объеме не менее 4 з.е., при этом объем контактной работы обучающихся с педагогическими работниками МЭИ должен составлять в очной  форме обучения не менее 80 процентов, в очно-заочной  и заочной формах не менее 40 процентов объема, отводимого на реализацию указанной дисциплины (модуля).</w:t>
      </w:r>
      <w:r w:rsidRPr="002D0F65">
        <w:rPr>
          <w:sz w:val="24"/>
          <w:szCs w:val="24"/>
        </w:rPr>
        <w:t xml:space="preserve"> </w:t>
      </w:r>
    </w:p>
    <w:p w14:paraId="3493B57E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специалитета </w:t>
      </w:r>
      <w:r w:rsidRPr="002D0F65">
        <w:rPr>
          <w:sz w:val="24"/>
          <w:szCs w:val="24"/>
        </w:rPr>
        <w:t>должна обеспечивать реализацию дисциплин (модулей) по физической культуре и спорту:</w:t>
      </w:r>
    </w:p>
    <w:p w14:paraId="21A66FF4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объеме не менее 2 з.е.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Блока 1 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Дисциплины (модули)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9219A91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объеме не менее 328 академических часов, которые являются обязательными для освоения, не переводятся в з.е. и не включаются в объ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, в рамках элективных дисциплин (модулей) в очной форме обучения.</w:t>
      </w:r>
    </w:p>
    <w:p w14:paraId="6933659E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Дисциплины (модули) по физической культуре и спорту 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реализуются в порядке, установленном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ет особый порядок освоения дисциплин (модулей) по физической культуре и спорту для инвалидов и лиц с ОВЗ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с учетом состояния их здоровья.</w:t>
      </w:r>
    </w:p>
    <w:p w14:paraId="73CE6065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</w:t>
      </w:r>
      <w:r>
        <w:rPr>
          <w:sz w:val="24"/>
          <w:szCs w:val="24"/>
        </w:rPr>
        <w:t>Блок 2 «</w:t>
      </w:r>
      <w:r w:rsidRPr="002D0F65">
        <w:rPr>
          <w:sz w:val="24"/>
          <w:szCs w:val="24"/>
        </w:rPr>
        <w:t>Практика</w:t>
      </w:r>
      <w:r>
        <w:rPr>
          <w:sz w:val="24"/>
          <w:szCs w:val="24"/>
        </w:rPr>
        <w:t>»</w:t>
      </w:r>
      <w:r w:rsidRPr="002D0F65">
        <w:rPr>
          <w:color w:val="0000FF"/>
          <w:sz w:val="24"/>
          <w:szCs w:val="24"/>
        </w:rPr>
        <w:t xml:space="preserve"> </w:t>
      </w:r>
      <w:r w:rsidRPr="002D0F65">
        <w:rPr>
          <w:sz w:val="24"/>
          <w:szCs w:val="24"/>
        </w:rPr>
        <w:t>входят учебная и производственная практики</w:t>
      </w:r>
      <w:r>
        <w:rPr>
          <w:sz w:val="24"/>
          <w:szCs w:val="24"/>
        </w:rPr>
        <w:t>.</w:t>
      </w:r>
    </w:p>
    <w:p w14:paraId="4F550883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ы учебной практики:</w:t>
      </w:r>
    </w:p>
    <w:p w14:paraId="0C347351" w14:textId="77777777" w:rsidR="008E4E09" w:rsidRDefault="008E4E09" w:rsidP="008E4E09">
      <w:pPr>
        <w:pStyle w:val="ad"/>
        <w:numPr>
          <w:ilvl w:val="0"/>
          <w:numId w:val="26"/>
        </w:numPr>
        <w:tabs>
          <w:tab w:val="left" w:pos="1119"/>
        </w:tabs>
        <w:spacing w:after="12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знакомительная практика</w:t>
      </w:r>
      <w:r w:rsidRPr="00DD27C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338A937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иные виды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учебной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актики</w:t>
      </w:r>
      <w:r w:rsidRPr="001531AD">
        <w:rPr>
          <w:rFonts w:ascii="Times New Roman" w:hAnsi="Times New Roman" w:cs="Times New Roman"/>
          <w:sz w:val="24"/>
          <w:szCs w:val="24"/>
          <w:highlight w:val="cyan"/>
          <w:lang w:val="ru-RU"/>
        </w:rPr>
        <w:t>.</w:t>
      </w:r>
    </w:p>
    <w:p w14:paraId="3FC08510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ы производственной практики:</w:t>
      </w:r>
    </w:p>
    <w:p w14:paraId="57BD87BC" w14:textId="77777777" w:rsidR="008E4E09" w:rsidRDefault="008E4E09" w:rsidP="008E4E09">
      <w:pPr>
        <w:pStyle w:val="ad"/>
        <w:numPr>
          <w:ilvl w:val="0"/>
          <w:numId w:val="27"/>
        </w:numPr>
        <w:tabs>
          <w:tab w:val="left" w:pos="1119"/>
        </w:tabs>
        <w:spacing w:after="120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дипломная практи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0D17BB" w14:textId="77777777" w:rsidR="008E4E09" w:rsidRDefault="008E4E09" w:rsidP="008E4E09">
      <w:pPr>
        <w:pStyle w:val="ad"/>
        <w:tabs>
          <w:tab w:val="left" w:pos="1276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иные виды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оизводственной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актик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543202" w14:textId="77777777" w:rsidR="008E4E09" w:rsidRDefault="008E4E09" w:rsidP="008E4E09">
      <w:pPr>
        <w:pStyle w:val="ad"/>
        <w:tabs>
          <w:tab w:val="left" w:pos="1119"/>
        </w:tabs>
        <w:spacing w:after="120"/>
        <w:ind w:firstLine="6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651">
        <w:rPr>
          <w:rFonts w:ascii="Times New Roman" w:hAnsi="Times New Roman" w:cs="Times New Roman"/>
          <w:sz w:val="24"/>
          <w:szCs w:val="24"/>
          <w:lang w:val="ru-RU"/>
        </w:rPr>
        <w:t>Преддипломная практика является обязательной и проводится для выполнения выпускной квалификационной работы.</w:t>
      </w:r>
    </w:p>
    <w:p w14:paraId="2B0F3EBC" w14:textId="77777777" w:rsidR="008E4E09" w:rsidRPr="00693900" w:rsidRDefault="008E4E09" w:rsidP="008E4E09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работке программы специалитета структурное подразделение МЭИ, разрабатывающее данную программу (далее – разработчик ОПОП), выбирает один или несколько типов учебной практики </w:t>
      </w:r>
      <w:r w:rsidRPr="00693900">
        <w:rPr>
          <w:rFonts w:ascii="Times New Roman" w:hAnsi="Times New Roman" w:cs="Times New Roman"/>
        </w:rPr>
        <w:t xml:space="preserve">и один или несколько типов производственной практики из данного перечня, а также вправе установить дополнительный тип (типы) учебной и (или) производственной практик и устанавливает объемы практик каждого типа. </w:t>
      </w:r>
    </w:p>
    <w:p w14:paraId="02E67B22" w14:textId="77777777" w:rsidR="008E4E09" w:rsidRPr="008E4E09" w:rsidRDefault="008E4E09" w:rsidP="008E4E09">
      <w:pPr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Требования к организации практики регламентируются локальными нормативными актами МЭИ. </w:t>
      </w:r>
    </w:p>
    <w:p w14:paraId="5F0E69BE" w14:textId="77777777" w:rsidR="008E4E09" w:rsidRPr="008E4E09" w:rsidRDefault="008E4E09" w:rsidP="008E4E09">
      <w:pPr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Способы проведения практики: стационарная и (или) выездная. </w:t>
      </w:r>
    </w:p>
    <w:p w14:paraId="46FB862D" w14:textId="77777777" w:rsidR="008E4E09" w:rsidRPr="008E4E09" w:rsidRDefault="008E4E09" w:rsidP="008E4E09">
      <w:pPr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Все виды практики могут проводиться в структурных подразделениях МЭИ. </w:t>
      </w:r>
    </w:p>
    <w:p w14:paraId="3A574942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4E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 инвалидов и лиц с ОВЗ выбор мест прохождения практик согласуется с требованием их доступности для данных обучающих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A24BCF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069"/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В Блок 3 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 xml:space="preserve">» </w:t>
      </w:r>
      <w:r w:rsidRPr="002D0F65">
        <w:rPr>
          <w:sz w:val="24"/>
          <w:szCs w:val="24"/>
        </w:rPr>
        <w:t>входят:</w:t>
      </w:r>
    </w:p>
    <w:p w14:paraId="0A430E15" w14:textId="77777777" w:rsidR="008E4E09" w:rsidRPr="002D0F65" w:rsidRDefault="008E4E09" w:rsidP="008E4E09">
      <w:pPr>
        <w:pStyle w:val="ad"/>
        <w:numPr>
          <w:ilvl w:val="0"/>
          <w:numId w:val="28"/>
        </w:numPr>
        <w:tabs>
          <w:tab w:val="left" w:pos="1119"/>
        </w:tabs>
        <w:spacing w:after="12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к сдаче и сдача государственного экзамена (если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отрено программой 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97FF2DA" w14:textId="77777777" w:rsidR="008E4E09" w:rsidRPr="002D0F65" w:rsidRDefault="008E4E09" w:rsidP="008E4E09">
      <w:pPr>
        <w:pStyle w:val="ad"/>
        <w:numPr>
          <w:ilvl w:val="0"/>
          <w:numId w:val="28"/>
        </w:numPr>
        <w:tabs>
          <w:tab w:val="left" w:pos="1119"/>
        </w:tabs>
        <w:spacing w:after="12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7C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ыполнение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highlight w:val="green"/>
          <w:lang w:val="ru-RU"/>
        </w:rPr>
        <w:t>/выполнение, подготовка к процедуре защиты и защита выпускной квалификационной работы</w:t>
      </w:r>
      <w:r w:rsidRPr="00DD27C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/подготовка к процедуре защиты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27CA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Удалить ненужное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946A04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разработке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обучающимся обеспечивается возможность освоения </w:t>
      </w:r>
      <w:r>
        <w:rPr>
          <w:sz w:val="24"/>
          <w:szCs w:val="24"/>
        </w:rPr>
        <w:t xml:space="preserve">не менее двух </w:t>
      </w:r>
      <w:r w:rsidRPr="002D0F65">
        <w:rPr>
          <w:sz w:val="24"/>
          <w:szCs w:val="24"/>
        </w:rPr>
        <w:t xml:space="preserve">элективных дисциплин (модулей) и </w:t>
      </w:r>
      <w:r>
        <w:rPr>
          <w:sz w:val="24"/>
          <w:szCs w:val="24"/>
        </w:rPr>
        <w:t xml:space="preserve">не менее двух </w:t>
      </w:r>
      <w:r w:rsidRPr="002D0F65">
        <w:rPr>
          <w:sz w:val="24"/>
          <w:szCs w:val="24"/>
        </w:rPr>
        <w:t>факультативных дисциплин (модулей).</w:t>
      </w:r>
    </w:p>
    <w:p w14:paraId="74B3E69A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Факультативные дисциплины (модули) не включаются в объ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A2A944" w14:textId="77777777" w:rsid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  <w:tab w:val="left" w:pos="1205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рамках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выделяются обязательная часть и часть, формируемая участниками образовательных отношений.</w:t>
      </w:r>
    </w:p>
    <w:p w14:paraId="5F447157" w14:textId="77777777" w:rsidR="008E4E09" w:rsidRPr="00BE5A4C" w:rsidRDefault="008E4E09" w:rsidP="008E4E09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 xml:space="preserve">Обязательная часть программы </w:t>
      </w:r>
      <w:r>
        <w:rPr>
          <w:rFonts w:ascii="Times New Roman" w:hAnsi="Times New Roman"/>
          <w:sz w:val="24"/>
          <w:szCs w:val="24"/>
        </w:rPr>
        <w:t>специалитета</w:t>
      </w:r>
      <w:r w:rsidRPr="00BE5A4C">
        <w:rPr>
          <w:rFonts w:ascii="Times New Roman" w:hAnsi="Times New Roman"/>
          <w:sz w:val="24"/>
          <w:szCs w:val="24"/>
        </w:rPr>
        <w:t xml:space="preserve">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14:paraId="5FBCF610" w14:textId="77777777" w:rsidR="008E4E09" w:rsidRPr="00BE5A4C" w:rsidRDefault="008E4E09" w:rsidP="008E4E09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компетенций.</w:t>
      </w:r>
    </w:p>
    <w:p w14:paraId="6F38AD62" w14:textId="77777777" w:rsidR="008E4E09" w:rsidRPr="00BE5A4C" w:rsidRDefault="008E4E09" w:rsidP="008E4E0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 xml:space="preserve">В обязательную часть программы </w:t>
      </w:r>
      <w:r>
        <w:rPr>
          <w:rFonts w:ascii="Times New Roman" w:hAnsi="Times New Roman"/>
          <w:sz w:val="24"/>
          <w:szCs w:val="24"/>
        </w:rPr>
        <w:t>специалитета</w:t>
      </w:r>
      <w:r w:rsidRPr="00BE5A4C">
        <w:rPr>
          <w:rFonts w:ascii="Times New Roman" w:hAnsi="Times New Roman"/>
          <w:sz w:val="24"/>
          <w:szCs w:val="24"/>
        </w:rPr>
        <w:t xml:space="preserve"> включаются, в том числе: дисциплины (модули),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Pr="00BE5A4C">
        <w:rPr>
          <w:rFonts w:ascii="Times New Roman" w:hAnsi="Times New Roman"/>
          <w:sz w:val="24"/>
          <w:szCs w:val="24"/>
        </w:rPr>
        <w:t xml:space="preserve">.2 настоящего </w:t>
      </w:r>
      <w:r>
        <w:rPr>
          <w:rFonts w:ascii="Times New Roman" w:hAnsi="Times New Roman"/>
          <w:sz w:val="24"/>
          <w:szCs w:val="24"/>
        </w:rPr>
        <w:t>ОС ВО</w:t>
      </w:r>
      <w:r w:rsidRPr="00BE5A4C">
        <w:rPr>
          <w:rFonts w:ascii="Times New Roman" w:hAnsi="Times New Roman"/>
          <w:sz w:val="24"/>
          <w:szCs w:val="24"/>
        </w:rPr>
        <w:t>, дисциплины (модули) по физической культуре и спорту, реализуемые в рамках Блока 1 «Дисциплины (модули)».</w:t>
      </w:r>
    </w:p>
    <w:p w14:paraId="6C60862E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 w:rsidRPr="00D7434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.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34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указать значение согласно Ф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роцентов общего объема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087D09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  <w:tab w:val="left" w:pos="122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Реализация части (частей)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и проведение </w:t>
      </w:r>
      <w:r>
        <w:rPr>
          <w:sz w:val="24"/>
          <w:szCs w:val="24"/>
        </w:rPr>
        <w:t>ГИА</w:t>
      </w:r>
      <w:r w:rsidRPr="002D0F65">
        <w:rPr>
          <w:sz w:val="24"/>
          <w:szCs w:val="24"/>
        </w:rPr>
        <w:t xml:space="preserve">, в рамках </w:t>
      </w:r>
      <w:r w:rsidRPr="002D0F65">
        <w:rPr>
          <w:sz w:val="24"/>
          <w:szCs w:val="24"/>
        </w:rPr>
        <w:lastRenderedPageBreak/>
        <w:t>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</w:p>
    <w:p w14:paraId="36B19285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19"/>
          <w:tab w:val="left" w:pos="1236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При разработке программы специалитета </w:t>
      </w:r>
      <w:r w:rsidRPr="002D0F65">
        <w:rPr>
          <w:sz w:val="24"/>
          <w:szCs w:val="24"/>
        </w:rPr>
        <w:t>инвалидам и лицам с ОВЗ (по их заявлению)</w:t>
      </w:r>
      <w:r>
        <w:rPr>
          <w:sz w:val="24"/>
          <w:szCs w:val="24"/>
        </w:rPr>
        <w:t xml:space="preserve"> предоставляется</w:t>
      </w:r>
      <w:r w:rsidRPr="002D0F65">
        <w:rPr>
          <w:sz w:val="24"/>
          <w:szCs w:val="24"/>
        </w:rPr>
        <w:t xml:space="preserve"> возможность обучения по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>, учитывающей особенности их психофизического развития, индивидуальных возможностей и</w:t>
      </w:r>
      <w:r>
        <w:rPr>
          <w:sz w:val="24"/>
          <w:szCs w:val="24"/>
        </w:rPr>
        <w:t>,</w:t>
      </w:r>
      <w:r w:rsidRPr="002D0F65">
        <w:rPr>
          <w:sz w:val="24"/>
          <w:szCs w:val="24"/>
        </w:rPr>
        <w:t xml:space="preserve"> при необходимости</w:t>
      </w:r>
      <w:r>
        <w:rPr>
          <w:sz w:val="24"/>
          <w:szCs w:val="24"/>
        </w:rPr>
        <w:t>,</w:t>
      </w:r>
      <w:r w:rsidRPr="002D0F65">
        <w:rPr>
          <w:sz w:val="24"/>
          <w:szCs w:val="24"/>
        </w:rPr>
        <w:t xml:space="preserve"> обеспечивающей коррекцию нарушений развития и социальную адаптацию указанных лиц.</w:t>
      </w:r>
    </w:p>
    <w:p w14:paraId="554EC065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937D8DA" w14:textId="77777777" w:rsidR="008E4E09" w:rsidRPr="002D0F65" w:rsidRDefault="008E4E09" w:rsidP="008E4E09">
      <w:pPr>
        <w:pStyle w:val="1"/>
        <w:numPr>
          <w:ilvl w:val="0"/>
          <w:numId w:val="35"/>
        </w:numPr>
        <w:tabs>
          <w:tab w:val="left" w:pos="284"/>
          <w:tab w:val="left" w:pos="567"/>
          <w:tab w:val="left" w:pos="1119"/>
        </w:tabs>
        <w:spacing w:after="120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результатам освоения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7E870E30" w14:textId="77777777" w:rsidR="008E4E09" w:rsidRDefault="008E4E09" w:rsidP="00C32872">
      <w:pPr>
        <w:pStyle w:val="a9"/>
        <w:widowControl w:val="0"/>
        <w:numPr>
          <w:ilvl w:val="1"/>
          <w:numId w:val="35"/>
        </w:numPr>
        <w:tabs>
          <w:tab w:val="left" w:pos="1134"/>
          <w:tab w:val="left" w:pos="170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результате освоения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у выпускника должны быть сформированы компетенции, установленные программой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>.</w:t>
      </w:r>
    </w:p>
    <w:p w14:paraId="1E385654" w14:textId="77777777" w:rsidR="008E4E09" w:rsidRPr="00BD0C21" w:rsidRDefault="008E4E09" w:rsidP="00C32872">
      <w:pPr>
        <w:pStyle w:val="a9"/>
        <w:widowControl w:val="0"/>
        <w:numPr>
          <w:ilvl w:val="1"/>
          <w:numId w:val="35"/>
        </w:numPr>
        <w:tabs>
          <w:tab w:val="left" w:pos="1134"/>
          <w:tab w:val="left" w:pos="170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BD0C21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специалитета</w:t>
      </w:r>
      <w:r w:rsidRPr="00BD0C21">
        <w:rPr>
          <w:sz w:val="24"/>
          <w:szCs w:val="24"/>
        </w:rPr>
        <w:t xml:space="preserve"> должна устанавливать следующие универсальные компетенции</w:t>
      </w:r>
      <w:r>
        <w:rPr>
          <w:sz w:val="24"/>
          <w:szCs w:val="24"/>
        </w:rPr>
        <w:t xml:space="preserve"> (далее – УК)</w:t>
      </w:r>
      <w:r w:rsidRPr="00BD0C21">
        <w:rPr>
          <w:sz w:val="24"/>
          <w:szCs w:val="24"/>
        </w:rPr>
        <w:t>:</w:t>
      </w:r>
    </w:p>
    <w:tbl>
      <w:tblPr>
        <w:tblW w:w="948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6662"/>
        <w:gridCol w:w="1701"/>
      </w:tblGrid>
      <w:tr w:rsidR="008E4E09" w:rsidRPr="009F12B2" w14:paraId="53039CA5" w14:textId="77777777" w:rsidTr="00E213F5">
        <w:trPr>
          <w:trHeight w:val="594"/>
        </w:trPr>
        <w:tc>
          <w:tcPr>
            <w:tcW w:w="1120" w:type="dxa"/>
            <w:shd w:val="clear" w:color="auto" w:fill="auto"/>
            <w:vAlign w:val="center"/>
          </w:tcPr>
          <w:p w14:paraId="725496F9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30D315" w14:textId="77777777" w:rsidR="008E4E09" w:rsidRPr="00E213F5" w:rsidRDefault="008E4E09" w:rsidP="000F33BE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ой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E9397" w14:textId="77777777" w:rsidR="008E4E09" w:rsidRPr="00E213F5" w:rsidRDefault="008E4E09" w:rsidP="000F33B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2E10BBDB" w14:textId="77777777" w:rsidR="008E4E09" w:rsidRPr="00E213F5" w:rsidRDefault="008E4E09" w:rsidP="000F33B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ВО</w:t>
            </w:r>
          </w:p>
        </w:tc>
      </w:tr>
      <w:tr w:rsidR="008E4E09" w:rsidRPr="009F12B2" w14:paraId="2FFDA30B" w14:textId="77777777" w:rsidTr="00E213F5">
        <w:trPr>
          <w:trHeight w:val="1082"/>
        </w:trPr>
        <w:tc>
          <w:tcPr>
            <w:tcW w:w="1120" w:type="dxa"/>
            <w:shd w:val="clear" w:color="auto" w:fill="auto"/>
            <w:vAlign w:val="center"/>
          </w:tcPr>
          <w:p w14:paraId="4C9D48D9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</w:t>
            </w:r>
          </w:p>
        </w:tc>
        <w:tc>
          <w:tcPr>
            <w:tcW w:w="6662" w:type="dxa"/>
            <w:shd w:val="clear" w:color="auto" w:fill="auto"/>
          </w:tcPr>
          <w:p w14:paraId="49007DAE" w14:textId="77777777" w:rsidR="008E4E09" w:rsidRPr="00E213F5" w:rsidRDefault="008E4E09" w:rsidP="000F33BE">
            <w:pPr>
              <w:pStyle w:val="TableParagraph"/>
              <w:ind w:left="62" w:right="4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универсальной компетенции. Формулировка компетенции должна либо повторять, либо расширять формулировку универсальной компетенции из ФГОС.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255AD" w14:textId="77777777" w:rsidR="008E4E09" w:rsidRPr="00E213F5" w:rsidRDefault="008E4E09" w:rsidP="000F33BE">
            <w:pPr>
              <w:pStyle w:val="TableParagraph"/>
              <w:ind w:left="143"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</w:t>
            </w:r>
          </w:p>
        </w:tc>
      </w:tr>
      <w:tr w:rsidR="008E4E09" w:rsidRPr="009F12B2" w14:paraId="0FEDDC83" w14:textId="77777777" w:rsidTr="00E213F5">
        <w:trPr>
          <w:trHeight w:val="431"/>
        </w:trPr>
        <w:tc>
          <w:tcPr>
            <w:tcW w:w="1120" w:type="dxa"/>
            <w:shd w:val="clear" w:color="auto" w:fill="auto"/>
            <w:vAlign w:val="center"/>
          </w:tcPr>
          <w:p w14:paraId="3064A4A1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0C80D8" w14:textId="77777777" w:rsidR="008E4E09" w:rsidRPr="00E213F5" w:rsidRDefault="008E4E09" w:rsidP="000F33BE">
            <w:pPr>
              <w:pStyle w:val="TableParagraph"/>
              <w:ind w:left="62" w:right="49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79578" w14:textId="77777777" w:rsidR="008E4E09" w:rsidRPr="00E213F5" w:rsidRDefault="008E4E09" w:rsidP="000F33BE">
            <w:pPr>
              <w:pStyle w:val="TableParagraph"/>
              <w:ind w:left="143" w:right="4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33313EBE" w14:textId="77777777" w:rsidR="008E4E09" w:rsidRPr="0022563D" w:rsidRDefault="008E4E09" w:rsidP="008E4E09">
      <w:pPr>
        <w:pStyle w:val="ad"/>
        <w:spacing w:before="6"/>
        <w:rPr>
          <w:rFonts w:ascii="Times New Roman" w:hAnsi="Times New Roman" w:cs="Times New Roman"/>
          <w:sz w:val="24"/>
          <w:szCs w:val="24"/>
          <w:lang w:val="ru-RU"/>
        </w:rPr>
      </w:pPr>
    </w:p>
    <w:p w14:paraId="0340DEDC" w14:textId="77777777" w:rsidR="008E4E09" w:rsidRPr="00C32872" w:rsidRDefault="008E4E09" w:rsidP="00E213F5">
      <w:pPr>
        <w:pStyle w:val="a9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before="93"/>
        <w:ind w:left="0" w:right="148" w:firstLine="540"/>
        <w:contextualSpacing w:val="0"/>
        <w:rPr>
          <w:sz w:val="24"/>
          <w:szCs w:val="24"/>
        </w:rPr>
      </w:pPr>
      <w:r w:rsidRPr="00C32872">
        <w:rPr>
          <w:sz w:val="24"/>
          <w:szCs w:val="24"/>
        </w:rPr>
        <w:t>Программа</w:t>
      </w:r>
      <w:r w:rsidRPr="00C32872">
        <w:rPr>
          <w:spacing w:val="46"/>
          <w:sz w:val="24"/>
          <w:szCs w:val="24"/>
        </w:rPr>
        <w:t xml:space="preserve"> </w:t>
      </w:r>
      <w:r w:rsidRPr="00C32872">
        <w:rPr>
          <w:sz w:val="24"/>
          <w:szCs w:val="24"/>
        </w:rPr>
        <w:t>специалитета</w:t>
      </w:r>
      <w:r w:rsidRPr="00C32872">
        <w:rPr>
          <w:spacing w:val="46"/>
          <w:sz w:val="24"/>
          <w:szCs w:val="24"/>
        </w:rPr>
        <w:t xml:space="preserve"> </w:t>
      </w:r>
      <w:r w:rsidRPr="00C32872">
        <w:rPr>
          <w:sz w:val="24"/>
          <w:szCs w:val="24"/>
        </w:rPr>
        <w:t>должна</w:t>
      </w:r>
      <w:r w:rsidRPr="00C32872">
        <w:rPr>
          <w:spacing w:val="46"/>
          <w:sz w:val="24"/>
          <w:szCs w:val="24"/>
        </w:rPr>
        <w:t xml:space="preserve"> </w:t>
      </w:r>
      <w:r w:rsidRPr="00C32872">
        <w:rPr>
          <w:sz w:val="24"/>
          <w:szCs w:val="24"/>
        </w:rPr>
        <w:t>устанавливать</w:t>
      </w:r>
      <w:r w:rsidRPr="00C32872">
        <w:rPr>
          <w:spacing w:val="44"/>
          <w:sz w:val="24"/>
          <w:szCs w:val="24"/>
        </w:rPr>
        <w:t xml:space="preserve"> </w:t>
      </w:r>
      <w:r w:rsidRPr="00C32872">
        <w:rPr>
          <w:sz w:val="24"/>
          <w:szCs w:val="24"/>
        </w:rPr>
        <w:t>следующие</w:t>
      </w:r>
      <w:r w:rsidRPr="00C32872">
        <w:rPr>
          <w:spacing w:val="45"/>
          <w:sz w:val="24"/>
          <w:szCs w:val="24"/>
        </w:rPr>
        <w:t xml:space="preserve"> </w:t>
      </w:r>
      <w:r w:rsidRPr="00C32872">
        <w:rPr>
          <w:sz w:val="24"/>
          <w:szCs w:val="24"/>
        </w:rPr>
        <w:t>общепрофессиональные</w:t>
      </w:r>
      <w:r w:rsidRPr="00C32872">
        <w:rPr>
          <w:spacing w:val="-52"/>
          <w:sz w:val="24"/>
          <w:szCs w:val="24"/>
        </w:rPr>
        <w:t xml:space="preserve">  </w:t>
      </w:r>
      <w:r w:rsidRPr="00C32872">
        <w:rPr>
          <w:sz w:val="24"/>
          <w:szCs w:val="24"/>
        </w:rPr>
        <w:t xml:space="preserve"> компетенции (далее – ОПК):</w:t>
      </w:r>
    </w:p>
    <w:tbl>
      <w:tblPr>
        <w:tblW w:w="948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6520"/>
        <w:gridCol w:w="1559"/>
      </w:tblGrid>
      <w:tr w:rsidR="008E4E09" w:rsidRPr="009F12B2" w14:paraId="6142EA8D" w14:textId="77777777" w:rsidTr="000F33BE">
        <w:trPr>
          <w:trHeight w:val="539"/>
        </w:trPr>
        <w:tc>
          <w:tcPr>
            <w:tcW w:w="1404" w:type="dxa"/>
            <w:shd w:val="clear" w:color="auto" w:fill="auto"/>
            <w:vAlign w:val="center"/>
          </w:tcPr>
          <w:p w14:paraId="6AB25D9C" w14:textId="77777777" w:rsidR="008E4E09" w:rsidRPr="00E213F5" w:rsidRDefault="008E4E09" w:rsidP="000F33BE">
            <w:pPr>
              <w:pStyle w:val="TableParagraph"/>
              <w:ind w:left="134" w:right="1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BE12A6" w14:textId="77777777" w:rsidR="008E4E09" w:rsidRPr="00E213F5" w:rsidRDefault="008E4E09" w:rsidP="000F33BE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профессиональной </w:t>
            </w:r>
            <w:r w:rsidRPr="00E213F5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DE4724" w14:textId="77777777" w:rsidR="008E4E09" w:rsidRPr="00E213F5" w:rsidRDefault="008E4E09" w:rsidP="000F33B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375C0BF1" w14:textId="77777777" w:rsidR="008E4E09" w:rsidRPr="00E213F5" w:rsidRDefault="008E4E09" w:rsidP="000F33BE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ВО</w:t>
            </w:r>
          </w:p>
        </w:tc>
      </w:tr>
      <w:tr w:rsidR="008E4E09" w:rsidRPr="009F12B2" w14:paraId="405CC60A" w14:textId="77777777" w:rsidTr="00E213F5">
        <w:trPr>
          <w:trHeight w:val="894"/>
        </w:trPr>
        <w:tc>
          <w:tcPr>
            <w:tcW w:w="1404" w:type="dxa"/>
            <w:shd w:val="clear" w:color="auto" w:fill="auto"/>
            <w:vAlign w:val="center"/>
          </w:tcPr>
          <w:p w14:paraId="5F2D006F" w14:textId="77777777" w:rsidR="008E4E09" w:rsidRPr="00E213F5" w:rsidRDefault="008E4E09" w:rsidP="000F33BE">
            <w:pPr>
              <w:pStyle w:val="TableParagraph"/>
              <w:ind w:left="134" w:righ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767AAA" w14:textId="77777777" w:rsidR="008E4E09" w:rsidRPr="00E213F5" w:rsidRDefault="008E4E09" w:rsidP="000F33BE">
            <w:pPr>
              <w:pStyle w:val="TableParagraph"/>
              <w:tabs>
                <w:tab w:val="left" w:pos="3172"/>
              </w:tabs>
              <w:ind w:left="139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общепрофессиональной компетенции. Формулировка компетенции должна либо повторять, либо расширять формулировку общепрофессиональной компетенции из ФГ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CAB84" w14:textId="77777777" w:rsidR="008E4E09" w:rsidRPr="00E213F5" w:rsidRDefault="008E4E09" w:rsidP="000F33BE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</w:tr>
      <w:tr w:rsidR="008E4E09" w:rsidRPr="009F12B2" w14:paraId="547A4542" w14:textId="77777777" w:rsidTr="00E213F5">
        <w:trPr>
          <w:trHeight w:val="385"/>
        </w:trPr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4226345E" w14:textId="77777777" w:rsidR="008E4E09" w:rsidRPr="00E213F5" w:rsidRDefault="008E4E09" w:rsidP="000F33BE">
            <w:pPr>
              <w:widowControl w:val="0"/>
              <w:autoSpaceDE w:val="0"/>
              <w:autoSpaceDN w:val="0"/>
              <w:spacing w:after="0"/>
              <w:ind w:left="134" w:right="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F5">
              <w:rPr>
                <w:rFonts w:ascii="Times New Roman" w:hAnsi="Times New Roman"/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B3BF9B" w14:textId="77777777" w:rsidR="008E4E09" w:rsidRPr="00E213F5" w:rsidRDefault="008E4E09" w:rsidP="000F33BE">
            <w:pPr>
              <w:pStyle w:val="TableParagraph"/>
              <w:tabs>
                <w:tab w:val="left" w:pos="3172"/>
              </w:tabs>
              <w:ind w:left="139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A85C2" w14:textId="77777777" w:rsidR="008E4E09" w:rsidRPr="00E213F5" w:rsidRDefault="008E4E09" w:rsidP="000F33BE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71BFD063" w14:textId="77777777" w:rsidR="008E4E09" w:rsidRPr="0022563D" w:rsidRDefault="008E4E09" w:rsidP="008E4E09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66AA56E1" w14:textId="77777777" w:rsidR="008E4E09" w:rsidRDefault="008E4E09" w:rsidP="00C32872">
      <w:pPr>
        <w:pStyle w:val="a9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ind w:left="0" w:right="147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а специалитета должна содержать все универсальные и общепрофессиональные компетенции.</w:t>
      </w:r>
    </w:p>
    <w:p w14:paraId="2FD3EBC0" w14:textId="77777777" w:rsidR="008E4E09" w:rsidRPr="009F12B2" w:rsidRDefault="008E4E09" w:rsidP="00C32872">
      <w:pPr>
        <w:pStyle w:val="a9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ind w:left="0" w:right="147" w:firstLine="709"/>
        <w:contextualSpacing w:val="0"/>
        <w:rPr>
          <w:sz w:val="24"/>
          <w:szCs w:val="24"/>
        </w:rPr>
      </w:pPr>
      <w:r w:rsidRPr="009F12B2">
        <w:rPr>
          <w:sz w:val="24"/>
          <w:szCs w:val="24"/>
        </w:rPr>
        <w:t xml:space="preserve">В программу </w:t>
      </w:r>
      <w:r>
        <w:rPr>
          <w:sz w:val="24"/>
          <w:szCs w:val="24"/>
        </w:rPr>
        <w:t>специалитета</w:t>
      </w:r>
      <w:r w:rsidRPr="009F12B2">
        <w:rPr>
          <w:sz w:val="24"/>
          <w:szCs w:val="24"/>
        </w:rPr>
        <w:t xml:space="preserve"> рекомендуется включать следующие профессиональные компетенции:</w:t>
      </w:r>
    </w:p>
    <w:tbl>
      <w:tblPr>
        <w:tblW w:w="94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7654"/>
      </w:tblGrid>
      <w:tr w:rsidR="008E4E09" w:rsidRPr="009F12B2" w14:paraId="1E8DB5CF" w14:textId="77777777" w:rsidTr="00E213F5">
        <w:trPr>
          <w:trHeight w:val="484"/>
        </w:trPr>
        <w:tc>
          <w:tcPr>
            <w:tcW w:w="1839" w:type="dxa"/>
            <w:shd w:val="clear" w:color="auto" w:fill="auto"/>
          </w:tcPr>
          <w:p w14:paraId="700801CF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7654" w:type="dxa"/>
            <w:shd w:val="clear" w:color="auto" w:fill="auto"/>
          </w:tcPr>
          <w:p w14:paraId="7E3A52F6" w14:textId="77777777" w:rsidR="008E4E09" w:rsidRPr="00E213F5" w:rsidRDefault="008E4E09" w:rsidP="000F33BE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</w:tr>
      <w:tr w:rsidR="008E4E09" w:rsidRPr="0055784C" w14:paraId="1FF75F9B" w14:textId="77777777" w:rsidTr="00E213F5">
        <w:trPr>
          <w:trHeight w:val="437"/>
        </w:trPr>
        <w:tc>
          <w:tcPr>
            <w:tcW w:w="9493" w:type="dxa"/>
            <w:gridSpan w:val="2"/>
            <w:shd w:val="clear" w:color="auto" w:fill="auto"/>
          </w:tcPr>
          <w:p w14:paraId="3D848537" w14:textId="1A5C35AD" w:rsidR="008E4E09" w:rsidRPr="00E213F5" w:rsidRDefault="008E4E09" w:rsidP="000F33BE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е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(этот блок компетенци</w:t>
            </w:r>
            <w:r w:rsidR="0022165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й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 не обязателен)</w:t>
            </w:r>
          </w:p>
        </w:tc>
      </w:tr>
      <w:tr w:rsidR="008E4E09" w:rsidRPr="0055784C" w14:paraId="6751CEE9" w14:textId="77777777" w:rsidTr="00E213F5">
        <w:trPr>
          <w:trHeight w:val="261"/>
        </w:trPr>
        <w:tc>
          <w:tcPr>
            <w:tcW w:w="1839" w:type="dxa"/>
            <w:shd w:val="clear" w:color="auto" w:fill="auto"/>
          </w:tcPr>
          <w:p w14:paraId="701B81DE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7654" w:type="dxa"/>
            <w:shd w:val="clear" w:color="auto" w:fill="auto"/>
          </w:tcPr>
          <w:p w14:paraId="6A520334" w14:textId="77777777" w:rsidR="008E4E09" w:rsidRPr="00E213F5" w:rsidRDefault="008E4E09" w:rsidP="000F33BE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обязательной профессиональной компетенции.</w:t>
            </w:r>
          </w:p>
        </w:tc>
      </w:tr>
      <w:tr w:rsidR="008E4E09" w:rsidRPr="009F12B2" w14:paraId="00E1322A" w14:textId="77777777" w:rsidTr="00E213F5">
        <w:trPr>
          <w:trHeight w:val="373"/>
        </w:trPr>
        <w:tc>
          <w:tcPr>
            <w:tcW w:w="1839" w:type="dxa"/>
            <w:shd w:val="clear" w:color="auto" w:fill="auto"/>
            <w:vAlign w:val="center"/>
          </w:tcPr>
          <w:p w14:paraId="487BA57F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A88E5B5" w14:textId="77777777" w:rsidR="008E4E09" w:rsidRPr="00E213F5" w:rsidRDefault="008E4E09" w:rsidP="000F33BE">
            <w:pPr>
              <w:pStyle w:val="TableParagraph"/>
              <w:ind w:left="2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  <w:tr w:rsidR="008E4E09" w:rsidRPr="0055784C" w14:paraId="0440FD2E" w14:textId="77777777" w:rsidTr="00E213F5">
        <w:trPr>
          <w:trHeight w:val="454"/>
        </w:trPr>
        <w:tc>
          <w:tcPr>
            <w:tcW w:w="9493" w:type="dxa"/>
            <w:gridSpan w:val="2"/>
            <w:shd w:val="clear" w:color="auto" w:fill="auto"/>
          </w:tcPr>
          <w:p w14:paraId="5A4E2DD4" w14:textId="082253E4" w:rsidR="008E4E09" w:rsidRPr="00E213F5" w:rsidRDefault="008E4E09" w:rsidP="000F33BE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ые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(этот блок компетенци</w:t>
            </w:r>
            <w:r w:rsidR="0022165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й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 обязателен)</w:t>
            </w:r>
          </w:p>
        </w:tc>
      </w:tr>
      <w:tr w:rsidR="008E4E09" w:rsidRPr="0055784C" w14:paraId="0CD5B28C" w14:textId="77777777" w:rsidTr="00E213F5">
        <w:trPr>
          <w:trHeight w:val="594"/>
        </w:trPr>
        <w:tc>
          <w:tcPr>
            <w:tcW w:w="1839" w:type="dxa"/>
            <w:shd w:val="clear" w:color="auto" w:fill="auto"/>
          </w:tcPr>
          <w:p w14:paraId="4C3D8083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…</w:t>
            </w:r>
          </w:p>
        </w:tc>
        <w:tc>
          <w:tcPr>
            <w:tcW w:w="7654" w:type="dxa"/>
            <w:shd w:val="clear" w:color="auto" w:fill="auto"/>
          </w:tcPr>
          <w:p w14:paraId="6E780145" w14:textId="77777777" w:rsidR="008E4E09" w:rsidRPr="00E213F5" w:rsidRDefault="008E4E09" w:rsidP="000F33BE">
            <w:pPr>
              <w:pStyle w:val="TableParagraph"/>
              <w:ind w:left="136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рекомендуемой профессиональной компетенции</w:t>
            </w:r>
          </w:p>
        </w:tc>
      </w:tr>
      <w:tr w:rsidR="008E4E09" w:rsidRPr="009B5EF9" w14:paraId="10337470" w14:textId="77777777" w:rsidTr="00E213F5">
        <w:trPr>
          <w:trHeight w:val="371"/>
        </w:trPr>
        <w:tc>
          <w:tcPr>
            <w:tcW w:w="1839" w:type="dxa"/>
            <w:shd w:val="clear" w:color="auto" w:fill="auto"/>
            <w:vAlign w:val="center"/>
          </w:tcPr>
          <w:p w14:paraId="7D2F6FB6" w14:textId="77777777" w:rsidR="008E4E09" w:rsidRPr="00E213F5" w:rsidRDefault="008E4E09" w:rsidP="000F33BE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FDD8491" w14:textId="77777777" w:rsidR="008E4E09" w:rsidRPr="00E213F5" w:rsidRDefault="008E4E09" w:rsidP="000F33BE">
            <w:pPr>
              <w:pStyle w:val="TableParagraph"/>
              <w:ind w:left="136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2106A449" w14:textId="77777777" w:rsidR="008E4E09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06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чик ОПОП:</w:t>
      </w:r>
    </w:p>
    <w:p w14:paraId="16D955D2" w14:textId="77777777" w:rsidR="008E4E09" w:rsidRDefault="008E4E09" w:rsidP="008E4E09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вправе выбрать одну или несколько рекомендуемых профессиональных компетенций;</w:t>
      </w:r>
    </w:p>
    <w:p w14:paraId="2ABE0FD7" w14:textId="613EB3BD" w:rsidR="008E4E09" w:rsidRPr="000B6339" w:rsidRDefault="008E4E09" w:rsidP="008E4E09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вправе включить профессиональные компетенции, определенны</w:t>
      </w:r>
      <w:r w:rsidR="0070389B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B6339">
        <w:rPr>
          <w:sz w:val="24"/>
          <w:szCs w:val="24"/>
        </w:rPr>
        <w:t>самостоятельно на основе профессиональных стандартов, соответствующих профессиональной деятельности выпускников (при наличии).</w:t>
      </w:r>
    </w:p>
    <w:p w14:paraId="58726792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ри определении профессиональных компетенций на основе профессиональных стандартов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чик ОПОП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и 1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/>
        </w:rPr>
        <w:t>ОС ВО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</w:t>
      </w:r>
      <w:hyperlink r:id="rId13" w:history="1"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profstandart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rosmintrud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7FC3C48" w14:textId="5AF20013" w:rsidR="008E4E09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Из каждого выбранного профессионального стандарта </w:t>
      </w:r>
      <w:r w:rsidR="00703F8D">
        <w:rPr>
          <w:rFonts w:ascii="Times New Roman" w:hAnsi="Times New Roman" w:cs="Times New Roman"/>
          <w:sz w:val="24"/>
          <w:szCs w:val="24"/>
          <w:lang w:val="ru-RU"/>
        </w:rPr>
        <w:t>разработчик ОПОП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выделяет одну или несколько обобщенных трудовых функций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образованию и обучению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 ОТФ может быть выделена полностью или частично.</w:t>
      </w:r>
    </w:p>
    <w:p w14:paraId="62A173BD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1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отсутствии профессиональных стандартов, соответствующих профессиональной деятельности выпускников, профессиональные компетенции определяются </w:t>
      </w:r>
      <w:r>
        <w:rPr>
          <w:sz w:val="24"/>
          <w:szCs w:val="24"/>
        </w:rPr>
        <w:t>разработчиком ОПОП</w:t>
      </w:r>
      <w:r w:rsidRPr="002D0F65">
        <w:rPr>
          <w:sz w:val="24"/>
          <w:szCs w:val="24"/>
        </w:rPr>
        <w:t xml:space="preserve">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14:paraId="66E214D7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236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Совокупность компетенций, установленных программой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>, должна обеспечивать выпускнику способность осуществлять профессиональную деятельность не менее чем в одной области профессиональной деятельности и</w:t>
      </w:r>
      <w:r>
        <w:rPr>
          <w:sz w:val="24"/>
          <w:szCs w:val="24"/>
        </w:rPr>
        <w:t xml:space="preserve"> (или)</w:t>
      </w:r>
      <w:r w:rsidRPr="002D0F65">
        <w:rPr>
          <w:sz w:val="24"/>
          <w:szCs w:val="24"/>
        </w:rPr>
        <w:t xml:space="preserve"> сфере профессиональной деятельности, установленных в соответствии с</w:t>
      </w:r>
      <w:r>
        <w:rPr>
          <w:sz w:val="24"/>
          <w:szCs w:val="24"/>
        </w:rPr>
        <w:t xml:space="preserve"> пунктом 4.1 ОС ВО</w:t>
      </w:r>
      <w:r w:rsidRPr="002D0F65">
        <w:rPr>
          <w:sz w:val="24"/>
          <w:szCs w:val="24"/>
        </w:rPr>
        <w:t>, и решать задачи профессиональной деятельности не менее чем одного типа, установленного в соответствии с</w:t>
      </w:r>
      <w:r>
        <w:rPr>
          <w:sz w:val="24"/>
          <w:szCs w:val="24"/>
        </w:rPr>
        <w:t xml:space="preserve"> пунктом 4.2 ОС ВО</w:t>
      </w:r>
      <w:r w:rsidRPr="002D0F65">
        <w:rPr>
          <w:sz w:val="24"/>
          <w:szCs w:val="24"/>
        </w:rPr>
        <w:t>.</w:t>
      </w:r>
    </w:p>
    <w:p w14:paraId="0A466DA0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</w:t>
      </w:r>
      <w:r w:rsidRPr="002D0F65">
        <w:rPr>
          <w:sz w:val="24"/>
          <w:szCs w:val="24"/>
        </w:rPr>
        <w:t xml:space="preserve"> устанавливает в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индикаторы достижения компетенций</w:t>
      </w:r>
      <w:r>
        <w:rPr>
          <w:sz w:val="24"/>
          <w:szCs w:val="24"/>
        </w:rPr>
        <w:t>.</w:t>
      </w:r>
    </w:p>
    <w:p w14:paraId="4AE84DB8" w14:textId="77777777" w:rsidR="008E4E09" w:rsidRPr="002D0F65" w:rsidRDefault="008E4E09" w:rsidP="008E4E09">
      <w:pPr>
        <w:pStyle w:val="a9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</w:t>
      </w:r>
      <w:r w:rsidRPr="002D0F65">
        <w:rPr>
          <w:sz w:val="24"/>
          <w:szCs w:val="24"/>
        </w:rPr>
        <w:t xml:space="preserve"> планирует результаты обучения по дисциплинам (модулям) и практикам, которые должны быть соотнесены с установленными в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индикаторами достижения компетенций.</w:t>
      </w:r>
    </w:p>
    <w:p w14:paraId="4CFA6755" w14:textId="77777777" w:rsidR="008E4E09" w:rsidRDefault="008E4E09" w:rsidP="001420BD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5AF967" w14:textId="77777777" w:rsidR="000F33BE" w:rsidRPr="002D0F65" w:rsidRDefault="000F33BE" w:rsidP="001420BD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1EAFDE" w14:textId="77777777" w:rsidR="008E4E09" w:rsidRPr="002D0F65" w:rsidRDefault="008E4E09" w:rsidP="008E4E09">
      <w:pPr>
        <w:pStyle w:val="1"/>
        <w:numPr>
          <w:ilvl w:val="0"/>
          <w:numId w:val="35"/>
        </w:numPr>
        <w:tabs>
          <w:tab w:val="left" w:pos="298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условиям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424DD47B" w14:textId="77777777" w:rsidR="008E4E09" w:rsidRDefault="008E4E09" w:rsidP="008E4E09">
      <w:pPr>
        <w:pStyle w:val="a9"/>
        <w:tabs>
          <w:tab w:val="left" w:pos="1276"/>
        </w:tabs>
        <w:spacing w:after="120"/>
        <w:ind w:left="142" w:firstLine="567"/>
        <w:rPr>
          <w:sz w:val="24"/>
          <w:szCs w:val="24"/>
        </w:rPr>
      </w:pPr>
      <w:r w:rsidRPr="00C562FF">
        <w:rPr>
          <w:sz w:val="24"/>
          <w:szCs w:val="24"/>
        </w:rPr>
        <w:t xml:space="preserve">Требования к условиям реализации программы </w:t>
      </w:r>
      <w:r>
        <w:rPr>
          <w:sz w:val="24"/>
          <w:szCs w:val="24"/>
        </w:rPr>
        <w:t>специалитета</w:t>
      </w:r>
      <w:r w:rsidRPr="00C562FF">
        <w:rPr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>
        <w:rPr>
          <w:sz w:val="24"/>
          <w:szCs w:val="24"/>
        </w:rPr>
        <w:t>специалитета</w:t>
      </w:r>
      <w:r w:rsidRPr="00C562FF">
        <w:rPr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специалитета</w:t>
      </w:r>
      <w:r w:rsidRPr="00C562FF">
        <w:rPr>
          <w:sz w:val="24"/>
          <w:szCs w:val="24"/>
        </w:rPr>
        <w:t>.</w:t>
      </w:r>
    </w:p>
    <w:p w14:paraId="3EDD3DB0" w14:textId="77777777" w:rsidR="008E4E09" w:rsidRPr="002D0F65" w:rsidRDefault="008E4E09" w:rsidP="001420BD">
      <w:pPr>
        <w:pStyle w:val="1"/>
        <w:numPr>
          <w:ilvl w:val="1"/>
          <w:numId w:val="35"/>
        </w:numPr>
        <w:tabs>
          <w:tab w:val="left" w:pos="387"/>
        </w:tabs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щесистемные требования к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48945BF5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567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D0F65">
        <w:rPr>
          <w:sz w:val="24"/>
          <w:szCs w:val="24"/>
        </w:rPr>
        <w:t xml:space="preserve">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Блоку 1</w:t>
      </w:r>
      <w:r w:rsidRPr="002D0F65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D0F65">
        <w:rPr>
          <w:sz w:val="24"/>
          <w:szCs w:val="24"/>
        </w:rPr>
        <w:t>Дисциплины (модули)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оку 3</w:t>
      </w:r>
      <w:r w:rsidRPr="002D0F65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 xml:space="preserve"> в соответствии с учебным планом.</w:t>
      </w:r>
    </w:p>
    <w:p w14:paraId="7E98A9BB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567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из любой точки, в которой имеется доступ к информационно-телекоммуникационной сети "Интернет" (далее - сеть "Интернет"), как на территори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41B46212" w14:textId="77777777" w:rsidR="008E4E09" w:rsidRDefault="008E4E09" w:rsidP="008E4E09">
      <w:pPr>
        <w:pStyle w:val="ad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информационно-образовательная среда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должна обеспечивать: </w:t>
      </w:r>
    </w:p>
    <w:p w14:paraId="40231F2F" w14:textId="77777777" w:rsidR="008E4E09" w:rsidRPr="002D0F65" w:rsidRDefault="008E4E09" w:rsidP="008E4E09">
      <w:pPr>
        <w:pStyle w:val="ad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доступ к учебным планам, рабочим программам дисциплин (модулей), программам практи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703554" w14:textId="77777777" w:rsidR="008E4E09" w:rsidRPr="002D0F65" w:rsidRDefault="008E4E09" w:rsidP="008E4E09">
      <w:pPr>
        <w:pStyle w:val="ad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51BA9688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случае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электронного обучения, дистанционных образовательных технологий электронная информационно-образовательная среда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должна дополнительно обеспечивать:</w:t>
      </w:r>
    </w:p>
    <w:p w14:paraId="7E2DB007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9C6E777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EAAA1DD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1068C4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14:paraId="778FD3A2" w14:textId="77777777" w:rsidR="008E4E09" w:rsidRDefault="008E4E09" w:rsidP="00E213F5">
      <w:pPr>
        <w:pStyle w:val="a9"/>
        <w:widowControl w:val="0"/>
        <w:numPr>
          <w:ilvl w:val="2"/>
          <w:numId w:val="35"/>
        </w:numPr>
        <w:tabs>
          <w:tab w:val="left" w:pos="1255"/>
        </w:tabs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 w:rsidRPr="001420BD">
        <w:rPr>
          <w:sz w:val="24"/>
          <w:szCs w:val="24"/>
        </w:rPr>
        <w:t>При реализации программы специалитета в сетевой форме требования к реализации программы специалитета должны обеспечиваться совокупностью ресурсов материально-технического и учебно-методического обеспечения, предоставляемого МЭИ и организациями, участвующими в реализации программы специалитета в сетевой форме.</w:t>
      </w:r>
    </w:p>
    <w:p w14:paraId="63B6E30A" w14:textId="77777777" w:rsidR="000F33BE" w:rsidRPr="001420BD" w:rsidRDefault="000F33BE" w:rsidP="000F33BE">
      <w:pPr>
        <w:pStyle w:val="a9"/>
        <w:widowControl w:val="0"/>
        <w:tabs>
          <w:tab w:val="left" w:pos="1255"/>
        </w:tabs>
        <w:autoSpaceDE w:val="0"/>
        <w:autoSpaceDN w:val="0"/>
        <w:spacing w:after="120"/>
        <w:ind w:left="567" w:firstLine="0"/>
        <w:contextualSpacing w:val="0"/>
        <w:rPr>
          <w:sz w:val="24"/>
          <w:szCs w:val="24"/>
        </w:rPr>
      </w:pPr>
    </w:p>
    <w:p w14:paraId="7A30D3C4" w14:textId="77777777" w:rsidR="008E4E09" w:rsidRPr="002D0F65" w:rsidRDefault="008E4E09" w:rsidP="001420BD">
      <w:pPr>
        <w:pStyle w:val="1"/>
        <w:numPr>
          <w:ilvl w:val="1"/>
          <w:numId w:val="35"/>
        </w:numPr>
        <w:tabs>
          <w:tab w:val="left" w:pos="1119"/>
        </w:tabs>
        <w:spacing w:after="120"/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материально-техническому и учебно-методическому обеспечению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3E38FDF0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53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2B72C438" w14:textId="77777777" w:rsidR="008E4E09" w:rsidRPr="002D0F65" w:rsidRDefault="008E4E09" w:rsidP="001420BD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омещения для самостоятельной работы обучающихся должны быть оснащены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ением доступа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DE5EA0" w14:textId="77777777" w:rsidR="008E4E09" w:rsidRPr="002D0F65" w:rsidRDefault="008E4E09" w:rsidP="001420BD">
      <w:pPr>
        <w:pStyle w:val="ad"/>
        <w:spacing w:after="120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Допускается замена оборудования его виртуальными аналогами.</w:t>
      </w:r>
    </w:p>
    <w:p w14:paraId="29E10880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99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D0F65">
        <w:rPr>
          <w:sz w:val="24"/>
          <w:szCs w:val="24"/>
        </w:rPr>
        <w:t xml:space="preserve">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390FF164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2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33AC4978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738B46A6" w14:textId="77777777" w:rsidR="008E4E09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43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41224823" w14:textId="77777777" w:rsidR="008E4E09" w:rsidRPr="002D0F65" w:rsidRDefault="008E4E09" w:rsidP="008E4E09">
      <w:pPr>
        <w:pStyle w:val="a9"/>
        <w:tabs>
          <w:tab w:val="left" w:pos="1243"/>
        </w:tabs>
        <w:spacing w:after="120"/>
        <w:ind w:left="540" w:firstLine="0"/>
        <w:rPr>
          <w:sz w:val="24"/>
          <w:szCs w:val="24"/>
        </w:rPr>
      </w:pPr>
    </w:p>
    <w:p w14:paraId="5B364E0A" w14:textId="77777777" w:rsidR="008E4E09" w:rsidRPr="002D0F65" w:rsidRDefault="008E4E09" w:rsidP="001420BD">
      <w:pPr>
        <w:pStyle w:val="1"/>
        <w:numPr>
          <w:ilvl w:val="1"/>
          <w:numId w:val="35"/>
        </w:numPr>
        <w:tabs>
          <w:tab w:val="left" w:pos="1068"/>
          <w:tab w:val="left" w:pos="2835"/>
        </w:tabs>
        <w:spacing w:after="120"/>
        <w:ind w:left="0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кадровым условиям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4D5CC1FB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75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Реализация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обеспечивается педагогическими работникам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а также лицами, привлекаемым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на иных условиях.</w:t>
      </w:r>
    </w:p>
    <w:p w14:paraId="7A8A86AF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464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валификация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2F5DD2DF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34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участвующих в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, и лиц, привлекаемых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14:paraId="3D6F930C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36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участвующих в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, и лиц, привлекаемых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14:paraId="7C690B9F" w14:textId="77777777" w:rsidR="008E4E09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6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и лиц, привлекаемых к образовательной деятельност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</w:t>
      </w:r>
      <w:r w:rsidRPr="002D0F65">
        <w:rPr>
          <w:sz w:val="24"/>
          <w:szCs w:val="24"/>
        </w:rPr>
        <w:lastRenderedPageBreak/>
        <w:t>ученое звание (в том числе ученое звание, полученное в иностранном государстве и признаваемое в Российской Федерации).</w:t>
      </w:r>
    </w:p>
    <w:p w14:paraId="64EFD1EA" w14:textId="77777777" w:rsidR="008E4E09" w:rsidRPr="002D0F65" w:rsidRDefault="008E4E09" w:rsidP="008E4E09">
      <w:pPr>
        <w:pStyle w:val="a9"/>
        <w:tabs>
          <w:tab w:val="left" w:pos="1267"/>
        </w:tabs>
        <w:spacing w:after="120"/>
        <w:ind w:left="540" w:firstLine="0"/>
        <w:rPr>
          <w:sz w:val="24"/>
          <w:szCs w:val="24"/>
        </w:rPr>
      </w:pPr>
    </w:p>
    <w:p w14:paraId="5F54E149" w14:textId="77777777" w:rsidR="008E4E09" w:rsidRPr="002D0F65" w:rsidRDefault="008E4E09" w:rsidP="001420BD">
      <w:pPr>
        <w:pStyle w:val="1"/>
        <w:numPr>
          <w:ilvl w:val="1"/>
          <w:numId w:val="35"/>
        </w:numPr>
        <w:tabs>
          <w:tab w:val="left" w:pos="1068"/>
        </w:tabs>
        <w:spacing w:after="120"/>
        <w:ind w:left="0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финансовым условиям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5653A135" w14:textId="77777777" w:rsidR="008E4E09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2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Финансовое обеспечение реализации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</w:t>
      </w:r>
      <w:r>
        <w:rPr>
          <w:sz w:val="24"/>
          <w:szCs w:val="24"/>
        </w:rPr>
        <w:t xml:space="preserve">науки и высшего </w:t>
      </w:r>
      <w:r w:rsidRPr="002D0F65">
        <w:rPr>
          <w:sz w:val="24"/>
          <w:szCs w:val="24"/>
        </w:rPr>
        <w:t>образования Российской Федерации.</w:t>
      </w:r>
    </w:p>
    <w:p w14:paraId="615C5979" w14:textId="77777777" w:rsidR="008E4E09" w:rsidRPr="002D0F65" w:rsidRDefault="008E4E09" w:rsidP="008E4E09">
      <w:pPr>
        <w:pStyle w:val="a9"/>
        <w:tabs>
          <w:tab w:val="left" w:pos="1227"/>
        </w:tabs>
        <w:spacing w:after="120"/>
        <w:ind w:left="540" w:firstLine="0"/>
        <w:rPr>
          <w:sz w:val="24"/>
          <w:szCs w:val="24"/>
        </w:rPr>
      </w:pPr>
    </w:p>
    <w:p w14:paraId="2EE17463" w14:textId="77777777" w:rsidR="008E4E09" w:rsidRPr="002D0F65" w:rsidRDefault="008E4E09" w:rsidP="001420BD">
      <w:pPr>
        <w:pStyle w:val="1"/>
        <w:numPr>
          <w:ilvl w:val="1"/>
          <w:numId w:val="35"/>
        </w:numPr>
        <w:tabs>
          <w:tab w:val="left" w:pos="1181"/>
        </w:tabs>
        <w:spacing w:after="120"/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</w:p>
    <w:p w14:paraId="1A3AD65B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94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ачество образовательной деятельности и подготовки обучающихся по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определяется в рамках системы внутренней оценки, а также системы внешней оценки, в которой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принимает участие на добровольной основе.</w:t>
      </w:r>
    </w:p>
    <w:p w14:paraId="5E3E131C" w14:textId="77777777" w:rsidR="008E4E09" w:rsidRPr="002D0F65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7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целях совершенствования программы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.</w:t>
      </w:r>
    </w:p>
    <w:p w14:paraId="0E6FFFE7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рамках внутренней системы оценки качества образовательной деятельности по про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итета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79B8F584" w14:textId="77777777" w:rsidR="008E4E09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>
        <w:rPr>
          <w:sz w:val="24"/>
          <w:szCs w:val="24"/>
        </w:rPr>
        <w:t>специалитета</w:t>
      </w:r>
      <w:r w:rsidRPr="002D0F65"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</w:t>
      </w:r>
      <w:r w:rsidRPr="0043009A">
        <w:rPr>
          <w:sz w:val="24"/>
          <w:szCs w:val="24"/>
        </w:rPr>
        <w:t>качества образования в организации, осуществляющей образовательную деятельность по заявленным для государственной аккредитации образовательным программам, установленным аккредитационным показателям</w:t>
      </w:r>
      <w:r w:rsidRPr="0043009A">
        <w:rPr>
          <w:rFonts w:ascii="Calibri" w:hAnsi="Calibri" w:cs="Calibri"/>
          <w:color w:val="1A1A1A"/>
          <w:sz w:val="23"/>
          <w:szCs w:val="23"/>
          <w:shd w:val="clear" w:color="auto" w:fill="FFFFFF"/>
        </w:rPr>
        <w:t>.</w:t>
      </w:r>
      <w:r w:rsidRPr="002D0F65">
        <w:rPr>
          <w:sz w:val="24"/>
          <w:szCs w:val="24"/>
        </w:rPr>
        <w:t xml:space="preserve"> </w:t>
      </w:r>
    </w:p>
    <w:p w14:paraId="47AFB66C" w14:textId="77777777" w:rsidR="000F33BE" w:rsidRPr="000F33BE" w:rsidRDefault="008E4E09" w:rsidP="001420BD">
      <w:pPr>
        <w:pStyle w:val="a9"/>
        <w:widowControl w:val="0"/>
        <w:numPr>
          <w:ilvl w:val="2"/>
          <w:numId w:val="35"/>
        </w:numPr>
        <w:tabs>
          <w:tab w:val="left" w:pos="1276"/>
        </w:tabs>
        <w:autoSpaceDE w:val="0"/>
        <w:autoSpaceDN w:val="0"/>
        <w:spacing w:after="120"/>
        <w:ind w:left="0" w:firstLine="539"/>
        <w:contextualSpacing w:val="0"/>
        <w:rPr>
          <w:bCs/>
          <w:sz w:val="24"/>
          <w:szCs w:val="24"/>
        </w:rPr>
      </w:pPr>
      <w:r w:rsidRPr="001420BD">
        <w:rPr>
          <w:sz w:val="24"/>
          <w:szCs w:val="24"/>
        </w:rPr>
        <w:t>Внешняя оценка качества образовательной деятельности и подготовки обучающихся по программе специалите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14:paraId="3AF6359C" w14:textId="77777777" w:rsidR="008E4E09" w:rsidRPr="001420BD" w:rsidRDefault="008E4E09" w:rsidP="000F33BE">
      <w:pPr>
        <w:pStyle w:val="a9"/>
        <w:widowControl w:val="0"/>
        <w:tabs>
          <w:tab w:val="left" w:pos="1276"/>
        </w:tabs>
        <w:autoSpaceDE w:val="0"/>
        <w:autoSpaceDN w:val="0"/>
        <w:spacing w:after="120"/>
        <w:ind w:left="539" w:firstLine="0"/>
        <w:contextualSpacing w:val="0"/>
        <w:jc w:val="right"/>
        <w:rPr>
          <w:bCs/>
          <w:sz w:val="24"/>
          <w:szCs w:val="24"/>
        </w:rPr>
      </w:pPr>
      <w:r w:rsidRPr="001420BD">
        <w:rPr>
          <w:b/>
          <w:sz w:val="24"/>
          <w:szCs w:val="24"/>
        </w:rPr>
        <w:br w:type="page"/>
      </w:r>
      <w:r w:rsidRPr="001420BD">
        <w:rPr>
          <w:bCs/>
          <w:sz w:val="24"/>
          <w:szCs w:val="24"/>
        </w:rPr>
        <w:lastRenderedPageBreak/>
        <w:t>Приложение 1</w:t>
      </w:r>
    </w:p>
    <w:p w14:paraId="12737C7D" w14:textId="77777777" w:rsidR="008E4E09" w:rsidRPr="0022563D" w:rsidRDefault="008E4E09" w:rsidP="008E4E09">
      <w:pPr>
        <w:spacing w:line="229" w:lineRule="exact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22563D">
        <w:rPr>
          <w:rFonts w:ascii="Times New Roman" w:hAnsi="Times New Roman"/>
          <w:b/>
          <w:sz w:val="24"/>
          <w:szCs w:val="24"/>
        </w:rPr>
        <w:t>Перечень</w:t>
      </w:r>
    </w:p>
    <w:p w14:paraId="737B8094" w14:textId="77777777" w:rsidR="008E4E09" w:rsidRPr="0022563D" w:rsidRDefault="008E4E09" w:rsidP="008E4E09">
      <w:pPr>
        <w:ind w:right="2" w:firstLine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2563D">
        <w:rPr>
          <w:rFonts w:ascii="Times New Roman" w:hAnsi="Times New Roman"/>
          <w:b/>
          <w:sz w:val="24"/>
          <w:szCs w:val="24"/>
        </w:rPr>
        <w:t>рофессиональных стандартов, соответствующих</w:t>
      </w:r>
      <w:r w:rsidRPr="0022563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рофессиональной деятельности выпускников, освоивших</w:t>
      </w:r>
      <w:r w:rsidRPr="0022563D">
        <w:rPr>
          <w:rFonts w:ascii="Times New Roman" w:hAnsi="Times New Roman"/>
          <w:b/>
          <w:spacing w:val="-53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рограмму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пециалитета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о направлению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одготовки</w:t>
      </w:r>
    </w:p>
    <w:p w14:paraId="64009E4E" w14:textId="77777777" w:rsidR="008E4E09" w:rsidRPr="00B77BE1" w:rsidRDefault="008E4E09" w:rsidP="008E4E09">
      <w:pPr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283E7B">
        <w:rPr>
          <w:rFonts w:ascii="Times New Roman" w:hAnsi="Times New Roman"/>
          <w:b/>
          <w:bCs/>
          <w:sz w:val="24"/>
          <w:szCs w:val="24"/>
          <w:highlight w:val="green"/>
        </w:rPr>
        <w:t xml:space="preserve">Код и </w:t>
      </w:r>
      <w:r>
        <w:rPr>
          <w:rFonts w:ascii="Times New Roman" w:hAnsi="Times New Roman"/>
          <w:b/>
          <w:bCs/>
          <w:sz w:val="24"/>
          <w:szCs w:val="24"/>
          <w:highlight w:val="green"/>
        </w:rPr>
        <w:t>Н</w:t>
      </w:r>
      <w:r w:rsidRPr="00283E7B">
        <w:rPr>
          <w:rFonts w:ascii="Times New Roman" w:hAnsi="Times New Roman"/>
          <w:b/>
          <w:bCs/>
          <w:sz w:val="24"/>
          <w:szCs w:val="24"/>
          <w:highlight w:val="green"/>
        </w:rPr>
        <w:t>аименование направления</w:t>
      </w:r>
    </w:p>
    <w:p w14:paraId="06C60FF3" w14:textId="77777777" w:rsidR="008E4E09" w:rsidRPr="0022563D" w:rsidRDefault="008E4E09" w:rsidP="008E4E09">
      <w:pPr>
        <w:pStyle w:val="ad"/>
        <w:spacing w:before="1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207"/>
        <w:gridCol w:w="6662"/>
      </w:tblGrid>
      <w:tr w:rsidR="008E4E09" w:rsidRPr="0055784C" w14:paraId="0237A064" w14:textId="77777777" w:rsidTr="00E213F5">
        <w:trPr>
          <w:trHeight w:val="892"/>
          <w:tblHeader/>
        </w:trPr>
        <w:tc>
          <w:tcPr>
            <w:tcW w:w="624" w:type="dxa"/>
            <w:shd w:val="clear" w:color="auto" w:fill="auto"/>
          </w:tcPr>
          <w:p w14:paraId="775E892F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7" w:type="dxa"/>
            <w:shd w:val="clear" w:color="auto" w:fill="auto"/>
          </w:tcPr>
          <w:p w14:paraId="00C1BADA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29EA87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E213F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14:paraId="1A1712C4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</w:tr>
      <w:tr w:rsidR="008E4E09" w:rsidRPr="009B5EF9" w14:paraId="409A8115" w14:textId="77777777" w:rsidTr="00E213F5">
        <w:trPr>
          <w:trHeight w:val="433"/>
        </w:trPr>
        <w:tc>
          <w:tcPr>
            <w:tcW w:w="9493" w:type="dxa"/>
            <w:gridSpan w:val="3"/>
            <w:shd w:val="clear" w:color="auto" w:fill="auto"/>
          </w:tcPr>
          <w:p w14:paraId="2B10DA7C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8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области</w:t>
            </w:r>
            <w:r w:rsidRPr="00E213F5">
              <w:rPr>
                <w:rFonts w:ascii="Times New Roman" w:hAnsi="Times New Roman" w:cs="Times New Roman"/>
                <w:spacing w:val="-6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7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деятельности</w:t>
            </w:r>
          </w:p>
        </w:tc>
      </w:tr>
      <w:tr w:rsidR="008E4E09" w:rsidRPr="0055784C" w14:paraId="191F5715" w14:textId="77777777" w:rsidTr="00E213F5">
        <w:trPr>
          <w:trHeight w:val="1998"/>
        </w:trPr>
        <w:tc>
          <w:tcPr>
            <w:tcW w:w="624" w:type="dxa"/>
            <w:shd w:val="clear" w:color="auto" w:fill="auto"/>
          </w:tcPr>
          <w:p w14:paraId="0256D40B" w14:textId="77777777" w:rsidR="008E4E09" w:rsidRPr="00E213F5" w:rsidRDefault="008E4E09" w:rsidP="00E213F5">
            <w:pPr>
              <w:pStyle w:val="TableParagraph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shd w:val="clear" w:color="auto" w:fill="auto"/>
          </w:tcPr>
          <w:p w14:paraId="581157DA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Код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стандарта</w:t>
            </w:r>
          </w:p>
        </w:tc>
        <w:tc>
          <w:tcPr>
            <w:tcW w:w="6662" w:type="dxa"/>
            <w:shd w:val="clear" w:color="auto" w:fill="auto"/>
          </w:tcPr>
          <w:p w14:paraId="2C642655" w14:textId="77777777" w:rsidR="008E4E09" w:rsidRPr="00E213F5" w:rsidRDefault="008E4E09" w:rsidP="00E213F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стандарт</w:t>
            </w:r>
            <w:r w:rsidRPr="00E213F5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аименование профессионального стандарта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E213F5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м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ти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13F5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4E09" w:rsidRPr="009B5EF9" w14:paraId="412273C2" w14:textId="77777777" w:rsidTr="00E213F5">
        <w:trPr>
          <w:trHeight w:val="475"/>
        </w:trPr>
        <w:tc>
          <w:tcPr>
            <w:tcW w:w="624" w:type="dxa"/>
            <w:shd w:val="clear" w:color="auto" w:fill="auto"/>
          </w:tcPr>
          <w:p w14:paraId="625C900D" w14:textId="77777777" w:rsidR="008E4E09" w:rsidRPr="00E213F5" w:rsidRDefault="008E4E09" w:rsidP="00E213F5">
            <w:pPr>
              <w:pStyle w:val="TableParagraph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2207" w:type="dxa"/>
            <w:shd w:val="clear" w:color="auto" w:fill="auto"/>
          </w:tcPr>
          <w:p w14:paraId="140F313F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6662" w:type="dxa"/>
            <w:shd w:val="clear" w:color="auto" w:fill="auto"/>
          </w:tcPr>
          <w:p w14:paraId="25E0EE4B" w14:textId="77777777" w:rsidR="008E4E09" w:rsidRPr="00E213F5" w:rsidRDefault="008E4E09" w:rsidP="00E213F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.</w:t>
            </w:r>
          </w:p>
        </w:tc>
      </w:tr>
    </w:tbl>
    <w:p w14:paraId="61BFC260" w14:textId="77777777" w:rsidR="008E4E09" w:rsidRPr="00331541" w:rsidRDefault="008E4E09" w:rsidP="008E4E09">
      <w:pPr>
        <w:pStyle w:val="ad"/>
        <w:spacing w:before="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90C21B" w14:textId="77777777" w:rsidR="008E4E09" w:rsidRPr="001420BD" w:rsidRDefault="008E4E09" w:rsidP="001420B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420BD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1420BD" w:rsidRPr="001420BD">
        <w:rPr>
          <w:rFonts w:ascii="Times New Roman" w:hAnsi="Times New Roman"/>
          <w:bCs/>
          <w:sz w:val="24"/>
          <w:szCs w:val="24"/>
        </w:rPr>
        <w:t>4</w:t>
      </w:r>
    </w:p>
    <w:p w14:paraId="1073487F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1420BD">
        <w:rPr>
          <w:rFonts w:ascii="Times New Roman" w:hAnsi="Times New Roman"/>
          <w:b/>
          <w:sz w:val="24"/>
          <w:szCs w:val="24"/>
        </w:rPr>
        <w:t>Министерство</w:t>
      </w:r>
      <w:r w:rsidRPr="001420B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420BD">
        <w:rPr>
          <w:rFonts w:ascii="Times New Roman" w:hAnsi="Times New Roman"/>
          <w:b/>
          <w:sz w:val="24"/>
          <w:szCs w:val="24"/>
        </w:rPr>
        <w:t>науки</w:t>
      </w:r>
      <w:r w:rsidRPr="001420BD">
        <w:rPr>
          <w:rFonts w:ascii="Times New Roman" w:hAnsi="Times New Roman"/>
          <w:b/>
          <w:spacing w:val="-4"/>
          <w:sz w:val="24"/>
          <w:szCs w:val="24"/>
        </w:rPr>
        <w:t xml:space="preserve"> и высшего образования </w:t>
      </w:r>
      <w:r w:rsidRPr="001420BD">
        <w:rPr>
          <w:rFonts w:ascii="Times New Roman" w:hAnsi="Times New Roman"/>
          <w:b/>
          <w:sz w:val="24"/>
          <w:szCs w:val="24"/>
        </w:rPr>
        <w:t>Российской</w:t>
      </w:r>
      <w:r w:rsidRPr="001420B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420BD">
        <w:rPr>
          <w:rFonts w:ascii="Times New Roman" w:hAnsi="Times New Roman"/>
          <w:b/>
          <w:sz w:val="24"/>
          <w:szCs w:val="24"/>
        </w:rPr>
        <w:t>Федерации</w:t>
      </w:r>
    </w:p>
    <w:p w14:paraId="31B0FCF0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1420B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6DE463FE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1420B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 xml:space="preserve">высшего образования </w:t>
      </w:r>
    </w:p>
    <w:p w14:paraId="6DDCFB2F" w14:textId="77777777" w:rsidR="008E4E09" w:rsidRPr="001420BD" w:rsidRDefault="008E4E09" w:rsidP="001420BD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1420B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>"Национальный исследовательский университет "МЭИ"</w:t>
      </w:r>
    </w:p>
    <w:tbl>
      <w:tblPr>
        <w:tblW w:w="5161" w:type="pct"/>
        <w:tblLook w:val="0000" w:firstRow="0" w:lastRow="0" w:firstColumn="0" w:lastColumn="0" w:noHBand="0" w:noVBand="0"/>
      </w:tblPr>
      <w:tblGrid>
        <w:gridCol w:w="4752"/>
        <w:gridCol w:w="5050"/>
      </w:tblGrid>
      <w:tr w:rsidR="008E4E09" w:rsidRPr="001420BD" w14:paraId="229E3BDF" w14:textId="77777777" w:rsidTr="008E4E09">
        <w:trPr>
          <w:cantSplit/>
        </w:trPr>
        <w:tc>
          <w:tcPr>
            <w:tcW w:w="2424" w:type="pct"/>
            <w:vMerge w:val="restart"/>
          </w:tcPr>
          <w:p w14:paraId="519D3A47" w14:textId="77777777" w:rsidR="008E4E09" w:rsidRPr="001420BD" w:rsidRDefault="008E4E09" w:rsidP="001420BD">
            <w:pPr>
              <w:spacing w:after="0" w:line="240" w:lineRule="auto"/>
              <w:ind w:right="1291" w:firstLine="709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17D1878B" w14:textId="77777777" w:rsidR="008E4E09" w:rsidRPr="001420BD" w:rsidRDefault="008E4E09" w:rsidP="001420BD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5C49997D" w14:textId="77777777" w:rsidR="008E4E09" w:rsidRPr="001420BD" w:rsidRDefault="008E4E09" w:rsidP="001420BD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0E9240E2" w14:textId="77777777" w:rsidR="008E4E09" w:rsidRPr="001420BD" w:rsidRDefault="008E4E09" w:rsidP="001420BD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1BCFC3DE" w14:textId="77777777" w:rsidR="008E4E09" w:rsidRPr="001420BD" w:rsidRDefault="008E4E09" w:rsidP="001420BD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0C99E41C" w14:textId="77777777" w:rsidR="008E4E09" w:rsidRPr="001420BD" w:rsidRDefault="008E4E09" w:rsidP="001420BD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06D0AC17" w14:textId="77777777" w:rsidR="008E4E09" w:rsidRPr="001420BD" w:rsidRDefault="008E4E09" w:rsidP="001420BD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0E669E63" w14:textId="77777777" w:rsidR="008E4E09" w:rsidRPr="001420BD" w:rsidRDefault="008E4E09" w:rsidP="001420BD">
            <w:pPr>
              <w:spacing w:after="0" w:line="240" w:lineRule="auto"/>
              <w:ind w:left="176" w:right="1291" w:hanging="284"/>
              <w:jc w:val="both"/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11D70001" w14:textId="77777777" w:rsidR="008E4E09" w:rsidRPr="001420BD" w:rsidRDefault="008E4E09" w:rsidP="001420BD">
            <w:pPr>
              <w:keepNext/>
              <w:tabs>
                <w:tab w:val="left" w:pos="4962"/>
              </w:tabs>
              <w:spacing w:after="0" w:line="240" w:lineRule="auto"/>
              <w:ind w:right="284" w:firstLine="28"/>
              <w:jc w:val="both"/>
              <w:outlineLvl w:val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27D725" w14:textId="77777777" w:rsidR="008E4E09" w:rsidRPr="001420BD" w:rsidRDefault="008E4E09" w:rsidP="001420BD">
            <w:pPr>
              <w:spacing w:after="0" w:line="240" w:lineRule="auto"/>
              <w:ind w:right="284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56370" w14:textId="77777777" w:rsidR="008E4E09" w:rsidRPr="001420BD" w:rsidRDefault="008E4E09" w:rsidP="001420BD">
            <w:pPr>
              <w:keepNext/>
              <w:tabs>
                <w:tab w:val="left" w:pos="4962"/>
              </w:tabs>
              <w:spacing w:after="0" w:line="240" w:lineRule="auto"/>
              <w:ind w:right="284" w:firstLine="28"/>
              <w:jc w:val="both"/>
              <w:outlineLvl w:val="8"/>
              <w:rPr>
                <w:rFonts w:ascii="Times New Roman" w:eastAsia="Times New Roman" w:hAnsi="Times New Roman"/>
                <w:b/>
                <w:spacing w:val="-4"/>
                <w:sz w:val="26"/>
                <w:lang w:eastAsia="ru-RU"/>
              </w:rPr>
            </w:pPr>
            <w:r w:rsidRPr="001420BD">
              <w:rPr>
                <w:rFonts w:ascii="Times New Roman" w:eastAsia="Times New Roman" w:hAnsi="Times New Roman"/>
                <w:b/>
                <w:spacing w:val="-4"/>
                <w:sz w:val="26"/>
                <w:lang w:eastAsia="ru-RU"/>
              </w:rPr>
              <w:t>УТВЕРЖДЕНО Ученым Советом</w:t>
            </w:r>
          </w:p>
          <w:p w14:paraId="19746D9F" w14:textId="77777777" w:rsidR="008E4E09" w:rsidRPr="001420BD" w:rsidRDefault="008E4E09" w:rsidP="001420BD">
            <w:pPr>
              <w:spacing w:after="0" w:line="240" w:lineRule="auto"/>
              <w:ind w:right="284" w:firstLine="28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420BD">
              <w:rPr>
                <w:rFonts w:ascii="Times New Roman" w:eastAsia="Times New Roman" w:hAnsi="Times New Roman"/>
                <w:b/>
                <w:sz w:val="26"/>
                <w:lang w:eastAsia="ru-RU"/>
              </w:rPr>
              <w:t>Ректор</w:t>
            </w:r>
          </w:p>
        </w:tc>
      </w:tr>
      <w:tr w:rsidR="008E4E09" w:rsidRPr="001420BD" w14:paraId="1A028D48" w14:textId="77777777" w:rsidTr="008E4E09">
        <w:trPr>
          <w:cantSplit/>
        </w:trPr>
        <w:tc>
          <w:tcPr>
            <w:tcW w:w="2424" w:type="pct"/>
            <w:vMerge/>
          </w:tcPr>
          <w:p w14:paraId="2B6B8E25" w14:textId="77777777" w:rsidR="008E4E09" w:rsidRPr="001420BD" w:rsidRDefault="008E4E09" w:rsidP="001420BD">
            <w:pPr>
              <w:spacing w:after="0" w:line="240" w:lineRule="auto"/>
              <w:ind w:left="284" w:righ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5838ECF8" w14:textId="77777777" w:rsidR="008E4E09" w:rsidRPr="001420BD" w:rsidRDefault="008E4E09" w:rsidP="001420BD">
            <w:pPr>
              <w:spacing w:after="0" w:line="240" w:lineRule="auto"/>
              <w:ind w:right="154"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1AE7C388" w14:textId="77777777" w:rsidR="008E4E09" w:rsidRPr="001420BD" w:rsidRDefault="00435419" w:rsidP="001420BD">
            <w:pPr>
              <w:spacing w:after="0" w:line="240" w:lineRule="auto"/>
              <w:ind w:right="153"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D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18F37C98" wp14:editId="4FFF8B0A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63829</wp:posOffset>
                      </wp:positionV>
                      <wp:extent cx="1338580" cy="0"/>
                      <wp:effectExtent l="0" t="0" r="33020" b="19050"/>
                      <wp:wrapNone/>
                      <wp:docPr id="3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8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D52BCE6" id="Прямая со стрелкой 2" o:spid="_x0000_s1026" type="#_x0000_t32" style="position:absolute;margin-left:105.15pt;margin-top:12.9pt;width:105.4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"/>
                  </w:pict>
                </mc:Fallback>
              </mc:AlternateContent>
            </w:r>
            <w:r w:rsidR="008E4E09" w:rsidRPr="001420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__             Н.Д. Рогалев</w:t>
            </w:r>
          </w:p>
          <w:p w14:paraId="4844FF4A" w14:textId="77777777" w:rsidR="008E4E09" w:rsidRPr="001420BD" w:rsidRDefault="008E4E09" w:rsidP="001420BD">
            <w:pPr>
              <w:spacing w:after="0" w:line="240" w:lineRule="auto"/>
              <w:ind w:right="96" w:firstLine="28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420B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ичная подпись              расшифровка подписи</w:t>
            </w:r>
          </w:p>
        </w:tc>
      </w:tr>
      <w:tr w:rsidR="008E4E09" w:rsidRPr="001420BD" w14:paraId="5778DDF2" w14:textId="77777777" w:rsidTr="008E4E09">
        <w:trPr>
          <w:cantSplit/>
          <w:trHeight w:val="537"/>
        </w:trPr>
        <w:tc>
          <w:tcPr>
            <w:tcW w:w="2424" w:type="pct"/>
            <w:vMerge/>
          </w:tcPr>
          <w:p w14:paraId="6EF2BD00" w14:textId="77777777" w:rsidR="008E4E09" w:rsidRPr="001420BD" w:rsidRDefault="008E4E09" w:rsidP="001420BD">
            <w:pPr>
              <w:spacing w:after="0" w:line="240" w:lineRule="auto"/>
              <w:ind w:left="284" w:righ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71498B87" w14:textId="77777777" w:rsidR="008E4E09" w:rsidRPr="001420BD" w:rsidRDefault="008E4E09" w:rsidP="001420BD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</w:t>
            </w:r>
          </w:p>
          <w:p w14:paraId="2D7AB4DA" w14:textId="77777777" w:rsidR="008E4E09" w:rsidRPr="001420BD" w:rsidRDefault="008E4E09" w:rsidP="001420BD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420B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дата </w:t>
            </w:r>
          </w:p>
        </w:tc>
      </w:tr>
    </w:tbl>
    <w:p w14:paraId="52E76315" w14:textId="77777777" w:rsidR="008E4E09" w:rsidRPr="001420BD" w:rsidRDefault="008E4E09" w:rsidP="0014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D0F220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7E572C5" w14:textId="77777777" w:rsidR="008E4E09" w:rsidRPr="001420BD" w:rsidRDefault="008E4E09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5870AB6F" w14:textId="77777777" w:rsidR="008E4E09" w:rsidRDefault="008E4E09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756DA02E" w14:textId="77777777" w:rsidR="001420BD" w:rsidRDefault="001420BD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09A70345" w14:textId="77777777" w:rsidR="001420BD" w:rsidRDefault="001420BD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67351999" w14:textId="77777777" w:rsidR="001420BD" w:rsidRDefault="001420BD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7B23F0E0" w14:textId="77777777" w:rsidR="001420BD" w:rsidRPr="001420BD" w:rsidRDefault="001420BD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2CDCA99A" w14:textId="77777777" w:rsidR="008E4E09" w:rsidRPr="001420BD" w:rsidRDefault="008E4E09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286345E6" w14:textId="77777777" w:rsidR="008E4E09" w:rsidRPr="001420BD" w:rsidRDefault="008E4E09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b/>
          <w:sz w:val="24"/>
          <w:szCs w:val="24"/>
        </w:rPr>
      </w:pPr>
    </w:p>
    <w:p w14:paraId="037D50F0" w14:textId="77777777" w:rsidR="008E4E09" w:rsidRPr="001420BD" w:rsidRDefault="008E4E09" w:rsidP="001420BD">
      <w:pPr>
        <w:pStyle w:val="ad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96CC7E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0BD">
        <w:rPr>
          <w:rFonts w:ascii="Times New Roman" w:hAnsi="Times New Roman"/>
          <w:b/>
          <w:sz w:val="24"/>
          <w:szCs w:val="24"/>
        </w:rPr>
        <w:t xml:space="preserve">ОБРАЗОВАТЕЛЬНЫЙ СТАНДАРТ ВЫСШЕГО ОБРАЗОВАНИЯ, </w:t>
      </w:r>
    </w:p>
    <w:p w14:paraId="292FFEA7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0BD">
        <w:rPr>
          <w:rFonts w:ascii="Times New Roman" w:hAnsi="Times New Roman"/>
          <w:b/>
          <w:sz w:val="24"/>
          <w:szCs w:val="24"/>
        </w:rPr>
        <w:t>САМОСТОЯТЕЛЬНО РАЗРАБОТАННЫЙ И УТВЕРЖДЕННЫЙ НИУ «МЭИ»</w:t>
      </w:r>
    </w:p>
    <w:p w14:paraId="31491054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04412D" w14:textId="77777777" w:rsidR="008E4E09" w:rsidRPr="001420BD" w:rsidRDefault="008E4E09" w:rsidP="001420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45534F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420BD">
        <w:rPr>
          <w:rFonts w:ascii="Times New Roman" w:hAnsi="Times New Roman"/>
          <w:bCs/>
          <w:sz w:val="24"/>
          <w:szCs w:val="24"/>
        </w:rPr>
        <w:t>уровень профессионального образования</w:t>
      </w:r>
    </w:p>
    <w:p w14:paraId="7799D01E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420BD">
        <w:rPr>
          <w:rFonts w:ascii="Times New Roman" w:hAnsi="Times New Roman"/>
          <w:bCs/>
          <w:sz w:val="24"/>
          <w:szCs w:val="24"/>
        </w:rPr>
        <w:t>высшее образование – магистратура</w:t>
      </w:r>
    </w:p>
    <w:p w14:paraId="62D2079B" w14:textId="77777777" w:rsidR="008E4E09" w:rsidRPr="001420BD" w:rsidRDefault="008E4E09" w:rsidP="001420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E7AB720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0BD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</w:t>
      </w:r>
    </w:p>
    <w:p w14:paraId="34D01D18" w14:textId="77777777" w:rsidR="008E4E09" w:rsidRPr="001420BD" w:rsidRDefault="008E4E09" w:rsidP="001420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F8ECB9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0BD">
        <w:rPr>
          <w:rFonts w:ascii="Times New Roman" w:hAnsi="Times New Roman"/>
          <w:b/>
          <w:bCs/>
          <w:sz w:val="24"/>
          <w:szCs w:val="24"/>
          <w:highlight w:val="green"/>
        </w:rPr>
        <w:t>КОД И НАИМЕНОВАНИЕ НАПРАВЛЕНИЯ</w:t>
      </w:r>
    </w:p>
    <w:p w14:paraId="1E9E483B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45BCCD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68D53F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C9A462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B41CEA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C62AA2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5E3270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C1C542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B96C42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7B26C6" w14:textId="77777777" w:rsidR="008E4E09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8B4B15" w14:textId="77777777" w:rsidR="001420BD" w:rsidRDefault="001420BD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CC0D3E" w14:textId="77777777" w:rsidR="001420BD" w:rsidRDefault="001420BD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4C83C" w14:textId="77777777" w:rsidR="001420BD" w:rsidRPr="001420BD" w:rsidRDefault="001420BD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226EEE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065EBA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CDD3D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703492" w14:textId="77777777" w:rsidR="008E4E09" w:rsidRPr="00741493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0BD">
        <w:rPr>
          <w:rFonts w:ascii="Times New Roman" w:hAnsi="Times New Roman"/>
          <w:b/>
          <w:sz w:val="24"/>
          <w:szCs w:val="24"/>
        </w:rPr>
        <w:t>Москва, 2023</w:t>
      </w:r>
    </w:p>
    <w:p w14:paraId="0D9D7C7D" w14:textId="77777777" w:rsidR="008E4E09" w:rsidRPr="0022563D" w:rsidRDefault="008E4E09" w:rsidP="009E6B4B">
      <w:pPr>
        <w:pStyle w:val="1"/>
        <w:numPr>
          <w:ilvl w:val="0"/>
          <w:numId w:val="40"/>
        </w:numPr>
        <w:tabs>
          <w:tab w:val="left" w:pos="3980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2563D">
        <w:rPr>
          <w:rFonts w:ascii="Times New Roman" w:hAnsi="Times New Roman" w:cs="Times New Roman"/>
          <w:sz w:val="24"/>
          <w:szCs w:val="24"/>
        </w:rPr>
        <w:lastRenderedPageBreak/>
        <w:t>Общие</w:t>
      </w:r>
      <w:r w:rsidRPr="002256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</w:rPr>
        <w:t>положения</w:t>
      </w:r>
    </w:p>
    <w:p w14:paraId="6DBD8AC5" w14:textId="77777777" w:rsidR="008E4E09" w:rsidRPr="00746544" w:rsidRDefault="008E4E09" w:rsidP="009E6B4B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46544">
        <w:rPr>
          <w:rFonts w:ascii="Times New Roman" w:hAnsi="Times New Roman"/>
          <w:sz w:val="24"/>
          <w:szCs w:val="24"/>
        </w:rPr>
        <w:t xml:space="preserve">1.1. Настоящий образовательный стандарт высшего образования (далее – ОС ВО), устанавливаемый самостоятельно федеральным государственным бюджетным образовательным учреждением высшего образования «Национальный исследовательский университет «МЭИ» (далее – </w:t>
      </w:r>
      <w:r>
        <w:rPr>
          <w:rFonts w:ascii="Times New Roman" w:hAnsi="Times New Roman"/>
          <w:sz w:val="24"/>
          <w:szCs w:val="24"/>
        </w:rPr>
        <w:t>МЭИ</w:t>
      </w:r>
      <w:r w:rsidRPr="00746544">
        <w:rPr>
          <w:rFonts w:ascii="Times New Roman" w:hAnsi="Times New Roman"/>
          <w:sz w:val="24"/>
          <w:szCs w:val="24"/>
        </w:rPr>
        <w:t xml:space="preserve">), разработанный с целью повышения качества образования и удовлетворения потребностей общества и государства в квалифицированных специалистах с высшим образованием, представляет собой совокупность требований, обязательных при реализации основных профессиональных образовательных программ высшего образования – программ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9B5EF9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283E7B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>Код и наименование направления подготовк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46544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соответственно</w:t>
      </w:r>
      <w:r w:rsidRPr="0074654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544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магистратуры или ОПОП, направление подготовки</w:t>
      </w:r>
      <w:r w:rsidRPr="00746544">
        <w:rPr>
          <w:rFonts w:ascii="Times New Roman" w:hAnsi="Times New Roman"/>
          <w:sz w:val="24"/>
          <w:szCs w:val="24"/>
        </w:rPr>
        <w:t>) в МЭИ.</w:t>
      </w:r>
    </w:p>
    <w:p w14:paraId="1B818CB9" w14:textId="77777777" w:rsidR="008E4E09" w:rsidRPr="00746544" w:rsidRDefault="008E4E09" w:rsidP="009E6B4B">
      <w:pPr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46544">
        <w:rPr>
          <w:rFonts w:ascii="Times New Roman" w:hAnsi="Times New Roman"/>
          <w:sz w:val="24"/>
          <w:szCs w:val="24"/>
        </w:rPr>
        <w:t>1.2. Нормативные документы, на основании которых разработан ОС ВО:</w:t>
      </w:r>
    </w:p>
    <w:p w14:paraId="54005113" w14:textId="77777777" w:rsidR="008E4E09" w:rsidRPr="00741493" w:rsidRDefault="008E4E09" w:rsidP="009E6B4B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>Федеральный закон «Об образовании в Российской Федерации» от 29.12.2012 г. № 273-ФЗ;</w:t>
      </w:r>
    </w:p>
    <w:p w14:paraId="2B3324C3" w14:textId="77777777" w:rsidR="008E4E09" w:rsidRPr="00741493" w:rsidRDefault="008E4E09" w:rsidP="009E6B4B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>Приказ Министерства образования и науки РФ от 04.05.2010 г. № 461 «</w:t>
      </w:r>
      <w:r w:rsidRPr="00741493">
        <w:rPr>
          <w:rFonts w:ascii="Times New Roman" w:hAnsi="Times New Roman" w:cs="Times New Roman"/>
          <w:color w:val="auto"/>
          <w:shd w:val="clear" w:color="auto" w:fill="FFFFFF"/>
        </w:rPr>
        <w:t>Об утверждении перечня университетов – победителей конкурсного отбора программ развития университетов, в отношении которых устанавливается категория национальный исследовательский университет</w:t>
      </w:r>
      <w:r w:rsidRPr="00741493">
        <w:rPr>
          <w:rFonts w:ascii="Times New Roman" w:hAnsi="Times New Roman" w:cs="Times New Roman"/>
          <w:color w:val="auto"/>
        </w:rPr>
        <w:t xml:space="preserve">»; </w:t>
      </w:r>
    </w:p>
    <w:p w14:paraId="64162507" w14:textId="77777777" w:rsidR="008E4E09" w:rsidRPr="00741493" w:rsidRDefault="008E4E09" w:rsidP="009E6B4B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 xml:space="preserve">Приказ Министерства образования и науки РФ от 12.09.2013 г. № 1061 «Об утверждении перечней специальностей и направлений подготовки высшего образования»; </w:t>
      </w:r>
    </w:p>
    <w:p w14:paraId="409775BA" w14:textId="77777777" w:rsidR="008E4E09" w:rsidRDefault="008E4E09" w:rsidP="009E6B4B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 xml:space="preserve">Федеральный государственный образовательный стандарт высшего образования – </w:t>
      </w:r>
      <w:r>
        <w:rPr>
          <w:rFonts w:ascii="Times New Roman" w:hAnsi="Times New Roman" w:cs="Times New Roman"/>
        </w:rPr>
        <w:t>магистратура</w:t>
      </w:r>
      <w:r w:rsidRPr="009B5EF9">
        <w:rPr>
          <w:rFonts w:ascii="Times New Roman" w:hAnsi="Times New Roman" w:cs="Times New Roman"/>
        </w:rPr>
        <w:t xml:space="preserve"> по направлению подготовки</w:t>
      </w:r>
      <w:r>
        <w:rPr>
          <w:rFonts w:ascii="Times New Roman" w:hAnsi="Times New Roman" w:cs="Times New Roman"/>
        </w:rPr>
        <w:t xml:space="preserve"> </w:t>
      </w:r>
      <w:r w:rsidRPr="00283E7B">
        <w:rPr>
          <w:rFonts w:ascii="Times New Roman" w:eastAsia="Times New Roman" w:hAnsi="Times New Roman" w:cs="Times New Roman"/>
          <w:szCs w:val="20"/>
          <w:highlight w:val="green"/>
          <w:lang w:eastAsia="ru-RU"/>
        </w:rPr>
        <w:t>Код и наименование направления подготовки</w:t>
      </w:r>
      <w:r w:rsidRPr="00741493">
        <w:rPr>
          <w:rFonts w:ascii="Times New Roman" w:hAnsi="Times New Roman" w:cs="Times New Roman"/>
          <w:color w:val="auto"/>
        </w:rPr>
        <w:t xml:space="preserve"> (</w:t>
      </w:r>
      <w:r w:rsidRPr="009F12B2">
        <w:rPr>
          <w:rFonts w:ascii="Times New Roman" w:hAnsi="Times New Roman" w:cs="Times New Roman"/>
          <w:color w:val="auto"/>
        </w:rPr>
        <w:t xml:space="preserve">Приказ Минобрнауки России от </w:t>
      </w:r>
      <w:r w:rsidRPr="00181125">
        <w:rPr>
          <w:rFonts w:ascii="Times New Roman" w:hAnsi="Times New Roman" w:cs="Times New Roman"/>
          <w:color w:val="auto"/>
          <w:highlight w:val="green"/>
        </w:rPr>
        <w:t>_____. № _____);</w:t>
      </w:r>
      <w:r w:rsidRPr="009F12B2">
        <w:rPr>
          <w:rFonts w:ascii="Times New Roman" w:hAnsi="Times New Roman" w:cs="Times New Roman"/>
          <w:color w:val="auto"/>
        </w:rPr>
        <w:t xml:space="preserve"> </w:t>
      </w:r>
    </w:p>
    <w:p w14:paraId="0D8C47E6" w14:textId="77777777" w:rsidR="008E4E09" w:rsidRPr="009F12B2" w:rsidRDefault="008E4E09" w:rsidP="009E6B4B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bidi="ru-RU"/>
        </w:rPr>
        <w:t>П</w:t>
      </w:r>
      <w:r w:rsidRPr="00854544">
        <w:rPr>
          <w:rFonts w:ascii="Times New Roman" w:hAnsi="Times New Roman" w:cs="Times New Roman"/>
          <w:lang w:bidi="ru-RU"/>
        </w:rPr>
        <w:t xml:space="preserve">оложение </w:t>
      </w:r>
      <w:r w:rsidRPr="00854544">
        <w:rPr>
          <w:rFonts w:ascii="Times New Roman" w:hAnsi="Times New Roman" w:cs="Times New Roman"/>
        </w:rPr>
        <w:t>об образовательных стандартах, самостоятельно устанавливаемых</w:t>
      </w:r>
      <w:r w:rsidRPr="00854544">
        <w:rPr>
          <w:rFonts w:ascii="Times New Roman" w:hAnsi="Times New Roman" w:cs="Times New Roman"/>
          <w:lang w:bidi="ru-RU"/>
        </w:rPr>
        <w:t xml:space="preserve"> ФГБОУ ВО «НИУ «МЭИ»</w:t>
      </w:r>
      <w:r>
        <w:rPr>
          <w:rFonts w:ascii="Times New Roman" w:hAnsi="Times New Roman" w:cs="Times New Roman"/>
          <w:lang w:bidi="ru-RU"/>
        </w:rPr>
        <w:t>;</w:t>
      </w:r>
    </w:p>
    <w:p w14:paraId="59AF0889" w14:textId="77777777" w:rsidR="008E4E09" w:rsidRPr="00846E8C" w:rsidRDefault="008E4E09" w:rsidP="009E6B4B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F12B2">
        <w:rPr>
          <w:rFonts w:ascii="Times New Roman" w:hAnsi="Times New Roman" w:cs="Times New Roman"/>
          <w:color w:val="auto"/>
        </w:rPr>
        <w:t xml:space="preserve">Устав </w:t>
      </w:r>
      <w:r w:rsidRPr="00854544">
        <w:rPr>
          <w:rFonts w:ascii="Times New Roman" w:hAnsi="Times New Roman" w:cs="Times New Roman"/>
          <w:lang w:bidi="ru-RU"/>
        </w:rPr>
        <w:t xml:space="preserve">ФГБОУ ВО </w:t>
      </w:r>
      <w:r>
        <w:rPr>
          <w:rFonts w:ascii="Times New Roman" w:hAnsi="Times New Roman" w:cs="Times New Roman"/>
          <w:lang w:bidi="ru-RU"/>
        </w:rPr>
        <w:t>«</w:t>
      </w:r>
      <w:r w:rsidRPr="009F12B2">
        <w:rPr>
          <w:rFonts w:ascii="Times New Roman" w:hAnsi="Times New Roman" w:cs="Times New Roman"/>
          <w:color w:val="auto"/>
        </w:rPr>
        <w:t>НИУ «МЭИ»</w:t>
      </w:r>
      <w:r>
        <w:rPr>
          <w:rFonts w:ascii="Times New Roman" w:hAnsi="Times New Roman" w:cs="Times New Roman"/>
          <w:color w:val="auto"/>
        </w:rPr>
        <w:t>.</w:t>
      </w:r>
    </w:p>
    <w:p w14:paraId="2AE762A3" w14:textId="77777777" w:rsidR="008E4E09" w:rsidRPr="00746544" w:rsidRDefault="008E4E09" w:rsidP="009E6B4B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 ВО</w:t>
      </w:r>
      <w:r w:rsidRPr="00746544">
        <w:rPr>
          <w:rFonts w:ascii="Times New Roman" w:hAnsi="Times New Roman" w:cs="Times New Roman"/>
        </w:rPr>
        <w:t xml:space="preserve"> разработан с участием </w:t>
      </w:r>
      <w:r w:rsidRPr="00CF1DC4">
        <w:rPr>
          <w:rFonts w:ascii="Times New Roman" w:hAnsi="Times New Roman" w:cs="Times New Roman"/>
          <w:i/>
          <w:iCs/>
          <w:highlight w:val="cyan"/>
        </w:rPr>
        <w:t>Перечислить все структурные подразделения МЭИ, которые участвовали в разработке образовательного стандарта</w:t>
      </w:r>
      <w:r w:rsidRPr="00746544">
        <w:rPr>
          <w:rFonts w:ascii="Times New Roman" w:hAnsi="Times New Roman" w:cs="Times New Roman"/>
        </w:rPr>
        <w:t>.</w:t>
      </w:r>
    </w:p>
    <w:p w14:paraId="09BFCC27" w14:textId="77777777" w:rsidR="008E4E09" w:rsidRPr="00B97C5C" w:rsidRDefault="00DD62C7" w:rsidP="009E6B4B">
      <w:pPr>
        <w:pStyle w:val="Default"/>
        <w:spacing w:after="12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8E4E09" w:rsidRPr="00B97C5C">
        <w:rPr>
          <w:rFonts w:ascii="Times New Roman" w:hAnsi="Times New Roman" w:cs="Times New Roman"/>
          <w:b/>
          <w:bCs/>
        </w:rPr>
        <w:t>Область применения образовательного стандарта</w:t>
      </w:r>
    </w:p>
    <w:p w14:paraId="1E07ABD8" w14:textId="77777777" w:rsidR="008E4E09" w:rsidRDefault="008E4E09" w:rsidP="009E6B4B">
      <w:pPr>
        <w:tabs>
          <w:tab w:val="left" w:pos="1213"/>
        </w:tabs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ОС ВО является основой для разработки программ магистратуры</w:t>
      </w:r>
      <w:r w:rsidRPr="004C2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ЭИ</w:t>
      </w:r>
      <w:r w:rsidRPr="004C229A">
        <w:rPr>
          <w:rFonts w:ascii="Times New Roman" w:hAnsi="Times New Roman"/>
          <w:sz w:val="24"/>
          <w:szCs w:val="24"/>
        </w:rPr>
        <w:t xml:space="preserve">, включающих учебные планы, календарный учебный график, рабочие программы </w:t>
      </w:r>
      <w:r>
        <w:rPr>
          <w:rFonts w:ascii="Times New Roman" w:hAnsi="Times New Roman"/>
          <w:sz w:val="24"/>
          <w:szCs w:val="24"/>
        </w:rPr>
        <w:t>дисциплин</w:t>
      </w:r>
      <w:r w:rsidRPr="004C229A">
        <w:rPr>
          <w:rFonts w:ascii="Times New Roman" w:hAnsi="Times New Roman"/>
          <w:sz w:val="24"/>
          <w:szCs w:val="24"/>
        </w:rPr>
        <w:t xml:space="preserve"> (модулей), иных компонентов, оценочных и методических материалов, в том числ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14:paraId="27582F5F" w14:textId="77777777" w:rsidR="008E4E09" w:rsidRPr="00256790" w:rsidRDefault="008E4E09" w:rsidP="009E6B4B">
      <w:pPr>
        <w:tabs>
          <w:tab w:val="left" w:pos="1213"/>
        </w:tabs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56790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ОС ВО</w:t>
      </w:r>
      <w:r w:rsidRPr="00256790">
        <w:rPr>
          <w:rFonts w:ascii="Times New Roman" w:hAnsi="Times New Roman"/>
          <w:sz w:val="24"/>
          <w:szCs w:val="24"/>
        </w:rPr>
        <w:t xml:space="preserve"> высшего образования представляет собой совокупность обязательных требований при реализации программ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9B5EF9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283E7B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>Код и наименование направления подготовк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56790">
        <w:rPr>
          <w:rFonts w:ascii="Times New Roman" w:hAnsi="Times New Roman"/>
          <w:sz w:val="24"/>
          <w:szCs w:val="24"/>
        </w:rPr>
        <w:t xml:space="preserve">и распространяется на все структурные подразделения </w:t>
      </w:r>
      <w:r>
        <w:rPr>
          <w:rFonts w:ascii="Times New Roman" w:hAnsi="Times New Roman"/>
          <w:sz w:val="24"/>
          <w:szCs w:val="24"/>
        </w:rPr>
        <w:t>МЭИ</w:t>
      </w:r>
      <w:r w:rsidRPr="00256790">
        <w:rPr>
          <w:rFonts w:ascii="Times New Roman" w:hAnsi="Times New Roman"/>
          <w:sz w:val="24"/>
          <w:szCs w:val="24"/>
        </w:rPr>
        <w:t>.</w:t>
      </w:r>
    </w:p>
    <w:p w14:paraId="7D1E284C" w14:textId="77777777" w:rsidR="008E4E09" w:rsidRDefault="008E4E09" w:rsidP="009E6B4B">
      <w:pPr>
        <w:pStyle w:val="a9"/>
        <w:tabs>
          <w:tab w:val="left" w:pos="1213"/>
        </w:tabs>
        <w:spacing w:after="120"/>
        <w:ind w:left="0" w:right="57"/>
      </w:pPr>
      <w:r w:rsidRPr="00D1490D">
        <w:rPr>
          <w:sz w:val="24"/>
          <w:szCs w:val="24"/>
        </w:rPr>
        <w:t>Требования к условиям реализации и к результатам освоения основных образовательных программ, устанавливаемых настоящим образовательным стандартом, не ниже соответствующих требований федерального государственного образовательного стандарта</w:t>
      </w:r>
      <w:r w:rsidRPr="00256790">
        <w:t>.</w:t>
      </w:r>
    </w:p>
    <w:p w14:paraId="08FCF52E" w14:textId="77777777" w:rsidR="008E4E09" w:rsidRDefault="008E4E09" w:rsidP="009E6B4B">
      <w:pPr>
        <w:pStyle w:val="a9"/>
        <w:tabs>
          <w:tab w:val="left" w:pos="1213"/>
        </w:tabs>
        <w:spacing w:after="120"/>
        <w:ind w:left="0" w:right="57"/>
        <w:rPr>
          <w:b/>
          <w:bCs/>
          <w:sz w:val="24"/>
          <w:szCs w:val="24"/>
        </w:rPr>
      </w:pPr>
      <w:r w:rsidRPr="002D0F65">
        <w:rPr>
          <w:sz w:val="24"/>
          <w:szCs w:val="24"/>
        </w:rPr>
        <w:t xml:space="preserve">Получение образования по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допускается только </w:t>
      </w:r>
      <w:r>
        <w:rPr>
          <w:sz w:val="24"/>
          <w:szCs w:val="24"/>
        </w:rPr>
        <w:t>в МЭИ</w:t>
      </w:r>
      <w:r w:rsidRPr="002D0F65">
        <w:rPr>
          <w:sz w:val="24"/>
          <w:szCs w:val="24"/>
        </w:rPr>
        <w:t>.</w:t>
      </w:r>
    </w:p>
    <w:p w14:paraId="6B56AC11" w14:textId="77777777" w:rsidR="008E4E09" w:rsidRPr="004C229A" w:rsidRDefault="00DD62C7" w:rsidP="009E6B4B">
      <w:pPr>
        <w:pStyle w:val="a9"/>
        <w:widowControl w:val="0"/>
        <w:tabs>
          <w:tab w:val="left" w:pos="1213"/>
        </w:tabs>
        <w:autoSpaceDE w:val="0"/>
        <w:autoSpaceDN w:val="0"/>
        <w:spacing w:after="120"/>
        <w:ind w:left="426" w:right="57" w:firstLine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="008E4E09" w:rsidRPr="004C229A">
        <w:rPr>
          <w:b/>
          <w:bCs/>
          <w:sz w:val="24"/>
          <w:szCs w:val="24"/>
        </w:rPr>
        <w:t>Характеристика направления подготовки</w:t>
      </w:r>
    </w:p>
    <w:p w14:paraId="7713F784" w14:textId="77777777" w:rsidR="00DD62C7" w:rsidRDefault="008E4E09" w:rsidP="009E6B4B">
      <w:pPr>
        <w:pStyle w:val="a9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Обучение по программе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</w:t>
      </w:r>
      <w:r w:rsidRPr="002D0F65">
        <w:rPr>
          <w:sz w:val="24"/>
          <w:szCs w:val="24"/>
        </w:rPr>
        <w:t xml:space="preserve">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может осуществляться в </w:t>
      </w:r>
      <w:r w:rsidRPr="00592858">
        <w:rPr>
          <w:sz w:val="24"/>
          <w:szCs w:val="24"/>
          <w:highlight w:val="green"/>
        </w:rPr>
        <w:t>очной, очно-заочной и заочной формах</w:t>
      </w:r>
      <w:r>
        <w:rPr>
          <w:sz w:val="24"/>
          <w:szCs w:val="24"/>
        </w:rPr>
        <w:t xml:space="preserve"> </w:t>
      </w:r>
      <w:r w:rsidRPr="00211EDE">
        <w:rPr>
          <w:bCs/>
          <w:i/>
          <w:sz w:val="24"/>
          <w:szCs w:val="24"/>
          <w:highlight w:val="cyan"/>
        </w:rPr>
        <w:t>удалить ненужный вариант</w:t>
      </w:r>
      <w:r w:rsidRPr="00211EDE">
        <w:rPr>
          <w:sz w:val="24"/>
          <w:szCs w:val="24"/>
        </w:rPr>
        <w:t>.</w:t>
      </w:r>
    </w:p>
    <w:p w14:paraId="540B8028" w14:textId="77777777" w:rsidR="00DD62C7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DD62C7">
        <w:rPr>
          <w:sz w:val="24"/>
          <w:szCs w:val="24"/>
        </w:rPr>
        <w:t>При разработке программы магистратуры МЭИ формирует требования к результатам ее освоения в виде универсальных, общепрофессиональных и профессиональных компетенций выпускников.</w:t>
      </w:r>
    </w:p>
    <w:p w14:paraId="58406C73" w14:textId="77777777" w:rsidR="008E4E09" w:rsidRPr="00DD62C7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DD62C7">
        <w:rPr>
          <w:sz w:val="24"/>
          <w:szCs w:val="24"/>
        </w:rPr>
        <w:t>При реализации программы магистратуры МЭИ вправе применять электронное обучение, дистанционные образовательные технологии.</w:t>
      </w:r>
    </w:p>
    <w:p w14:paraId="3A8D6386" w14:textId="77777777" w:rsidR="008E4E09" w:rsidRPr="002D0F65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нвалиды и лица с ОВЗ), должны предусматривать возможность приема-передачи информации в доступных для них формах.</w:t>
      </w:r>
    </w:p>
    <w:p w14:paraId="5D2FED29" w14:textId="77777777" w:rsidR="008E4E09" w:rsidRPr="009B5EF9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исключительно электронного обучения, дистанционных образовательных технологий не допускается.</w:t>
      </w:r>
    </w:p>
    <w:p w14:paraId="12AA23CD" w14:textId="77777777" w:rsidR="008E4E09" w:rsidRPr="009B5EF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Реализация программы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осуществляется МЭИ как самостоятельно, так и посредством сетевой формы.</w:t>
      </w:r>
    </w:p>
    <w:p w14:paraId="242C2426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  <w:tab w:val="left" w:pos="1418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реализуется на государственном языке Российской Федерации, если иное не определено локальным</w:t>
      </w:r>
      <w:r w:rsidRPr="002D0F65">
        <w:rPr>
          <w:sz w:val="24"/>
          <w:szCs w:val="24"/>
        </w:rPr>
        <w:t xml:space="preserve"> нормативным актом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.</w:t>
      </w:r>
    </w:p>
    <w:p w14:paraId="4C7393E1" w14:textId="77777777" w:rsidR="008E4E09" w:rsidRPr="009B5EF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Срок получения </w:t>
      </w:r>
      <w:r w:rsidRPr="009B5EF9">
        <w:rPr>
          <w:sz w:val="24"/>
          <w:szCs w:val="24"/>
        </w:rPr>
        <w:t xml:space="preserve">образования по программе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(вне зависимости от применяемых образовательных технологий):</w:t>
      </w:r>
    </w:p>
    <w:p w14:paraId="08FD02EC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года;</w:t>
      </w:r>
    </w:p>
    <w:p w14:paraId="6D65C597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в очно-заочной или заочной формах обучения увеличивается не менее чем на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месяц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и не более чем на </w:t>
      </w:r>
      <w:r>
        <w:rPr>
          <w:rFonts w:ascii="Times New Roman" w:hAnsi="Times New Roman" w:cs="Times New Roman"/>
          <w:sz w:val="24"/>
          <w:szCs w:val="24"/>
          <w:lang w:val="ru-RU"/>
        </w:rPr>
        <w:t>полгода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о сроком получения образования в очной форме обучения;</w:t>
      </w:r>
    </w:p>
    <w:p w14:paraId="745A11FC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>
        <w:rPr>
          <w:rFonts w:ascii="Times New Roman" w:hAnsi="Times New Roman" w:cs="Times New Roman"/>
          <w:sz w:val="24"/>
          <w:szCs w:val="24"/>
          <w:lang w:val="ru-RU"/>
        </w:rPr>
        <w:t>полгода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о сроком получения образования, установленным для соответствующей формы обучения.</w:t>
      </w:r>
    </w:p>
    <w:p w14:paraId="3E70F28C" w14:textId="77777777" w:rsidR="008E4E09" w:rsidRPr="009B5EF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Объем программы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12</w:t>
      </w:r>
      <w:r w:rsidRPr="009B5EF9">
        <w:rPr>
          <w:sz w:val="24"/>
          <w:szCs w:val="24"/>
        </w:rPr>
        <w:t xml:space="preserve">0 зачетных единиц (далее </w:t>
      </w:r>
      <w:r>
        <w:rPr>
          <w:sz w:val="24"/>
          <w:szCs w:val="24"/>
        </w:rPr>
        <w:t>–</w:t>
      </w:r>
      <w:r w:rsidRPr="009B5EF9">
        <w:rPr>
          <w:sz w:val="24"/>
          <w:szCs w:val="24"/>
        </w:rPr>
        <w:t xml:space="preserve"> з.е.) вне зависимости от формы обучения, применяемых образовательных технологий, реализации программы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с использованием сетевой формы, реализации программы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по индивидуальному учебному плану.</w:t>
      </w:r>
    </w:p>
    <w:p w14:paraId="0E15C465" w14:textId="77777777" w:rsidR="008E4E09" w:rsidRPr="002D0F65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Объ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сетевой формы,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14:paraId="741C20DE" w14:textId="77777777" w:rsidR="008E4E09" w:rsidRPr="009B5EF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81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>МЭИ самостоятельно определяет в пределах сроков и объемов, установленных пунктами 3.6 и 3.7 ОС ВО:</w:t>
      </w:r>
    </w:p>
    <w:p w14:paraId="7625DE1B" w14:textId="77777777" w:rsidR="008E4E09" w:rsidRPr="009B5EF9" w:rsidRDefault="008E4E09" w:rsidP="008E4E09">
      <w:pPr>
        <w:pStyle w:val="ad"/>
        <w:numPr>
          <w:ilvl w:val="0"/>
          <w:numId w:val="23"/>
        </w:numPr>
        <w:tabs>
          <w:tab w:val="left" w:pos="1213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срок получения образования по про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в очно-заочной или заочной формах обучения, а также по индивидуальному учебному плану, в том числе при ускоренном обучении;</w:t>
      </w:r>
    </w:p>
    <w:p w14:paraId="25C69C95" w14:textId="77777777" w:rsidR="008E4E09" w:rsidRDefault="008E4E09" w:rsidP="008E4E09">
      <w:pPr>
        <w:pStyle w:val="ad"/>
        <w:numPr>
          <w:ilvl w:val="0"/>
          <w:numId w:val="23"/>
        </w:numPr>
        <w:tabs>
          <w:tab w:val="left" w:pos="1213"/>
        </w:tabs>
        <w:spacing w:after="120"/>
        <w:ind w:left="0"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объ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>, реализуемый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за один учебный год.</w:t>
      </w:r>
    </w:p>
    <w:p w14:paraId="4F71D3D3" w14:textId="77777777" w:rsidR="009E6B4B" w:rsidRDefault="009E6B4B" w:rsidP="009E6B4B">
      <w:pPr>
        <w:pStyle w:val="ad"/>
        <w:tabs>
          <w:tab w:val="left" w:pos="1213"/>
        </w:tabs>
        <w:spacing w:after="120"/>
        <w:ind w:left="709" w:right="57"/>
        <w:rPr>
          <w:rFonts w:ascii="Times New Roman" w:hAnsi="Times New Roman" w:cs="Times New Roman"/>
          <w:sz w:val="24"/>
          <w:szCs w:val="24"/>
          <w:lang w:val="ru-RU"/>
        </w:rPr>
      </w:pPr>
    </w:p>
    <w:p w14:paraId="5CD81B5E" w14:textId="77777777" w:rsidR="008E4E09" w:rsidRPr="00FD7738" w:rsidRDefault="008E4E09" w:rsidP="00DD62C7">
      <w:pPr>
        <w:pStyle w:val="ad"/>
        <w:numPr>
          <w:ilvl w:val="0"/>
          <w:numId w:val="39"/>
        </w:numPr>
        <w:tabs>
          <w:tab w:val="left" w:pos="1213"/>
        </w:tabs>
        <w:spacing w:after="120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7738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Характеристика профессиональной деятельности выпускников, освоивших программу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гистратуры</w:t>
      </w:r>
    </w:p>
    <w:p w14:paraId="699EDD8E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13"/>
          <w:tab w:val="left" w:pos="1352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</w:t>
      </w:r>
      <w:r w:rsidRPr="002D0F65">
        <w:rPr>
          <w:sz w:val="24"/>
          <w:szCs w:val="24"/>
        </w:rPr>
        <w:t>(далее - выпускники), могут осуществлять профессиональную деятельность:</w:t>
      </w:r>
    </w:p>
    <w:p w14:paraId="0EA68CD2" w14:textId="77777777" w:rsidR="008E4E09" w:rsidRPr="003038AD" w:rsidRDefault="008E4E09" w:rsidP="008E4E09">
      <w:pPr>
        <w:pStyle w:val="a9"/>
        <w:tabs>
          <w:tab w:val="left" w:pos="1213"/>
          <w:tab w:val="left" w:pos="1352"/>
        </w:tabs>
        <w:spacing w:after="120"/>
        <w:ind w:left="737" w:right="57" w:firstLine="0"/>
        <w:rPr>
          <w:sz w:val="24"/>
          <w:szCs w:val="24"/>
        </w:rPr>
      </w:pPr>
      <w:r w:rsidRPr="003038AD">
        <w:rPr>
          <w:bCs/>
          <w:i/>
          <w:sz w:val="24"/>
          <w:szCs w:val="24"/>
          <w:highlight w:val="cyan"/>
        </w:rPr>
        <w:t>Указать области профессиональной деятельности, например:</w:t>
      </w:r>
    </w:p>
    <w:p w14:paraId="26750DE9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01 Образование и наука (в сфере научных исследований);</w:t>
      </w:r>
    </w:p>
    <w:p w14:paraId="73A37144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</w:t>
      </w:r>
    </w:p>
    <w:p w14:paraId="603D44CC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9853322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Объектами профессиональной деятельности выпускников, освоивших образовательную программу, являются, в том числе:</w:t>
      </w:r>
    </w:p>
    <w:p w14:paraId="76075DD7" w14:textId="77777777" w:rsidR="008E4E09" w:rsidRPr="003038AD" w:rsidRDefault="008E4E09" w:rsidP="008E4E09">
      <w:pPr>
        <w:pStyle w:val="ad"/>
        <w:numPr>
          <w:ilvl w:val="0"/>
          <w:numId w:val="33"/>
        </w:numPr>
        <w:tabs>
          <w:tab w:val="left" w:pos="1213"/>
        </w:tabs>
        <w:spacing w:after="120"/>
        <w:ind w:right="57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</w:rPr>
        <w:t>….</w:t>
      </w:r>
    </w:p>
    <w:p w14:paraId="13A7EDAE" w14:textId="77777777" w:rsidR="008E4E09" w:rsidRPr="003038AD" w:rsidRDefault="008E4E09" w:rsidP="008E4E09">
      <w:pPr>
        <w:pStyle w:val="a9"/>
        <w:tabs>
          <w:tab w:val="left" w:pos="1213"/>
          <w:tab w:val="left" w:pos="1352"/>
        </w:tabs>
        <w:spacing w:after="120"/>
        <w:ind w:left="737" w:right="57" w:firstLine="0"/>
        <w:rPr>
          <w:sz w:val="24"/>
          <w:szCs w:val="24"/>
        </w:rPr>
      </w:pPr>
      <w:r w:rsidRPr="003038AD">
        <w:rPr>
          <w:bCs/>
          <w:i/>
          <w:sz w:val="24"/>
          <w:szCs w:val="24"/>
          <w:highlight w:val="cyan"/>
        </w:rPr>
        <w:t>Указать объекты профессиональной деятельности</w:t>
      </w:r>
      <w:r w:rsidRPr="003038AD">
        <w:rPr>
          <w:sz w:val="24"/>
          <w:szCs w:val="24"/>
        </w:rPr>
        <w:t>.</w:t>
      </w:r>
    </w:p>
    <w:p w14:paraId="2C55E755" w14:textId="77777777" w:rsidR="008E4E09" w:rsidRPr="003038AD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3038AD">
        <w:rPr>
          <w:sz w:val="24"/>
          <w:szCs w:val="24"/>
        </w:rPr>
        <w:t xml:space="preserve">В рамках освоения программы </w:t>
      </w:r>
      <w:r>
        <w:rPr>
          <w:sz w:val="24"/>
          <w:szCs w:val="24"/>
        </w:rPr>
        <w:t>магистратуры</w:t>
      </w:r>
      <w:r w:rsidRPr="003038AD">
        <w:rPr>
          <w:sz w:val="24"/>
          <w:szCs w:val="24"/>
        </w:rPr>
        <w:t xml:space="preserve"> выпускники могут готовиться к решению задач профессиональной деятельности следующих типов:</w:t>
      </w:r>
    </w:p>
    <w:p w14:paraId="7698676A" w14:textId="77777777" w:rsidR="008E4E09" w:rsidRPr="003038AD" w:rsidRDefault="008E4E09" w:rsidP="008E4E09">
      <w:pPr>
        <w:pStyle w:val="ad"/>
        <w:numPr>
          <w:ilvl w:val="0"/>
          <w:numId w:val="17"/>
        </w:numPr>
        <w:tabs>
          <w:tab w:val="left" w:pos="1213"/>
        </w:tabs>
        <w:spacing w:after="120"/>
        <w:ind w:right="57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..</w:t>
      </w:r>
      <w:r w:rsidRPr="003038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C44EE9" w14:textId="77777777" w:rsidR="008E4E09" w:rsidRPr="00592858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83CD9">
        <w:rPr>
          <w:rFonts w:ascii="Times New Roman" w:hAnsi="Times New Roman" w:cs="Times New Roman"/>
          <w:bCs/>
          <w:i/>
          <w:sz w:val="24"/>
          <w:szCs w:val="24"/>
          <w:highlight w:val="cyan"/>
          <w:lang w:val="ru-RU"/>
        </w:rPr>
        <w:t>Указать задачи профессиональной деятельности согласно ФГОС</w:t>
      </w:r>
      <w:r w:rsidRPr="00592858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</w:p>
    <w:p w14:paraId="39140ECC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4D33C1">
        <w:rPr>
          <w:sz w:val="24"/>
          <w:szCs w:val="24"/>
        </w:rPr>
        <w:t xml:space="preserve">При разработке программы </w:t>
      </w:r>
      <w:r>
        <w:rPr>
          <w:sz w:val="24"/>
          <w:szCs w:val="24"/>
        </w:rPr>
        <w:t>магистратуры</w:t>
      </w:r>
      <w:r w:rsidRPr="004D33C1">
        <w:rPr>
          <w:sz w:val="24"/>
          <w:szCs w:val="24"/>
        </w:rPr>
        <w:t xml:space="preserve"> структурные подразделения МЭИ устанавливают направленность (профиль) программы </w:t>
      </w:r>
      <w:r>
        <w:rPr>
          <w:sz w:val="24"/>
          <w:szCs w:val="24"/>
        </w:rPr>
        <w:t>магистратуры</w:t>
      </w:r>
      <w:r w:rsidRPr="004D33C1">
        <w:rPr>
          <w:sz w:val="24"/>
          <w:szCs w:val="24"/>
        </w:rPr>
        <w:t xml:space="preserve">, которая соответствует направлению подготовки в целом или конкретизирует содержание программы </w:t>
      </w:r>
      <w:r>
        <w:rPr>
          <w:sz w:val="24"/>
          <w:szCs w:val="24"/>
        </w:rPr>
        <w:t>магистратуры</w:t>
      </w:r>
      <w:r w:rsidRPr="004D33C1">
        <w:rPr>
          <w:sz w:val="24"/>
          <w:szCs w:val="24"/>
        </w:rPr>
        <w:t xml:space="preserve"> в рамках направления подготовки</w:t>
      </w:r>
      <w:r w:rsidRPr="002D0F65">
        <w:rPr>
          <w:sz w:val="24"/>
          <w:szCs w:val="24"/>
        </w:rPr>
        <w:t xml:space="preserve"> путем ориентации ее на:</w:t>
      </w:r>
    </w:p>
    <w:p w14:paraId="51886CE5" w14:textId="77777777" w:rsidR="008E4E09" w:rsidRPr="002D0F65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бласть (области) профессиональной деятельности и сферу (сферы) профессиональной деятельности выпускников;</w:t>
      </w:r>
    </w:p>
    <w:p w14:paraId="79C65D49" w14:textId="77777777" w:rsidR="008E4E09" w:rsidRPr="002D0F65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 (типы) задач и задачи профессиональной деятельности выпускников;</w:t>
      </w:r>
    </w:p>
    <w:p w14:paraId="49F5C064" w14:textId="77777777" w:rsidR="008E4E09" w:rsidRPr="009F12B2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2B2">
        <w:rPr>
          <w:rFonts w:ascii="Times New Roman" w:hAnsi="Times New Roman" w:cs="Times New Roman"/>
          <w:sz w:val="24"/>
          <w:szCs w:val="24"/>
          <w:lang w:val="ru-RU"/>
        </w:rPr>
        <w:t>объекты профессиональной деятельности выпускников или область (области) знания.</w:t>
      </w:r>
    </w:p>
    <w:p w14:paraId="73E2945E" w14:textId="77777777" w:rsidR="008E4E09" w:rsidRDefault="008E4E09" w:rsidP="008E4E09">
      <w:pPr>
        <w:pStyle w:val="ad"/>
        <w:tabs>
          <w:tab w:val="left" w:pos="1213"/>
        </w:tabs>
        <w:spacing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подготовки могут быть реализованы следующие профил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662C465" w14:textId="77777777" w:rsidR="008E4E09" w:rsidRPr="00FA5E68" w:rsidRDefault="008E4E09" w:rsidP="008E4E09">
      <w:pPr>
        <w:pStyle w:val="ad"/>
        <w:numPr>
          <w:ilvl w:val="0"/>
          <w:numId w:val="17"/>
        </w:numPr>
        <w:tabs>
          <w:tab w:val="left" w:pos="1213"/>
        </w:tabs>
        <w:spacing w:after="120"/>
        <w:ind w:right="57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FA5E68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;</w:t>
      </w:r>
    </w:p>
    <w:p w14:paraId="26154669" w14:textId="77777777" w:rsidR="008E4E09" w:rsidRPr="00FA5E68" w:rsidRDefault="008E4E09" w:rsidP="008E4E09">
      <w:pPr>
        <w:pStyle w:val="ad"/>
        <w:tabs>
          <w:tab w:val="left" w:pos="1418"/>
        </w:tabs>
        <w:spacing w:after="120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профили программы 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магистратуры</w:t>
      </w: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</w:t>
      </w:r>
    </w:p>
    <w:p w14:paraId="193AFD51" w14:textId="77777777" w:rsidR="008E4E09" w:rsidRPr="00710589" w:rsidRDefault="008E4E09" w:rsidP="008E4E0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ие профили, утвержденные решением Ученого совета МЭИ.</w:t>
      </w:r>
    </w:p>
    <w:p w14:paraId="0714D7BC" w14:textId="77777777" w:rsidR="008E4E09" w:rsidRPr="004D33C1" w:rsidRDefault="008E4E09" w:rsidP="008E4E09">
      <w:pPr>
        <w:pStyle w:val="ad"/>
        <w:tabs>
          <w:tab w:val="left" w:pos="1213"/>
        </w:tabs>
        <w:spacing w:before="120"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Профили реализуемых программ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 вводятся по решению Ученого совета МЭИ.</w:t>
      </w:r>
    </w:p>
    <w:p w14:paraId="45A4E977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67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4D33C1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магистратуры</w:t>
      </w:r>
      <w:r w:rsidRPr="004D33C1">
        <w:rPr>
          <w:sz w:val="24"/>
          <w:szCs w:val="24"/>
        </w:rPr>
        <w:t>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</w:t>
      </w:r>
      <w:r w:rsidRPr="002D0F65">
        <w:rPr>
          <w:sz w:val="24"/>
          <w:szCs w:val="24"/>
        </w:rPr>
        <w:t xml:space="preserve"> и иными нормативными правовыми актами в области защиты государственной тайны.</w:t>
      </w:r>
    </w:p>
    <w:p w14:paraId="629D4D79" w14:textId="77777777" w:rsidR="008E4E09" w:rsidRPr="002D0F65" w:rsidRDefault="008E4E09" w:rsidP="008E4E09">
      <w:pPr>
        <w:pStyle w:val="ad"/>
        <w:tabs>
          <w:tab w:val="left" w:pos="1213"/>
        </w:tabs>
        <w:spacing w:after="120"/>
        <w:ind w:left="57" w:right="57"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14:paraId="47B21397" w14:textId="77777777" w:rsidR="008E4E09" w:rsidRDefault="008E4E09" w:rsidP="008E4E0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A672A2" w14:textId="77777777" w:rsidR="008E4E09" w:rsidRPr="00E60BFA" w:rsidRDefault="008E4E09" w:rsidP="00DD62C7">
      <w:pPr>
        <w:pStyle w:val="1"/>
        <w:numPr>
          <w:ilvl w:val="0"/>
          <w:numId w:val="39"/>
        </w:numPr>
        <w:tabs>
          <w:tab w:val="left" w:pos="1213"/>
          <w:tab w:val="left" w:pos="2418"/>
        </w:tabs>
        <w:spacing w:after="120"/>
        <w:ind w:right="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структуре программы магистратуры</w:t>
      </w:r>
    </w:p>
    <w:p w14:paraId="2D885E1C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  <w:tab w:val="left" w:pos="1418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E60BFA">
        <w:rPr>
          <w:sz w:val="24"/>
          <w:szCs w:val="24"/>
        </w:rPr>
        <w:t xml:space="preserve">Структура </w:t>
      </w:r>
      <w:r w:rsidRPr="00FA5E68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магистратуры</w:t>
      </w:r>
      <w:r w:rsidRPr="00FA5E68">
        <w:rPr>
          <w:sz w:val="24"/>
          <w:szCs w:val="24"/>
        </w:rPr>
        <w:t xml:space="preserve"> </w:t>
      </w:r>
      <w:r w:rsidRPr="00E60BFA">
        <w:rPr>
          <w:sz w:val="24"/>
          <w:szCs w:val="24"/>
        </w:rPr>
        <w:t>включает следующие блоки:</w:t>
      </w:r>
    </w:p>
    <w:p w14:paraId="638F26EB" w14:textId="77777777" w:rsidR="008E4E09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1 «</w:t>
      </w:r>
      <w:r w:rsidRPr="00C531DA">
        <w:rPr>
          <w:sz w:val="24"/>
          <w:szCs w:val="24"/>
        </w:rPr>
        <w:t>Дисциплины (модули)</w:t>
      </w:r>
      <w:r>
        <w:rPr>
          <w:sz w:val="24"/>
          <w:szCs w:val="24"/>
        </w:rPr>
        <w:t>»</w:t>
      </w:r>
      <w:r w:rsidRPr="00C531DA">
        <w:rPr>
          <w:sz w:val="24"/>
          <w:szCs w:val="24"/>
        </w:rPr>
        <w:t>;</w:t>
      </w:r>
    </w:p>
    <w:p w14:paraId="05D501E8" w14:textId="77777777" w:rsidR="008E4E09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2 «</w:t>
      </w:r>
      <w:r w:rsidRPr="002D0F65">
        <w:rPr>
          <w:sz w:val="24"/>
          <w:szCs w:val="24"/>
        </w:rPr>
        <w:t>Практика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>;</w:t>
      </w:r>
    </w:p>
    <w:p w14:paraId="57B6D069" w14:textId="77777777" w:rsidR="008E4E09" w:rsidRPr="002D0F65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3 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>.</w:t>
      </w:r>
    </w:p>
    <w:p w14:paraId="1B662FA7" w14:textId="77777777" w:rsidR="008E4E09" w:rsidRPr="0022563D" w:rsidRDefault="008E4E09" w:rsidP="008E4E09">
      <w:pPr>
        <w:pStyle w:val="ad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p w14:paraId="3A3ED589" w14:textId="77777777" w:rsidR="008E4E09" w:rsidRPr="0022563D" w:rsidRDefault="008E4E09" w:rsidP="008E4E09">
      <w:pPr>
        <w:pStyle w:val="1"/>
        <w:ind w:left="0" w:right="2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63D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Pr="0022563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2563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Pr="0022563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A5E68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FA5E6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1792C7A2" w14:textId="77777777" w:rsidR="008E4E09" w:rsidRPr="0022563D" w:rsidRDefault="008E4E09" w:rsidP="008E4E09">
      <w:pPr>
        <w:pStyle w:val="ad"/>
        <w:spacing w:before="1"/>
        <w:ind w:right="14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2563D">
        <w:rPr>
          <w:rFonts w:ascii="Times New Roman" w:hAnsi="Times New Roman" w:cs="Times New Roman"/>
          <w:sz w:val="24"/>
          <w:szCs w:val="24"/>
          <w:lang w:val="ru-RU"/>
        </w:rPr>
        <w:t>Таблица</w:t>
      </w:r>
    </w:p>
    <w:p w14:paraId="750143AD" w14:textId="77777777" w:rsidR="008E4E09" w:rsidRPr="0022563D" w:rsidRDefault="008E4E09" w:rsidP="008E4E09">
      <w:pPr>
        <w:pStyle w:val="ad"/>
        <w:spacing w:before="1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3380"/>
        <w:gridCol w:w="4820"/>
      </w:tblGrid>
      <w:tr w:rsidR="008E4E09" w:rsidRPr="0052058C" w14:paraId="690A51C7" w14:textId="77777777" w:rsidTr="00E213F5">
        <w:trPr>
          <w:trHeight w:val="434"/>
        </w:trPr>
        <w:tc>
          <w:tcPr>
            <w:tcW w:w="4522" w:type="dxa"/>
            <w:gridSpan w:val="2"/>
            <w:shd w:val="clear" w:color="auto" w:fill="auto"/>
          </w:tcPr>
          <w:p w14:paraId="4C8E3C08" w14:textId="77777777" w:rsidR="008E4E09" w:rsidRPr="00E213F5" w:rsidRDefault="008E4E09" w:rsidP="00E213F5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F5">
              <w:rPr>
                <w:rFonts w:ascii="Times New Roman" w:hAnsi="Times New Roman"/>
                <w:sz w:val="24"/>
                <w:szCs w:val="24"/>
              </w:rPr>
              <w:t>Структура программы магистратуры</w:t>
            </w:r>
          </w:p>
        </w:tc>
        <w:tc>
          <w:tcPr>
            <w:tcW w:w="4820" w:type="dxa"/>
            <w:shd w:val="clear" w:color="auto" w:fill="auto"/>
          </w:tcPr>
          <w:p w14:paraId="07A1E63C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 магистратуры и ее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ов</w:t>
            </w:r>
            <w:r w:rsidRPr="00E213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13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е.</w:t>
            </w:r>
          </w:p>
        </w:tc>
      </w:tr>
      <w:tr w:rsidR="008E4E09" w:rsidRPr="0052058C" w14:paraId="448E7EB4" w14:textId="77777777" w:rsidTr="00E213F5">
        <w:trPr>
          <w:trHeight w:val="434"/>
        </w:trPr>
        <w:tc>
          <w:tcPr>
            <w:tcW w:w="1142" w:type="dxa"/>
            <w:shd w:val="clear" w:color="auto" w:fill="auto"/>
          </w:tcPr>
          <w:p w14:paraId="4BF03228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1</w:t>
            </w:r>
          </w:p>
        </w:tc>
        <w:tc>
          <w:tcPr>
            <w:tcW w:w="3380" w:type="dxa"/>
            <w:shd w:val="clear" w:color="auto" w:fill="auto"/>
          </w:tcPr>
          <w:p w14:paraId="58C113D4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4820" w:type="dxa"/>
            <w:shd w:val="clear" w:color="auto" w:fill="auto"/>
          </w:tcPr>
          <w:p w14:paraId="02228A0E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216ECFE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объем з.е. в соответствии с ФГОС</w:t>
            </w:r>
          </w:p>
        </w:tc>
      </w:tr>
      <w:tr w:rsidR="008E4E09" w:rsidRPr="0052058C" w14:paraId="23DB7AD9" w14:textId="77777777" w:rsidTr="00E213F5">
        <w:trPr>
          <w:trHeight w:val="433"/>
        </w:trPr>
        <w:tc>
          <w:tcPr>
            <w:tcW w:w="1142" w:type="dxa"/>
            <w:shd w:val="clear" w:color="auto" w:fill="auto"/>
          </w:tcPr>
          <w:p w14:paraId="299F933B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2</w:t>
            </w:r>
          </w:p>
        </w:tc>
        <w:tc>
          <w:tcPr>
            <w:tcW w:w="3380" w:type="dxa"/>
            <w:shd w:val="clear" w:color="auto" w:fill="auto"/>
          </w:tcPr>
          <w:p w14:paraId="69E01A71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4820" w:type="dxa"/>
            <w:shd w:val="clear" w:color="auto" w:fill="auto"/>
          </w:tcPr>
          <w:p w14:paraId="5563635A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0E748AA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объем з.е. в соответствии с ФГОС</w:t>
            </w:r>
          </w:p>
        </w:tc>
      </w:tr>
      <w:tr w:rsidR="008E4E09" w:rsidRPr="00C531DA" w14:paraId="0A965C12" w14:textId="77777777" w:rsidTr="00E213F5">
        <w:trPr>
          <w:trHeight w:val="434"/>
        </w:trPr>
        <w:tc>
          <w:tcPr>
            <w:tcW w:w="1142" w:type="dxa"/>
            <w:shd w:val="clear" w:color="auto" w:fill="auto"/>
          </w:tcPr>
          <w:p w14:paraId="3604AF8C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3</w:t>
            </w:r>
          </w:p>
        </w:tc>
        <w:tc>
          <w:tcPr>
            <w:tcW w:w="3380" w:type="dxa"/>
            <w:shd w:val="clear" w:color="auto" w:fill="auto"/>
          </w:tcPr>
          <w:p w14:paraId="6CCF6A18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4820" w:type="dxa"/>
            <w:shd w:val="clear" w:color="auto" w:fill="auto"/>
          </w:tcPr>
          <w:p w14:paraId="6C260B8F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4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8E4E09" w:rsidRPr="00C531DA" w14:paraId="59D7D105" w14:textId="77777777" w:rsidTr="00E213F5">
        <w:trPr>
          <w:trHeight w:val="436"/>
        </w:trPr>
        <w:tc>
          <w:tcPr>
            <w:tcW w:w="4522" w:type="dxa"/>
            <w:gridSpan w:val="2"/>
            <w:shd w:val="clear" w:color="auto" w:fill="auto"/>
          </w:tcPr>
          <w:p w14:paraId="4556E067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 магистратуры</w:t>
            </w:r>
          </w:p>
        </w:tc>
        <w:tc>
          <w:tcPr>
            <w:tcW w:w="4820" w:type="dxa"/>
            <w:shd w:val="clear" w:color="auto" w:fill="auto"/>
          </w:tcPr>
          <w:p w14:paraId="30EB9C4C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7A9C9C" w14:textId="77777777" w:rsidR="008E4E09" w:rsidRDefault="008E4E09" w:rsidP="008E4E09">
      <w:pPr>
        <w:pStyle w:val="ad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Примечание: если в программу итоговой государственной аттестации (далее – ГИА) включен государственный экзамен, то объем ГИА </w:t>
      </w:r>
      <w:r w:rsidR="002935E6">
        <w:rPr>
          <w:rFonts w:ascii="Times New Roman" w:hAnsi="Times New Roman" w:cs="Times New Roman"/>
          <w:sz w:val="24"/>
          <w:szCs w:val="24"/>
          <w:lang w:val="ru-RU"/>
        </w:rPr>
        <w:t>не ме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 з.е.</w:t>
      </w:r>
    </w:p>
    <w:p w14:paraId="45D6E6D0" w14:textId="77777777" w:rsidR="008E4E09" w:rsidRPr="009F12B2" w:rsidRDefault="008E4E09" w:rsidP="008E4E09">
      <w:pPr>
        <w:pStyle w:val="ad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</w:p>
    <w:p w14:paraId="606180BE" w14:textId="77777777" w:rsidR="008E4E09" w:rsidRPr="002935E6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магистратуры в рамках Блока 1 «Дисциплины (модули)» </w:t>
      </w:r>
      <w:r w:rsidRPr="002D0F65">
        <w:rPr>
          <w:sz w:val="24"/>
          <w:szCs w:val="24"/>
        </w:rPr>
        <w:t>должна обеспечивать</w:t>
      </w:r>
      <w:r>
        <w:rPr>
          <w:sz w:val="24"/>
          <w:szCs w:val="24"/>
        </w:rPr>
        <w:t xml:space="preserve"> </w:t>
      </w:r>
      <w:r w:rsidRPr="002D0F65">
        <w:rPr>
          <w:sz w:val="24"/>
          <w:szCs w:val="24"/>
        </w:rPr>
        <w:t xml:space="preserve">реализацию дисциплин (модулей) </w:t>
      </w:r>
      <w:r w:rsidRPr="002935E6">
        <w:rPr>
          <w:sz w:val="24"/>
          <w:szCs w:val="24"/>
        </w:rPr>
        <w:t>по иностранному языку, теории принятия решений, проектному менеджменту.</w:t>
      </w:r>
    </w:p>
    <w:p w14:paraId="1794E84B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</w:t>
      </w:r>
      <w:r>
        <w:rPr>
          <w:sz w:val="24"/>
          <w:szCs w:val="24"/>
        </w:rPr>
        <w:t>Блок 2 «</w:t>
      </w:r>
      <w:r w:rsidRPr="002D0F65">
        <w:rPr>
          <w:sz w:val="24"/>
          <w:szCs w:val="24"/>
        </w:rPr>
        <w:t>Практика</w:t>
      </w:r>
      <w:r>
        <w:rPr>
          <w:sz w:val="24"/>
          <w:szCs w:val="24"/>
        </w:rPr>
        <w:t>»</w:t>
      </w:r>
      <w:r w:rsidRPr="002D0F65">
        <w:rPr>
          <w:color w:val="0000FF"/>
          <w:sz w:val="24"/>
          <w:szCs w:val="24"/>
        </w:rPr>
        <w:t xml:space="preserve"> </w:t>
      </w:r>
      <w:r w:rsidRPr="002D0F65">
        <w:rPr>
          <w:sz w:val="24"/>
          <w:szCs w:val="24"/>
        </w:rPr>
        <w:t xml:space="preserve">входят </w:t>
      </w:r>
      <w:r w:rsidRPr="00431163">
        <w:rPr>
          <w:sz w:val="24"/>
          <w:szCs w:val="24"/>
          <w:highlight w:val="green"/>
        </w:rPr>
        <w:t>учебная и</w:t>
      </w:r>
      <w:r w:rsidRPr="002D0F65">
        <w:rPr>
          <w:sz w:val="24"/>
          <w:szCs w:val="24"/>
        </w:rPr>
        <w:t xml:space="preserve"> </w:t>
      </w:r>
      <w:r w:rsidRPr="00815E93">
        <w:rPr>
          <w:sz w:val="24"/>
          <w:szCs w:val="24"/>
          <w:highlight w:val="green"/>
        </w:rPr>
        <w:t>производственная</w:t>
      </w:r>
      <w:r w:rsidRPr="002D0F65">
        <w:rPr>
          <w:sz w:val="24"/>
          <w:szCs w:val="24"/>
        </w:rPr>
        <w:t xml:space="preserve"> </w:t>
      </w:r>
      <w:r w:rsidRPr="00815E93">
        <w:rPr>
          <w:sz w:val="24"/>
          <w:szCs w:val="24"/>
          <w:highlight w:val="green"/>
        </w:rPr>
        <w:t>практики/практика</w:t>
      </w:r>
      <w:r>
        <w:rPr>
          <w:sz w:val="24"/>
          <w:szCs w:val="24"/>
        </w:rPr>
        <w:t xml:space="preserve"> </w:t>
      </w:r>
      <w:r w:rsidRPr="00815E93">
        <w:rPr>
          <w:i/>
          <w:iCs/>
          <w:sz w:val="24"/>
          <w:szCs w:val="24"/>
          <w:highlight w:val="cyan"/>
        </w:rPr>
        <w:t>убрать не нужное</w:t>
      </w:r>
      <w:r>
        <w:rPr>
          <w:i/>
          <w:iCs/>
          <w:sz w:val="24"/>
          <w:szCs w:val="24"/>
        </w:rPr>
        <w:t>.</w:t>
      </w:r>
      <w:r w:rsidRPr="00815E9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highlight w:val="cyan"/>
        </w:rPr>
        <w:t>Если учебная практика не предусмотрена ФГОС, то ее можно не включать в Блок 2 «Практики»</w:t>
      </w:r>
      <w:r w:rsidRPr="001531AD">
        <w:rPr>
          <w:sz w:val="24"/>
          <w:szCs w:val="24"/>
          <w:highlight w:val="cyan"/>
        </w:rPr>
        <w:t>.</w:t>
      </w:r>
    </w:p>
    <w:p w14:paraId="46A054F8" w14:textId="77777777" w:rsidR="008E4E09" w:rsidRPr="002D0F65" w:rsidRDefault="008E4E09" w:rsidP="00DD62C7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ы учебной практики:</w:t>
      </w:r>
    </w:p>
    <w:p w14:paraId="0FE89220" w14:textId="77777777" w:rsidR="008E4E09" w:rsidRPr="002D0F65" w:rsidRDefault="008E4E09" w:rsidP="00DD62C7">
      <w:pPr>
        <w:pStyle w:val="ad"/>
        <w:numPr>
          <w:ilvl w:val="0"/>
          <w:numId w:val="26"/>
        </w:numPr>
        <w:tabs>
          <w:tab w:val="left" w:pos="1119"/>
        </w:tabs>
        <w:spacing w:after="12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15E93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83A9BE8" w14:textId="77777777" w:rsidR="008E4E09" w:rsidRPr="002D0F65" w:rsidRDefault="008E4E09" w:rsidP="00DD62C7">
      <w:pPr>
        <w:pStyle w:val="ad"/>
        <w:tabs>
          <w:tab w:val="left" w:pos="1119"/>
        </w:tabs>
        <w:spacing w:after="12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виды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учебной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актик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2B7BFBA8" w14:textId="77777777" w:rsidR="008E4E09" w:rsidRPr="002D0F65" w:rsidRDefault="008E4E09" w:rsidP="00DD62C7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ы производственной практики:</w:t>
      </w:r>
    </w:p>
    <w:p w14:paraId="4E7236D8" w14:textId="77777777" w:rsidR="008E4E09" w:rsidRDefault="008E4E09" w:rsidP="00DD62C7">
      <w:pPr>
        <w:pStyle w:val="ad"/>
        <w:numPr>
          <w:ilvl w:val="0"/>
          <w:numId w:val="27"/>
        </w:numPr>
        <w:tabs>
          <w:tab w:val="left" w:pos="1119"/>
        </w:tabs>
        <w:spacing w:after="120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ая работа;</w:t>
      </w:r>
    </w:p>
    <w:p w14:paraId="0EAEDC01" w14:textId="77777777" w:rsidR="008E4E09" w:rsidRPr="00A110A7" w:rsidRDefault="008E4E09" w:rsidP="00DD62C7">
      <w:pPr>
        <w:pStyle w:val="ad"/>
        <w:numPr>
          <w:ilvl w:val="0"/>
          <w:numId w:val="27"/>
        </w:numPr>
        <w:tabs>
          <w:tab w:val="left" w:pos="1119"/>
        </w:tabs>
        <w:spacing w:after="120"/>
        <w:ind w:left="993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A110A7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</w:t>
      </w:r>
    </w:p>
    <w:p w14:paraId="653ADC8A" w14:textId="77777777" w:rsidR="008E4E09" w:rsidRDefault="008E4E09" w:rsidP="00DD62C7">
      <w:pPr>
        <w:pStyle w:val="ad"/>
        <w:tabs>
          <w:tab w:val="left" w:pos="1276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иные виды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оизводственной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актик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2B9398" w14:textId="77777777" w:rsidR="008E4E09" w:rsidRPr="00693900" w:rsidRDefault="008E4E09" w:rsidP="00DD62C7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работке программы магистратуры структурное подразделение МЭИ, разрабатывающее данную программу (далее – разработчик ОПОП), выбирает один или несколько типов учебной практики </w:t>
      </w:r>
      <w:r w:rsidRPr="00693900">
        <w:rPr>
          <w:rFonts w:ascii="Times New Roman" w:hAnsi="Times New Roman" w:cs="Times New Roman"/>
        </w:rPr>
        <w:t xml:space="preserve">и один или несколько типов производственной практики из данного перечня, а также вправе установить дополнительный тип (типы) учебной и (или) производственной практик и устанавливает объемы практик каждого типа. </w:t>
      </w:r>
    </w:p>
    <w:p w14:paraId="08C9F28F" w14:textId="77777777" w:rsidR="008E4E09" w:rsidRPr="008E4E09" w:rsidRDefault="008E4E09" w:rsidP="00DD62C7">
      <w:pPr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Требования к организации практики регламентируются локальными нормативными актами МЭИ. </w:t>
      </w:r>
    </w:p>
    <w:p w14:paraId="466AFE3D" w14:textId="77777777" w:rsidR="008E4E09" w:rsidRPr="008E4E09" w:rsidRDefault="008E4E09" w:rsidP="009E6B4B">
      <w:pPr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Способы проведения практики: стационарная и (или) выездная. </w:t>
      </w:r>
    </w:p>
    <w:p w14:paraId="11A83D09" w14:textId="77777777" w:rsidR="008E4E09" w:rsidRPr="008E4E09" w:rsidRDefault="008E4E09" w:rsidP="009E6B4B">
      <w:pPr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Все виды практики могут проводиться в структурных подразделениях МЭИ. </w:t>
      </w:r>
    </w:p>
    <w:p w14:paraId="7E3A31B2" w14:textId="77777777" w:rsidR="008E4E09" w:rsidRPr="002D0F65" w:rsidRDefault="008E4E09" w:rsidP="009E6B4B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4E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ля инвалидов и лиц с ОВЗ выбор мест прохождения практик согласуется с </w:t>
      </w:r>
      <w:r w:rsidRPr="008E4E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требованием их доступности для данных обучающих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91790B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069"/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В Блок 3 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 xml:space="preserve">» </w:t>
      </w:r>
      <w:r w:rsidRPr="002D0F65">
        <w:rPr>
          <w:sz w:val="24"/>
          <w:szCs w:val="24"/>
        </w:rPr>
        <w:t>входят:</w:t>
      </w:r>
    </w:p>
    <w:p w14:paraId="7CDD6CBD" w14:textId="77777777" w:rsidR="008E4E09" w:rsidRPr="002D0F65" w:rsidRDefault="008E4E09" w:rsidP="00DD62C7">
      <w:pPr>
        <w:pStyle w:val="ad"/>
        <w:numPr>
          <w:ilvl w:val="0"/>
          <w:numId w:val="28"/>
        </w:numPr>
        <w:tabs>
          <w:tab w:val="left" w:pos="1119"/>
        </w:tabs>
        <w:spacing w:after="12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к сдаче и сдача государственного экзамена (если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отрено программой 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5A19561" w14:textId="77777777" w:rsidR="008E4E09" w:rsidRPr="002D0F65" w:rsidRDefault="008E4E09" w:rsidP="00DD62C7">
      <w:pPr>
        <w:pStyle w:val="ad"/>
        <w:numPr>
          <w:ilvl w:val="0"/>
          <w:numId w:val="28"/>
        </w:numPr>
        <w:tabs>
          <w:tab w:val="left" w:pos="1119"/>
        </w:tabs>
        <w:spacing w:after="12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7C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ыполнение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highlight w:val="green"/>
          <w:lang w:val="ru-RU"/>
        </w:rPr>
        <w:t>/выполнение, подготовка к процедуре защиты и защита выпускной квалификационной работы</w:t>
      </w:r>
      <w:r w:rsidRPr="00DD27C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/подготовка к процедуре защиты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27CA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Удалить ненужное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EC9ADB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разработке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обучающимся обеспечивается возможность освоения </w:t>
      </w:r>
      <w:r>
        <w:rPr>
          <w:sz w:val="24"/>
          <w:szCs w:val="24"/>
        </w:rPr>
        <w:t xml:space="preserve">не менее двух </w:t>
      </w:r>
      <w:r w:rsidRPr="002D0F65">
        <w:rPr>
          <w:sz w:val="24"/>
          <w:szCs w:val="24"/>
        </w:rPr>
        <w:t xml:space="preserve">элективных дисциплин (модулей) и </w:t>
      </w:r>
      <w:r>
        <w:rPr>
          <w:sz w:val="24"/>
          <w:szCs w:val="24"/>
        </w:rPr>
        <w:t xml:space="preserve">не менее двух </w:t>
      </w:r>
      <w:r w:rsidRPr="002D0F65">
        <w:rPr>
          <w:sz w:val="24"/>
          <w:szCs w:val="24"/>
        </w:rPr>
        <w:t>факультативных дисциплин (модулей).</w:t>
      </w:r>
    </w:p>
    <w:p w14:paraId="39FD9DA0" w14:textId="77777777" w:rsidR="008E4E09" w:rsidRPr="002D0F65" w:rsidRDefault="008E4E09" w:rsidP="00DD62C7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Факультативные дисциплины (модули) не включаются в объ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94C356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  <w:tab w:val="left" w:pos="1205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рамках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выделяются обязательная часть и часть, формируемая участниками образовательных отношений.</w:t>
      </w:r>
    </w:p>
    <w:p w14:paraId="5316ADA2" w14:textId="77777777" w:rsidR="008E4E09" w:rsidRPr="00BE5A4C" w:rsidRDefault="008E4E09" w:rsidP="00DD62C7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 xml:space="preserve">Обязательная часть программы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BE5A4C">
        <w:rPr>
          <w:rFonts w:ascii="Times New Roman" w:hAnsi="Times New Roman"/>
          <w:sz w:val="24"/>
          <w:szCs w:val="24"/>
        </w:rPr>
        <w:t xml:space="preserve">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14:paraId="280FEF34" w14:textId="77777777" w:rsidR="008E4E09" w:rsidRPr="00BE5A4C" w:rsidRDefault="008E4E09" w:rsidP="00DD62C7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компетенций.</w:t>
      </w:r>
    </w:p>
    <w:p w14:paraId="06585F15" w14:textId="77777777" w:rsidR="008E4E09" w:rsidRPr="00BE5A4C" w:rsidRDefault="008E4E09" w:rsidP="00DD62C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 xml:space="preserve">В обязательную часть программы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BE5A4C">
        <w:rPr>
          <w:rFonts w:ascii="Times New Roman" w:hAnsi="Times New Roman"/>
          <w:sz w:val="24"/>
          <w:szCs w:val="24"/>
        </w:rPr>
        <w:t xml:space="preserve"> включаются, в том числе: дисциплины (модули),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Pr="00BE5A4C">
        <w:rPr>
          <w:rFonts w:ascii="Times New Roman" w:hAnsi="Times New Roman"/>
          <w:sz w:val="24"/>
          <w:szCs w:val="24"/>
        </w:rPr>
        <w:t xml:space="preserve">.2 настоящего </w:t>
      </w:r>
      <w:r>
        <w:rPr>
          <w:rFonts w:ascii="Times New Roman" w:hAnsi="Times New Roman"/>
          <w:sz w:val="24"/>
          <w:szCs w:val="24"/>
        </w:rPr>
        <w:t>ОС ВО</w:t>
      </w:r>
      <w:r w:rsidRPr="00BE5A4C">
        <w:rPr>
          <w:rFonts w:ascii="Times New Roman" w:hAnsi="Times New Roman"/>
          <w:sz w:val="24"/>
          <w:szCs w:val="24"/>
        </w:rPr>
        <w:t>.</w:t>
      </w:r>
    </w:p>
    <w:p w14:paraId="07445D28" w14:textId="77777777" w:rsidR="008E4E09" w:rsidRPr="002D0F65" w:rsidRDefault="008E4E09" w:rsidP="00DD62C7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 w:rsidRPr="00D7434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.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34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указать значение согласно Ф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роцентов общего объема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B687AB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  <w:tab w:val="left" w:pos="122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Реализация части (частей)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и проведение </w:t>
      </w:r>
      <w:r>
        <w:rPr>
          <w:sz w:val="24"/>
          <w:szCs w:val="24"/>
        </w:rPr>
        <w:t>ГИА</w:t>
      </w:r>
      <w:r w:rsidRPr="002D0F65">
        <w:rPr>
          <w:sz w:val="24"/>
          <w:szCs w:val="24"/>
        </w:rPr>
        <w:t>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</w:p>
    <w:p w14:paraId="497F978B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  <w:tab w:val="left" w:pos="1236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При разработке программы магистратуры </w:t>
      </w:r>
      <w:r w:rsidRPr="002D0F65">
        <w:rPr>
          <w:sz w:val="24"/>
          <w:szCs w:val="24"/>
        </w:rPr>
        <w:t>инвалидам и лицам с ОВЗ (по их заявлению)</w:t>
      </w:r>
      <w:r>
        <w:rPr>
          <w:sz w:val="24"/>
          <w:szCs w:val="24"/>
        </w:rPr>
        <w:t xml:space="preserve"> предоставляется</w:t>
      </w:r>
      <w:r w:rsidRPr="002D0F65">
        <w:rPr>
          <w:sz w:val="24"/>
          <w:szCs w:val="24"/>
        </w:rPr>
        <w:t xml:space="preserve"> возможность обучения по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>, учитывающей особенности их психофизического развития, индивидуальных возможностей и</w:t>
      </w:r>
      <w:r>
        <w:rPr>
          <w:sz w:val="24"/>
          <w:szCs w:val="24"/>
        </w:rPr>
        <w:t>,</w:t>
      </w:r>
      <w:r w:rsidRPr="002D0F65">
        <w:rPr>
          <w:sz w:val="24"/>
          <w:szCs w:val="24"/>
        </w:rPr>
        <w:t xml:space="preserve"> при необходимости</w:t>
      </w:r>
      <w:r>
        <w:rPr>
          <w:sz w:val="24"/>
          <w:szCs w:val="24"/>
        </w:rPr>
        <w:t>,</w:t>
      </w:r>
      <w:r w:rsidRPr="002D0F65">
        <w:rPr>
          <w:sz w:val="24"/>
          <w:szCs w:val="24"/>
        </w:rPr>
        <w:t xml:space="preserve"> обеспечивающей коррекцию нарушений развития и социальную адаптацию указанных лиц.</w:t>
      </w:r>
    </w:p>
    <w:p w14:paraId="3EE582F7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5DE24E9" w14:textId="77777777" w:rsidR="008E4E09" w:rsidRPr="002D0F65" w:rsidRDefault="008E4E09" w:rsidP="00DD62C7">
      <w:pPr>
        <w:pStyle w:val="1"/>
        <w:numPr>
          <w:ilvl w:val="0"/>
          <w:numId w:val="39"/>
        </w:numPr>
        <w:tabs>
          <w:tab w:val="left" w:pos="284"/>
          <w:tab w:val="left" w:pos="567"/>
          <w:tab w:val="left" w:pos="1119"/>
        </w:tabs>
        <w:spacing w:after="120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результатам освоения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363AB6B1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34"/>
          <w:tab w:val="left" w:pos="1560"/>
          <w:tab w:val="left" w:pos="1701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результате освоения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у выпускника должны быть сформированы компетенции, установленные программой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>.</w:t>
      </w:r>
    </w:p>
    <w:p w14:paraId="057F790C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34"/>
          <w:tab w:val="left" w:pos="1560"/>
          <w:tab w:val="left" w:pos="1701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BD0C21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магистратуры</w:t>
      </w:r>
      <w:r w:rsidRPr="00BD0C21">
        <w:rPr>
          <w:sz w:val="24"/>
          <w:szCs w:val="24"/>
        </w:rPr>
        <w:t xml:space="preserve"> должна устанавливать следующие универсальные компетенции</w:t>
      </w:r>
      <w:r>
        <w:rPr>
          <w:sz w:val="24"/>
          <w:szCs w:val="24"/>
        </w:rPr>
        <w:t xml:space="preserve"> (далее – УК)</w:t>
      </w:r>
      <w:r w:rsidRPr="00BD0C21">
        <w:rPr>
          <w:sz w:val="24"/>
          <w:szCs w:val="24"/>
        </w:rPr>
        <w:t>:</w:t>
      </w:r>
    </w:p>
    <w:p w14:paraId="0653858C" w14:textId="77777777" w:rsidR="000F33BE" w:rsidRDefault="000F33BE" w:rsidP="000F33BE">
      <w:pPr>
        <w:pStyle w:val="a9"/>
        <w:widowControl w:val="0"/>
        <w:tabs>
          <w:tab w:val="left" w:pos="1134"/>
          <w:tab w:val="left" w:pos="1560"/>
          <w:tab w:val="left" w:pos="1701"/>
        </w:tabs>
        <w:autoSpaceDE w:val="0"/>
        <w:autoSpaceDN w:val="0"/>
        <w:spacing w:after="120"/>
        <w:ind w:left="709" w:firstLine="0"/>
        <w:contextualSpacing w:val="0"/>
        <w:rPr>
          <w:sz w:val="24"/>
          <w:szCs w:val="24"/>
        </w:rPr>
      </w:pPr>
    </w:p>
    <w:tbl>
      <w:tblPr>
        <w:tblW w:w="948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6662"/>
        <w:gridCol w:w="1701"/>
      </w:tblGrid>
      <w:tr w:rsidR="008E4E09" w:rsidRPr="009F12B2" w14:paraId="52F48F42" w14:textId="77777777" w:rsidTr="00E213F5">
        <w:trPr>
          <w:trHeight w:val="594"/>
        </w:trPr>
        <w:tc>
          <w:tcPr>
            <w:tcW w:w="1120" w:type="dxa"/>
            <w:shd w:val="clear" w:color="auto" w:fill="auto"/>
            <w:vAlign w:val="center"/>
          </w:tcPr>
          <w:p w14:paraId="4D370A93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иф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9D8484" w14:textId="77777777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ой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190FF" w14:textId="77777777" w:rsidR="008E4E09" w:rsidRPr="00E213F5" w:rsidRDefault="008E4E09" w:rsidP="00E213F5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3A5466B2" w14:textId="77777777" w:rsidR="008E4E09" w:rsidRPr="00E213F5" w:rsidRDefault="008E4E09" w:rsidP="00E213F5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ВО</w:t>
            </w:r>
          </w:p>
        </w:tc>
      </w:tr>
      <w:tr w:rsidR="008E4E09" w:rsidRPr="009F12B2" w14:paraId="5A668F2F" w14:textId="77777777" w:rsidTr="00E213F5">
        <w:trPr>
          <w:trHeight w:val="1082"/>
        </w:trPr>
        <w:tc>
          <w:tcPr>
            <w:tcW w:w="1120" w:type="dxa"/>
            <w:shd w:val="clear" w:color="auto" w:fill="auto"/>
            <w:vAlign w:val="center"/>
          </w:tcPr>
          <w:p w14:paraId="0B28B397" w14:textId="77777777" w:rsidR="008E4E09" w:rsidRPr="00E213F5" w:rsidRDefault="008E4E09" w:rsidP="00E213F5">
            <w:pPr>
              <w:pStyle w:val="TableParagraph"/>
              <w:spacing w:before="1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</w:t>
            </w:r>
          </w:p>
        </w:tc>
        <w:tc>
          <w:tcPr>
            <w:tcW w:w="6662" w:type="dxa"/>
            <w:shd w:val="clear" w:color="auto" w:fill="auto"/>
          </w:tcPr>
          <w:p w14:paraId="337E6ED0" w14:textId="77777777" w:rsidR="008E4E09" w:rsidRPr="00E213F5" w:rsidRDefault="008E4E09" w:rsidP="00E213F5">
            <w:pPr>
              <w:pStyle w:val="TableParagraph"/>
              <w:spacing w:before="97"/>
              <w:ind w:left="62" w:right="4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универсальной компетенции. Формулировка компетенции должна либо повторять, либо расширять формулировку универсальной компетенции из ФГОС.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DFBEE" w14:textId="77777777" w:rsidR="008E4E09" w:rsidRPr="00E213F5" w:rsidRDefault="008E4E09" w:rsidP="00E213F5">
            <w:pPr>
              <w:pStyle w:val="TableParagraph"/>
              <w:spacing w:before="97"/>
              <w:ind w:left="143"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</w:t>
            </w:r>
          </w:p>
        </w:tc>
      </w:tr>
      <w:tr w:rsidR="008E4E09" w:rsidRPr="009F12B2" w14:paraId="0D9B2BB5" w14:textId="77777777" w:rsidTr="00E213F5">
        <w:trPr>
          <w:trHeight w:val="431"/>
        </w:trPr>
        <w:tc>
          <w:tcPr>
            <w:tcW w:w="1120" w:type="dxa"/>
            <w:shd w:val="clear" w:color="auto" w:fill="auto"/>
            <w:vAlign w:val="center"/>
          </w:tcPr>
          <w:p w14:paraId="2B8FE0FB" w14:textId="77777777" w:rsidR="008E4E09" w:rsidRPr="00E213F5" w:rsidRDefault="008E4E09" w:rsidP="00E213F5">
            <w:pPr>
              <w:pStyle w:val="TableParagraph"/>
              <w:spacing w:before="1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B6CE08" w14:textId="77777777" w:rsidR="008E4E09" w:rsidRPr="00E213F5" w:rsidRDefault="008E4E09" w:rsidP="00E213F5">
            <w:pPr>
              <w:pStyle w:val="TableParagraph"/>
              <w:spacing w:before="97"/>
              <w:ind w:left="62" w:right="49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AE260" w14:textId="77777777" w:rsidR="008E4E09" w:rsidRPr="00E213F5" w:rsidRDefault="008E4E09" w:rsidP="00E213F5">
            <w:pPr>
              <w:pStyle w:val="TableParagraph"/>
              <w:spacing w:before="97"/>
              <w:ind w:left="143" w:right="4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14E88663" w14:textId="77777777" w:rsidR="008E4E09" w:rsidRPr="0022563D" w:rsidRDefault="008E4E09" w:rsidP="008E4E09">
      <w:pPr>
        <w:pStyle w:val="ad"/>
        <w:spacing w:before="6"/>
        <w:rPr>
          <w:rFonts w:ascii="Times New Roman" w:hAnsi="Times New Roman" w:cs="Times New Roman"/>
          <w:sz w:val="24"/>
          <w:szCs w:val="24"/>
          <w:lang w:val="ru-RU"/>
        </w:rPr>
      </w:pPr>
    </w:p>
    <w:p w14:paraId="37785051" w14:textId="77777777" w:rsidR="008E4E09" w:rsidRPr="0022563D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418"/>
        </w:tabs>
        <w:autoSpaceDE w:val="0"/>
        <w:autoSpaceDN w:val="0"/>
        <w:spacing w:before="93"/>
        <w:ind w:left="0" w:right="148" w:firstLine="540"/>
        <w:contextualSpacing w:val="0"/>
        <w:rPr>
          <w:sz w:val="24"/>
          <w:szCs w:val="24"/>
        </w:rPr>
      </w:pPr>
      <w:r w:rsidRPr="0022563D">
        <w:rPr>
          <w:sz w:val="24"/>
          <w:szCs w:val="24"/>
        </w:rPr>
        <w:t>Программа</w:t>
      </w:r>
      <w:r w:rsidRPr="0022563D"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магистратуры</w:t>
      </w:r>
      <w:r w:rsidRPr="0022563D">
        <w:rPr>
          <w:spacing w:val="46"/>
          <w:sz w:val="24"/>
          <w:szCs w:val="24"/>
        </w:rPr>
        <w:t xml:space="preserve"> </w:t>
      </w:r>
      <w:r w:rsidRPr="0022563D">
        <w:rPr>
          <w:sz w:val="24"/>
          <w:szCs w:val="24"/>
        </w:rPr>
        <w:t>должна</w:t>
      </w:r>
      <w:r w:rsidRPr="0022563D">
        <w:rPr>
          <w:spacing w:val="46"/>
          <w:sz w:val="24"/>
          <w:szCs w:val="24"/>
        </w:rPr>
        <w:t xml:space="preserve"> </w:t>
      </w:r>
      <w:r w:rsidRPr="0022563D">
        <w:rPr>
          <w:sz w:val="24"/>
          <w:szCs w:val="24"/>
        </w:rPr>
        <w:t>устанавливать</w:t>
      </w:r>
      <w:r w:rsidRPr="0022563D">
        <w:rPr>
          <w:spacing w:val="44"/>
          <w:sz w:val="24"/>
          <w:szCs w:val="24"/>
        </w:rPr>
        <w:t xml:space="preserve"> </w:t>
      </w:r>
      <w:r w:rsidRPr="0022563D">
        <w:rPr>
          <w:sz w:val="24"/>
          <w:szCs w:val="24"/>
        </w:rPr>
        <w:t>следующие</w:t>
      </w:r>
      <w:r w:rsidRPr="0022563D">
        <w:rPr>
          <w:spacing w:val="45"/>
          <w:sz w:val="24"/>
          <w:szCs w:val="24"/>
        </w:rPr>
        <w:t xml:space="preserve"> </w:t>
      </w:r>
      <w:r w:rsidRPr="0022563D">
        <w:rPr>
          <w:sz w:val="24"/>
          <w:szCs w:val="24"/>
        </w:rPr>
        <w:t>общепрофессиональные</w:t>
      </w:r>
      <w:r w:rsidRPr="0022563D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 xml:space="preserve"> компетенции (далее – ОПК)</w:t>
      </w:r>
      <w:r w:rsidRPr="0022563D">
        <w:rPr>
          <w:sz w:val="24"/>
          <w:szCs w:val="24"/>
        </w:rPr>
        <w:t>:</w:t>
      </w:r>
    </w:p>
    <w:p w14:paraId="1DAE10CA" w14:textId="77777777" w:rsidR="008E4E09" w:rsidRDefault="008E4E09" w:rsidP="008E4E09">
      <w:pPr>
        <w:rPr>
          <w:rFonts w:ascii="Times New Roman" w:hAnsi="Times New Roman"/>
          <w:sz w:val="24"/>
          <w:szCs w:val="24"/>
        </w:rPr>
      </w:pPr>
    </w:p>
    <w:tbl>
      <w:tblPr>
        <w:tblW w:w="948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6520"/>
        <w:gridCol w:w="1559"/>
      </w:tblGrid>
      <w:tr w:rsidR="008E4E09" w:rsidRPr="009F12B2" w14:paraId="3C3A7590" w14:textId="77777777" w:rsidTr="00E213F5">
        <w:trPr>
          <w:trHeight w:val="841"/>
        </w:trPr>
        <w:tc>
          <w:tcPr>
            <w:tcW w:w="1404" w:type="dxa"/>
            <w:shd w:val="clear" w:color="auto" w:fill="auto"/>
            <w:vAlign w:val="center"/>
          </w:tcPr>
          <w:p w14:paraId="39C6D54C" w14:textId="77777777" w:rsidR="008E4E09" w:rsidRPr="00E213F5" w:rsidRDefault="008E4E09" w:rsidP="00E213F5">
            <w:pPr>
              <w:pStyle w:val="TableParagraph"/>
              <w:ind w:left="134" w:right="1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F19C21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профессиональной </w:t>
            </w:r>
            <w:r w:rsidRPr="00E213F5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F5776" w14:textId="77777777" w:rsidR="008E4E09" w:rsidRPr="00E213F5" w:rsidRDefault="008E4E09" w:rsidP="00E213F5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44CB098E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ВО</w:t>
            </w:r>
          </w:p>
        </w:tc>
      </w:tr>
      <w:tr w:rsidR="008E4E09" w:rsidRPr="009F12B2" w14:paraId="4241B939" w14:textId="77777777" w:rsidTr="00E213F5">
        <w:trPr>
          <w:trHeight w:val="894"/>
        </w:trPr>
        <w:tc>
          <w:tcPr>
            <w:tcW w:w="1404" w:type="dxa"/>
            <w:shd w:val="clear" w:color="auto" w:fill="auto"/>
            <w:vAlign w:val="center"/>
          </w:tcPr>
          <w:p w14:paraId="29BCDB26" w14:textId="77777777" w:rsidR="008E4E09" w:rsidRPr="00E213F5" w:rsidRDefault="008E4E09" w:rsidP="00E213F5">
            <w:pPr>
              <w:pStyle w:val="TableParagraph"/>
              <w:ind w:left="134" w:righ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2FFF5F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139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общепрофессиональной компетенции. Формулировка компетенции должна либо повторять, либо расширять формулировку общепрофессиональной компетенции из ФГ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4ACB0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</w:tr>
      <w:tr w:rsidR="008E4E09" w:rsidRPr="009F12B2" w14:paraId="1D665A02" w14:textId="77777777" w:rsidTr="00E213F5">
        <w:trPr>
          <w:trHeight w:val="385"/>
        </w:trPr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6E6B9F03" w14:textId="77777777" w:rsidR="008E4E09" w:rsidRPr="00E213F5" w:rsidRDefault="008E4E09" w:rsidP="00E213F5">
            <w:pPr>
              <w:widowControl w:val="0"/>
              <w:autoSpaceDE w:val="0"/>
              <w:autoSpaceDN w:val="0"/>
              <w:ind w:left="134" w:right="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F5">
              <w:rPr>
                <w:rFonts w:ascii="Times New Roman" w:hAnsi="Times New Roman"/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C03817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139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4A9E4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7A97D1D2" w14:textId="77777777" w:rsidR="008E4E09" w:rsidRPr="0022563D" w:rsidRDefault="008E4E09" w:rsidP="008E4E09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2D594FFD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418"/>
        </w:tabs>
        <w:autoSpaceDE w:val="0"/>
        <w:autoSpaceDN w:val="0"/>
        <w:spacing w:after="120"/>
        <w:ind w:left="0" w:right="148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а магистратуры должна содержать все универсальные и общепрофессиональные компетенции.</w:t>
      </w:r>
    </w:p>
    <w:p w14:paraId="565E6990" w14:textId="77777777" w:rsidR="008E4E09" w:rsidRPr="009F12B2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418"/>
        </w:tabs>
        <w:autoSpaceDE w:val="0"/>
        <w:autoSpaceDN w:val="0"/>
        <w:spacing w:after="120"/>
        <w:ind w:left="0" w:right="148" w:firstLine="709"/>
        <w:contextualSpacing w:val="0"/>
        <w:rPr>
          <w:sz w:val="24"/>
          <w:szCs w:val="24"/>
        </w:rPr>
      </w:pPr>
      <w:r w:rsidRPr="009F12B2">
        <w:rPr>
          <w:sz w:val="24"/>
          <w:szCs w:val="24"/>
        </w:rPr>
        <w:t xml:space="preserve">В программу </w:t>
      </w:r>
      <w:r>
        <w:rPr>
          <w:sz w:val="24"/>
          <w:szCs w:val="24"/>
        </w:rPr>
        <w:t>магистратуры</w:t>
      </w:r>
      <w:r w:rsidRPr="009F12B2">
        <w:rPr>
          <w:sz w:val="24"/>
          <w:szCs w:val="24"/>
        </w:rPr>
        <w:t xml:space="preserve"> рекомендуется включать следующие профессиональные компетенции:</w:t>
      </w:r>
    </w:p>
    <w:tbl>
      <w:tblPr>
        <w:tblW w:w="94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7654"/>
      </w:tblGrid>
      <w:tr w:rsidR="008E4E09" w:rsidRPr="009F12B2" w14:paraId="6E9469BC" w14:textId="77777777" w:rsidTr="00E213F5">
        <w:trPr>
          <w:trHeight w:val="484"/>
        </w:trPr>
        <w:tc>
          <w:tcPr>
            <w:tcW w:w="1839" w:type="dxa"/>
            <w:shd w:val="clear" w:color="auto" w:fill="auto"/>
          </w:tcPr>
          <w:p w14:paraId="7F048C2E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7654" w:type="dxa"/>
            <w:shd w:val="clear" w:color="auto" w:fill="auto"/>
          </w:tcPr>
          <w:p w14:paraId="6C82BCDD" w14:textId="77777777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</w:tr>
      <w:tr w:rsidR="008E4E09" w:rsidRPr="0052058C" w14:paraId="50802F0F" w14:textId="77777777" w:rsidTr="00E213F5">
        <w:trPr>
          <w:trHeight w:val="437"/>
        </w:trPr>
        <w:tc>
          <w:tcPr>
            <w:tcW w:w="9493" w:type="dxa"/>
            <w:gridSpan w:val="2"/>
            <w:shd w:val="clear" w:color="auto" w:fill="auto"/>
          </w:tcPr>
          <w:p w14:paraId="4EA95073" w14:textId="192A7D8B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е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(этот блок компетенци</w:t>
            </w:r>
            <w:r w:rsidR="0022165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й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 не обязателен)</w:t>
            </w:r>
          </w:p>
        </w:tc>
      </w:tr>
      <w:tr w:rsidR="008E4E09" w:rsidRPr="0052058C" w14:paraId="0EDAE13D" w14:textId="77777777" w:rsidTr="00E213F5">
        <w:trPr>
          <w:trHeight w:val="261"/>
        </w:trPr>
        <w:tc>
          <w:tcPr>
            <w:tcW w:w="1839" w:type="dxa"/>
            <w:shd w:val="clear" w:color="auto" w:fill="auto"/>
          </w:tcPr>
          <w:p w14:paraId="609A1FC6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7654" w:type="dxa"/>
            <w:shd w:val="clear" w:color="auto" w:fill="auto"/>
          </w:tcPr>
          <w:p w14:paraId="13C1DA28" w14:textId="77777777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обязательной профессиональной компетенции.</w:t>
            </w:r>
          </w:p>
        </w:tc>
      </w:tr>
      <w:tr w:rsidR="008E4E09" w:rsidRPr="009F12B2" w14:paraId="2E33A823" w14:textId="77777777" w:rsidTr="00E213F5">
        <w:trPr>
          <w:trHeight w:val="373"/>
        </w:trPr>
        <w:tc>
          <w:tcPr>
            <w:tcW w:w="1839" w:type="dxa"/>
            <w:shd w:val="clear" w:color="auto" w:fill="auto"/>
            <w:vAlign w:val="center"/>
          </w:tcPr>
          <w:p w14:paraId="7DFF972E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157BE7D" w14:textId="77777777" w:rsidR="008E4E09" w:rsidRPr="00E213F5" w:rsidRDefault="008E4E09" w:rsidP="00E213F5">
            <w:pPr>
              <w:pStyle w:val="TableParagraph"/>
              <w:ind w:left="2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  <w:tr w:rsidR="008E4E09" w:rsidRPr="005E3376" w14:paraId="6206D751" w14:textId="77777777" w:rsidTr="00E213F5">
        <w:trPr>
          <w:trHeight w:val="454"/>
        </w:trPr>
        <w:tc>
          <w:tcPr>
            <w:tcW w:w="9493" w:type="dxa"/>
            <w:gridSpan w:val="2"/>
            <w:shd w:val="clear" w:color="auto" w:fill="auto"/>
          </w:tcPr>
          <w:p w14:paraId="0EC621AE" w14:textId="54F547C8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ые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(этот блок компетенци</w:t>
            </w:r>
            <w:r w:rsidR="0022165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й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 обязателен)</w:t>
            </w:r>
          </w:p>
        </w:tc>
      </w:tr>
      <w:tr w:rsidR="008E4E09" w:rsidRPr="005E3376" w14:paraId="735AA329" w14:textId="77777777" w:rsidTr="00E213F5">
        <w:trPr>
          <w:trHeight w:val="594"/>
        </w:trPr>
        <w:tc>
          <w:tcPr>
            <w:tcW w:w="1839" w:type="dxa"/>
            <w:shd w:val="clear" w:color="auto" w:fill="auto"/>
          </w:tcPr>
          <w:p w14:paraId="3B7F26BA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…</w:t>
            </w:r>
          </w:p>
        </w:tc>
        <w:tc>
          <w:tcPr>
            <w:tcW w:w="7654" w:type="dxa"/>
            <w:shd w:val="clear" w:color="auto" w:fill="auto"/>
          </w:tcPr>
          <w:p w14:paraId="17FD816B" w14:textId="77777777" w:rsidR="008E4E09" w:rsidRPr="00E213F5" w:rsidRDefault="008E4E09" w:rsidP="00E213F5">
            <w:pPr>
              <w:pStyle w:val="TableParagraph"/>
              <w:ind w:left="136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рекомендуемой профессиональной компетенции</w:t>
            </w:r>
          </w:p>
        </w:tc>
      </w:tr>
      <w:tr w:rsidR="008E4E09" w:rsidRPr="009B5EF9" w14:paraId="1F2AACD9" w14:textId="77777777" w:rsidTr="00E213F5">
        <w:trPr>
          <w:trHeight w:val="371"/>
        </w:trPr>
        <w:tc>
          <w:tcPr>
            <w:tcW w:w="1839" w:type="dxa"/>
            <w:shd w:val="clear" w:color="auto" w:fill="auto"/>
            <w:vAlign w:val="center"/>
          </w:tcPr>
          <w:p w14:paraId="77324C0F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F9CD881" w14:textId="77777777" w:rsidR="008E4E09" w:rsidRPr="00E213F5" w:rsidRDefault="008E4E09" w:rsidP="00E213F5">
            <w:pPr>
              <w:pStyle w:val="TableParagraph"/>
              <w:ind w:left="136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4335CE75" w14:textId="77777777" w:rsidR="008E4E09" w:rsidRPr="00BE0ECF" w:rsidRDefault="008E4E09" w:rsidP="008E4E09">
      <w:pPr>
        <w:tabs>
          <w:tab w:val="left" w:pos="1236"/>
        </w:tabs>
        <w:spacing w:after="120"/>
        <w:rPr>
          <w:rFonts w:ascii="Times New Roman" w:hAnsi="Times New Roman"/>
          <w:sz w:val="24"/>
          <w:szCs w:val="24"/>
        </w:rPr>
      </w:pPr>
    </w:p>
    <w:p w14:paraId="023E3F3E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06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:</w:t>
      </w:r>
    </w:p>
    <w:p w14:paraId="290CCDBF" w14:textId="77777777" w:rsidR="008E4E09" w:rsidRDefault="008E4E09" w:rsidP="008E4E09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вправе выбрать одну или несколько рекомендуемых профессиональных компетенций;</w:t>
      </w:r>
    </w:p>
    <w:p w14:paraId="6B3DCFE9" w14:textId="49EFA54A" w:rsidR="008E4E09" w:rsidRPr="000B6339" w:rsidRDefault="008E4E09" w:rsidP="008E4E09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вправе включить профессиональные компетенции, определенны</w:t>
      </w:r>
      <w:r w:rsidR="0070389B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B6339">
        <w:rPr>
          <w:sz w:val="24"/>
          <w:szCs w:val="24"/>
        </w:rPr>
        <w:t>самостоятельно на основе профессиональных стандартов, соответствующих профессиональной деятельности выпускников (при наличии).</w:t>
      </w:r>
    </w:p>
    <w:p w14:paraId="3D5DFEFA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ри определении профессиональных компетенций на основе профессиональных стандартов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чик ОПОП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и 1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/>
        </w:rPr>
        <w:t>ОС ВО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</w:t>
      </w:r>
      <w:hyperlink r:id="rId14" w:history="1"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profstandart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rosmintrud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A0B94DC" w14:textId="23320914" w:rsidR="008E4E09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Из каждого выбранного профессионального стандарта </w:t>
      </w:r>
      <w:r w:rsidR="00703F8D">
        <w:rPr>
          <w:rFonts w:ascii="Times New Roman" w:hAnsi="Times New Roman" w:cs="Times New Roman"/>
          <w:sz w:val="24"/>
          <w:szCs w:val="24"/>
          <w:lang w:val="ru-RU"/>
        </w:rPr>
        <w:t>разработчик ОПОП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выделяет одну или несколько обобщенных трудовых функций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образованию и обучению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 ОТФ может быть выделена полностью или частично.</w:t>
      </w:r>
    </w:p>
    <w:p w14:paraId="095AA62D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отсутствии профессиональных стандартов, соответствующих профессиональной деятельности выпускников, профессиональные компетенции определяются </w:t>
      </w:r>
      <w:r>
        <w:rPr>
          <w:sz w:val="24"/>
          <w:szCs w:val="24"/>
        </w:rPr>
        <w:t>разработчиком ОПОП</w:t>
      </w:r>
      <w:r w:rsidRPr="002D0F65">
        <w:rPr>
          <w:sz w:val="24"/>
          <w:szCs w:val="24"/>
        </w:rPr>
        <w:t xml:space="preserve">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14:paraId="75A5AF30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36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Совокупность компетенций, установленных программой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>, должна обеспечивать выпускнику способность осуществлять профессиональную деятельность не менее чем в одной области профессиональной деятельности и</w:t>
      </w:r>
      <w:r>
        <w:rPr>
          <w:sz w:val="24"/>
          <w:szCs w:val="24"/>
        </w:rPr>
        <w:t xml:space="preserve"> (или)</w:t>
      </w:r>
      <w:r w:rsidRPr="002D0F65">
        <w:rPr>
          <w:sz w:val="24"/>
          <w:szCs w:val="24"/>
        </w:rPr>
        <w:t xml:space="preserve"> сфере профессиональной деятельности, установленных в соответствии с</w:t>
      </w:r>
      <w:r>
        <w:rPr>
          <w:sz w:val="24"/>
          <w:szCs w:val="24"/>
        </w:rPr>
        <w:t xml:space="preserve"> пунктом 4.1 ОС ВО</w:t>
      </w:r>
      <w:r w:rsidRPr="002D0F65">
        <w:rPr>
          <w:sz w:val="24"/>
          <w:szCs w:val="24"/>
        </w:rPr>
        <w:t>, и решать задачи профессиональной деятельности не менее чем одного типа, установленного в соответствии с</w:t>
      </w:r>
      <w:r>
        <w:rPr>
          <w:sz w:val="24"/>
          <w:szCs w:val="24"/>
        </w:rPr>
        <w:t xml:space="preserve"> пунктом 4.2 ОС ВО</w:t>
      </w:r>
      <w:r w:rsidRPr="002D0F65">
        <w:rPr>
          <w:sz w:val="24"/>
          <w:szCs w:val="24"/>
        </w:rPr>
        <w:t>.</w:t>
      </w:r>
    </w:p>
    <w:p w14:paraId="703EB008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</w:t>
      </w:r>
      <w:r w:rsidRPr="002D0F65">
        <w:rPr>
          <w:sz w:val="24"/>
          <w:szCs w:val="24"/>
        </w:rPr>
        <w:t xml:space="preserve"> устанавливает в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индикаторы достижения компетенций</w:t>
      </w:r>
      <w:r>
        <w:rPr>
          <w:sz w:val="24"/>
          <w:szCs w:val="24"/>
        </w:rPr>
        <w:t>.</w:t>
      </w:r>
    </w:p>
    <w:p w14:paraId="2FF41CD1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</w:t>
      </w:r>
      <w:r w:rsidRPr="002D0F65">
        <w:rPr>
          <w:sz w:val="24"/>
          <w:szCs w:val="24"/>
        </w:rPr>
        <w:t xml:space="preserve"> планирует результаты обучения по дисциплинам (модулям) и практикам, которые должны быть соотнесены с установленными в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индикаторами достижения компетенций.</w:t>
      </w:r>
    </w:p>
    <w:p w14:paraId="430245C8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3BEAEA" w14:textId="77777777" w:rsidR="008E4E09" w:rsidRPr="002D0F65" w:rsidRDefault="008E4E09" w:rsidP="008E4E09">
      <w:pPr>
        <w:pStyle w:val="ad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AAFE402" w14:textId="77777777" w:rsidR="008E4E09" w:rsidRPr="002D0F65" w:rsidRDefault="008E4E09" w:rsidP="00DD62C7">
      <w:pPr>
        <w:pStyle w:val="1"/>
        <w:numPr>
          <w:ilvl w:val="0"/>
          <w:numId w:val="39"/>
        </w:numPr>
        <w:tabs>
          <w:tab w:val="left" w:pos="298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условиям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68CAE1C3" w14:textId="77777777" w:rsidR="008E4E09" w:rsidRDefault="008E4E09" w:rsidP="008E4E09">
      <w:pPr>
        <w:pStyle w:val="a9"/>
        <w:tabs>
          <w:tab w:val="left" w:pos="1276"/>
        </w:tabs>
        <w:spacing w:after="120"/>
        <w:ind w:left="142" w:firstLine="567"/>
        <w:rPr>
          <w:sz w:val="24"/>
          <w:szCs w:val="24"/>
        </w:rPr>
      </w:pPr>
      <w:r w:rsidRPr="00C562FF">
        <w:rPr>
          <w:sz w:val="24"/>
          <w:szCs w:val="24"/>
        </w:rPr>
        <w:t xml:space="preserve">Требования к условиям реализации программы </w:t>
      </w:r>
      <w:r>
        <w:rPr>
          <w:sz w:val="24"/>
          <w:szCs w:val="24"/>
        </w:rPr>
        <w:t>магистратуры</w:t>
      </w:r>
      <w:r w:rsidRPr="00C562FF">
        <w:rPr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>
        <w:rPr>
          <w:sz w:val="24"/>
          <w:szCs w:val="24"/>
        </w:rPr>
        <w:t>магистратуры</w:t>
      </w:r>
      <w:r w:rsidRPr="00C562FF">
        <w:rPr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C562FF">
        <w:rPr>
          <w:sz w:val="24"/>
          <w:szCs w:val="24"/>
        </w:rPr>
        <w:t>.</w:t>
      </w:r>
    </w:p>
    <w:p w14:paraId="4A43E927" w14:textId="77777777" w:rsidR="008E4E09" w:rsidRDefault="008E4E09" w:rsidP="008E4E09">
      <w:pPr>
        <w:rPr>
          <w:rFonts w:ascii="Times New Roman" w:hAnsi="Times New Roman"/>
          <w:b/>
          <w:bCs/>
          <w:sz w:val="24"/>
          <w:szCs w:val="24"/>
        </w:rPr>
      </w:pPr>
    </w:p>
    <w:p w14:paraId="2A546BEA" w14:textId="77777777" w:rsidR="008E4E09" w:rsidRPr="002D0F65" w:rsidRDefault="008E4E09" w:rsidP="00DD62C7">
      <w:pPr>
        <w:pStyle w:val="1"/>
        <w:numPr>
          <w:ilvl w:val="1"/>
          <w:numId w:val="39"/>
        </w:numPr>
        <w:tabs>
          <w:tab w:val="left" w:pos="387"/>
        </w:tabs>
        <w:spacing w:after="120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Общесистемные требования к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03BCB552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D0F65">
        <w:rPr>
          <w:sz w:val="24"/>
          <w:szCs w:val="24"/>
        </w:rPr>
        <w:t xml:space="preserve">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Блоку 1</w:t>
      </w:r>
      <w:r w:rsidRPr="002D0F65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D0F65">
        <w:rPr>
          <w:sz w:val="24"/>
          <w:szCs w:val="24"/>
        </w:rPr>
        <w:t>Дисциплины (модули)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оку 3</w:t>
      </w:r>
      <w:r w:rsidRPr="002D0F65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 xml:space="preserve"> в соответствии с учебным планом.</w:t>
      </w:r>
    </w:p>
    <w:p w14:paraId="7984BEF0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Каждый обучающийся в течение всего периода обучения должен быть обеспечен индивидуальным неограниченным доступом к электронной информационно-</w:t>
      </w:r>
      <w:r w:rsidRPr="002D0F65">
        <w:rPr>
          <w:sz w:val="24"/>
          <w:szCs w:val="24"/>
        </w:rPr>
        <w:lastRenderedPageBreak/>
        <w:t xml:space="preserve">образовательной среде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из любой точки, в которой имеется доступ к информационно-телекоммуникационной сети "Интернет" (далее </w:t>
      </w:r>
      <w:r>
        <w:rPr>
          <w:sz w:val="24"/>
          <w:szCs w:val="24"/>
        </w:rPr>
        <w:t>–</w:t>
      </w:r>
      <w:r w:rsidRPr="002D0F65">
        <w:rPr>
          <w:sz w:val="24"/>
          <w:szCs w:val="24"/>
        </w:rPr>
        <w:t xml:space="preserve"> сеть "Интернет"), как на территори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749DE735" w14:textId="77777777" w:rsidR="008E4E09" w:rsidRDefault="008E4E09" w:rsidP="008E4E09">
      <w:pPr>
        <w:pStyle w:val="ad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информационно-образовательная среда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должна обеспечивать: </w:t>
      </w:r>
    </w:p>
    <w:p w14:paraId="68BBDD5A" w14:textId="77777777" w:rsidR="008E4E09" w:rsidRPr="002D0F65" w:rsidRDefault="008E4E09" w:rsidP="008E4E09">
      <w:pPr>
        <w:pStyle w:val="ad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доступ к учебным планам, рабочим программам дисциплин (модулей), программам практи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27C4B4" w14:textId="77777777" w:rsidR="008E4E09" w:rsidRPr="002D0F65" w:rsidRDefault="008E4E09" w:rsidP="008E4E09">
      <w:pPr>
        <w:pStyle w:val="ad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32B1DC4C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случае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электронного обучения, дистанционных образовательных технологий электронная информационно-образовательная среда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должна дополнительно обеспечивать:</w:t>
      </w:r>
    </w:p>
    <w:p w14:paraId="6C5D1E35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B5CC5D9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11EF391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72E46E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14:paraId="61B2393C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55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в сетевой форме требования к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>
        <w:rPr>
          <w:sz w:val="24"/>
          <w:szCs w:val="24"/>
        </w:rPr>
        <w:t>МЭИ и организациями, участвующими</w:t>
      </w:r>
      <w:r w:rsidRPr="002D0F65">
        <w:rPr>
          <w:sz w:val="24"/>
          <w:szCs w:val="24"/>
        </w:rPr>
        <w:t xml:space="preserve"> в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в сетевой форме.</w:t>
      </w:r>
    </w:p>
    <w:p w14:paraId="0D4A9482" w14:textId="77777777" w:rsidR="008E4E09" w:rsidRPr="002D0F65" w:rsidRDefault="008E4E09" w:rsidP="008E4E09">
      <w:pPr>
        <w:pStyle w:val="ad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12FED50" w14:textId="77777777" w:rsidR="008E4E09" w:rsidRPr="002D0F65" w:rsidRDefault="008E4E09" w:rsidP="00DD62C7">
      <w:pPr>
        <w:pStyle w:val="1"/>
        <w:numPr>
          <w:ilvl w:val="1"/>
          <w:numId w:val="39"/>
        </w:numPr>
        <w:tabs>
          <w:tab w:val="left" w:pos="1119"/>
        </w:tabs>
        <w:spacing w:after="120"/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материально-техническому и учебно-методическому обеспечению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26AFBE60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53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3F273813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ением доступа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9F1604" w14:textId="77777777" w:rsidR="008E4E09" w:rsidRPr="002D0F65" w:rsidRDefault="008E4E09" w:rsidP="008E4E09">
      <w:pPr>
        <w:pStyle w:val="ad"/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Допускается замена оборудования его виртуальными аналогами.</w:t>
      </w:r>
    </w:p>
    <w:p w14:paraId="181C8932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99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D0F65">
        <w:rPr>
          <w:sz w:val="24"/>
          <w:szCs w:val="24"/>
        </w:rPr>
        <w:t xml:space="preserve">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19C812AA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2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использовании в образовательном процессе печатных изданий </w:t>
      </w:r>
      <w:r w:rsidRPr="002D0F65">
        <w:rPr>
          <w:sz w:val="24"/>
          <w:szCs w:val="24"/>
        </w:rPr>
        <w:lastRenderedPageBreak/>
        <w:t>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2B80D2E2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0826FAC0" w14:textId="77777777" w:rsidR="008E4E09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43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5A6E58A3" w14:textId="77777777" w:rsidR="008E4E09" w:rsidRPr="002D0F65" w:rsidRDefault="008E4E09" w:rsidP="008E4E09">
      <w:pPr>
        <w:pStyle w:val="a9"/>
        <w:tabs>
          <w:tab w:val="left" w:pos="1243"/>
        </w:tabs>
        <w:spacing w:after="120"/>
        <w:ind w:left="540" w:firstLine="0"/>
        <w:rPr>
          <w:sz w:val="24"/>
          <w:szCs w:val="24"/>
        </w:rPr>
      </w:pPr>
    </w:p>
    <w:p w14:paraId="564B4A97" w14:textId="77777777" w:rsidR="008E4E09" w:rsidRPr="002D0F65" w:rsidRDefault="008E4E09" w:rsidP="00782A8B">
      <w:pPr>
        <w:pStyle w:val="1"/>
        <w:numPr>
          <w:ilvl w:val="1"/>
          <w:numId w:val="39"/>
        </w:numPr>
        <w:tabs>
          <w:tab w:val="left" w:pos="1068"/>
        </w:tabs>
        <w:spacing w:after="120"/>
        <w:ind w:left="0"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кадровым условиям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217979D8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75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Реализация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обеспечивается педагогическими работникам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а также лицами, привлекаемым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на иных условиях.</w:t>
      </w:r>
    </w:p>
    <w:p w14:paraId="4C441807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464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валификация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6B5AA619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34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участвующих в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, и лиц, привлекаемых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14:paraId="0FA2F9F5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36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участвующих в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, и лиц, привлекаемых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14:paraId="7A5BDCA1" w14:textId="77777777" w:rsidR="008E4E09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6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и лиц, привлекаемых к образовательной деятельност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312C0845" w14:textId="77777777" w:rsidR="008E4E09" w:rsidRDefault="008E4E09" w:rsidP="008E4E09">
      <w:pPr>
        <w:pStyle w:val="a9"/>
        <w:tabs>
          <w:tab w:val="left" w:pos="1267"/>
        </w:tabs>
        <w:spacing w:after="120"/>
        <w:ind w:left="540" w:firstLine="0"/>
        <w:rPr>
          <w:sz w:val="24"/>
          <w:szCs w:val="24"/>
        </w:rPr>
      </w:pPr>
    </w:p>
    <w:p w14:paraId="01461B9B" w14:textId="77777777" w:rsidR="008E4E09" w:rsidRPr="002D0F65" w:rsidRDefault="008E4E09" w:rsidP="00782A8B">
      <w:pPr>
        <w:pStyle w:val="1"/>
        <w:numPr>
          <w:ilvl w:val="1"/>
          <w:numId w:val="39"/>
        </w:numPr>
        <w:tabs>
          <w:tab w:val="left" w:pos="1068"/>
        </w:tabs>
        <w:spacing w:after="120"/>
        <w:ind w:left="0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финансовым условиям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799DC94B" w14:textId="77777777" w:rsidR="008E4E09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2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Финансовое обеспечение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и значений корректирующих коэффициентов к базовым нормативам </w:t>
      </w:r>
      <w:r w:rsidRPr="002D0F65">
        <w:rPr>
          <w:sz w:val="24"/>
          <w:szCs w:val="24"/>
        </w:rPr>
        <w:lastRenderedPageBreak/>
        <w:t xml:space="preserve">затрат, определяемых Министерством </w:t>
      </w:r>
      <w:r>
        <w:rPr>
          <w:sz w:val="24"/>
          <w:szCs w:val="24"/>
        </w:rPr>
        <w:t xml:space="preserve">науки и высшего </w:t>
      </w:r>
      <w:r w:rsidRPr="002D0F65">
        <w:rPr>
          <w:sz w:val="24"/>
          <w:szCs w:val="24"/>
        </w:rPr>
        <w:t>образования Российской Федерации.</w:t>
      </w:r>
    </w:p>
    <w:p w14:paraId="35404719" w14:textId="77777777" w:rsidR="008E4E09" w:rsidRPr="002D0F65" w:rsidRDefault="008E4E09" w:rsidP="008E4E09">
      <w:pPr>
        <w:pStyle w:val="a9"/>
        <w:tabs>
          <w:tab w:val="left" w:pos="1227"/>
        </w:tabs>
        <w:spacing w:after="120"/>
        <w:ind w:left="540" w:firstLine="0"/>
        <w:rPr>
          <w:sz w:val="24"/>
          <w:szCs w:val="24"/>
        </w:rPr>
      </w:pPr>
    </w:p>
    <w:p w14:paraId="7DF44B0B" w14:textId="77777777" w:rsidR="008E4E09" w:rsidRPr="002D0F65" w:rsidRDefault="008E4E09" w:rsidP="00DD62C7">
      <w:pPr>
        <w:pStyle w:val="1"/>
        <w:numPr>
          <w:ilvl w:val="1"/>
          <w:numId w:val="39"/>
        </w:numPr>
        <w:tabs>
          <w:tab w:val="left" w:pos="1181"/>
        </w:tabs>
        <w:spacing w:after="120"/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1FEFD158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94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ачество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определяется в рамках системы внутренней оценки, а также системы внешней оценки, в которой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принимает участие на добровольной основе.</w:t>
      </w:r>
    </w:p>
    <w:p w14:paraId="4E3EE99F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7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целях совершенствования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.</w:t>
      </w:r>
    </w:p>
    <w:p w14:paraId="5E954BA2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рамках внутренней системы оценки качества образовательной деятельности по про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20835BA6" w14:textId="77777777" w:rsidR="008E4E09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</w:t>
      </w:r>
      <w:r w:rsidRPr="0043009A">
        <w:rPr>
          <w:sz w:val="24"/>
          <w:szCs w:val="24"/>
        </w:rPr>
        <w:t>качества образования в организации, осуществляющей образовательную деятельность по заявленным для государственной аккредитации образовательным программам, установленным аккредитационным показателям</w:t>
      </w:r>
      <w:r w:rsidRPr="0043009A">
        <w:rPr>
          <w:rFonts w:ascii="Calibri" w:hAnsi="Calibri" w:cs="Calibri"/>
          <w:color w:val="1A1A1A"/>
          <w:sz w:val="23"/>
          <w:szCs w:val="23"/>
          <w:shd w:val="clear" w:color="auto" w:fill="FFFFFF"/>
        </w:rPr>
        <w:t>.</w:t>
      </w:r>
      <w:r w:rsidRPr="002D0F65">
        <w:rPr>
          <w:sz w:val="24"/>
          <w:szCs w:val="24"/>
        </w:rPr>
        <w:t xml:space="preserve"> </w:t>
      </w:r>
    </w:p>
    <w:p w14:paraId="6A5FA1F4" w14:textId="77777777" w:rsidR="000F33BE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3B3251">
        <w:rPr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3B3251">
        <w:rPr>
          <w:sz w:val="24"/>
          <w:szCs w:val="24"/>
        </w:rPr>
        <w:t xml:space="preserve">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14:paraId="71D505BF" w14:textId="77777777" w:rsidR="008E4E09" w:rsidRPr="003B3251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3B3251">
        <w:rPr>
          <w:b/>
          <w:sz w:val="24"/>
          <w:szCs w:val="24"/>
        </w:rPr>
        <w:br w:type="page"/>
      </w:r>
    </w:p>
    <w:p w14:paraId="144A771C" w14:textId="77777777" w:rsidR="008E4E09" w:rsidRPr="00BD7724" w:rsidRDefault="008E4E09" w:rsidP="008E4E09">
      <w:pPr>
        <w:spacing w:line="229" w:lineRule="exact"/>
        <w:ind w:left="1212" w:right="2"/>
        <w:jc w:val="right"/>
        <w:rPr>
          <w:rFonts w:ascii="Times New Roman" w:hAnsi="Times New Roman"/>
          <w:bCs/>
          <w:sz w:val="24"/>
          <w:szCs w:val="24"/>
        </w:rPr>
      </w:pPr>
      <w:r w:rsidRPr="00BD7724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14:paraId="07C8376E" w14:textId="77777777" w:rsidR="008E4E09" w:rsidRPr="0022563D" w:rsidRDefault="008E4E09" w:rsidP="008E4E09">
      <w:pPr>
        <w:spacing w:line="229" w:lineRule="exact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22563D">
        <w:rPr>
          <w:rFonts w:ascii="Times New Roman" w:hAnsi="Times New Roman"/>
          <w:b/>
          <w:sz w:val="24"/>
          <w:szCs w:val="24"/>
        </w:rPr>
        <w:t>Перечень</w:t>
      </w:r>
    </w:p>
    <w:p w14:paraId="27032AAA" w14:textId="77777777" w:rsidR="008E4E09" w:rsidRPr="0022563D" w:rsidRDefault="008E4E09" w:rsidP="008E4E09">
      <w:pPr>
        <w:ind w:right="2" w:firstLine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2563D">
        <w:rPr>
          <w:rFonts w:ascii="Times New Roman" w:hAnsi="Times New Roman"/>
          <w:b/>
          <w:sz w:val="24"/>
          <w:szCs w:val="24"/>
        </w:rPr>
        <w:t>рофессиональных стандартов, соответствующих</w:t>
      </w:r>
      <w:r w:rsidRPr="0022563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рофессиональной деятельности выпускников, освоивших</w:t>
      </w:r>
      <w:r w:rsidRPr="0022563D">
        <w:rPr>
          <w:rFonts w:ascii="Times New Roman" w:hAnsi="Times New Roman"/>
          <w:b/>
          <w:spacing w:val="-53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рограмму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гистратуры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о направлению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одготовки</w:t>
      </w:r>
    </w:p>
    <w:p w14:paraId="3F887BF9" w14:textId="77777777" w:rsidR="008E4E09" w:rsidRPr="00B77BE1" w:rsidRDefault="008E4E09" w:rsidP="008E4E09">
      <w:pPr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22563D">
        <w:rPr>
          <w:rFonts w:ascii="Times New Roman" w:hAnsi="Times New Roman"/>
          <w:b/>
          <w:sz w:val="24"/>
          <w:szCs w:val="24"/>
        </w:rPr>
        <w:t>13.03.02</w:t>
      </w:r>
      <w:r w:rsidRPr="0022563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лектроэнергетика</w:t>
      </w:r>
      <w:r w:rsidRPr="0022563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и</w:t>
      </w:r>
      <w:r w:rsidRPr="0022563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лектротехника</w:t>
      </w:r>
    </w:p>
    <w:p w14:paraId="7208CC7B" w14:textId="77777777" w:rsidR="008E4E09" w:rsidRPr="0022563D" w:rsidRDefault="008E4E09" w:rsidP="008E4E09">
      <w:pPr>
        <w:pStyle w:val="ad"/>
        <w:spacing w:before="1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207"/>
        <w:gridCol w:w="6662"/>
      </w:tblGrid>
      <w:tr w:rsidR="008E4E09" w:rsidRPr="005E3376" w14:paraId="13C68FA5" w14:textId="77777777" w:rsidTr="00E213F5">
        <w:trPr>
          <w:trHeight w:val="892"/>
          <w:tblHeader/>
        </w:trPr>
        <w:tc>
          <w:tcPr>
            <w:tcW w:w="624" w:type="dxa"/>
            <w:shd w:val="clear" w:color="auto" w:fill="auto"/>
          </w:tcPr>
          <w:p w14:paraId="56998065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7" w:type="dxa"/>
            <w:shd w:val="clear" w:color="auto" w:fill="auto"/>
          </w:tcPr>
          <w:p w14:paraId="59DF8A51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CA2748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E213F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14:paraId="3951D78A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</w:tr>
      <w:tr w:rsidR="008E4E09" w:rsidRPr="009B5EF9" w14:paraId="54EC9F96" w14:textId="77777777" w:rsidTr="00E213F5">
        <w:trPr>
          <w:trHeight w:val="433"/>
        </w:trPr>
        <w:tc>
          <w:tcPr>
            <w:tcW w:w="9493" w:type="dxa"/>
            <w:gridSpan w:val="3"/>
            <w:shd w:val="clear" w:color="auto" w:fill="auto"/>
          </w:tcPr>
          <w:p w14:paraId="43815D7F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8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области</w:t>
            </w:r>
            <w:r w:rsidRPr="00E213F5">
              <w:rPr>
                <w:rFonts w:ascii="Times New Roman" w:hAnsi="Times New Roman" w:cs="Times New Roman"/>
                <w:spacing w:val="-6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7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деятельности</w:t>
            </w:r>
          </w:p>
        </w:tc>
      </w:tr>
      <w:tr w:rsidR="008E4E09" w:rsidRPr="005E3376" w14:paraId="0B169AB7" w14:textId="77777777" w:rsidTr="00E213F5">
        <w:trPr>
          <w:trHeight w:val="1998"/>
        </w:trPr>
        <w:tc>
          <w:tcPr>
            <w:tcW w:w="624" w:type="dxa"/>
            <w:shd w:val="clear" w:color="auto" w:fill="auto"/>
          </w:tcPr>
          <w:p w14:paraId="14B31E27" w14:textId="77777777" w:rsidR="008E4E09" w:rsidRPr="00E213F5" w:rsidRDefault="008E4E09" w:rsidP="00E213F5">
            <w:pPr>
              <w:pStyle w:val="TableParagraph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shd w:val="clear" w:color="auto" w:fill="auto"/>
          </w:tcPr>
          <w:p w14:paraId="36987DC8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Код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стандарта</w:t>
            </w:r>
          </w:p>
        </w:tc>
        <w:tc>
          <w:tcPr>
            <w:tcW w:w="6662" w:type="dxa"/>
            <w:shd w:val="clear" w:color="auto" w:fill="auto"/>
          </w:tcPr>
          <w:p w14:paraId="131E43AA" w14:textId="77777777" w:rsidR="008E4E09" w:rsidRPr="00E213F5" w:rsidRDefault="008E4E09" w:rsidP="00E213F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стандарт</w:t>
            </w:r>
            <w:r w:rsidRPr="00E213F5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аименование профессионального стандарта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E213F5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м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ти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13F5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4E09" w:rsidRPr="009B5EF9" w14:paraId="46E9AA40" w14:textId="77777777" w:rsidTr="00E213F5">
        <w:trPr>
          <w:trHeight w:val="475"/>
        </w:trPr>
        <w:tc>
          <w:tcPr>
            <w:tcW w:w="624" w:type="dxa"/>
            <w:shd w:val="clear" w:color="auto" w:fill="auto"/>
          </w:tcPr>
          <w:p w14:paraId="7D3A1CAB" w14:textId="77777777" w:rsidR="008E4E09" w:rsidRPr="00E213F5" w:rsidRDefault="008E4E09" w:rsidP="00E213F5">
            <w:pPr>
              <w:pStyle w:val="TableParagraph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2207" w:type="dxa"/>
            <w:shd w:val="clear" w:color="auto" w:fill="auto"/>
          </w:tcPr>
          <w:p w14:paraId="396AC32F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6662" w:type="dxa"/>
            <w:shd w:val="clear" w:color="auto" w:fill="auto"/>
          </w:tcPr>
          <w:p w14:paraId="4FCEADAD" w14:textId="77777777" w:rsidR="008E4E09" w:rsidRPr="00E213F5" w:rsidRDefault="008E4E09" w:rsidP="00E213F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.</w:t>
            </w:r>
          </w:p>
        </w:tc>
      </w:tr>
    </w:tbl>
    <w:p w14:paraId="0D354261" w14:textId="77777777" w:rsidR="008E4E09" w:rsidRPr="00331541" w:rsidRDefault="008E4E09" w:rsidP="008E4E09">
      <w:pPr>
        <w:pStyle w:val="ad"/>
        <w:spacing w:before="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4030A5" w14:textId="77777777" w:rsidR="00153374" w:rsidRPr="00153374" w:rsidRDefault="00153374" w:rsidP="00153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53374" w:rsidRPr="00153374" w:rsidSect="009E6B4B">
      <w:headerReference w:type="default" r:id="rId15"/>
      <w:footerReference w:type="default" r:id="rId16"/>
      <w:pgSz w:w="11906" w:h="16838"/>
      <w:pgMar w:top="1134" w:right="850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4C0C2" w14:textId="77777777" w:rsidR="007D079C" w:rsidRDefault="007D079C" w:rsidP="00BD379C">
      <w:pPr>
        <w:spacing w:after="0" w:line="240" w:lineRule="auto"/>
      </w:pPr>
      <w:r>
        <w:separator/>
      </w:r>
    </w:p>
  </w:endnote>
  <w:endnote w:type="continuationSeparator" w:id="0">
    <w:p w14:paraId="4A8034FA" w14:textId="77777777" w:rsidR="007D079C" w:rsidRDefault="007D079C" w:rsidP="00BD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7223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A64DF8B" w14:textId="60A31100" w:rsidR="008E4657" w:rsidRPr="00152FBF" w:rsidRDefault="008E4657" w:rsidP="00152FBF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9E6B4B">
          <w:rPr>
            <w:rFonts w:ascii="Times New Roman" w:hAnsi="Times New Roman"/>
            <w:sz w:val="20"/>
            <w:szCs w:val="20"/>
          </w:rPr>
          <w:fldChar w:fldCharType="begin"/>
        </w:r>
        <w:r w:rsidRPr="009E6B4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E6B4B">
          <w:rPr>
            <w:rFonts w:ascii="Times New Roman" w:hAnsi="Times New Roman"/>
            <w:sz w:val="20"/>
            <w:szCs w:val="20"/>
          </w:rPr>
          <w:fldChar w:fldCharType="separate"/>
        </w:r>
        <w:r w:rsidR="000C20EA">
          <w:rPr>
            <w:rFonts w:ascii="Times New Roman" w:hAnsi="Times New Roman"/>
            <w:noProof/>
            <w:sz w:val="20"/>
            <w:szCs w:val="20"/>
          </w:rPr>
          <w:t>4</w:t>
        </w:r>
        <w:r w:rsidRPr="009E6B4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7934B" w14:textId="77777777" w:rsidR="007D079C" w:rsidRDefault="007D079C" w:rsidP="00BD379C">
      <w:pPr>
        <w:spacing w:after="0" w:line="240" w:lineRule="auto"/>
      </w:pPr>
      <w:r>
        <w:separator/>
      </w:r>
    </w:p>
  </w:footnote>
  <w:footnote w:type="continuationSeparator" w:id="0">
    <w:p w14:paraId="06C96318" w14:textId="77777777" w:rsidR="007D079C" w:rsidRDefault="007D079C" w:rsidP="00BD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1D2B" w14:textId="77777777" w:rsidR="008E4657" w:rsidRDefault="008E4657">
    <w:pPr>
      <w:pStyle w:val="a3"/>
    </w:pPr>
  </w:p>
  <w:p w14:paraId="529EAA33" w14:textId="77777777" w:rsidR="008E4657" w:rsidRDefault="008E4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DCC"/>
    <w:multiLevelType w:val="hybridMultilevel"/>
    <w:tmpl w:val="B714211E"/>
    <w:lvl w:ilvl="0" w:tplc="7CF42E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5EA0C95"/>
    <w:multiLevelType w:val="multilevel"/>
    <w:tmpl w:val="23863B64"/>
    <w:lvl w:ilvl="0">
      <w:start w:val="13"/>
      <w:numFmt w:val="decimal"/>
      <w:lvlText w:val="%1"/>
      <w:lvlJc w:val="left"/>
      <w:pPr>
        <w:ind w:left="3019" w:hanging="833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019" w:hanging="833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3019" w:hanging="833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4172" w:hanging="360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5868" w:hanging="167"/>
      </w:pPr>
      <w:rPr>
        <w:rFonts w:hint="default"/>
      </w:rPr>
    </w:lvl>
    <w:lvl w:ilvl="5">
      <w:numFmt w:val="bullet"/>
      <w:lvlText w:val="•"/>
      <w:lvlJc w:val="left"/>
      <w:pPr>
        <w:ind w:left="6498" w:hanging="167"/>
      </w:pPr>
      <w:rPr>
        <w:rFonts w:hint="default"/>
      </w:rPr>
    </w:lvl>
    <w:lvl w:ilvl="6">
      <w:numFmt w:val="bullet"/>
      <w:lvlText w:val="•"/>
      <w:lvlJc w:val="left"/>
      <w:pPr>
        <w:ind w:left="7127" w:hanging="167"/>
      </w:pPr>
      <w:rPr>
        <w:rFonts w:hint="default"/>
      </w:rPr>
    </w:lvl>
    <w:lvl w:ilvl="7">
      <w:numFmt w:val="bullet"/>
      <w:lvlText w:val="•"/>
      <w:lvlJc w:val="left"/>
      <w:pPr>
        <w:ind w:left="7757" w:hanging="167"/>
      </w:pPr>
      <w:rPr>
        <w:rFonts w:hint="default"/>
      </w:rPr>
    </w:lvl>
    <w:lvl w:ilvl="8">
      <w:numFmt w:val="bullet"/>
      <w:lvlText w:val="•"/>
      <w:lvlJc w:val="left"/>
      <w:pPr>
        <w:ind w:left="8386" w:hanging="167"/>
      </w:pPr>
      <w:rPr>
        <w:rFonts w:hint="default"/>
      </w:rPr>
    </w:lvl>
  </w:abstractNum>
  <w:abstractNum w:abstractNumId="2" w15:restartNumberingAfterBreak="0">
    <w:nsid w:val="06301F09"/>
    <w:multiLevelType w:val="hybridMultilevel"/>
    <w:tmpl w:val="BA60810C"/>
    <w:lvl w:ilvl="0" w:tplc="6728E6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F51924"/>
    <w:multiLevelType w:val="multilevel"/>
    <w:tmpl w:val="67F22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7A85EB4"/>
    <w:multiLevelType w:val="multilevel"/>
    <w:tmpl w:val="F650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7EE714D"/>
    <w:multiLevelType w:val="hybridMultilevel"/>
    <w:tmpl w:val="E70EC3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45B47"/>
    <w:multiLevelType w:val="multilevel"/>
    <w:tmpl w:val="F91AEC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E19C0"/>
    <w:multiLevelType w:val="hybridMultilevel"/>
    <w:tmpl w:val="043820AC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F53308"/>
    <w:multiLevelType w:val="hybridMultilevel"/>
    <w:tmpl w:val="CDDAB7C2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1033D5"/>
    <w:multiLevelType w:val="hybridMultilevel"/>
    <w:tmpl w:val="5388EE98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B1B219D"/>
    <w:multiLevelType w:val="multilevel"/>
    <w:tmpl w:val="F650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F2870CE"/>
    <w:multiLevelType w:val="hybridMultilevel"/>
    <w:tmpl w:val="C2667776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20EB7D9B"/>
    <w:multiLevelType w:val="hybridMultilevel"/>
    <w:tmpl w:val="CC626522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134630"/>
    <w:multiLevelType w:val="hybridMultilevel"/>
    <w:tmpl w:val="E222B68A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C7B19"/>
    <w:multiLevelType w:val="multilevel"/>
    <w:tmpl w:val="95206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9B69E6"/>
    <w:multiLevelType w:val="multilevel"/>
    <w:tmpl w:val="475A9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DCA5904"/>
    <w:multiLevelType w:val="hybridMultilevel"/>
    <w:tmpl w:val="67C0AC9C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06C5034"/>
    <w:multiLevelType w:val="hybridMultilevel"/>
    <w:tmpl w:val="67F475CA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2D846D5"/>
    <w:multiLevelType w:val="multilevel"/>
    <w:tmpl w:val="476EC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49237C"/>
    <w:multiLevelType w:val="hybridMultilevel"/>
    <w:tmpl w:val="2D3A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07226"/>
    <w:multiLevelType w:val="hybridMultilevel"/>
    <w:tmpl w:val="A7D084F4"/>
    <w:lvl w:ilvl="0" w:tplc="18B67C30">
      <w:start w:val="1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2" w:hanging="360"/>
      </w:pPr>
    </w:lvl>
    <w:lvl w:ilvl="2" w:tplc="0419001B" w:tentative="1">
      <w:start w:val="1"/>
      <w:numFmt w:val="lowerRoman"/>
      <w:lvlText w:val="%3."/>
      <w:lvlJc w:val="right"/>
      <w:pPr>
        <w:ind w:left="5972" w:hanging="180"/>
      </w:pPr>
    </w:lvl>
    <w:lvl w:ilvl="3" w:tplc="0419000F" w:tentative="1">
      <w:start w:val="1"/>
      <w:numFmt w:val="decimal"/>
      <w:lvlText w:val="%4."/>
      <w:lvlJc w:val="left"/>
      <w:pPr>
        <w:ind w:left="6692" w:hanging="360"/>
      </w:pPr>
    </w:lvl>
    <w:lvl w:ilvl="4" w:tplc="04190019" w:tentative="1">
      <w:start w:val="1"/>
      <w:numFmt w:val="lowerLetter"/>
      <w:lvlText w:val="%5."/>
      <w:lvlJc w:val="left"/>
      <w:pPr>
        <w:ind w:left="7412" w:hanging="360"/>
      </w:pPr>
    </w:lvl>
    <w:lvl w:ilvl="5" w:tplc="0419001B" w:tentative="1">
      <w:start w:val="1"/>
      <w:numFmt w:val="lowerRoman"/>
      <w:lvlText w:val="%6."/>
      <w:lvlJc w:val="right"/>
      <w:pPr>
        <w:ind w:left="8132" w:hanging="180"/>
      </w:pPr>
    </w:lvl>
    <w:lvl w:ilvl="6" w:tplc="0419000F" w:tentative="1">
      <w:start w:val="1"/>
      <w:numFmt w:val="decimal"/>
      <w:lvlText w:val="%7."/>
      <w:lvlJc w:val="left"/>
      <w:pPr>
        <w:ind w:left="8852" w:hanging="360"/>
      </w:pPr>
    </w:lvl>
    <w:lvl w:ilvl="7" w:tplc="04190019" w:tentative="1">
      <w:start w:val="1"/>
      <w:numFmt w:val="lowerLetter"/>
      <w:lvlText w:val="%8."/>
      <w:lvlJc w:val="left"/>
      <w:pPr>
        <w:ind w:left="9572" w:hanging="360"/>
      </w:pPr>
    </w:lvl>
    <w:lvl w:ilvl="8" w:tplc="041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1" w15:restartNumberingAfterBreak="0">
    <w:nsid w:val="3E76640A"/>
    <w:multiLevelType w:val="hybridMultilevel"/>
    <w:tmpl w:val="2804842E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A03E16"/>
    <w:multiLevelType w:val="hybridMultilevel"/>
    <w:tmpl w:val="17A47200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068A"/>
    <w:multiLevelType w:val="hybridMultilevel"/>
    <w:tmpl w:val="2DD6CECA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49F618D3"/>
    <w:multiLevelType w:val="hybridMultilevel"/>
    <w:tmpl w:val="133AFA94"/>
    <w:lvl w:ilvl="0" w:tplc="6728E6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5E429B"/>
    <w:multiLevelType w:val="hybridMultilevel"/>
    <w:tmpl w:val="12964986"/>
    <w:lvl w:ilvl="0" w:tplc="7CF42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D3173"/>
    <w:multiLevelType w:val="hybridMultilevel"/>
    <w:tmpl w:val="AFB0A9B2"/>
    <w:lvl w:ilvl="0" w:tplc="0624DC9A">
      <w:start w:val="1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252" w:hanging="360"/>
      </w:pPr>
    </w:lvl>
    <w:lvl w:ilvl="2" w:tplc="0419001B">
      <w:start w:val="1"/>
      <w:numFmt w:val="lowerRoman"/>
      <w:lvlText w:val="%3."/>
      <w:lvlJc w:val="right"/>
      <w:pPr>
        <w:ind w:left="5972" w:hanging="180"/>
      </w:pPr>
    </w:lvl>
    <w:lvl w:ilvl="3" w:tplc="0419000F" w:tentative="1">
      <w:start w:val="1"/>
      <w:numFmt w:val="decimal"/>
      <w:lvlText w:val="%4."/>
      <w:lvlJc w:val="left"/>
      <w:pPr>
        <w:ind w:left="6692" w:hanging="360"/>
      </w:pPr>
    </w:lvl>
    <w:lvl w:ilvl="4" w:tplc="04190019" w:tentative="1">
      <w:start w:val="1"/>
      <w:numFmt w:val="lowerLetter"/>
      <w:lvlText w:val="%5."/>
      <w:lvlJc w:val="left"/>
      <w:pPr>
        <w:ind w:left="7412" w:hanging="360"/>
      </w:pPr>
    </w:lvl>
    <w:lvl w:ilvl="5" w:tplc="0419001B" w:tentative="1">
      <w:start w:val="1"/>
      <w:numFmt w:val="lowerRoman"/>
      <w:lvlText w:val="%6."/>
      <w:lvlJc w:val="right"/>
      <w:pPr>
        <w:ind w:left="8132" w:hanging="180"/>
      </w:pPr>
    </w:lvl>
    <w:lvl w:ilvl="6" w:tplc="0419000F" w:tentative="1">
      <w:start w:val="1"/>
      <w:numFmt w:val="decimal"/>
      <w:lvlText w:val="%7."/>
      <w:lvlJc w:val="left"/>
      <w:pPr>
        <w:ind w:left="8852" w:hanging="360"/>
      </w:pPr>
    </w:lvl>
    <w:lvl w:ilvl="7" w:tplc="04190019" w:tentative="1">
      <w:start w:val="1"/>
      <w:numFmt w:val="lowerLetter"/>
      <w:lvlText w:val="%8."/>
      <w:lvlJc w:val="left"/>
      <w:pPr>
        <w:ind w:left="9572" w:hanging="360"/>
      </w:pPr>
    </w:lvl>
    <w:lvl w:ilvl="8" w:tplc="041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7" w15:restartNumberingAfterBreak="0">
    <w:nsid w:val="506C7D8B"/>
    <w:multiLevelType w:val="multilevel"/>
    <w:tmpl w:val="060A2F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4712A9F"/>
    <w:multiLevelType w:val="hybridMultilevel"/>
    <w:tmpl w:val="9B021184"/>
    <w:lvl w:ilvl="0" w:tplc="0624DC9A">
      <w:start w:val="1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252" w:hanging="360"/>
      </w:pPr>
    </w:lvl>
    <w:lvl w:ilvl="2" w:tplc="0419000F">
      <w:start w:val="1"/>
      <w:numFmt w:val="decimal"/>
      <w:lvlText w:val="%3."/>
      <w:lvlJc w:val="left"/>
      <w:pPr>
        <w:ind w:left="5972" w:hanging="180"/>
      </w:pPr>
    </w:lvl>
    <w:lvl w:ilvl="3" w:tplc="0419000F" w:tentative="1">
      <w:start w:val="1"/>
      <w:numFmt w:val="decimal"/>
      <w:lvlText w:val="%4."/>
      <w:lvlJc w:val="left"/>
      <w:pPr>
        <w:ind w:left="6692" w:hanging="360"/>
      </w:pPr>
    </w:lvl>
    <w:lvl w:ilvl="4" w:tplc="04190019" w:tentative="1">
      <w:start w:val="1"/>
      <w:numFmt w:val="lowerLetter"/>
      <w:lvlText w:val="%5."/>
      <w:lvlJc w:val="left"/>
      <w:pPr>
        <w:ind w:left="7412" w:hanging="360"/>
      </w:pPr>
    </w:lvl>
    <w:lvl w:ilvl="5" w:tplc="0419001B" w:tentative="1">
      <w:start w:val="1"/>
      <w:numFmt w:val="lowerRoman"/>
      <w:lvlText w:val="%6."/>
      <w:lvlJc w:val="right"/>
      <w:pPr>
        <w:ind w:left="8132" w:hanging="180"/>
      </w:pPr>
    </w:lvl>
    <w:lvl w:ilvl="6" w:tplc="0419000F" w:tentative="1">
      <w:start w:val="1"/>
      <w:numFmt w:val="decimal"/>
      <w:lvlText w:val="%7."/>
      <w:lvlJc w:val="left"/>
      <w:pPr>
        <w:ind w:left="8852" w:hanging="360"/>
      </w:pPr>
    </w:lvl>
    <w:lvl w:ilvl="7" w:tplc="04190019" w:tentative="1">
      <w:start w:val="1"/>
      <w:numFmt w:val="lowerLetter"/>
      <w:lvlText w:val="%8."/>
      <w:lvlJc w:val="left"/>
      <w:pPr>
        <w:ind w:left="9572" w:hanging="360"/>
      </w:pPr>
    </w:lvl>
    <w:lvl w:ilvl="8" w:tplc="041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9" w15:restartNumberingAfterBreak="0">
    <w:nsid w:val="551D0805"/>
    <w:multiLevelType w:val="hybridMultilevel"/>
    <w:tmpl w:val="C518D370"/>
    <w:lvl w:ilvl="0" w:tplc="5ADE4C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882488D"/>
    <w:multiLevelType w:val="hybridMultilevel"/>
    <w:tmpl w:val="2536156C"/>
    <w:lvl w:ilvl="0" w:tplc="6728E6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C753C8"/>
    <w:multiLevelType w:val="hybridMultilevel"/>
    <w:tmpl w:val="CA70D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6E47C0"/>
    <w:multiLevelType w:val="multilevel"/>
    <w:tmpl w:val="8690B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1800"/>
      </w:pPr>
      <w:rPr>
        <w:rFonts w:hint="default"/>
      </w:rPr>
    </w:lvl>
  </w:abstractNum>
  <w:abstractNum w:abstractNumId="33" w15:restartNumberingAfterBreak="0">
    <w:nsid w:val="5C6B4863"/>
    <w:multiLevelType w:val="hybridMultilevel"/>
    <w:tmpl w:val="8B047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5E4313"/>
    <w:multiLevelType w:val="multilevel"/>
    <w:tmpl w:val="FC922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5D270BA"/>
    <w:multiLevelType w:val="hybridMultilevel"/>
    <w:tmpl w:val="CC86B8D8"/>
    <w:lvl w:ilvl="0" w:tplc="7CF42E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29C1467"/>
    <w:multiLevelType w:val="multilevel"/>
    <w:tmpl w:val="E21CC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3B00A46"/>
    <w:multiLevelType w:val="hybridMultilevel"/>
    <w:tmpl w:val="A16C3E00"/>
    <w:lvl w:ilvl="0" w:tplc="7CF42E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6F014EB"/>
    <w:multiLevelType w:val="hybridMultilevel"/>
    <w:tmpl w:val="061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7250"/>
    <w:multiLevelType w:val="multilevel"/>
    <w:tmpl w:val="DB82A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8"/>
  </w:num>
  <w:num w:numId="2">
    <w:abstractNumId w:val="30"/>
  </w:num>
  <w:num w:numId="3">
    <w:abstractNumId w:val="24"/>
  </w:num>
  <w:num w:numId="4">
    <w:abstractNumId w:val="2"/>
  </w:num>
  <w:num w:numId="5">
    <w:abstractNumId w:val="15"/>
  </w:num>
  <w:num w:numId="6">
    <w:abstractNumId w:val="13"/>
  </w:num>
  <w:num w:numId="7">
    <w:abstractNumId w:val="19"/>
  </w:num>
  <w:num w:numId="8">
    <w:abstractNumId w:val="22"/>
  </w:num>
  <w:num w:numId="9">
    <w:abstractNumId w:val="33"/>
  </w:num>
  <w:num w:numId="10">
    <w:abstractNumId w:val="31"/>
  </w:num>
  <w:num w:numId="11">
    <w:abstractNumId w:val="14"/>
  </w:num>
  <w:num w:numId="12">
    <w:abstractNumId w:val="10"/>
  </w:num>
  <w:num w:numId="13">
    <w:abstractNumId w:val="29"/>
  </w:num>
  <w:num w:numId="14">
    <w:abstractNumId w:val="36"/>
  </w:num>
  <w:num w:numId="15">
    <w:abstractNumId w:val="3"/>
  </w:num>
  <w:num w:numId="16">
    <w:abstractNumId w:val="5"/>
  </w:num>
  <w:num w:numId="17">
    <w:abstractNumId w:val="23"/>
  </w:num>
  <w:num w:numId="18">
    <w:abstractNumId w:val="4"/>
  </w:num>
  <w:num w:numId="19">
    <w:abstractNumId w:val="1"/>
  </w:num>
  <w:num w:numId="20">
    <w:abstractNumId w:val="0"/>
  </w:num>
  <w:num w:numId="21">
    <w:abstractNumId w:val="32"/>
  </w:num>
  <w:num w:numId="22">
    <w:abstractNumId w:val="11"/>
  </w:num>
  <w:num w:numId="23">
    <w:abstractNumId w:val="9"/>
  </w:num>
  <w:num w:numId="24">
    <w:abstractNumId w:val="17"/>
  </w:num>
  <w:num w:numId="25">
    <w:abstractNumId w:val="12"/>
  </w:num>
  <w:num w:numId="26">
    <w:abstractNumId w:val="7"/>
  </w:num>
  <w:num w:numId="27">
    <w:abstractNumId w:val="21"/>
  </w:num>
  <w:num w:numId="28">
    <w:abstractNumId w:val="8"/>
  </w:num>
  <w:num w:numId="29">
    <w:abstractNumId w:val="37"/>
  </w:num>
  <w:num w:numId="30">
    <w:abstractNumId w:val="27"/>
  </w:num>
  <w:num w:numId="31">
    <w:abstractNumId w:val="25"/>
  </w:num>
  <w:num w:numId="32">
    <w:abstractNumId w:val="35"/>
  </w:num>
  <w:num w:numId="33">
    <w:abstractNumId w:val="16"/>
  </w:num>
  <w:num w:numId="34">
    <w:abstractNumId w:val="26"/>
  </w:num>
  <w:num w:numId="35">
    <w:abstractNumId w:val="34"/>
  </w:num>
  <w:num w:numId="36">
    <w:abstractNumId w:val="6"/>
  </w:num>
  <w:num w:numId="37">
    <w:abstractNumId w:val="28"/>
  </w:num>
  <w:num w:numId="38">
    <w:abstractNumId w:val="39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9C"/>
    <w:rsid w:val="0001096A"/>
    <w:rsid w:val="0002727F"/>
    <w:rsid w:val="00066037"/>
    <w:rsid w:val="0007777D"/>
    <w:rsid w:val="0008241C"/>
    <w:rsid w:val="000A02FF"/>
    <w:rsid w:val="000C20EA"/>
    <w:rsid w:val="000D1980"/>
    <w:rsid w:val="000E221A"/>
    <w:rsid w:val="000F2A79"/>
    <w:rsid w:val="000F33BE"/>
    <w:rsid w:val="00103E88"/>
    <w:rsid w:val="00126972"/>
    <w:rsid w:val="00131A33"/>
    <w:rsid w:val="00133ECB"/>
    <w:rsid w:val="0013409C"/>
    <w:rsid w:val="001420BD"/>
    <w:rsid w:val="00142D7B"/>
    <w:rsid w:val="00152FBF"/>
    <w:rsid w:val="00153374"/>
    <w:rsid w:val="00161B80"/>
    <w:rsid w:val="001B5286"/>
    <w:rsid w:val="001C24EB"/>
    <w:rsid w:val="001D1B35"/>
    <w:rsid w:val="001D5E7B"/>
    <w:rsid w:val="001D7B73"/>
    <w:rsid w:val="001E3D1F"/>
    <w:rsid w:val="001E495F"/>
    <w:rsid w:val="00221651"/>
    <w:rsid w:val="002238CA"/>
    <w:rsid w:val="00232481"/>
    <w:rsid w:val="00245EC5"/>
    <w:rsid w:val="002473F8"/>
    <w:rsid w:val="00254558"/>
    <w:rsid w:val="00255C3C"/>
    <w:rsid w:val="002648B5"/>
    <w:rsid w:val="00291774"/>
    <w:rsid w:val="002935E6"/>
    <w:rsid w:val="002B77E9"/>
    <w:rsid w:val="002D4316"/>
    <w:rsid w:val="002E42A2"/>
    <w:rsid w:val="002E7FB8"/>
    <w:rsid w:val="002F37AB"/>
    <w:rsid w:val="00335EA7"/>
    <w:rsid w:val="003734FE"/>
    <w:rsid w:val="00381A54"/>
    <w:rsid w:val="003A3F1A"/>
    <w:rsid w:val="003B0207"/>
    <w:rsid w:val="003C7BBF"/>
    <w:rsid w:val="003E2B25"/>
    <w:rsid w:val="003E4941"/>
    <w:rsid w:val="00435419"/>
    <w:rsid w:val="00444D66"/>
    <w:rsid w:val="0044746B"/>
    <w:rsid w:val="004475D1"/>
    <w:rsid w:val="00447E3B"/>
    <w:rsid w:val="00455E44"/>
    <w:rsid w:val="00487E32"/>
    <w:rsid w:val="00491022"/>
    <w:rsid w:val="00495957"/>
    <w:rsid w:val="004A6485"/>
    <w:rsid w:val="004B1CC1"/>
    <w:rsid w:val="004C2F9B"/>
    <w:rsid w:val="004E07B3"/>
    <w:rsid w:val="004E793E"/>
    <w:rsid w:val="005057F6"/>
    <w:rsid w:val="0051416C"/>
    <w:rsid w:val="00543FC1"/>
    <w:rsid w:val="005523FB"/>
    <w:rsid w:val="00564595"/>
    <w:rsid w:val="00566C91"/>
    <w:rsid w:val="005A2908"/>
    <w:rsid w:val="005C00EC"/>
    <w:rsid w:val="005D1E8B"/>
    <w:rsid w:val="005D3011"/>
    <w:rsid w:val="005D39CD"/>
    <w:rsid w:val="005D62C4"/>
    <w:rsid w:val="005E0C6B"/>
    <w:rsid w:val="005F090E"/>
    <w:rsid w:val="005F308E"/>
    <w:rsid w:val="00605628"/>
    <w:rsid w:val="00623142"/>
    <w:rsid w:val="00623F42"/>
    <w:rsid w:val="006241E5"/>
    <w:rsid w:val="00633963"/>
    <w:rsid w:val="00640961"/>
    <w:rsid w:val="00640C16"/>
    <w:rsid w:val="00657DC8"/>
    <w:rsid w:val="00664BF1"/>
    <w:rsid w:val="006677BB"/>
    <w:rsid w:val="006A2E1E"/>
    <w:rsid w:val="006A59E9"/>
    <w:rsid w:val="006B4FEC"/>
    <w:rsid w:val="006B6A8D"/>
    <w:rsid w:val="006D757D"/>
    <w:rsid w:val="006F3277"/>
    <w:rsid w:val="00701620"/>
    <w:rsid w:val="00702D4A"/>
    <w:rsid w:val="0070389B"/>
    <w:rsid w:val="00703F8D"/>
    <w:rsid w:val="00720670"/>
    <w:rsid w:val="00733028"/>
    <w:rsid w:val="007626C8"/>
    <w:rsid w:val="00763BCD"/>
    <w:rsid w:val="007700F2"/>
    <w:rsid w:val="00770468"/>
    <w:rsid w:val="00772E72"/>
    <w:rsid w:val="00782A8B"/>
    <w:rsid w:val="007927DB"/>
    <w:rsid w:val="007A1224"/>
    <w:rsid w:val="007A5B9D"/>
    <w:rsid w:val="007D079C"/>
    <w:rsid w:val="007D4278"/>
    <w:rsid w:val="00803D8A"/>
    <w:rsid w:val="008256D6"/>
    <w:rsid w:val="008474D9"/>
    <w:rsid w:val="0086026E"/>
    <w:rsid w:val="00862E86"/>
    <w:rsid w:val="00864F22"/>
    <w:rsid w:val="0087388B"/>
    <w:rsid w:val="008822B9"/>
    <w:rsid w:val="0088246F"/>
    <w:rsid w:val="008A7AE0"/>
    <w:rsid w:val="008D735D"/>
    <w:rsid w:val="008E4657"/>
    <w:rsid w:val="008E4E09"/>
    <w:rsid w:val="008F2C4C"/>
    <w:rsid w:val="008F60EC"/>
    <w:rsid w:val="00906965"/>
    <w:rsid w:val="009136C3"/>
    <w:rsid w:val="00917DC1"/>
    <w:rsid w:val="009270D5"/>
    <w:rsid w:val="009329DE"/>
    <w:rsid w:val="00934AEB"/>
    <w:rsid w:val="00955A04"/>
    <w:rsid w:val="0097007C"/>
    <w:rsid w:val="0098201D"/>
    <w:rsid w:val="009B5C16"/>
    <w:rsid w:val="009D1762"/>
    <w:rsid w:val="009D48AF"/>
    <w:rsid w:val="009E6B4B"/>
    <w:rsid w:val="009F6D0C"/>
    <w:rsid w:val="00A06DCE"/>
    <w:rsid w:val="00A133AC"/>
    <w:rsid w:val="00A13B4E"/>
    <w:rsid w:val="00A5391D"/>
    <w:rsid w:val="00A56785"/>
    <w:rsid w:val="00A67A97"/>
    <w:rsid w:val="00A75DA2"/>
    <w:rsid w:val="00AB3AB7"/>
    <w:rsid w:val="00AC43A1"/>
    <w:rsid w:val="00AF21A5"/>
    <w:rsid w:val="00AF589C"/>
    <w:rsid w:val="00B10840"/>
    <w:rsid w:val="00B52AA2"/>
    <w:rsid w:val="00B57862"/>
    <w:rsid w:val="00B679E8"/>
    <w:rsid w:val="00B76A43"/>
    <w:rsid w:val="00B870D8"/>
    <w:rsid w:val="00B92E64"/>
    <w:rsid w:val="00B94D6C"/>
    <w:rsid w:val="00BB5523"/>
    <w:rsid w:val="00BB65DC"/>
    <w:rsid w:val="00BD379C"/>
    <w:rsid w:val="00C15B7C"/>
    <w:rsid w:val="00C16694"/>
    <w:rsid w:val="00C2692B"/>
    <w:rsid w:val="00C32872"/>
    <w:rsid w:val="00C43CCD"/>
    <w:rsid w:val="00C50BFB"/>
    <w:rsid w:val="00C64FB0"/>
    <w:rsid w:val="00CD4EDA"/>
    <w:rsid w:val="00D2039E"/>
    <w:rsid w:val="00D325AE"/>
    <w:rsid w:val="00D32737"/>
    <w:rsid w:val="00D337D8"/>
    <w:rsid w:val="00D34818"/>
    <w:rsid w:val="00D3564E"/>
    <w:rsid w:val="00D43055"/>
    <w:rsid w:val="00D551EF"/>
    <w:rsid w:val="00D64999"/>
    <w:rsid w:val="00D754A7"/>
    <w:rsid w:val="00D950BF"/>
    <w:rsid w:val="00D97718"/>
    <w:rsid w:val="00DB0694"/>
    <w:rsid w:val="00DD05E5"/>
    <w:rsid w:val="00DD4B97"/>
    <w:rsid w:val="00DD62C7"/>
    <w:rsid w:val="00DE7421"/>
    <w:rsid w:val="00E213F5"/>
    <w:rsid w:val="00E226C8"/>
    <w:rsid w:val="00E23B0C"/>
    <w:rsid w:val="00E42BAF"/>
    <w:rsid w:val="00E43533"/>
    <w:rsid w:val="00E50D49"/>
    <w:rsid w:val="00E531F9"/>
    <w:rsid w:val="00E55B65"/>
    <w:rsid w:val="00E81427"/>
    <w:rsid w:val="00EA710D"/>
    <w:rsid w:val="00EB0577"/>
    <w:rsid w:val="00EE6068"/>
    <w:rsid w:val="00F21B58"/>
    <w:rsid w:val="00F30EB8"/>
    <w:rsid w:val="00F3356D"/>
    <w:rsid w:val="00F3454A"/>
    <w:rsid w:val="00F34AF0"/>
    <w:rsid w:val="00F52499"/>
    <w:rsid w:val="00F64B3A"/>
    <w:rsid w:val="00F65A62"/>
    <w:rsid w:val="00F77C67"/>
    <w:rsid w:val="00FB5422"/>
    <w:rsid w:val="00FD6E28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C74"/>
  <w15:chartTrackingRefBased/>
  <w15:docId w15:val="{39FDE3AA-4DF2-4F9F-99DD-F92095BF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4E09"/>
    <w:pPr>
      <w:widowControl w:val="0"/>
      <w:autoSpaceDE w:val="0"/>
      <w:autoSpaceDN w:val="0"/>
      <w:spacing w:after="0" w:line="240" w:lineRule="auto"/>
      <w:ind w:left="1067" w:hanging="387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9C"/>
  </w:style>
  <w:style w:type="paragraph" w:styleId="a5">
    <w:name w:val="footer"/>
    <w:basedOn w:val="a"/>
    <w:link w:val="a6"/>
    <w:uiPriority w:val="99"/>
    <w:unhideWhenUsed/>
    <w:rsid w:val="00BD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9C"/>
  </w:style>
  <w:style w:type="paragraph" w:styleId="a7">
    <w:name w:val="Balloon Text"/>
    <w:basedOn w:val="a"/>
    <w:link w:val="a8"/>
    <w:uiPriority w:val="99"/>
    <w:semiHidden/>
    <w:unhideWhenUsed/>
    <w:rsid w:val="00BD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379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1"/>
    <w:qFormat/>
    <w:rsid w:val="00C16694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a">
    <w:name w:val="Абзац списка Знак"/>
    <w:link w:val="a9"/>
    <w:uiPriority w:val="34"/>
    <w:locked/>
    <w:rsid w:val="00C16694"/>
    <w:rPr>
      <w:rFonts w:ascii="Times New Roman" w:hAnsi="Times New Roman"/>
      <w:sz w:val="28"/>
      <w:szCs w:val="22"/>
      <w:lang w:eastAsia="en-US"/>
    </w:rPr>
  </w:style>
  <w:style w:type="character" w:styleId="ab">
    <w:name w:val="Hyperlink"/>
    <w:uiPriority w:val="99"/>
    <w:unhideWhenUsed/>
    <w:rsid w:val="006B6A8D"/>
    <w:rPr>
      <w:color w:val="0000FF"/>
      <w:u w:val="single"/>
    </w:rPr>
  </w:style>
  <w:style w:type="table" w:styleId="ac">
    <w:name w:val="Table Grid"/>
    <w:basedOn w:val="a1"/>
    <w:uiPriority w:val="59"/>
    <w:rsid w:val="0015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E4E09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E4E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E4E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link w:val="ad"/>
    <w:uiPriority w:val="1"/>
    <w:rsid w:val="008E4E09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E4E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8E4E0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currenthithighlight">
    <w:name w:val="currenthithighlight"/>
    <w:basedOn w:val="a0"/>
    <w:rsid w:val="00B679E8"/>
  </w:style>
  <w:style w:type="character" w:styleId="af">
    <w:name w:val="Emphasis"/>
    <w:basedOn w:val="a0"/>
    <w:uiPriority w:val="20"/>
    <w:qFormat/>
    <w:rsid w:val="008D73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ofstandart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 xsi:nil="true"/>
    <tag xmlns="a6d6a369-67a1-49a0-a04d-2e9b2b39b2ef" xsi:nil="true"/>
    <_x0414__x0430__x0442__x0430__x0020__x0441__x043e__x0437__x0434__x0430__x043d__x0438__x044f_ xmlns="a6d6a369-67a1-49a0-a04d-2e9b2b39b2ef">2023-09-12T09:55:00+00:00</_x0414__x0430__x0442__x0430__x0020__x0441__x043e__x0437__x0434__x0430__x043d__x0438__x044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D7A7E4A86DB74282AA29AE294B178F" ma:contentTypeVersion="3" ma:contentTypeDescription="Создание документа." ma:contentTypeScope="" ma:versionID="505e175a29874cb58ed2843a21fe619f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92A7F-6B22-496B-9148-0EB101CBA384}"/>
</file>

<file path=customXml/itemProps2.xml><?xml version="1.0" encoding="utf-8"?>
<ds:datastoreItem xmlns:ds="http://schemas.openxmlformats.org/officeDocument/2006/customXml" ds:itemID="{402D2F90-FD94-455B-90BA-D51058F4EB20}"/>
</file>

<file path=customXml/itemProps3.xml><?xml version="1.0" encoding="utf-8"?>
<ds:datastoreItem xmlns:ds="http://schemas.openxmlformats.org/officeDocument/2006/customXml" ds:itemID="{7CC589F5-389E-46BC-A982-63C8186EE997}"/>
</file>

<file path=customXml/itemProps4.xml><?xml version="1.0" encoding="utf-8"?>
<ds:datastoreItem xmlns:ds="http://schemas.openxmlformats.org/officeDocument/2006/customXml" ds:itemID="{18A83766-131B-4915-AFD7-F379924B22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4125</Words>
  <Characters>8051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иказа</vt:lpstr>
    </vt:vector>
  </TitlesOfParts>
  <Company>MPEI</Company>
  <LinksUpToDate>false</LinksUpToDate>
  <CharactersWithSpaces>94452</CharactersWithSpaces>
  <SharedDoc>false</SharedDoc>
  <HLinks>
    <vt:vector size="18" baseType="variant">
      <vt:variant>
        <vt:i4>3735584</vt:i4>
      </vt:variant>
      <vt:variant>
        <vt:i4>6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 661 от 12 сентября 2023 года</dc:title>
  <dc:subject/>
  <dc:creator>Землеруб Александр Юрьевич</dc:creator>
  <cp:keywords/>
  <cp:lastModifiedBy>Шацких Юлия Владимировна</cp:lastModifiedBy>
  <cp:revision>2</cp:revision>
  <cp:lastPrinted>2023-09-07T14:44:00Z</cp:lastPrinted>
  <dcterms:created xsi:type="dcterms:W3CDTF">2023-09-13T13:02:00Z</dcterms:created>
  <dcterms:modified xsi:type="dcterms:W3CDTF">2023-09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7A7E4A86DB74282AA29AE294B178F</vt:lpwstr>
  </property>
</Properties>
</file>